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C" w:rsidRPr="00FB1071" w:rsidRDefault="00B1212C" w:rsidP="00B12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B1212C" w:rsidRDefault="00B1212C" w:rsidP="00B12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включенного в состав муниципальной казны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4536"/>
        <w:gridCol w:w="3402"/>
        <w:gridCol w:w="1276"/>
        <w:gridCol w:w="2011"/>
        <w:gridCol w:w="3233"/>
      </w:tblGrid>
      <w:tr w:rsidR="00B1212C" w:rsidRPr="009618F5" w:rsidTr="00CC6AC4">
        <w:trPr>
          <w:trHeight w:val="977"/>
          <w:tblHeader/>
          <w:jc w:val="center"/>
        </w:trPr>
        <w:tc>
          <w:tcPr>
            <w:tcW w:w="1024" w:type="dxa"/>
          </w:tcPr>
          <w:p w:rsidR="000475A9" w:rsidRPr="000475A9" w:rsidRDefault="000475A9" w:rsidP="0028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0475A9" w:rsidRPr="000475A9" w:rsidRDefault="000475A9" w:rsidP="00EF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</w:tcPr>
          <w:p w:rsidR="000475A9" w:rsidRPr="000475A9" w:rsidRDefault="000475A9" w:rsidP="00EF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Адрес, технические характеристики, инвентарный номер</w:t>
            </w:r>
          </w:p>
        </w:tc>
        <w:tc>
          <w:tcPr>
            <w:tcW w:w="1276" w:type="dxa"/>
          </w:tcPr>
          <w:p w:rsidR="000475A9" w:rsidRPr="000475A9" w:rsidRDefault="000475A9" w:rsidP="00E8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2011" w:type="dxa"/>
          </w:tcPr>
          <w:p w:rsidR="000475A9" w:rsidRPr="000475A9" w:rsidRDefault="000475A9" w:rsidP="003E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3233" w:type="dxa"/>
          </w:tcPr>
          <w:p w:rsidR="000475A9" w:rsidRPr="000475A9" w:rsidRDefault="000475A9" w:rsidP="00EF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BB5085" w:rsidRPr="00BB5085" w:rsidTr="00CC6AC4">
        <w:trPr>
          <w:trHeight w:val="287"/>
          <w:jc w:val="center"/>
        </w:trPr>
        <w:tc>
          <w:tcPr>
            <w:tcW w:w="1024" w:type="dxa"/>
          </w:tcPr>
          <w:p w:rsidR="00BB5085" w:rsidRPr="002B3BE0" w:rsidRDefault="00BB5085" w:rsidP="002839AC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085" w:rsidRPr="00BB5085" w:rsidRDefault="00BB5085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SAMSUNG</w:t>
            </w:r>
          </w:p>
        </w:tc>
        <w:tc>
          <w:tcPr>
            <w:tcW w:w="3402" w:type="dxa"/>
          </w:tcPr>
          <w:p w:rsidR="00BB5085" w:rsidRPr="00BB5085" w:rsidRDefault="00BB5085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 w:rsid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BB5085" w:rsidRPr="00BB5085" w:rsidRDefault="00BB5085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B5085" w:rsidRPr="00BB5085" w:rsidRDefault="00BB5085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B5085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37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LITEON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LITEON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252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R-Style 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-216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 OQUARIUS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 LITEON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QVIEW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ная вывеска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ова,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 Laserlet 1320n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1С предприятие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28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BB5085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5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Бирюса</w:t>
            </w:r>
          </w:p>
        </w:tc>
        <w:tc>
          <w:tcPr>
            <w:tcW w:w="3402" w:type="dxa"/>
          </w:tcPr>
          <w:p w:rsidR="00317607" w:rsidRPr="00CE0489" w:rsidRDefault="00317607" w:rsidP="00C5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Default="00317607" w:rsidP="00C56545">
            <w:pPr>
              <w:jc w:val="center"/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C5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C5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Радуг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Carbon LG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 ЛБР-2900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227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 ЧС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Свияг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f  3800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школьная 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государственных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ученические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отовый Motorola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лект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 «Престиж»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литературы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57436C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57436C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402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ая ям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402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402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E04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ы  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</w:tcPr>
          <w:p w:rsidR="00317607" w:rsidRPr="00CC5156" w:rsidRDefault="00317607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E04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CE048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9F11B0" w:rsidRDefault="009F11B0" w:rsidP="009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 .</w:t>
            </w:r>
          </w:p>
          <w:p w:rsidR="009F11B0" w:rsidRPr="009F11B0" w:rsidRDefault="009F11B0" w:rsidP="009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hAnsi="Times New Roman" w:cs="Times New Roman"/>
                <w:sz w:val="24"/>
                <w:szCs w:val="24"/>
              </w:rPr>
              <w:t>в здании школы.</w:t>
            </w:r>
          </w:p>
        </w:tc>
        <w:tc>
          <w:tcPr>
            <w:tcW w:w="3402" w:type="dxa"/>
          </w:tcPr>
          <w:p w:rsidR="009F11B0" w:rsidRPr="009F11B0" w:rsidRDefault="009F11B0" w:rsidP="009F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Кармало-Аделяково, ул. Ленина, д. 26</w:t>
            </w:r>
          </w:p>
        </w:tc>
        <w:tc>
          <w:tcPr>
            <w:tcW w:w="1276" w:type="dxa"/>
          </w:tcPr>
          <w:p w:rsidR="009F11B0" w:rsidRPr="009F11B0" w:rsidRDefault="007F62F8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9F11B0" w:rsidRDefault="009F11B0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9F11B0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amsung ML-1865 </w:t>
            </w:r>
          </w:p>
        </w:tc>
        <w:tc>
          <w:tcPr>
            <w:tcW w:w="3402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57436C" w:rsidRDefault="009F11B0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гидравлический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57436C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амера SONY W510S Silver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школьная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CC5156" w:rsidTr="00CC6AC4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 Калибр-1500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A30239" w:rsidRDefault="009F11B0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CC5156" w:rsidTr="00CC6AC4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9том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A30239" w:rsidRDefault="009F11B0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пшерон</w:t>
            </w:r>
          </w:p>
        </w:tc>
        <w:tc>
          <w:tcPr>
            <w:tcW w:w="3402" w:type="dxa"/>
          </w:tcPr>
          <w:p w:rsidR="009F11B0" w:rsidRPr="00810719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холодильник ШХ-1,12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 кухонный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810719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28375C" w:rsidRDefault="0028375C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28375C" w:rsidRPr="0028375C" w:rsidRDefault="0028375C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</w:tcPr>
          <w:p w:rsidR="0028375C" w:rsidRPr="0028375C" w:rsidRDefault="0028375C" w:rsidP="00E81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Липовка, ул. Школьная, д. 4</w:t>
            </w:r>
          </w:p>
        </w:tc>
        <w:tc>
          <w:tcPr>
            <w:tcW w:w="1276" w:type="dxa"/>
          </w:tcPr>
          <w:p w:rsidR="0028375C" w:rsidRPr="0028375C" w:rsidRDefault="007F62F8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28375C" w:rsidRDefault="0028375C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28375C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ожарочный ХПЭ 500</w:t>
            </w:r>
          </w:p>
        </w:tc>
        <w:tc>
          <w:tcPr>
            <w:tcW w:w="3402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хлеборезательная АХМ-30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ухонная универсаль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ое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-25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тестомесиль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ороч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ороч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параллельные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 прыжковый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развития мышц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преподавател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преподавател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(2-х камерный) Бирюса 228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(2-х камерный) Бирюса 228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-298 Генератор высокого напряжения (25кВ)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вуковой функциональный (школьный) М-57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стоянного и переменного напряжения С-6306 (В-24)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кодотранспорантов по физике, 48 шт.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таблиц по физике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цифровой измеритель тока и напряжения демонстрационный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ьютерный измерительный блок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Ф-210 Машина волнов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2258 Машина электрофор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Волновая оптика»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Геометрическая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ка»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Механика»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Тепловые явления»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1»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2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3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Ф-210 Набор по статистике с магнитными держателям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2222 Насос вакуумный Комовского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5886 Прибор для изучения газовых законов (с манометром)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-109 Трансформатор универсальный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6284 Электрометры с набором принадлежностей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настенный Draper 234 x 175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настенный Draper 234 x 175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 (символика Сергиевска)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символика Самарской области)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отивопожарной безопасност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физический М-178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ДК32Э010МФ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пятиэлементная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пятиэлементная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спортивного оборудования 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24В 10А регулируемый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о-информационная таблица Периодическая система химических элементов Д.И.Менделеева 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Растворение солей кислот и оснований в воде» ТЭРА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физический М-178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ботаника 6-7 класс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(на металлической подставке)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ранспарантов (прозрачных пленок) для кодоскопов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аблиц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идеофильмов по биологии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оделей кристаллических решеток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получения галоидоалканов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уды и принадлежностей для демонстрационных опытов по химии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ранспарантов (прозрачных пленок) по химии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натомия и физиология человека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оология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щая биология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орс (разборная модель)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вухстворчатый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трехстворчатый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подставка на колесах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подставка на колесах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ика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против наркомании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пятиэлементная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 противопожарном исполнении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 противопожарном исполнении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81C33" w:rsidRDefault="00E81C33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C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E81C33" w:rsidRPr="00E81C33" w:rsidRDefault="00E81C33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C33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</w:tcPr>
          <w:p w:rsidR="00E81C33" w:rsidRPr="00E81C33" w:rsidRDefault="00E81C33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C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расносельское, ул. Школьная, д. 7</w:t>
            </w:r>
          </w:p>
        </w:tc>
        <w:tc>
          <w:tcPr>
            <w:tcW w:w="1276" w:type="dxa"/>
          </w:tcPr>
          <w:p w:rsidR="00E81C33" w:rsidRDefault="007F62F8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Бирюса»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LATPON LG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LATPON LG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CLP-315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LEXMARK 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«Samsung»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«Ситроникс»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МБЭ-210</w:t>
            </w:r>
          </w:p>
        </w:tc>
        <w:tc>
          <w:tcPr>
            <w:tcW w:w="3402" w:type="dxa"/>
          </w:tcPr>
          <w:p w:rsidR="00E81C33" w:rsidRDefault="00E81C33">
            <w:r w:rsidRPr="00594998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отопительный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ентилятор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юк противопожарный EI-60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испетчерской связи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ой электрический КПЭ-60</w:t>
            </w:r>
          </w:p>
        </w:tc>
        <w:tc>
          <w:tcPr>
            <w:tcW w:w="3402" w:type="dxa"/>
          </w:tcPr>
          <w:p w:rsidR="00E81C33" w:rsidRDefault="00E81C33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3402" w:type="dxa"/>
          </w:tcPr>
          <w:p w:rsidR="00E81C33" w:rsidRDefault="00E81C33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юк противопожарный EI-60</w:t>
            </w:r>
          </w:p>
        </w:tc>
        <w:tc>
          <w:tcPr>
            <w:tcW w:w="3402" w:type="dxa"/>
          </w:tcPr>
          <w:p w:rsidR="00E81C33" w:rsidRDefault="00E81C33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чики детские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КЭ-20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SONY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Орск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108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PLUS UPS SYSTEMS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HILIPS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Samsung SCX-420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«Бирюса-355»,  2 шт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Стинол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 проектор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«Da-Lite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«Samsung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«DELL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Полюс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LG V-C 9145WA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UNG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 мясорубка МИМ-30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ПЭП-0,48М-ДШ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СКК-100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Дельфин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Птичка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Кораблик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портив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игровой комплекс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детской игровой площадки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(качели)</w:t>
            </w:r>
          </w:p>
        </w:tc>
        <w:tc>
          <w:tcPr>
            <w:tcW w:w="3402" w:type="dxa"/>
          </w:tcPr>
          <w:p w:rsidR="00E81C33" w:rsidRPr="00EF3547" w:rsidRDefault="00E81C33" w:rsidP="0060289A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</w:t>
            </w:r>
          </w:p>
        </w:tc>
        <w:tc>
          <w:tcPr>
            <w:tcW w:w="3402" w:type="dxa"/>
          </w:tcPr>
          <w:p w:rsidR="00E81C33" w:rsidRPr="00EF3547" w:rsidRDefault="00E81C33" w:rsidP="0060289A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ь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столовая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оектор Beng MS 502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 B57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DeskJET Ink Advantage 4625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SVEN MS-92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D XB66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65х12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с клапаном (70х14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65х12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окал 210 м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с крышкой 12 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пластик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250 м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 крышкой 1,85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п/шерстяное 110х14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п/шерстяное 110х14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3,75х2,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3,75х2,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в сборе (2хряд., 2,5м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в сборе (2хряд., 2,5м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/ф 40х6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40х7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45х9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ельного белья детский бязь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 9120х15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 9120х15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300л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«Кораблик» 5125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Мини 5119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4237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детская «Касатка» 2414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беседка 4305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«Цветочек»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еплое, 140х11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, 100х140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оллофайбер, 40х60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, 110х150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, 35х70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, 30х50 см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ватный, 60х140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, 65х145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 – 0,7 среднетемпературный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лоские без чаши для кухни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суповая, 200 мл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под второе, 200 мл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, (бокал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людце) 200 мл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, нерж., 19 см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, нерж., 19 см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чайная, нерж., 14,5 см.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ля 2-3 ростовой группы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-3 ростовой группы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одноярус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раздевания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6A6866" w:rsidRDefault="00E81C33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</w:tcPr>
          <w:p w:rsidR="00E81C33" w:rsidRPr="006A6866" w:rsidRDefault="00E81C33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>с. Сергиевск,</w:t>
            </w:r>
          </w:p>
          <w:p w:rsidR="00E81C33" w:rsidRPr="006A6866" w:rsidRDefault="00E81C33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>ул. Северная, д. 70     д/с Радуга</w:t>
            </w:r>
          </w:p>
        </w:tc>
        <w:tc>
          <w:tcPr>
            <w:tcW w:w="1276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6A6866" w:rsidRDefault="00E81C33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6A6866" w:rsidRDefault="00E81C33" w:rsidP="006A6866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</w:tcPr>
          <w:p w:rsidR="00E81C33" w:rsidRPr="00257E62" w:rsidRDefault="00E81C33" w:rsidP="006A6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</w:t>
            </w: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, 13д/с Сказка</w:t>
            </w:r>
          </w:p>
        </w:tc>
        <w:tc>
          <w:tcPr>
            <w:tcW w:w="1276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6A6866" w:rsidRDefault="00E81C33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81C33" w:rsidRPr="006A6866" w:rsidRDefault="00E81C33" w:rsidP="006A6866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vAlign w:val="bottom"/>
          </w:tcPr>
          <w:p w:rsidR="00E81C33" w:rsidRPr="006A6866" w:rsidRDefault="00E81C33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 xml:space="preserve">с. Сергиевск, </w:t>
            </w:r>
          </w:p>
          <w:p w:rsidR="00E81C33" w:rsidRPr="006A6866" w:rsidRDefault="00E81C33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ерная, д. 70     д/с Радуга</w:t>
            </w:r>
          </w:p>
        </w:tc>
        <w:tc>
          <w:tcPr>
            <w:tcW w:w="1276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6A6866" w:rsidRDefault="00E81C33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EF3547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</w:p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дет.сада «Сказка»</w:t>
            </w:r>
          </w:p>
        </w:tc>
        <w:tc>
          <w:tcPr>
            <w:tcW w:w="3402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276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431F54" w:rsidRDefault="00431F54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EF3547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  <w:r w:rsidR="0010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дет.сада «Радуга»</w:t>
            </w:r>
          </w:p>
        </w:tc>
        <w:tc>
          <w:tcPr>
            <w:tcW w:w="3402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 Сергиевский, район, с. Сергиевск, ул. Северная, д. 70</w:t>
            </w:r>
          </w:p>
        </w:tc>
        <w:tc>
          <w:tcPr>
            <w:tcW w:w="1276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431F54" w:rsidRDefault="00431F54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EF3547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дет.сада «Радуга»</w:t>
            </w:r>
          </w:p>
        </w:tc>
        <w:tc>
          <w:tcPr>
            <w:tcW w:w="3402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троителей, д. 7</w:t>
            </w:r>
          </w:p>
        </w:tc>
        <w:tc>
          <w:tcPr>
            <w:tcW w:w="1276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431F54" w:rsidRDefault="00431F54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FG108 Canon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K-787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ai 56 k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Irbis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X797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3800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Epson 1270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МПК-700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передачи сообщен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 переносной аккумулятор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цион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беспроводно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лингафонного кабинет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лингафонного кабинет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 CANON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с разновесами 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нфорчат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тестомес МТМ-65МН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1-конфорчат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G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ительный КВ-1.7МкАкУ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AQUAJET 102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очиститель РU 892W4UF14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мат электрический Ретиго010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 МЭП-1Б/2 Лир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2 МЭП-2б ЛираК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щий стол СО-0.054 Лир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ьный стол Лира 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иборов и поднос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50-0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вощерезательная настоль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КХН-6 н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еская 6конфорчатная ЭП-6П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ая - резательная МП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пекарная ХПЭ в обрешетк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1500/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1500/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Toschiba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Сони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Сони ССД 78 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Прове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CD Flatron 17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 Панасони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Драпе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ТВ Филипс 21РТ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Панасоник цифров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yng 29К10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 со стойко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Samsyng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Тошиб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1012F1" w:rsidP="001012F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431F54"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31F54"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 Samsyng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yng МЛ-1750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Леново идеапад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BENQ LCD 19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мультимедийный 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yng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yng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AQU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 102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. КВ-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кУ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мат электрический Ретиго 010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 МЭП-1Б/2 Лир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2 МЭП-2б ЛираК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щий стол СО-0.054 Лир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ьный стол Лира 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для приборов и подносов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50-0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вощерезатель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КХН-6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 конфорочная ЭП-6П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 - резательная МП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пекарная ХПЭ в обрешетк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 1500/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 1500/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спасательное натяжно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НППС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НППС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пека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роч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-250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2-камер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ый держатель 60 см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я, 3л., д=215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, 20л дв, 101304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ожей 6 предмет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астроемкостей, 11 ш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астроемкостей, 11 ш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5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МПК-700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одяно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варочный Ногди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2-камер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атлетический цент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 директо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 М382 хими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информационная таблица Менделеев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ный, 1 тумб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М178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СТДХ-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 прыжков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 + 4 ракетки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 электрическая М-250     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стульев 3-х мест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оветская,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-х местный с подлокотниками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еревян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мягк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польная двух стороння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стен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наполь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одноэлементная для письма мело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трёхэлементная для письма мело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шкаф для одежды на 4 отсе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олов демонстрационных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ресепшн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с 6 полками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барьер библиотеч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двухмест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туалет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тумба с полками-купе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банкет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беденный высок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пианино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табуре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оветская,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журналов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4 отсе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инвентар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лужебный для одежды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двухсторонн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комбинирован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односторонн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 металлический  для ключе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 ОП-4 (з), Росси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тоимостью от 3000,00 руб. и выше за единицу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оборудование и инвентарь: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1-х блюд 3 комфор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-х блюд с емкостям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холоди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горячих напитк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для столовых прибор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непрерывного действ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с набором диск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очно-резате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. б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з жарового шкаф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-х секцио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с рабочей поверхность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низко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-куп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ер планета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к оборудо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мойки кот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шпилька для гастроемкосте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оварник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в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аппар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едмоечный и сбора отход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кафе, барная стойка длина 250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 (стекл. двери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3000*12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2500*12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2500*7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4000*7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(4-х комф.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-купе насте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купе нейтра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 куп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кухонная настенная открыт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ов технолог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для преподавателей с тумбой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слесарный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металлический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муфельная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верлильный станок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 по дереву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й  шкаф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"Лен, шерсть, образцы тканей" набор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швеи (линейка, угольники, циркуль)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акустическое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:Шкаф металлический 2-х секц. со стекл. дверью, шт.</w:t>
            </w:r>
          </w:p>
        </w:tc>
        <w:tc>
          <w:tcPr>
            <w:tcW w:w="3402" w:type="dxa"/>
          </w:tcPr>
          <w:p w:rsidR="00431F54" w:rsidRDefault="00431F54" w:rsidP="00431F54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., шт.</w:t>
            </w:r>
          </w:p>
        </w:tc>
        <w:tc>
          <w:tcPr>
            <w:tcW w:w="3402" w:type="dxa"/>
          </w:tcPr>
          <w:p w:rsidR="00431F54" w:rsidRDefault="00431F54" w:rsidP="00431F54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едицин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роцедурный, шт.</w:t>
            </w:r>
          </w:p>
        </w:tc>
        <w:tc>
          <w:tcPr>
            <w:tcW w:w="3402" w:type="dxa"/>
          </w:tcPr>
          <w:p w:rsidR="00431F54" w:rsidRDefault="00431F54" w:rsidP="00431F54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, шт.</w:t>
            </w:r>
          </w:p>
        </w:tc>
        <w:tc>
          <w:tcPr>
            <w:tcW w:w="3402" w:type="dxa"/>
          </w:tcPr>
          <w:p w:rsidR="00431F54" w:rsidRDefault="00431F54" w:rsidP="00431F54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 40 л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бактерицидный с монтажом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томатолога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для хранения инструментов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 (ультраф. бактер. облуч.-рецир., 2 лампы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 20 л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бели кухонный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дицинских инструментов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NORBEL Office Base монитором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BBK 32LEM в комплекте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Benq MW705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BEHRINGER B215XL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 BEHRINGER NU4-6000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BEHRINGER QX1222USB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вокальный SHURE SM58S, шт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настольный SHURE CVG, шт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: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универсаль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а судей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ктор для стоек волейбольных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, шт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женски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мужски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для перевозки брусье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ячей на колесах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 для лазания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чная подвеска для гимнастических колец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гимнастические с тросо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для минифутбол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мини-фу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 универса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. переменной высоты с крепление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 3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 перекидно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 швед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ля стенок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для гимнаст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ы для обучения пла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 спасатель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пловцов "Тележка"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пловцов "Classik Waii Swim"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но-рычажный тренаж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наклонная для тренажер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-мультистанц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жест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инвентар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TDA1022000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SE522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воды AQUA WORK R36-W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ен ROWENTA CV7670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размывки твердых полов RFRCHER BDS 43/180 C Adv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моечная машина KARCHER BD 50/60 C Ep(1.127-002)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 экран Viewscreen Breston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–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одиночная из деревянных элементов, тип 1 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рна, тип 1 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ск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ана Волна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тип 2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чта металлическая для лаз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шведская стенка, тип 1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настольного тенниса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ограничитель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екционная из деревянных элементов, тип 2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раздвижными скамьями, тип 3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подставка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параллельные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е брусья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вышка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 городок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1 Шведская стенка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2 Турник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3 Кольца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5 Рукоход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6 Объем для лазания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полукруглые, отдельно стоящие для лазания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для игры с мячом, тип 1,2,3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лагшток Ф-1 6м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ерологическая будка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омер (Третьякова О-1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люгер (ФВЛ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скоп Михельсона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номонд Квадрант (солнечные часы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климетр (ЭВ-1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й вольер для животных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26 (разгибатель бедра односторонний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135 (гребной тренажер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109 (тренажер для мышц брюшного пресса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ля мусороконтейнеров, тип 1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ик (контейнер) тип 2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тоимостью до 3000,00 руб. за единицу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оборудование и 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, шт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й 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едальное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 для туалетной бумаги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листовых полотенец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листовых полотенец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ов технолог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100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75 мм пло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100 мм пло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электриче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ок слесарный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убило слесарное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сачки боков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убцы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 разводной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металлическая 500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металлическая 1000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лесарных инструментов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верл по металлу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дфилей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пильников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ручные по металлу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75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циркуль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8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12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16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янка деревянная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и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и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олярных инструментов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амесок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верл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а по дереву универсальная 300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шпиль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 металлический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 столярный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рхебель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металличе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тр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ля проверки зрения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алатный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-контейнер для дезинфекции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медицин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стойка TEMPO MS100BK, шт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для школьных досок ЛБО-46-1х36-003, шт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настольный Трансвит Надежда, шт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удлл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а для обучению пла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перчат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Кросс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Драй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Колобаш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баскетбо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для мат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ь для подвесного снаряда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перетягив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для коней, козлов (пластина, цепь талреп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ыжков в высоту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для прыжков, шт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уга для подлез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метания резинов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одиба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бодибар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навес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ит для метания в цель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 легкоатле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а для настольного теннис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резиновый 200м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274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ожарной сигнализации:</w:t>
            </w:r>
          </w:p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Блок контрольно-пусковой, марка С2000-КПБ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Сергиевск, Строителей, д. 7, д/с «Радуга»</w:t>
            </w: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рибор приемно-контрольный охранной сигнализации Сигнал-20М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дымовой ИП 212-141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ручной ИПР-513-10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тепловой ИП 103-5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ПКВнг(А)-FRLS LTх1х2х0,5 мм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марки ВВГнг-FRLS 3х1,5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Шкаф пожарный ШПК-315 навесной с окном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идеонаблюдения:</w:t>
            </w:r>
          </w:p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камера цветная купольная день/ночь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камера уличная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Монитор видеонаблюдения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Жесткий диск 2000Gb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атегории 5е UTP 4 пары RJ 45-RJ45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повещения и система </w:t>
            </w: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дачи данных:</w:t>
            </w:r>
          </w:p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АК "Стрелец-Мониторинг" Станция объектовая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ыносная антенна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и парной скрутки огнестойкие для систем пожарной сигнализации с однопроволочными медными жилами, изоляцией из кремнийорганической резины, оболочкой из безгалогенной полимерной композиции, не распространяющий горение, с низким дымо- и газовыделен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 xml:space="preserve"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</w:t>
            </w:r>
            <w:r w:rsidRPr="006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х1,5ок(N,PE)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рибор речевого оповещения СОНАТА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Громкоговоритель настенный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повещатель световое табло ВЫХОД Молния-12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ПСЭнг(А)-FRLS 2х2х0,5 мм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Малые архитектурные формы (детское игровое оборудование):</w:t>
            </w:r>
          </w:p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есочница &lt;Квадратик&gt; с крышей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Горка (спуск)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чели балансирные малые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Лаз &lt;Вертолет&gt;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Лаз &lt;Бабочка&gt;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гровой комплекс &lt;Луна&gt;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гровой комплекс &lt;Млечный путь&gt;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Стол и скамейка парковые (дерево)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:</w:t>
            </w:r>
          </w:p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465EA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металлический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81</w:t>
            </w:r>
          </w:p>
        </w:tc>
        <w:tc>
          <w:tcPr>
            <w:tcW w:w="1276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276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B90F9E" w:rsidRPr="00B90F9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90F9E" w:rsidRDefault="00B9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, д. 32А</w:t>
            </w:r>
          </w:p>
        </w:tc>
        <w:tc>
          <w:tcPr>
            <w:tcW w:w="1276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B90F9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90F9E" w:rsidRDefault="00B9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Здание для дополнительного образования детей и взрослых</w:t>
            </w:r>
          </w:p>
        </w:tc>
        <w:tc>
          <w:tcPr>
            <w:tcW w:w="3402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олодогвардейская, д. 25</w:t>
            </w:r>
          </w:p>
        </w:tc>
        <w:tc>
          <w:tcPr>
            <w:tcW w:w="1276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B90F9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90F9E" w:rsidRDefault="00B9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металлический</w:t>
            </w:r>
          </w:p>
        </w:tc>
        <w:tc>
          <w:tcPr>
            <w:tcW w:w="3402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STINOL</w:t>
            </w:r>
          </w:p>
        </w:tc>
        <w:tc>
          <w:tcPr>
            <w:tcW w:w="3402" w:type="dxa"/>
          </w:tcPr>
          <w:p w:rsidR="00B90F9E" w:rsidRDefault="00B90F9E" w:rsidP="00431F54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ГОЗ СА 424</w:t>
            </w:r>
          </w:p>
        </w:tc>
        <w:tc>
          <w:tcPr>
            <w:tcW w:w="3402" w:type="dxa"/>
          </w:tcPr>
          <w:p w:rsidR="00B90F9E" w:rsidRDefault="00B90F9E" w:rsidP="00431F54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-4</w:t>
            </w:r>
          </w:p>
        </w:tc>
        <w:tc>
          <w:tcPr>
            <w:tcW w:w="3402" w:type="dxa"/>
          </w:tcPr>
          <w:p w:rsidR="00B90F9E" w:rsidRDefault="00B90F9E" w:rsidP="00431F54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</w:t>
            </w:r>
          </w:p>
        </w:tc>
        <w:tc>
          <w:tcPr>
            <w:tcW w:w="3402" w:type="dxa"/>
          </w:tcPr>
          <w:p w:rsidR="00B90F9E" w:rsidRDefault="00B90F9E" w:rsidP="00431F54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МАХ-S520</w:t>
            </w:r>
          </w:p>
        </w:tc>
        <w:tc>
          <w:tcPr>
            <w:tcW w:w="3402" w:type="dxa"/>
          </w:tcPr>
          <w:p w:rsidR="00B90F9E" w:rsidRDefault="00B90F9E" w:rsidP="00431F54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Фломастерная 100/150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Vist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и монитор Litcon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и монитор Litcon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96563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Filips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-536Р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т-проектор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графического проектора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-1010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DAEWOO-091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 LBP-2900 лазерный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IBM R51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 CS-29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н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sung VR660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ианино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Форманта 242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ROLSEN 14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"CENON"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с чехлом Casio 671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  универсальный 42В/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 учебный электрический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законов механики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и волновая оптика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й  комплект геометрическая оптика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"Вращение"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подставке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аудиторная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цифровой измерения тока-направления 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AW 05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 Personal Fax-236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тор звуковой  школьный  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"Комовского"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 МВп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есса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статистике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электрофорная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ы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 6, 7 классы</w:t>
            </w:r>
          </w:p>
        </w:tc>
        <w:tc>
          <w:tcPr>
            <w:tcW w:w="3402" w:type="dxa"/>
          </w:tcPr>
          <w:p w:rsidR="00B90F9E" w:rsidRDefault="00B90F9E" w:rsidP="00431F54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</w:t>
            </w:r>
          </w:p>
        </w:tc>
        <w:tc>
          <w:tcPr>
            <w:tcW w:w="3402" w:type="dxa"/>
          </w:tcPr>
          <w:p w:rsidR="00B90F9E" w:rsidRDefault="00B90F9E" w:rsidP="00431F54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фуговочный  ФПШ-5      </w:t>
            </w:r>
          </w:p>
        </w:tc>
        <w:tc>
          <w:tcPr>
            <w:tcW w:w="3402" w:type="dxa"/>
          </w:tcPr>
          <w:p w:rsidR="00B90F9E" w:rsidRDefault="00B90F9E" w:rsidP="00431F54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В-6            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по дереву       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по дереву       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 Philips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ARISTON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отивопожарной безопасности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ик гимнастический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ладина гимнастическая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гимнастические   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 5.1.11LJ1320n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5.1.12 SJ 3800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5.1.12 SJ 3800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Sonic VA-712B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звукоусиливающая система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аркерная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аркерная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пробковая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информационная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а Wolfvisio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о стойкой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о стойкой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штативе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с электроприводом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36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30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125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 GeosProf AMD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  Philips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Panasonic DMC-FZ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ер DVD/HDP BBK (караоке)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ФУ Epson лазерный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звукоусилительная система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 SHURE PG14/PG185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проекционный стол РТ-5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формационная 90х120см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пробковая 90х120см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PANSONIC RX-ES29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PANSONIC RX-ES29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1) Aquarius1910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oish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oish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 Elenberg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гафон 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      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яжное спасательное полотно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яжное спасательное полотно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учебных кабинетов полуоткрытый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стол для мультимедиа-проектора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-х местный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лок ЯГУАР 087 DW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парогенераторный Bravissimo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ь гимнастический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л гимнастический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 напольное 3м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польный теннисный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шахматная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и и справочники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16 том.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 FO-A560     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PANASONIC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В-6      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леер Panasonik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"Samsung"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Мир"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Филиппс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ученическая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штативе 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78E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402" w:type="dxa"/>
            <w:shd w:val="clear" w:color="auto" w:fill="auto"/>
          </w:tcPr>
          <w:p w:rsidR="00B078EF" w:rsidRPr="00A465EA" w:rsidRDefault="00B078EF" w:rsidP="003C614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078EF" w:rsidRPr="00A465EA" w:rsidRDefault="00B078EF" w:rsidP="003C614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C614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3C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Д Караоке            </w:t>
            </w:r>
          </w:p>
        </w:tc>
        <w:tc>
          <w:tcPr>
            <w:tcW w:w="3402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SONI MHC-EC68  </w:t>
            </w:r>
          </w:p>
        </w:tc>
        <w:tc>
          <w:tcPr>
            <w:tcW w:w="3402" w:type="dxa"/>
            <w:shd w:val="clear" w:color="auto" w:fill="auto"/>
          </w:tcPr>
          <w:p w:rsidR="00B078EF" w:rsidRPr="002915A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INDESIT"    </w:t>
            </w:r>
          </w:p>
        </w:tc>
        <w:tc>
          <w:tcPr>
            <w:tcW w:w="3402" w:type="dxa"/>
            <w:shd w:val="clear" w:color="auto" w:fill="auto"/>
          </w:tcPr>
          <w:p w:rsidR="00B078EF" w:rsidRPr="002915A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"Электролюкс"</w:t>
            </w:r>
          </w:p>
        </w:tc>
        <w:tc>
          <w:tcPr>
            <w:tcW w:w="3402" w:type="dxa"/>
            <w:shd w:val="clear" w:color="auto" w:fill="auto"/>
          </w:tcPr>
          <w:p w:rsidR="00B078EF" w:rsidRPr="002915A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STINOL      </w:t>
            </w:r>
          </w:p>
        </w:tc>
        <w:tc>
          <w:tcPr>
            <w:tcW w:w="3402" w:type="dxa"/>
            <w:shd w:val="clear" w:color="auto" w:fill="auto"/>
          </w:tcPr>
          <w:p w:rsidR="00B078EF" w:rsidRPr="002915A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музыкальный TOMSON  </w:t>
            </w:r>
          </w:p>
        </w:tc>
        <w:tc>
          <w:tcPr>
            <w:tcW w:w="3402" w:type="dxa"/>
            <w:shd w:val="clear" w:color="auto" w:fill="auto"/>
          </w:tcPr>
          <w:p w:rsidR="00B078EF" w:rsidRPr="002915A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Elenberg</w:t>
            </w:r>
          </w:p>
        </w:tc>
        <w:tc>
          <w:tcPr>
            <w:tcW w:w="3402" w:type="dxa"/>
            <w:shd w:val="clear" w:color="auto" w:fill="auto"/>
          </w:tcPr>
          <w:p w:rsidR="00B078EF" w:rsidRPr="002915A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A465EA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Samsung VР-L800 </w:t>
            </w:r>
          </w:p>
        </w:tc>
        <w:tc>
          <w:tcPr>
            <w:tcW w:w="3402" w:type="dxa"/>
            <w:shd w:val="clear" w:color="auto" w:fill="auto"/>
          </w:tcPr>
          <w:p w:rsidR="00B078EF" w:rsidRPr="002915A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YR660</w:t>
            </w:r>
          </w:p>
        </w:tc>
        <w:tc>
          <w:tcPr>
            <w:tcW w:w="3402" w:type="dxa"/>
            <w:shd w:val="clear" w:color="auto" w:fill="auto"/>
          </w:tcPr>
          <w:p w:rsidR="00B078EF" w:rsidRPr="002915A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"Микро-100"        </w:t>
            </w:r>
          </w:p>
        </w:tc>
        <w:tc>
          <w:tcPr>
            <w:tcW w:w="3402" w:type="dxa"/>
            <w:shd w:val="clear" w:color="auto" w:fill="auto"/>
          </w:tcPr>
          <w:p w:rsidR="00B078EF" w:rsidRPr="002915A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ральная машина AWD-5010P </w:t>
            </w:r>
          </w:p>
        </w:tc>
        <w:tc>
          <w:tcPr>
            <w:tcW w:w="3402" w:type="dxa"/>
            <w:shd w:val="clear" w:color="auto" w:fill="auto"/>
          </w:tcPr>
          <w:p w:rsidR="00B078EF" w:rsidRPr="002915A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железобетонных ножках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 со спортивной разметкой толщиной 8 мм800,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800,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5121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й площадки:</w:t>
            </w:r>
          </w:p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-и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8E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й площадки:</w:t>
            </w:r>
          </w:p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ул. Мира, 6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8E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уличн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2400*240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А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 устройство 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NON PIXMA  MG424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 гастроемкосте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-300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 камера 0,08 КХ-003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2х4х16.Ц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.4 конфор.ЭПК-47ЖШ /лиц.нерж/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с.ВМР2. 16Х8.ц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с.ВМР1.6Х6.ц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.10Х6.Ц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HLC-300N GASTROTOP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 настольные CAS SW-5 до 5 кг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напольные CAS DB  II-60H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THERMEX Водонагреватель Stream 500 chrome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-резательная МПР-350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Минисистемаввк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ы Мультимеди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Матрас детский 60х140 Состав: вата/бязь с детским рисунко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вровая дорожка для раздева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интетика. Размеры 100х100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Одеяло детское полушерстяное 110х140. Состав: шерсть 70%, синтетика 30%.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0х14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душка детская 50х50. Состав: бязь (поликоттон) холлофайбер.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Наматрасник тик 60х140 для ватных мат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остав 100% хлопок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крывало гобеленовое детское 110х1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остав х/б 50%, синтетика 505 с детским рисунко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 детский бязь  «Стандарт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лотенце махровое детское типа «Авангард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детей, шерсть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лотенце вафельное детское цветное, 45х8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 стали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 нержавеющ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игр с водой и песко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трапециевидны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(уголок) природы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Набор контейнеров для хранения мелких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скамейка (банкетка)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о режиме деятельности группы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нд с полочкой для работ из пластилин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2A31B5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7D3A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Рубикон АПК-10-1/1 с гастроемкостями в количестве 10штук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 на 100 л. АВАТ КПЭМ-100/9Т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LG WD-1069D3S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ный барабан LG TD-V132EA4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к гладильный ГК-1018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кухонная машина УКМ-07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мес PIZZA GROUP IF42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 на 60 л АВАТ КПЭМ-60/9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bot Coupe CL50 Gourmet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Эльтон 1.ОН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ЭПК-47ЖШ с духовкой Abat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4 «Осязание и обоняние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беседк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и посуды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20 «Изобразительное искусство, музыка, театр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300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среднетемпературный Polair CM107-S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-3 00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музыкальный зал (12х2,8)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2«Ручная умелость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2 «Физические свойства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Casio COP-130SR цифровое фортепиано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7 «Семья и дом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6 «Деятельность человека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3 «Зрение и слух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1«Конструирование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омпонентная аудиосистема Samsung MM-J 32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Елка искусственная (высота не менее 2,8 м)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TwinTTAquafilterсиний 1600Вт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К Lenovo E50-00 MT Cel J1800 (2.41), 2Gb, 500Gb, HDG, CR, Free DOS, Eth, 65W, клавиатура, мышь, черны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9 «Основы математики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театрализации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7 «Основы грамоты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«Мелкая моторика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диатехники в составе - Аудиомагнитола BBK BX110U белый 3.6Вт/CD/CDRW/MP3/FM(an)/USB1шт., Плеер Blu-RaySamsung BD-F5500K черный Karaoke 1080p 1xUSB2.0 1xHDMI Eth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"Веселый паровозик" 4655х366х1204м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"Ракета" 2500х400х1600м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"Кораблик" 2100х350х1600м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4 «Человек и природа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Yamaha PSR-R300 синтезатор с автоаккомпаниментом, русские песни и обозначения на корпусе, 61 клавиша/32 голоса полифония/ тембры: 108+361 Xglite +13 Drum/SFX/SE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елочных игрушек для актового зала.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JANOMEJB1108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для вак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са 10ЕК-1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вер, 4х4м.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R108CA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3 «Земля и космос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"М"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. Без марки. 1550х800х87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 ТОН-3 нерж.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ВСГ1-15.2-3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8 «Здоровье и безопасность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8 «Интеллектуальные умения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х секционная Котломоечная. Без марки. 1560х600х87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приставкой тумбой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рующее устройство ELECTROLUX SASH3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льный ковер, 4,5х3м.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ый уголок (полки, мойка, тумбовые столы, стол для раздачи).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пароконвектомата. Без марки 842х586х70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чный водонагреватель ЭВАД 100/1,6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имильный аппарат Panasonic на термобумаге/ Дисплей - есть, АОН - есть, цвет - черны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5,5х2,8)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i-SENSYS MF3010 копир/принтер/сканер/А4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вывоза ТБО с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"Цветочек"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комплект игровых средств №15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стория, культура, наука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подъемная ТТ-30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0 «Пространство и время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100-01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 с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 ВСП-5КС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(диаметром 20-25 см, 12-15-см, 6-8 см)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Acer 18.5" K192HQLb черный TN+film LED 5ms 16:9 матовая 200cd 90гр/65гр 1366x768 D-Sub HD READY 2.6кг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3-х ярусная 1520х720х720м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2,4х2,8)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персонал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SHURE PGA58-XLR кардиодный вокальный микрофон с выключателем, с кабелем XLR-XLR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ДК-25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 Mystery MMK-710U черный 50Вт/CD/CDRW/DVD/ DVDRW/FM/USB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для лазанья (высота 2-2,5м, шириной пролетов 45-70 см, с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оянием между перекладинами 20-22 см, диаметром перекладин 3см)(шведская стенка)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5 «Звук, слог, слово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вая ТТ-30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 для определения плоскостопи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37 л двойное дно 36x36см из нержавеющей стали, профессионал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. Без марки. 950х400х160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Деда Мороз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негурочки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Весн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ето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Осень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Зим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хранения туалетных материалов (бумаги, мыла и т.п.) с закрывающимися дверями, замком.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трационный  для размещения информации для родителей. Пластиковый или магнитный, размер 1,45х0,85м.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но для выставки детских работ,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. Пластик 0,8х2,0м.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бытовая для замачивания белья 1,7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ехсекционны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3/4 50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3/4 50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Casio CS-44P подставк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6 «Связная речь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оборудование 500x500x500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сотрудников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S(LE)-11-40D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 (бумаги, мыла и т.д.)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для  хозяйственного  инвентар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межплитная. Без марки. 400х600х50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30 л тройное дно 35x32 см из нержавеющей стали, профессиона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 формат А2 с фотолюминисцентной пленкой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сотрудников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9 «Эмоции и поведение»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штор (2,4х4,65)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ометр ССП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глубокий, 854х560х2010м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RES MR-U323ES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HF.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чных передатчика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, 1х4м.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для воспитателя с тумбой.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 для белья закрытый 850*450*2030 мм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оборудование 600x600x500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для обуви на 12 мест 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ая 1 –секционная. Без марки. 550х550х87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. Без марки. 600х600х870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Logitech Z213 2.1 черный 7Вт, кабель 10 м. в комплекте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402" w:type="dxa"/>
            <w:shd w:val="clear" w:color="auto" w:fill="auto"/>
          </w:tcPr>
          <w:p w:rsidR="00B078EF" w:rsidRPr="00592E2E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 с составе: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Hik-Visijn DS-2CD2032-1 Устройство видео фиксации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I-RU City Программно-аппаратный комплекс системы видеонаблюдения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22М35А-В Монитор ЖК, диагональ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рана 22 дюйма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новодск, ул. Калинина,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й-пи-ком напольный 19", 10U 600*800мм; материал корпуса - сталь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switch) Dlink DL-DES-1210-28Р/В1А с возможностью установки в стойку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анель ITK PP24-1UC5EU-K05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POWERCOM RAPTOR RPT – 1000Ф Устройство резервного электропитания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Siemon 1594445-030 Розетка электрическая с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ВГ нг- LC 3х1,5 Силовой кабель с медными жилами 3х2,5,м.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ITK LC1-C5У04-111 Кабель, пропускающий сигнал в полосе частот , м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автомат ATLANT, заводской номер 70С108-00 №1713577567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ое Якушкино, ул. Мира, д. 2 (школа)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ВВГЭнг (А)-LS3x4oк(N,PE)-0,66кВ ТУ 16.Л71-310-2001 (ГОСТ 31996-2012), п.м.</w:t>
            </w:r>
          </w:p>
        </w:tc>
        <w:tc>
          <w:tcPr>
            <w:tcW w:w="3402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ое Якушкино, ул. Мира, д. 2 (школа)</w:t>
            </w:r>
          </w:p>
        </w:tc>
        <w:tc>
          <w:tcPr>
            <w:tcW w:w="1276" w:type="dxa"/>
            <w:shd w:val="clear" w:color="auto" w:fill="auto"/>
          </w:tcPr>
          <w:p w:rsidR="00B078EF" w:rsidRPr="00157A2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E517A0" w:rsidRDefault="00B078EF" w:rsidP="004308AD">
            <w:pPr>
              <w:ind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78EF" w:rsidRPr="00E517A0" w:rsidRDefault="00B078EF" w:rsidP="00430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ерноводск,</w:t>
            </w:r>
          </w:p>
          <w:p w:rsidR="00B078EF" w:rsidRPr="00E517A0" w:rsidRDefault="00B078EF" w:rsidP="0043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, 15</w:t>
            </w:r>
          </w:p>
        </w:tc>
        <w:tc>
          <w:tcPr>
            <w:tcW w:w="1276" w:type="dxa"/>
            <w:shd w:val="clear" w:color="auto" w:fill="auto"/>
          </w:tcPr>
          <w:p w:rsidR="00B078EF" w:rsidRPr="00E517A0" w:rsidRDefault="00B078EF" w:rsidP="004308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517A0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517A0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A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443C4" w:rsidRDefault="00B078EF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B078EF" w:rsidRPr="004443C4" w:rsidRDefault="00B078EF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кзальная, д. 25А</w:t>
            </w:r>
          </w:p>
        </w:tc>
        <w:tc>
          <w:tcPr>
            <w:tcW w:w="1276" w:type="dxa"/>
            <w:shd w:val="clear" w:color="auto" w:fill="auto"/>
          </w:tcPr>
          <w:p w:rsidR="00B078EF" w:rsidRPr="004443C4" w:rsidRDefault="00B078EF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443C4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4443C4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443C4" w:rsidRDefault="00B078EF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B078EF" w:rsidRPr="004443C4" w:rsidRDefault="00B078EF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п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4443C4" w:rsidRDefault="00B078EF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443C4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4443C4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443C4" w:rsidRDefault="00B078EF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B078EF" w:rsidRPr="004443C4" w:rsidRDefault="00B078EF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с. Старое Якушкино, ул. Мира, д. 6</w:t>
            </w:r>
          </w:p>
        </w:tc>
        <w:tc>
          <w:tcPr>
            <w:tcW w:w="1276" w:type="dxa"/>
            <w:shd w:val="clear" w:color="auto" w:fill="auto"/>
          </w:tcPr>
          <w:p w:rsidR="00B078EF" w:rsidRPr="004443C4" w:rsidRDefault="00B078EF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443C4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4443C4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flekta Starlight Stativ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g MP 610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LJ 1320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Aiwa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 SA-VK470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гнитофон SAMSUNC VK320/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NX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Антоновка, ул. Мичурина,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C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JVCAV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Чайка»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Чайка»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336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108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ечатная TWEN T 180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LITEON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LL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J 1005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 -1750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МГФ II ОШУ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узел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, 3 шт.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NAGEMA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Elenberg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, 3 шт.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, 2 шт.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: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брусья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е бревно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лестница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гимнас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 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нтоновка, ул. Мичурина,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А (двор школы)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2,4 м., напольное мягкое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2,5 м., (мет.ножки) меб.лак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 с турником, 450х2200мм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для разбега, резиновая, ширина 1,25 м, длина 5м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клонная ребристая, 1,5 м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, переменной высоты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, переменной высоты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, подкидной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раздевалок, без спинки, 1,5 м.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раздевалок, без спинки, 2 м.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 "GALA RELAX 10" Р.5, синт.кожа ПУ, клееный, бут. камера, бело-красный-синий</w:t>
            </w:r>
          </w:p>
        </w:tc>
        <w:tc>
          <w:tcPr>
            <w:tcW w:w="3402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B078EF" w:rsidRPr="0087194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00C10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B078EF" w:rsidRPr="00300C10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Антоновка, ул. Мичурина, д. 34А</w:t>
            </w:r>
          </w:p>
        </w:tc>
        <w:tc>
          <w:tcPr>
            <w:tcW w:w="1276" w:type="dxa"/>
            <w:shd w:val="clear" w:color="auto" w:fill="auto"/>
          </w:tcPr>
          <w:p w:rsidR="00B078EF" w:rsidRPr="00300C10" w:rsidRDefault="00B078EF" w:rsidP="004308A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300C10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300C10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пожарная 8 куб.м.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Победы, д.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«УАП -400-90-И2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"Samsung"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200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108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108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"Samsung"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LG 52x MAX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LG 52x MAX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«ОРСК 115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 «ШПЭСМ-3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ПЭ-0,48Ш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водонагрев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КУПЭН-60НГ№6504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«LG MCD-42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отдыха "Ягодка"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кухня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польные 10/20064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ЕР35-DS3R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«BENQ 575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-экран (180-180см)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Р Laser Jet M1120 MFP (ксер.скан.копир.)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«Nikon COOLPIXL15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 напольные «ВМЭН-150-50/100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Атлант"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«ACER G195HQV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KRAVLER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 водонагре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УАП-400/90И2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 135000»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"Шарп"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Полюс"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вияга"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, 30 м2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а ПЭЖШ-6 жарочный шкаф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- подкова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рпусной мебели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с 5х8,5м 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Р Laser Jet M1132MFP (ксерокс, сканер, копир)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гровых площад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ая спортивная лес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деревянная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гровых площад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еталлическая</w:t>
            </w:r>
          </w:p>
        </w:tc>
        <w:tc>
          <w:tcPr>
            <w:tcW w:w="3402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663"/>
          <w:jc w:val="center"/>
        </w:trPr>
        <w:tc>
          <w:tcPr>
            <w:tcW w:w="1024" w:type="dxa"/>
            <w:shd w:val="clear" w:color="auto" w:fill="auto"/>
          </w:tcPr>
          <w:p w:rsidR="00B078EF" w:rsidRPr="00F142BB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142BB" w:rsidRDefault="00B078EF" w:rsidP="0043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02" w:type="dxa"/>
            <w:shd w:val="clear" w:color="auto" w:fill="auto"/>
          </w:tcPr>
          <w:p w:rsidR="00B078EF" w:rsidRPr="00F142BB" w:rsidRDefault="00B078EF" w:rsidP="0043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F142BB" w:rsidRDefault="00B078EF" w:rsidP="0043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F142B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F142BB" w:rsidRDefault="00B078EF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B078EF" w:rsidRPr="00F142BB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142BB" w:rsidRDefault="00B078EF" w:rsidP="0043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  <w:shd w:val="clear" w:color="auto" w:fill="auto"/>
          </w:tcPr>
          <w:p w:rsidR="00B078EF" w:rsidRPr="00F142BB" w:rsidRDefault="00B078EF" w:rsidP="0043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Сургут, </w:t>
            </w: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</w:t>
            </w:r>
            <w:r w:rsidRPr="00F142BB">
              <w:rPr>
                <w:rFonts w:ascii="Times New Roman" w:hAnsi="Times New Roman" w:cs="Times New Roman"/>
                <w:sz w:val="24"/>
                <w:szCs w:val="24"/>
              </w:rPr>
              <w:t>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F142BB" w:rsidRDefault="00B078EF" w:rsidP="0043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F142B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F142BB" w:rsidRDefault="00B078EF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B078EF" w:rsidRPr="00F142BB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711D9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</w:p>
          <w:p w:rsidR="00B078EF" w:rsidRPr="009711D9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структурного подразделения-детского сада «Петушок»</w:t>
            </w:r>
          </w:p>
        </w:tc>
        <w:tc>
          <w:tcPr>
            <w:tcW w:w="3402" w:type="dxa"/>
            <w:shd w:val="clear" w:color="auto" w:fill="auto"/>
          </w:tcPr>
          <w:p w:rsidR="00B078EF" w:rsidRPr="009711D9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ул. 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B078EF" w:rsidRPr="009711D9" w:rsidRDefault="00B078EF" w:rsidP="0043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9711D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9711D9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B078EF" w:rsidRPr="00F142BB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711D9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</w:p>
          <w:p w:rsidR="00B078EF" w:rsidRPr="009711D9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здании структурного подразделения-детского сада «Петушок»</w:t>
            </w:r>
          </w:p>
        </w:tc>
        <w:tc>
          <w:tcPr>
            <w:tcW w:w="3402" w:type="dxa"/>
            <w:shd w:val="clear" w:color="auto" w:fill="auto"/>
          </w:tcPr>
          <w:p w:rsidR="00B078EF" w:rsidRPr="009711D9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п. Сургут, </w:t>
            </w: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Победы, д. 26</w:t>
            </w:r>
          </w:p>
        </w:tc>
        <w:tc>
          <w:tcPr>
            <w:tcW w:w="1276" w:type="dxa"/>
            <w:shd w:val="clear" w:color="auto" w:fill="auto"/>
          </w:tcPr>
          <w:p w:rsidR="00B078EF" w:rsidRPr="009711D9" w:rsidRDefault="00B078EF" w:rsidP="0043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9711D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9711D9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404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Zinger»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Орск"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Kraftway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«Belnea»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«Epson»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«Epson»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Panasonic»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вияга"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ехнические с разновесом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нагревательных приборов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ВУЛ200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принадлежности для учебных экспериментов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дистанциляции Воды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лабораторных принадлежностей для проведения демонстративных опытов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кристаллических решеток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по химическим  производным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атомов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«ТОМ 1201»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обеденный двухскамейны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ссимволы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железна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ягкой мебели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ёхэлементна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2 (К-Systems Irbis CP2425/40А)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 (Proview DX-787)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ительски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 (proview DX 797) (учительский)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1,2-МкУ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площадки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КЗЗз (мел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поверхностей)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178Х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178Х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метания резиновый, 150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заградительная, 6*26,5 м (159 кв.м)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. офиц. "KV.REZAC", арт. 15075130, 9,5х1м, 3мм ПП, яч. 10 см, верх. лента 7 см ПЭ, нижн.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 Ракетки Level 200, 6 Мячей Club Select, упаковано в сумку на молнии с ручко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 тренировочный "TORRES" арт. TR1011, высота 46 см, с отверстиями для штанги TORRES, пластмассовы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2,4м., напольное мягкое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Щит баскетбольный игровой, из фанеры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4 м., (мет. ножки) покрытие мебельный лак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2,5 м. (мет. ножки) мебельный лак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 спортивная, 0,5 кг, металлическа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 спортивная, 0,7 кг, металлическая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баскетбольное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ая (шнуровая), 4,5мм.</w:t>
            </w:r>
          </w:p>
        </w:tc>
        <w:tc>
          <w:tcPr>
            <w:tcW w:w="3402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rsen Larsen Futsal Sala, p.4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3836DC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3836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57084C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</w:p>
          <w:p w:rsidR="00B078EF" w:rsidRPr="0057084C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57084C" w:rsidRDefault="00B078EF" w:rsidP="00F73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617CCF" w:rsidRDefault="00B078EF" w:rsidP="004308A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</w:t>
            </w:r>
            <w:r w:rsidRPr="00617CC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ИМ-3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Сура 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бассейн круг 145*6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«Солнышко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 GDF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Р-4-3 ogd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рагм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Делл Е 198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Лекод 18,5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Лекод  18,5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 336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Канон FC-108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 1710p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 Жет 132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тиральная WF 7520№1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тиральная АВЖ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Минск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раскладная –мягкая, 25 шт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42-2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 копир/ сканер А-4 5760*1440dpi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Свияга 158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Default="00B078EF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-и дет.са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80399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80399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80399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 устройство 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NON PIXMA  MG424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дол, ул.Школьная,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FFFFFF" w:themeFill="background1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регулируемый по высоте, цвет синий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СТУД-М (1)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раскладная с матрацем ДК-М60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синтепон 100х140 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% хлопок, 100х140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льное бельё бязь (плотность ткани 130 г/кв.м.), комплект 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хлопок 50х90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пёстротканное 45х90 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 X551 WAV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60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электропекарский с терморегулятором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100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беседка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 Карапуз</w:t>
            </w:r>
          </w:p>
        </w:tc>
        <w:tc>
          <w:tcPr>
            <w:tcW w:w="3402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E6102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12F16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  <w:shd w:val="clear" w:color="auto" w:fill="auto"/>
          </w:tcPr>
          <w:p w:rsidR="00B078EF" w:rsidRPr="00F12F16" w:rsidRDefault="00B078EF" w:rsidP="00430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B078EF" w:rsidRPr="00F12F16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F12F16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F12F16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12F16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B078EF" w:rsidRPr="00F12F16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Школьная, д. 16</w:t>
            </w:r>
          </w:p>
        </w:tc>
        <w:tc>
          <w:tcPr>
            <w:tcW w:w="1276" w:type="dxa"/>
            <w:shd w:val="clear" w:color="auto" w:fill="auto"/>
          </w:tcPr>
          <w:p w:rsidR="00B078EF" w:rsidRPr="00F12F16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F12F16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F12F16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 ПШ-4Ш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 WIN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Mikrolab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 ПШ - 4Ш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GENERAL KLIMATE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тлантис, шт.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модуль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угловая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Аквариум»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–скат «Мини»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1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(железо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2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3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(железо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железная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металлическая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Петушок» (метал.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 (метал.) «Жар птица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а (метал.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ые конусы (ступени метал.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игровой (комплекс Р 101.07.00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е мини-ворота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 ПКА 6-1/1 ВМ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2х4х16.Ц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0х6х16.Ц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 КЭП 100-8/7Н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 6022-031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. ул.Пушки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, 2000*300*1200 мм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300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1200*500*520 мм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600*800 овальное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с пуфиками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одноэлементная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из ЛДСП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3-х секционный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– скамейка (банкетка3-х местная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для размещения информации для родителей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5-ти секционная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, 910*300*300 мм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300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1200*500*520 мм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из ЛДСП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3-х секционный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5-ти секционная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 NWIN Т1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длина 150 см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 (шведская стенка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17409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</w:tcPr>
          <w:p w:rsidR="00B078EF" w:rsidRPr="00117409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Пушкина, д.7</w:t>
            </w:r>
          </w:p>
        </w:tc>
        <w:tc>
          <w:tcPr>
            <w:tcW w:w="1276" w:type="dxa"/>
            <w:shd w:val="clear" w:color="auto" w:fill="auto"/>
          </w:tcPr>
          <w:p w:rsidR="00B078EF" w:rsidRPr="00117409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1740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117409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17409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нитный стенд для отработки ПДД </w:t>
            </w:r>
          </w:p>
        </w:tc>
        <w:tc>
          <w:tcPr>
            <w:tcW w:w="3402" w:type="dxa"/>
            <w:shd w:val="clear" w:color="auto" w:fill="auto"/>
          </w:tcPr>
          <w:p w:rsidR="00B078EF" w:rsidRPr="00117409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Пушкина, д.7</w:t>
            </w:r>
          </w:p>
        </w:tc>
        <w:tc>
          <w:tcPr>
            <w:tcW w:w="1276" w:type="dxa"/>
            <w:shd w:val="clear" w:color="auto" w:fill="auto"/>
          </w:tcPr>
          <w:p w:rsidR="00B078EF" w:rsidRPr="00117409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1740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117409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17409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078EF" w:rsidRPr="00117409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В  здании сада</w:t>
            </w:r>
          </w:p>
        </w:tc>
        <w:tc>
          <w:tcPr>
            <w:tcW w:w="3402" w:type="dxa"/>
            <w:shd w:val="clear" w:color="auto" w:fill="auto"/>
          </w:tcPr>
          <w:p w:rsidR="00B078EF" w:rsidRPr="00117409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Пушкина, д. 7</w:t>
            </w:r>
          </w:p>
        </w:tc>
        <w:tc>
          <w:tcPr>
            <w:tcW w:w="1276" w:type="dxa"/>
            <w:shd w:val="clear" w:color="auto" w:fill="auto"/>
          </w:tcPr>
          <w:p w:rsidR="00B078EF" w:rsidRPr="00117409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1740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117409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потолок типа «Армстронг» по каркасу из оцинкованного профиля, 367,2кв.м.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едикаментов «Айболит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фармацев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ОРУБп-3-3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смотровая КМС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на колесах ШМ-К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инструментальный СИ-2СН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Забава макси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Машинка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2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ри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«Жираф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Забава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ка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без спинки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беседка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-резательная универсальна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артофелеочисти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 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жка для пищеблока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В плазма Samsung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 Samsung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тель DVD Pioner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Samsung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Samsung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2-х камерный ВЕКО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ларь Свияга 150-1 С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UNO 2015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черное полированное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Торжество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Торжество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 Торжество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40х70 см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троемкость 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, 61,6м. 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«Директор» узкий полуоткрыты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«Директор» широкий полуоткрыты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учителя, двухтумбовы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«Директор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тумба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«Тюльпан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1155*600*750 БУК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(синий)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(зеленый)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местного (синий)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местного (синий)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(синий)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(зеленый)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двухсторонний «Теремок» мел/фл.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односторонний (флок)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ителя, однотумбовый 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ий со стеклом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ий полуоткрыты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широки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1-элементная зеленая (мел)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Настенька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Ирина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Аленушка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«София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Песок и вода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Бабетта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для книг одностороння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альн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 «Василек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Супер маркет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спортинвентар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деревянны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2-х ярусная без тумбы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«Изо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электронные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C17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кг</w:t>
              </w:r>
            </w:smartTag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/530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Р-2/530/600-Э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Р-2/900/600-Э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Геркулес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Горка» с баскетбольным щитом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лесенка «Дельфин»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нержавеюща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с крышкой, 5 предметов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и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и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размеры 148х64 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1200х600 на основе синтетических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вая дорожка для раздевалки 400х150 на основе синтетических материалов 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12х147, стеганное овечья шерсть 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2х147, 100% хлопок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50х50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8х64 полиэфирное волокно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на кровать 112х147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, комплект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100 % хлопок размеры 148х64 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12х147, стеганное овечья шерсть 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2х147, 100% хлопок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50х50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8х64 полиэфирное волокно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112х147</w:t>
            </w:r>
          </w:p>
        </w:tc>
        <w:tc>
          <w:tcPr>
            <w:tcW w:w="3402" w:type="dxa"/>
            <w:shd w:val="clear" w:color="auto" w:fill="auto"/>
          </w:tcPr>
          <w:p w:rsidR="00B078EF" w:rsidRPr="00536B55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</w:t>
            </w:r>
          </w:p>
        </w:tc>
        <w:tc>
          <w:tcPr>
            <w:tcW w:w="3402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B078EF" w:rsidRPr="00FC172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еревообрабатывающая пз-6009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«Stinol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ый пресс «Elnapress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-60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Щит управления 4ВУ-15/9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Орск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54/32/54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LG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 (овальный)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омик «Омега+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Омега+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Омега+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Омега+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 очистке воды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рач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кистево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двигатель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,8м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Бабочк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Рыбк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Лягушк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Дельфин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3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Колесо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4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5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6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7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Лабиринт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8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9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кет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кет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Колесо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е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етской спортивной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и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Куйбышева,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Лабиринт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Кораблик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3028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E30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30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очный котел на 60 л КПЭМ-60-ОР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 МОК-300А ТАЙФУН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МПР-350 М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ированное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и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и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регулируемый по высоте, цвет сини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омбинированна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для размещения информации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 информацией о режиме деятельности группы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Mystery mmk-73ou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100 % хлопок размеры 140х6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вая дорожка для раздевалки, цвет-кофе с молоком, 4000х1800 мм (шерсть, на основе синтетических материалов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50х110, стеганное овечья шерсть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50х110, 100% хлопок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40х6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0х70 полиэфирное волокно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90х140-143 зелёного цвет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, комплект салатового цвет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100% хлопок 30х5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, цвет бежево-синий 4,5 х 3 м овальной формы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30х50 100% хлопок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Жарочный шкаф Атесиси ЭШВ-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Атеси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BE5" w:rsidRDefault="00B078E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</w:tcPr>
          <w:p w:rsidR="00B078EF" w:rsidRPr="001A2BE5" w:rsidRDefault="00B078E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hAnsi="Times New Roman" w:cs="Times New Roman"/>
                <w:sz w:val="24"/>
                <w:szCs w:val="24"/>
              </w:rPr>
              <w:t>п.Суходол, ул.Пушкина, д.2</w:t>
            </w:r>
          </w:p>
        </w:tc>
        <w:tc>
          <w:tcPr>
            <w:tcW w:w="1276" w:type="dxa"/>
            <w:shd w:val="clear" w:color="auto" w:fill="auto"/>
          </w:tcPr>
          <w:p w:rsidR="00B078EF" w:rsidRPr="001A2BE5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A2BE5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1A2BE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64F22" w:rsidRDefault="00B078EF" w:rsidP="00D6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078EF" w:rsidRPr="00D64F22" w:rsidRDefault="00B078EF" w:rsidP="00D6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hAnsi="Times New Roman" w:cs="Times New Roman"/>
                <w:sz w:val="24"/>
                <w:szCs w:val="24"/>
              </w:rPr>
              <w:t>В здании сада</w:t>
            </w:r>
          </w:p>
        </w:tc>
        <w:tc>
          <w:tcPr>
            <w:tcW w:w="3402" w:type="dxa"/>
            <w:shd w:val="clear" w:color="auto" w:fill="auto"/>
          </w:tcPr>
          <w:p w:rsidR="00B078EF" w:rsidRPr="00D64F22" w:rsidRDefault="00B078EF" w:rsidP="00D6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4А</w:t>
            </w:r>
          </w:p>
        </w:tc>
        <w:tc>
          <w:tcPr>
            <w:tcW w:w="1276" w:type="dxa"/>
            <w:shd w:val="clear" w:color="auto" w:fill="auto"/>
          </w:tcPr>
          <w:p w:rsidR="00B078EF" w:rsidRPr="00D64F22" w:rsidRDefault="00B078EF" w:rsidP="00D64F2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D64F22" w:rsidRDefault="00B078EF" w:rsidP="00D64F2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D64F22" w:rsidRDefault="00B078EF" w:rsidP="00D6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PROTEUS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PROTEUS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-FC 108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Пушкин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ХФ-250-1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ОБН-450П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Омрон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Бореол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Нейбулайзер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-1320n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ynq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XEROX 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-1320n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«Canon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законам механики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Acoustic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Acoustic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с MacBook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силы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расстояни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метр 3-х цветны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лектропроводимости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рН-метр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ыхани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влажности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частоты сокращения сердц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магнитного пол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авлени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лка магнитна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освещенности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апряжени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ока тип 2амперметр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ока тип 1амперметр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Пушкин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ный датчик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й коммутатор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Гейгер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итрат-ионов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гла поворот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фотоворот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фотоворот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КГ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урбидиметр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ровня шум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беспроводной сети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сейф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«Микромед С-12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тор данных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Epson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врач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статике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« Электроника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ьтметр лабораторны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ьтметр лабораторны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Ш-1 1-створч.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ШММ-2 2створч.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польные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Пушкин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t 3800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t 3800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ых пособий  «Спектр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 Символ Самары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термодинамике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змерительный блок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ивный лабораторный комплект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орная машин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ендов ОБЖ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настенны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учител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ученик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компьютер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Epson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заседани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еб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Наркомания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Курение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навесная спаса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кладные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кладные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пресса Сигм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ассажная М-801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ВЧ-70-01АР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центр «Идеал плюс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Пушкин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мужские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с липучкой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я СТДХ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я СТДХ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exmark E120n/994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 выключатель 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32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52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34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(музыкальное оборудование)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 (музыкальное оборудование)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g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SMART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й планшет Airliner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учителя по органике и не органике 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Органика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Лабораторные работы по химии»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рельефные по анатомии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рельефные по зоологии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еника Aquarius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ителя Aquarius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 1) ученика Acer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 2) учителя Acer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pire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 IBM Sistem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интерактивной доски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для очистки воды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художественная до 2003 г. 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Пушкин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 2009 г.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09 г.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0 г.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игровая площадка: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ейбольна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железобетонных ножках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 со спортивной разметкой толщиной 8 мм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Soni</w:t>
            </w:r>
          </w:p>
        </w:tc>
        <w:tc>
          <w:tcPr>
            <w:tcW w:w="3402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4F112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D386F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</w:tcPr>
          <w:p w:rsidR="00B078EF" w:rsidRPr="002D386F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Пушкина, д.2</w:t>
            </w:r>
          </w:p>
        </w:tc>
        <w:tc>
          <w:tcPr>
            <w:tcW w:w="1276" w:type="dxa"/>
            <w:shd w:val="clear" w:color="auto" w:fill="auto"/>
          </w:tcPr>
          <w:p w:rsidR="00B078EF" w:rsidRPr="002D386F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D386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>
            <w:r w:rsidRPr="000004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D386F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078EF" w:rsidRPr="002D386F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Pr="002D386F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B078EF" w:rsidRPr="002D386F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D386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>
            <w:r w:rsidRPr="000004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D386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RobotCoupe 150 кг/ч 350*320*590 CL 50-52</w:t>
            </w:r>
          </w:p>
        </w:tc>
        <w:tc>
          <w:tcPr>
            <w:tcW w:w="3402" w:type="dxa"/>
            <w:shd w:val="clear" w:color="auto" w:fill="auto"/>
          </w:tcPr>
          <w:p w:rsidR="00B078EF" w:rsidRPr="002D386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D386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2D386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Kuechenb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35*475*490 TS-25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410*425*910 Sammic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720*700*2070 ItaIfrost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хлаждаемый 1500*700*880 RADA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со столом х.в. г.в. к 1060*530*870 ВМ-2/53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1200*600*870 СО-12/6БП-43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1200*600*1850 ШДК-12/6Н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порционные 350*325*105 CAS-AD-1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-стакан 2 л 90*90*720 TM-767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односекционная х.в. г.в. к. 600*600*870 ВМ1-6/6Б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а 4-х конф., с жарочным шкафом, 850*70*870 ПЭО-714Шс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, V=100л, 1035*638*958 КПЭМ-100-ОР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 с дверцами-купе, 1000*600*870 СТК-10/6Н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пищеварочный, V=100л,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*900*870 94/10 РЕ 119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800*800*860 74/1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оварка 400*900*870 92/10 СРЕ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ипятильник непрерывного действия 250*360 х.в. к. КНЭ-1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ривод 540*340*325 УКМ-0,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тумба 410*556*750 СТ-4Я-4/6Н-430  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электромеханику 506*506*501,5 ПЭМ 50*50Н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а разрубочная 500*50*800 КР-500/8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производительностью 30 кг/час 350*630*480 22/АЕ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720*850*2070 ItaIfrost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с бортом и полкой 1000*600*870 CО-10/6БП-43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бортом и нижней полкой 1200*700*870 СО-12/7БП-43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1500х600х87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фасовочные 350*340*90 ПВ-15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очистительная машина 400*770*1160 РРF 1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гастроемкостей 600*650*1700 ТШ3-1/8Н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 платформенные с пределом взвешивания до 150 кг 420*655*710 0,1кВт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-подтоварник 1000*500*300 ПТ-5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400х770х116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 отв. для сбора отходов 1200х600х94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мытья инвентаря 1380*870*1787 GS 66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1400х700х87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с сушкой для посуды 1200*400*17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  1200*600*185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1360*1360*2200 КХН-2,94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для холодильной камеры 570*930*930 АСN-03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для холодильной камеры 570*930*930 АСК-17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 460*320*32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600*670*20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 1200х8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 1,5кВт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венский 400х540х87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 БМ-4, 1500*450*47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х.в.г.в.к. 1060*530*870 ВМ-2/53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ионный со стеклянной дверью 800*400*186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 "Серна" 490х560х820 черный кожаны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жидкокристаллическим монитором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едицинская смотровая КМС-01-МСК 1970*670*52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ионный двухдверный 600*400*186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"Лира" 140*680*726 тумба выкатна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роцедурный передвижной СПп-02-МСК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 2195*420*443 ЛДСП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двухстворчатый 800*400*186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бытовой медицинский V10 л 0,22 МПа, t132 610*280*340 220В 1кВт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бытовой медицинский V40 л 720*620*520 220В 1,8кВт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алатный 900х600х760 МИК-5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медицинская 2-х секционная 800*40*1650 МСК-302-01/2С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скоп педиатр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8A38D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гут резиновы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медицинские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 инвентаря белый 800*500*18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полкой из нержавеющей стали 100*600*87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 с 3-мя полками 800*500*85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одноместная детская 1436640*6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младенческая "Сева"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кроватная с полкой 424*440*7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(hc260-390)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Лира" бук 1100*680*76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 "Лира" 494*494*72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бук 800х384х194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бук 800х384х194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высокоскоростная авт.загрузка10 кг, отжим 1000 об/мин,13,5кВт,380В, 660*770*114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высокоскоростная  авт.загрузка 16 кг, отжим 980 об/мин, 20,2кВт 380В, 835*1040*1295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барабанная загрузка 11 кг, 805*1070*1675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барабанная загрузка 16кг, 805*1280*1675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к гладильный, производ,25-28 кг/час, ши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. 1600мм, 2200*500*11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1000х600х185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800х600х185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с электроприводом, 50*250*300, 220В, 0,27кВт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Лира" бук 1400*680*726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"Лира"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Эко регулировка по высоте 400*54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Ромашка" металлические ножки ф 1544 h400-52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220-260*240*22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аквариум 90*45*7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"Лесенка" 120х250х15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"Золушка" 3200х340х12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ьберт двухсторонний для письма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ом и маркером 540*558*138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Бассейн" 1300*4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Гусеница" 600*3500*6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30 см (фанера)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40 см (фанера)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50 см (фанера)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60 см (фанера)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клонная ребристая (дерево) 1,5м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для ходьбы (мягкие и жесткие)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-вешалка с декором 460*130* 320: "Собачка", "Домик", "Попугай"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бук "Лира" 1100*680*726 тумба выкатна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890х320х132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секционного 850х300х2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глубокий 800х600х192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рогулочных игрушек, основная секция 1000*600*25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рогулочных игрушек (дополнительная секция) 1000*600*25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5 секций 700*160*13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горшков на 20 мест 910*340*138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-х секционная 1590*530*87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открытая для посуды серия Профи-430 100*400*6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ткрытый пристенный из нержавеющей стали 1000*600*870 Эконом-43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вадратный с закругленными углами с регулируемыми ножками 700*700*460-58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Лабиринт" 4500*45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(столешница из нерж. стали) 1500*720*22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бук. "Лира" 110*680*726 тумба выкатна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односекционный 400*500*186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 (мини-кухня) пепел, 200*600*2135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й мини-батут D1020мм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одноцветный 2000*1000*7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К Карусель 600*1500*2700 (Шведска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нка, канат, кольца, трапеция, веревочная лестница)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спортивного инвентаря 900*350*9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 240*2000*22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ая стойка (детская) на штативе с мячом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для футбола 1650*12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очная доро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-трансформер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етский 800*800*1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складной 2000*600*1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портинвентар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ья с узлами 2,3 м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метания 1 СО 1.1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клонная 1500*260 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ребристая 1500*24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200х200х2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300х300х3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400х400х4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500х500х5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 для пианино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игрушек "Мишутка"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"Азбука" один куб 250*250*25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"Ряженья Алена" 1050х300х11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Ряжений 420*630*85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игровой 750х1100х5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 1600*420*14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ик процедурный передвижной с 2-мя полками и бортиком 840*608*408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етская 2-х ярусная 3000*1500*3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"Конструктор" -18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 для лазанья 1000*1000*75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афов "Солнышко-2" 2572*425*123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60-340, 260*240*22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 "Малыш" 1270*430*87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игровой 1400*1200*1450 Jumbo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Айболит 330*640*119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ДСП, кухня малая 1500*400*10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полуоткрыты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парта на регулируемых ножках 1100*48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одноместная 640*540*600/4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заседаний 2100*1005*753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вишня 866*753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подъемно-поворотное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полуоткрытый, бук 720*355*183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 1400*900*60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риставна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2*600*75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подъемно-поворотное Престиж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видеонаблюдения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кинотеатр Samsung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1 МФ 7.11-М 0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(модерн) 1 МФ 7.11-М 0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(модерн) ИО 5.14-М 0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 (модерн) ИО 5.10-М 0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Жираф Н 750 ИО 4.03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Паровозик Н 750 ИО 4.05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алая Н 900 ИО 4.08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5 ИО 1.1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Машинка ИО 2.0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Карета ИО 2.19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Пароходик ИО 2.0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Дельфинчик ИО 2.03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Петушок ИО 2.08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 2 ИО 6.15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Машинка ИО 6.1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Автобус ИО 6.10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Пароходик ИО 6.03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Цветочек ИО 6.06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одноместные тип 2 ИО 1.0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3 МФ 4.03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Эконом МФ 4.14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детский 1 МФ 3.0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детский 3 МФ 3.03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 2 СО 3.02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СО 9.01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рия СК 1.13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– лесенка 2 ИО 6.13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33,0 для хлеба пластмасс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етка 3места Лавка-скамейк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Пуговица со шнурко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гимнастическое 2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ки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 моечнВМС2/70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с педальной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кой д/мусора10л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/отходов 8л с крышко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уалетную комнату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педально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рыш кой 10л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товарные до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кг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30кг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камера  СОНИ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а поварска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и нержавейк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ы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чный Аристон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злы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и для перепрыгивани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андрЛК-164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шки пластмасс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 веерные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Черено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ан кожанный светло-коричневы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/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/ плетен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иче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лавани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стенна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и разделочны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рующ. устройство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*2,15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икальные 2,2м*2,15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очный шкафШЖЭ-3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панель "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 звук"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в рам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к стен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й Шар с моторо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.наборы (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+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+магазин кни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кухня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набор Дары Фребел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света  к Зеркальному шару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т гладки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 алюминивые двухярусные 2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 алюминивые двухярусные3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и из нерж.стали 5шт(2л,3л,4,5л,6л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пятильник  электрическийКНЭ-100-01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ер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  для организации  детей ( рассматривание игруш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я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. дорожки/раздевало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диэлектрически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диэлектрически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резиновый д/санитарной комнаты в  групп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 спецэффектов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 спецэффектов твердо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а цветн.тонущие 18см (4шт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. интерактивной доски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ля работы с водой и снего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штор с ламбрикено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ор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амбрикено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ТБО с крыш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таллический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с крышко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канцеля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пластмасса)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драми -вкладышами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КПЭМ-60/7Т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светло-коричневая кож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и детские одноярусны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 спасательный для дете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полки, мой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овые стол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для раздачи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а пластмасса 8л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а пластмасса 1,4л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ене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Поварска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столовые (нержавейка)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чай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ржавейка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еталлически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гарнирна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кулинарна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еж детский для 1-2годик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и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8151н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 100*150см высота 7-10с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120*6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140*6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истема ЛЖД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Д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ень д/метания навесна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 медиа проектор рулонный Епсон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самсунг  (принтер/сканер/копир/факс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tabs>
                <w:tab w:val="left" w:pos="486"/>
                <w:tab w:val="center" w:pos="7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22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*25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2*15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*8см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тонущ игрушек4шт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грушки д/обучения плаванию и игр в воде Тип 1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грушки д/обучения плаванию и игр в воде Тип 2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астрюль из нержавейки (2л,3л,4л,4,5л6л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атрасни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 под прямым угло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серпантин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модуль для прогона фигур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модуль с объемными те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еркалами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й модуль  сравнение цветов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й модуль развит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реогностического чувств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 нерж+ножи/ для  сыр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кухонны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АСУС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и 55-60с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 байково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еплое стег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ртки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о д/выставки детских работ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конвектомат   ПКА10-1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. компьютор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стол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щ непромокаемы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ер черный ВР-73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.ПЭ6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скогубцы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с Блюдо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универ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ка под инвентарь ПКИ120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ка под инвентарь ПКИ-40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вка под кипят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42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межплитнаяВМС-210ИП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/столовые приборы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пароконвектоматПК10М 10уровне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шк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вало гобелен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ник разливательный.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и (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250мл)-5ш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200мл)-14ш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мл)-15шт ложка для соуса-5шт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вафельно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махрово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сушитель (шкаф-стен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ркерованными ячей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оте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 туалет принадлежностей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лавок цв. флажо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льное бель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к Звездное  небо(компл из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исто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интеракт пульт управл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самсунг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р Солнечный 100 (визуальные рисунки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лесос моющий Томас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льник Плам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стол для рисования п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+песок 12,5кг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касио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лка больша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гимнаст (длина от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30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ина20-30см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Епсон 37-планшетны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ебок для снег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уголок (сухой басейн+800шариков+4шведские стенки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 для обуви на 12мест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стенка многосекционная для материалов,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й)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стенк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кционная для материалов, игр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й) по разн. видам деятельности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Уголок для специалист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Методическая работа"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 передвижк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страционный  для информации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а кабинетна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жимная машина Вязьм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дидактических заняти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приставко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/ сбора  отходов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мест.2х местн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днотумбовый роликовые направляющие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.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.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.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взрослы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****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ка настенная  для посуды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ка настольная  для посуды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ьная  машина  Вязьма ВС1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урет кухонны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аз для влажной уборки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масс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пластмас 12л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пластмас20л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ый набор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елки гл.250мл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чка садовая оцинкованая двухколесна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грузовая для транспортирования продуктов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грузовая  ТГ-1нерж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сервировочная ТО-2 полки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акс панасонни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тациона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сони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наглядных пособий больш. размера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мн. тропинки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ооптический к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лечный путь" 300точек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ифуга ЛЦ-1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ая машина Janome JB-1108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 инструктор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/ гор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омаркеровынными ячейками на 20шт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/ документов с то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стекло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одежды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 одежды сотрудников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раздевани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документов закрыты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хранен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ей с замко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анцелярский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омбинированный для /бель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782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ухонный двери КУПЕ ШЭК-1200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теллаж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анги 50м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для грязного белья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для инструментов пластмасса </w:t>
            </w:r>
          </w:p>
        </w:tc>
        <w:tc>
          <w:tcPr>
            <w:tcW w:w="3402" w:type="dxa"/>
            <w:shd w:val="clear" w:color="auto" w:fill="auto"/>
          </w:tcPr>
          <w:p w:rsidR="00B078EF" w:rsidRPr="0021785D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2C5DF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F0990" w:rsidRDefault="00B078EF" w:rsidP="0001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ый стенд для отработки ПДД </w:t>
            </w:r>
          </w:p>
        </w:tc>
        <w:tc>
          <w:tcPr>
            <w:tcW w:w="3402" w:type="dxa"/>
            <w:shd w:val="clear" w:color="auto" w:fill="auto"/>
          </w:tcPr>
          <w:p w:rsidR="00B078EF" w:rsidRPr="008F0990" w:rsidRDefault="00B078EF" w:rsidP="0001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sz w:val="24"/>
                <w:szCs w:val="24"/>
              </w:rPr>
              <w:t>п.Суходол, ул.Суворова ,дом 43 А</w:t>
            </w:r>
          </w:p>
        </w:tc>
        <w:tc>
          <w:tcPr>
            <w:tcW w:w="1276" w:type="dxa"/>
            <w:shd w:val="clear" w:color="auto" w:fill="auto"/>
          </w:tcPr>
          <w:p w:rsidR="00B078EF" w:rsidRPr="00C4158A" w:rsidRDefault="00B078EF" w:rsidP="004308AD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F0990" w:rsidRDefault="00B078EF" w:rsidP="0001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B078EF" w:rsidRPr="008F0990" w:rsidRDefault="00B078EF" w:rsidP="0001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B078EF" w:rsidRPr="00617CCF" w:rsidRDefault="00B078EF" w:rsidP="004308AD">
            <w:pPr>
              <w:jc w:val="center"/>
            </w:pPr>
            <w:r w:rsidRPr="00617CCF"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мутатор ASUS GX 102</w:t>
            </w:r>
          </w:p>
        </w:tc>
        <w:tc>
          <w:tcPr>
            <w:tcW w:w="3402" w:type="dxa"/>
            <w:shd w:val="clear" w:color="auto" w:fill="auto"/>
          </w:tcPr>
          <w:p w:rsidR="00B078EF" w:rsidRPr="006A022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29">
              <w:rPr>
                <w:color w:val="000000"/>
                <w:sz w:val="24"/>
                <w:szCs w:val="24"/>
              </w:rPr>
              <w:t xml:space="preserve">с. Сергиевск, ул. Ленина, д. </w:t>
            </w:r>
            <w:r w:rsidRPr="006A0229">
              <w:rPr>
                <w:color w:val="000000"/>
                <w:sz w:val="24"/>
                <w:szCs w:val="24"/>
              </w:rPr>
              <w:lastRenderedPageBreak/>
              <w:t>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J 13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оцифровки StudioPl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изограф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 ручной NOVUS 203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 сабельный Ideal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треног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аян "Юпитер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гитара Blais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гитара Phil MSR 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ас гитара Phil MB 2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10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мебельный ASM-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заседан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пневматическ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увеличитель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Геркулес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 xml:space="preserve">с. Сергиевск, ул. Ленина, д. </w:t>
            </w:r>
            <w:r w:rsidRPr="008962F5">
              <w:rPr>
                <w:color w:val="000000"/>
                <w:sz w:val="24"/>
                <w:szCs w:val="24"/>
              </w:rPr>
              <w:lastRenderedPageBreak/>
              <w:t>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пневматиче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 малая фабрич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 xml:space="preserve">с. Сергиевск, ул. Ленина, д. </w:t>
            </w:r>
            <w:r w:rsidRPr="008962F5">
              <w:rPr>
                <w:color w:val="000000"/>
                <w:sz w:val="24"/>
                <w:szCs w:val="24"/>
              </w:rPr>
              <w:lastRenderedPageBreak/>
              <w:t>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Fish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Fish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Grosman Q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ВЧ Sanyd EM-D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Philips FC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 2200мм (600кг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 2200мм (200кг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ЛГ 550 калибр 4,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 лыж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лин обрезинен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 xml:space="preserve">с. Сергиевск, ул. Ленина, д. </w:t>
            </w:r>
            <w:r w:rsidRPr="008962F5">
              <w:rPr>
                <w:color w:val="000000"/>
                <w:sz w:val="24"/>
                <w:szCs w:val="24"/>
              </w:rPr>
              <w:lastRenderedPageBreak/>
              <w:t>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лины Еврокласси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, 600 к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а лыж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амера Canon, карта памяти8гб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 (К53Е) (НД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 Lazerget Р203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B078EF" w:rsidRPr="002042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FA460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TCO Interwrite School Board 1077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Aguarius Pro PW240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- 60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СЭСМ02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«Бирюса»228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5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верх. сверлильный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Филипс» 21 РТ 1717/60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Филипс» 21 РТ 1717/60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"АQVARIUS"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дереву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"Петр"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"PANASONIK"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- проектор EPSON- X3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– X5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– X5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 180*180cм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 проектор EPSON- X5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P2015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(тип 1) 19” AQVARIUS TF 1910 A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(тип 2)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2629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”</w:t>
              </w:r>
            </w:smartTag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QVARIUS TF </w:t>
            </w:r>
            <w:smartTag w:uri="urn:schemas-microsoft-com:office:smarttags" w:element="metricconverter">
              <w:smartTagPr>
                <w:attr w:name="ProductID" w:val="1710 A"/>
              </w:smartTagPr>
              <w:r w:rsidRPr="002629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10 A</w:t>
              </w:r>
            </w:smartTag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(тип 4) AQVARIUS Elt E50 S 43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(тип 3) AQVARIUS Elt E 50 S 43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.настен.Draper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.настен.Draper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чистное оборудование KWSIKFS 100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ное оборудование «ОМЕГА» НГУК 483335 001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сигнализация ПС 29.15.07.08 - 179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роиз. РПС-10-6  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19-настенный    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навесная    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илки складные на опоре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тушитель         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физический СТД крп / СТД крт 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вытяжной лабораторный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химический 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ная ДК 32 Э 3010 МФ         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теннисный, компл.    </w:t>
            </w:r>
          </w:p>
        </w:tc>
        <w:tc>
          <w:tcPr>
            <w:tcW w:w="3402" w:type="dxa"/>
            <w:shd w:val="clear" w:color="auto" w:fill="auto"/>
          </w:tcPr>
          <w:p w:rsidR="00B078EF" w:rsidRPr="0026291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СТД 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школьная    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CHAUGE 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210*140      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завеса «Aeronik»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треноге  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фисный      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х-местных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ДА-32 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16 том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емонстрационный волновая оптика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емонстрационный геометрическая оптика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5-элементная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Символы власти"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Наркомания"   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 курение»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 курение»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металлической подставке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С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ая система Менделеева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растворения солей    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городок:</w:t>
            </w:r>
          </w:p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лестница</w:t>
            </w:r>
          </w:p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и разной высоты</w:t>
            </w:r>
          </w:p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щиеся цилиндры для бега</w:t>
            </w:r>
          </w:p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ая яма</w:t>
            </w:r>
          </w:p>
          <w:p w:rsidR="00B078EF" w:rsidRPr="00FA4603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 лестницей с креплением для каната</w:t>
            </w:r>
          </w:p>
        </w:tc>
        <w:tc>
          <w:tcPr>
            <w:tcW w:w="3402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18</w:t>
            </w:r>
          </w:p>
        </w:tc>
        <w:tc>
          <w:tcPr>
            <w:tcW w:w="1276" w:type="dxa"/>
            <w:shd w:val="clear" w:color="auto" w:fill="auto"/>
          </w:tcPr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078E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078EF" w:rsidRPr="00FA460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078EF" w:rsidRPr="00FB65BF" w:rsidRDefault="00B078EF" w:rsidP="00431F54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078EF" w:rsidRPr="00FB65BF" w:rsidRDefault="00B078EF" w:rsidP="00431F5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</w:p>
          <w:p w:rsidR="00B078EF" w:rsidRPr="00FB65BF" w:rsidRDefault="00B078EF" w:rsidP="0043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18</w:t>
            </w:r>
          </w:p>
        </w:tc>
        <w:tc>
          <w:tcPr>
            <w:tcW w:w="1276" w:type="dxa"/>
            <w:shd w:val="clear" w:color="auto" w:fill="auto"/>
          </w:tcPr>
          <w:p w:rsidR="00B078EF" w:rsidRPr="000E6BEF" w:rsidRDefault="00B078EF" w:rsidP="00431F5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B5367D" w:rsidRDefault="00B078EF" w:rsidP="00B53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</w:p>
          <w:p w:rsidR="00B078EF" w:rsidRPr="00B5367D" w:rsidRDefault="00B078EF" w:rsidP="00B53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5367D" w:rsidRDefault="00B078EF" w:rsidP="00B53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Суворова, д. 18</w:t>
            </w:r>
          </w:p>
        </w:tc>
        <w:tc>
          <w:tcPr>
            <w:tcW w:w="1276" w:type="dxa"/>
            <w:shd w:val="clear" w:color="auto" w:fill="auto"/>
          </w:tcPr>
          <w:p w:rsidR="00B078EF" w:rsidRPr="00B5367D" w:rsidRDefault="00B078E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том с 7 по 9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бухгалтерский) PROVIEW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SIYIUS T-5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SJ3800 HP Scanjer 38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 Оптим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компл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Xerox DocuPrintP8ex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 DUO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22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гнитофон Samsung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 575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пасское, ул. Центральная, </w:t>
            </w: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ы 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 (турники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6B0283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6B0283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 5014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портив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3 т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1,2-МкУ АДС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 и ситема оповещ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E01E8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707C33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707C33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Чайная па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707C33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илка нержавеющ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707C33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Нож нержавеющ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707C33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жка столов нержавеющ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707C33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707C33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ловник нержавеющ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707C33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, 2-местный,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707C33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дставка (стол-мольберт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707C33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авка- скамейка-банке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A8214A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нд демонстрацион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о режиме деятельно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ллаж для обув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Пылесос моющий </w:t>
            </w:r>
            <w:r w:rsidRPr="0013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mas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A8214A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/ Минисистема </w:t>
            </w:r>
            <w:r w:rsidRPr="0013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Фотоаппараты цифров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Матрас детский (1400х600 мм)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ёр (4,5х6 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ровая дорожка для раздевалки,(2х10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Одеяло тёплое (145х110 с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Одеяло байковое (145х110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душка (холлофайбер) (60х60 с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Наматрасник  (1400х600 м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крывало гобеленовое (145х100 с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лотенце махровое (34х72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анели зеркальн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BA3D9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078EF" w:rsidRPr="009E04C6" w:rsidRDefault="00B078EF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льник линейный подвесной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овый рассеиватель,стальные подвес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подвесной (актовый зал). Металл, стекло. Цоколь Е27, 40 Вт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круглый подвесной, матовый рассеиватель, стальные подвес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фигурный трехуровневый со встроенной скамьей двусторонний перемещаемый (зона рекреации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пуф перемещаемое (обивка ткань либо эко-кожа, цветовое решение в соответствии с дизайн-проектом, ролики для перемещения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ля спальн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и декоративные под раст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пуф бескаркасно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 металлокаркасе, тип 1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 металлокаркасе, тип 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шахмат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для шахматного сто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с выкатной тумб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лабораторных работ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модуль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объявлен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администрато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администрато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ная систем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с витрина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сту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библиотек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для библиотек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и библиотечн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ыдачи пособ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читательских формуляр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секционные для актового за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в пищеб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складной с мягким сиденье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школьная регулируемая, ростовая группа 2-4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, ростовая группа 2-4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двухместный регул. по высоте, ростовая группа 4-6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 с регулируемой высотой, ростовая группа 4-6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емонстрацион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таблиц под доску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швейного оборудов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черчения, выкроек и раскро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рабоч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й пристенный стеллаж "Дерево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й стеллажный комплекс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модульный детский (столешница фигурной формы ЛДСП не менее 25 мм, хромированные ноги с пластиковыми подпятниками. Форма и цвет в соответствии с дизайн-проект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ф круглый (деревянный каркас, пенополиуретан, эко-кожа, цвет в соответствии с диазйн-проектом). Габаритные размеры: диаметр не менее 400 мм, высота не менее 4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ованный стеллаж "домик". Самонесущий каркас ЛДСП не мнее 16 мм, распашные фасады в форме фасада дома, внутренние горизонтальные полки. Габаритные размеры не менее (ШхГхВ) 1600х300х16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ованный комплекс "Домик". Самонесущий каркас ЛДСП не менее 25 мм, встроенное место для сидения и стол. Габаритные размеры (ШхГхВ) не менее 1600х300х16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ный комплекс. Фигурные распашные фасады, интегрированное сидение. Габаритные размеры (ШхГхВ) не менее 2000х500х750 мм.,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 мал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 больш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контроля и управления охранно-пожарный, марка "С2000- М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7 12В/7 А/ч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контроля и индикации, марка "С2000-БКИ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дымовой оптико-электронный ИПДЛ-Д II/4Р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торичного электропитания резервированный для охранно-пожарной сигнализации (12-5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атель светозвуковой Маяк-12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речевого оповещения БРО "Соната- К-Л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дымовой ИП 212-141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настенный 3 Вт c аттенюатором SWS-03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тепловой ИП 103-5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ручной ИПР-513-1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атель световой МОЛНИЯ-12(24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&lt;IEK&gt; ВА47-29 1Р 10А, характеристика С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настенный 19" 12U600*600, марка WM6612.9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накладной 2х36 Вт, TLWP-236 PSECP с блоком аварийного питания, TLS-418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управления системой речевого оповещения с внешним микрофоном СОНАТА-К-120М(внешний микрофон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12 12В/12 А/ч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настенный СОНАТА-Т-Л-100-3/1 ВТ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СПИ "Стрелец-Мониторинг" станция объектовая (с платой МВК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релейный УК-ВК/0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&lt;IEK&gt; ВА47-29 1Р 16А, характеристика С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оразрядник SP-30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а направленная RADIAL Y4 UHF (H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ачта МТП-6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к-А-КОП-02 контроллер охранно-пожарный на 4 шлейф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риемное устройство "РПУ Астра-Р (РПУ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ередающее устройство "РПД Астра-Р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тревожной сигнализации Астра-32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а "Антей-906 GSM" SMA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бесперебойного питания: ББП-2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1 12В/1,2 А/ч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&lt;IEK&gt; ВА47-29 1Р 10А, характеристика С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7208HQHI-K1 восьмиканальный гибридный HD-TVI  регистратор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 6Tb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HILIPS 273V7QSB (00/01) 27", чер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доступа MikroTik cAP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MikroTik RB951Ui-2HnD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ассивный приемник-передатч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источника резервного питания БИРП-12/2.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7 12В/7 А/ч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бесперебойного питания: ББП-24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4 12В/4,5 А/ч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-PS110E-BK-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БП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2VDC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elta GEL 12-15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короб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I250W (B) (4mm) 2Мп цилиндрическая IP-видеокамера с EXIR-подсветкой до 30 м, Wi-Fi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I252W (B) (4mm) 2Мп внутренняя купольная IP-камера c EXIR-подсветкой до 30м и WiFi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1258ZJ Внутренний настенный кронштейн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T203P (2.8 mm) 2Мп купольная HD-TVI видеокамера с ИК-подсветкой до 40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T200 (B) (3.6мм) 2Мп цилиндрическая HD-TVI видеокамера с EXIR-подсветкой до 20 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2CE19D3T-IT3ZF (2.7-13.5mm)  2Мп цилиндрическая HD-TVI -видеокамера с EXIR-подсветкой до 70 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ая стойка двухрамная 19", 26U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перфорированная консоль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универсальная акустическая система Turbosound iQ1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сабвуфер Turbosound iQ18B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телескопическая сабвуфер - сателлит TempoSPS6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YAMAHA MG1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диосистема (660.7/662.3МГц) c двумя ручными передатчиками AKGWMS40 Mini2 Vocal Set BD US454C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ная стойка "журавль", тренога Bespeco SH12NE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оборудования изделий и материалов системы слаботочной и силовой коммутац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о- пузырьковая трубка+ мягкое основание D20*H200 с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зеркальных панелей к трубке D20*H200 с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InFocus 2124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для проектора. Формат 4:3, Настенный экран Lumien Master LMP-100109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крепление проектора digis dsm-2l,HDMI кабель 15 метр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VD-плеер HYUNDAI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фибероптический модуль "солнечный домик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панно "Геометрические фигуры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чок фибероптических волокон с боковым свечением. 160 волокон 2 м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вета к фибероптическому волокну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фибероптический ковер "Звездочет" 150*15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й фибероптический ковер "Звездочет" 200*150 с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фибероптический модуль в виде тучки "Веселое облако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й фибероптический модуль "Волшебный фонтан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ьный шар с мотором D25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вета к зеркальному шару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ое интерактивное панно "Бесконечность 70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о- фибероптическая настенная панель 130*110 с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ые квадрат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стол для рисования песком (напольный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апахов "Эфа"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асе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CD- набор музыкальных дисков для релаксац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интерактивный бассейн 200 (с подсветкой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фик- кресло с гранула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напольные 100*1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анция учителя тип 1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анция учителя тип 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анция учени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комплекс учи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каме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тип 1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тип 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хранилище с системой подзарядки и беспроводным концентратором сигн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офонный программный комплекс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начальной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русского языка и литератур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иностранного язы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истории и обществозн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географ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физи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технолог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емонстрационных таблиц и пособ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нформационно-тематических стендов для кабинет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формационных плакатов для кабинета технолог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ля письма тип 1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ля письма тип 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учебно-наглядные пособия тип 1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технологическое оборудова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технологическое оборудова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ая пане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 кабинета физи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ое оборудование и прибор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чертежного оборудования и приспособл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енительный кабе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чный гусеничный подъемник "БАРС-УГП-130" с платформ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ая сетка 9,5*1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Щит баскетбольный 100*48*3,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 напольные универсальн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и на ок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сцены с узлами крепл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гимнастический комплекс "Карапуз", размеры 2680х2880х15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&lt;Квадратик&gt;, размеры 1850х185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, размеры 2500х300х9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Змейка", размеры 1100х580х87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, размеры 2800х1000х25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комбинированный, размеры 3730х580х25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Лавка-пресс", размеры 1020х500х62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Маятник", размеры 560х760х15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Шаговый", размеры 965х760х15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Жим от груди", размеры 1100х960х19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B078EF" w:rsidRPr="004308AD" w:rsidRDefault="00B078E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4308AD" w:rsidRDefault="00B078EF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ндабулак, ул. Горбунова,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том с 7 по 9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a MP 61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1320п HP Laserjet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3800 HP Scanjer 38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ы вла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Нарком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5 компл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ТД-12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22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ланшетный AserScan 620P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3 компл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2 компл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Xerox DocuPrintP8ex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MB 216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К Пионер 099573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Компас № 099573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бухгалтерский) PROVIEW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 DUO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по металлу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, 2 шт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 575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магнитола  LG LPC-LM735x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Панасоник, 2 шт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ндабулак, ул. Горбунова,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NewTONe WM005, 2 шт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икрофонная система NewTONe WM005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Анатомия и физиология челове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Ботаника 6 кл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Ботаника 7 кл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Зоолог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Общая биолог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водоснабжения АРМ 100/25 «Марин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культиватор Т/240 ОН 600 № 714607697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нокосилка бензиновая самоходная G48TBQ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ейсмус 2012/ НБ Станок рейсфедер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-скан-копир-факс HP LaserJet M1522nf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SIYIUS T-5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 трех секцион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коса Husgvamal28R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лесарно-монтажных инструментов 0-077С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пласт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тский, 2-местный,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 для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для воспитателя с 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мб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Кандабулак, ул. Горбунова,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ольберт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 скамейка-банке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с информацие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ы 32»-3»/ЖК телевизор 32» Samsung UE 32F5020 LED.1920x1080. USB.HDMIx2. black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 Минисистема Philips MCD1065/51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 органз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(30х40) на основе синтетических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(40х70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чик питьев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2019F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2019F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9E5F99" w:rsidRDefault="00B078EF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«Тандем 2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9E5F99" w:rsidRDefault="00B078EF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B078EF" w:rsidRPr="009E5F99" w:rsidRDefault="00B078EF" w:rsidP="009E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>
            <w:r w:rsidRPr="00DD712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9E5F99" w:rsidRDefault="00B078EF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078EF" w:rsidRPr="009E5F99" w:rsidRDefault="00B078EF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9E5F99" w:rsidRDefault="00B078EF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андабулак, ул. Горбунов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078EF" w:rsidRPr="009E5F99" w:rsidRDefault="00B078EF" w:rsidP="009E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>
            <w:r w:rsidRPr="00DD712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9E5F99" w:rsidRDefault="00B078EF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 В здании школ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078EF" w:rsidRPr="009E5F99" w:rsidRDefault="00B078EF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078EF" w:rsidRPr="009E5F99" w:rsidRDefault="00B078EF" w:rsidP="009E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>
            <w:r w:rsidRPr="00DD712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EPSON 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DAEWOO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рокс Canon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HP Laserjet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C87A58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B078EF" w:rsidRPr="00C87A58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5922FF" w:rsidRDefault="00B078EF" w:rsidP="0059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ъектовой станции «Тандем 2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5922FF" w:rsidRDefault="00B078EF" w:rsidP="005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с. Сидоровка, ул. Рабочая, д. 5</w:t>
            </w:r>
          </w:p>
        </w:tc>
        <w:tc>
          <w:tcPr>
            <w:tcW w:w="1276" w:type="dxa"/>
            <w:shd w:val="clear" w:color="auto" w:fill="auto"/>
          </w:tcPr>
          <w:p w:rsidR="00B078EF" w:rsidRPr="005922FF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5922FF" w:rsidRDefault="00B078EF" w:rsidP="0059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5922FF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Сидоровка, ул. Рабочая, д. 5</w:t>
            </w:r>
          </w:p>
        </w:tc>
        <w:tc>
          <w:tcPr>
            <w:tcW w:w="1276" w:type="dxa"/>
            <w:shd w:val="clear" w:color="auto" w:fill="auto"/>
          </w:tcPr>
          <w:p w:rsidR="00B078EF" w:rsidRPr="005922FF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ая пожарная сигнализация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ая пожарная сигнализация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Кенон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-132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-38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защитный (проекционный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(аудиторная одноэлементная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 (преподавателя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реватель масляный «Cameron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, рабочее место бухгалтера R-Style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персональный Proxima MC VIA C-700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SAMSUNG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ул. Школьная,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-286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Стино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Кодр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Норд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-286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Кенон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 Люба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PSex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: качели «Весы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к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й турн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барабан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«Весы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ашин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 с сеткой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гор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ая гор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й турн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качалка на пружине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022C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B078EF" w:rsidRPr="004022CF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675F" w:rsidRDefault="00B078EF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«Тандем 2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структурн.подразделения филиа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13675F" w:rsidRDefault="00B078E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Большая Чесноковка, ул. Центральная, д. 42</w:t>
            </w:r>
          </w:p>
        </w:tc>
        <w:tc>
          <w:tcPr>
            <w:tcW w:w="1276" w:type="dxa"/>
            <w:shd w:val="clear" w:color="auto" w:fill="auto"/>
          </w:tcPr>
          <w:p w:rsidR="00B078EF" w:rsidRPr="0013675F" w:rsidRDefault="00B078E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3675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13675F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675F" w:rsidRDefault="00B078EF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структурн.подразделения филиа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13675F" w:rsidRDefault="00B078E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ьшая Чесноковка, ул. Центральная, д. 42</w:t>
            </w:r>
          </w:p>
        </w:tc>
        <w:tc>
          <w:tcPr>
            <w:tcW w:w="1276" w:type="dxa"/>
            <w:shd w:val="clear" w:color="auto" w:fill="auto"/>
          </w:tcPr>
          <w:p w:rsidR="00B078EF" w:rsidRPr="0013675F" w:rsidRDefault="00B078E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3675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13675F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675F" w:rsidRDefault="00B078EF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13675F" w:rsidRDefault="00B078EF" w:rsidP="0013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, с. Елшанка, ул. Школьная, 18</w:t>
            </w:r>
          </w:p>
        </w:tc>
        <w:tc>
          <w:tcPr>
            <w:tcW w:w="1276" w:type="dxa"/>
            <w:shd w:val="clear" w:color="auto" w:fill="auto"/>
          </w:tcPr>
          <w:p w:rsidR="00B078EF" w:rsidRPr="0013675F" w:rsidRDefault="00B078E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3675F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13675F" w:rsidRDefault="00B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 Холодильник NORD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NORD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-34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CTK-1500/5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– стол разделочный CP2/1500/6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BCM-2/53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BCM-2/53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Татья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овка, ул.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Татья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Пирами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ягкой мебе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NORD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 Sonie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NL2030R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араоке LG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Epson EMP-X5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Interwrite Board 1077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-3*4/3,2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механик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вуковой чистот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метры с принадлежностя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с тарелкой, манометром и колпак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практикума по электродинамик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давления и температур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стоянного и переменного напряжения (6-10А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«Вращение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волновой оптик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геометрической оптике на магнитных держател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механике поступательного прямолинейного движ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измерительный б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атчиков (температуры, расстояния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зучения движения электронов в электрическом, магнитном пол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сследования переменного то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сследования принципов радиосвяз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сследования электрических цепей постоянного то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электричеству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пектральных трубок с источником питания 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электроизмерительных приборов постоянного, переменного то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о термодинамик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тепловых явлен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-175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EIKO EPSON 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EC 170V-BK SILVER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п.5.1.11 LI 1320 п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CENON PIXMA MR 220-A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EIKO EPSO N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.5.1.12 SL 38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п.5.1.18.S8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 п5.1.19213*213ст.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с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овка, ул.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котта Vitra Binor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 Hodbi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Samda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Samda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TR 3010 A-15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 магнитная T-33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Coolix S20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 (учебники)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.9,10,11,12,13,14,15,16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NORD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сследования тока в полупроводниках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Thermekc GP 15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Termekc 50 VS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Мотоцикл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ёсткой подвеск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Кораблик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137D1F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4F5DDC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54540E" w:rsidRDefault="00B078E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 КТС.</w:t>
            </w: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54540E" w:rsidRDefault="00B078EF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45229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54540E" w:rsidRDefault="00B078E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ъек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и «Тандем 2М».</w:t>
            </w: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В здании струк.подразделения- д.сада «Солнышко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54540E" w:rsidRDefault="00B078EF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45229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54540E" w:rsidRDefault="00B078E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 КТС.</w:t>
            </w: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 xml:space="preserve">В здании </w:t>
            </w:r>
            <w:r w:rsidRPr="0054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.подразделения- д.сада «Солнышко»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54540E" w:rsidRDefault="00B078EF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овка, ул. Новостроевская, </w:t>
            </w:r>
            <w:r w:rsidRPr="0054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4</w:t>
            </w:r>
          </w:p>
        </w:tc>
        <w:tc>
          <w:tcPr>
            <w:tcW w:w="1276" w:type="dxa"/>
            <w:shd w:val="clear" w:color="auto" w:fill="auto"/>
          </w:tcPr>
          <w:p w:rsidR="00B078EF" w:rsidRPr="004F5DDC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452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452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60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 ХПО 50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,56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С, 4х камфорочна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Бирюс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Т-5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 проточный ЭВПЗ 15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ухонная овощерезательная УКМ 06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Филипс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Samsung MAX KJ 65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Panasonic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афонный кабинет, 4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, 2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проектор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СЛ 380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лазер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 мультивидий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 CD Samsung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NET школа версия 3.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, 500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, 2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3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, 4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аудиторская 1элем. 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аудиторская 1элем., 2 шт. 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особие по физики, 10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мебель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металлической подставке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1563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60F7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-2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Panasonic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Джаннет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Ягуар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amsung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amsung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о библиотекар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-4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-4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место бухгалтера 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Samsung М2 175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о ученик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amsung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, 70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10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DEPO Neos 36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 Монитор Belinea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DEPO NEOS 360, 12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WEIW DX979, 12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EPL 6200N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Deskjet 5652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Epson Perfection 1270, 2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 АРС ВК 500 EI, 13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ая машина МВ Office Center 316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вич  Lantech FE 160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, 1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, 2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БП (источник бесперебойного питания), 2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, 3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CHARP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DVD проигрыватели TOSCHIBA, 2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CHARP, 2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PANASONIK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MCD LG MDD-104K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МФУ CANON ML 4018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EB –S7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 BENG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мпьютер Прагм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AMSUNG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 LCD Hundail  7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ниверсаль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206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CHARP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 216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SHAR HVE -FK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ВМ учащегос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место SENRON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бинет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, 266 шт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– информационная таблиц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таблица раствора соле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с рисунко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утбол «Защита»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лощадки для мини футбола</w:t>
            </w:r>
          </w:p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:</w:t>
            </w:r>
          </w:p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ы</w:t>
            </w:r>
          </w:p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PIXMA MG424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ОП-5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эвакуации формата А2 с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люминисцентной плёнкой и согласованием в ГПН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ка санитарная для детских и учебных учреждени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остюмов для театральной деятельности, материал: искусственный мех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 с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 с педальной крышкой, 10л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 фаянсовая 250 м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 210 куб. см. Детство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 320*220*2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VS-1045,8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ж поварской из нержавеющей стали 320/205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из нержавеющей стали 500 мл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для вязких каш, нержавеюща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для кипячёной воды. Пищевой пластик, 2л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антипригарная 260 мм. литая, без крышки, пластмассовая ручка 6126 СП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л из нержавеющей стали с двойным дном 40 л. с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овальная, нержавеющая, 240 мм. ручк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ВМР-Н 1/450 (530*530*870, глубина – 300 мм.)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ВМС-Н 2/450 (1000*600*870, глубина – 300мм.)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поварская 2 зубца из нержавеющей стали, длина 30 с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ёрка нержавейка с металлической ручко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, диаметр (53 см.)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пластмассовый, 36,5*50 с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ухонный 220/125 мм. универсальный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чная доска, дерево (бук) 300*200 м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ка деревянная с вращающимися ручками (бук), 40 с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 пластмассовый 20л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отходов с крышкой 8 л.в туалетную комнату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 настенная для тарелок и инвентаря ПНК и ПНК-Р (950*300*300). 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кипятильник. Нерж.сталь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2572*425*1230 м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, 800*450*1400 м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высота 34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2-местный, 1200*450*58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. Парикмахерская игровая 800*300*110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без подсветки - оргстекло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без подсветки - оргстекло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 1100*550*75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2000*440*53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, сиденье 380*40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 одноэлементная 840*1000/ маркер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альберт) для демонтстрации иллюстр. материал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, материалов 1100*110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3-х ярусные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ёхсекцион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скамейка (банкетка 3-местная)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-передвижки для размещения информации для родителе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и др. туалетных принадлежностей, 5-секционна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принадлежносте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 инвентар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для тарелок и стаканов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кухонный на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каркасе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и посуды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Ящики для грязного белья, 60л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– стеллаж для материалов, игр, пособи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оспитателя с тумбой 1200*6000*76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1260*750*56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520*420*94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435*820*44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уз.литературы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и наглядных пособий большого размер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, 1210*300*20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Philips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POZIS Свияга 106-2, объём 210 л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,8 М, объём 800 л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напольная с духовым шкафом ПЭП-0,48 ДШ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чный водонагреватель Electrolux SP 27 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 -300 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 -150 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КРЭ-100-01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о-отжимная машина производственная LGWD-1069ВD3S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 (пресс) Domena SP420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Bosch TDS 1217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2041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FALCONE UF-25BD EBН Пианино 124 с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CASIO СТК-620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 70х21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диаметром 60 с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, длина 2,5 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хлопковый гладкий для лазания, диаметром 30 мм, длина 2,5 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. Длина 100 см. 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очки для перепрыгивания, длина 70 с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Ель искусственная, высота 2,8 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ащ непромокаем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размеры 145х65 чехол-бязь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«Непал Шанель», 200х290, 601SB, беж, акрил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 «Рубин»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ёплое, шерсть, чехол-бязь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 ват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60х6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вало гобеленовое на кровать 10х60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стороннее, внутри-утеплитель термостёжк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с детским рисунко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с детским рисунком 40х8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 32-37 ЖК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Philips МСД 1065/51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е принтеры Canon Pixma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ы Panasonic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ы Canon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ыт.техника Минисистема Samsung ММ –Е430Д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ндивидуальной сборки/компьютер на базе процессора АD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ы/Экран на штативе Lumien Есо View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hilips Magic 5 Primo PPF-631 E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ее, ул.Специалистов, д.1</w:t>
            </w:r>
          </w:p>
        </w:tc>
        <w:tc>
          <w:tcPr>
            <w:tcW w:w="1276" w:type="dxa"/>
            <w:shd w:val="clear" w:color="auto" w:fill="auto"/>
          </w:tcPr>
          <w:p w:rsidR="00B078EF" w:rsidRPr="00CA2FED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E2772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</w:tcPr>
          <w:p w:rsidR="00B078EF" w:rsidRPr="000E2772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Специалистов, д.1</w:t>
            </w:r>
          </w:p>
        </w:tc>
        <w:tc>
          <w:tcPr>
            <w:tcW w:w="1276" w:type="dxa"/>
            <w:shd w:val="clear" w:color="auto" w:fill="auto"/>
          </w:tcPr>
          <w:p w:rsidR="00B078EF" w:rsidRPr="000E2772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E2772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0E2772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66910" w:rsidRDefault="00B078E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жная кнопка КТС.</w:t>
            </w: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  здании школы</w:t>
            </w:r>
          </w:p>
        </w:tc>
        <w:tc>
          <w:tcPr>
            <w:tcW w:w="3402" w:type="dxa"/>
            <w:shd w:val="clear" w:color="auto" w:fill="auto"/>
          </w:tcPr>
          <w:p w:rsidR="00B078EF" w:rsidRPr="00866910" w:rsidRDefault="00B078E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Специалистов, д. 1</w:t>
            </w:r>
          </w:p>
        </w:tc>
        <w:tc>
          <w:tcPr>
            <w:tcW w:w="1276" w:type="dxa"/>
            <w:shd w:val="clear" w:color="auto" w:fill="auto"/>
          </w:tcPr>
          <w:p w:rsidR="00B078EF" w:rsidRPr="00866910" w:rsidRDefault="00B078E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866910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66910" w:rsidRDefault="00B078E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66910" w:rsidRDefault="00B078E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«Тандем 2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auto"/>
          </w:tcPr>
          <w:p w:rsidR="00B078EF" w:rsidRPr="00866910" w:rsidRDefault="00B078E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ерхняя Орлянка, ул. Советская,26</w:t>
            </w:r>
          </w:p>
        </w:tc>
        <w:tc>
          <w:tcPr>
            <w:tcW w:w="1276" w:type="dxa"/>
            <w:shd w:val="clear" w:color="auto" w:fill="auto"/>
          </w:tcPr>
          <w:p w:rsidR="00B078EF" w:rsidRPr="00866910" w:rsidRDefault="00B078E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866910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66910" w:rsidRDefault="00B078E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66910" w:rsidRDefault="00B078E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auto"/>
          </w:tcPr>
          <w:p w:rsidR="00B078EF" w:rsidRPr="00866910" w:rsidRDefault="00B078E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Орлянка,   ул. Советская,26</w:t>
            </w:r>
          </w:p>
        </w:tc>
        <w:tc>
          <w:tcPr>
            <w:tcW w:w="1276" w:type="dxa"/>
            <w:shd w:val="clear" w:color="auto" w:fill="auto"/>
          </w:tcPr>
          <w:p w:rsidR="00B078EF" w:rsidRPr="00866910" w:rsidRDefault="00B078E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866910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66910" w:rsidRDefault="00B078E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Свияга»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тор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й клапан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методическая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Бирюса»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SARO WWG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POZIS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 АПС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итка»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еплое, 140х110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, 100х140 см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оллофайбер, 40х60 см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, 110х150 см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, 35х70 см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, 30х50 см.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ватный, 60х140 см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, 65х145 см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код 4237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код 4191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Лошадка» КОД 4114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резиновый на бетонной основе код 3406 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«М» код 4102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код 5112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: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с духовым шкафом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Торгмаш ТМ-32М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суповая, 200 мл.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под второе, 200 мл.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, (бокал +блюдце) 200 мл.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, нерж., 19 см.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, нерж., 19 см.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чайная, нерж., 14,5 см. 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: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ля 2-3 ростовой группы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-3 ростовой группы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одноярусная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ех секционный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402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E2772" w:rsidRDefault="00B078EF" w:rsidP="0043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  <w:shd w:val="clear" w:color="auto" w:fill="auto"/>
          </w:tcPr>
          <w:p w:rsidR="00B078EF" w:rsidRPr="000E2772" w:rsidRDefault="00B078EF" w:rsidP="0043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17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pPr>
              <w:jc w:val="center"/>
            </w:pPr>
            <w:r w:rsidRPr="003A1BB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E2772" w:rsidRDefault="00B078EF" w:rsidP="0043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  <w:shd w:val="clear" w:color="auto" w:fill="auto"/>
          </w:tcPr>
          <w:p w:rsidR="00B078EF" w:rsidRPr="000E2772" w:rsidRDefault="00B078EF" w:rsidP="0043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К.А., д. 27 </w:t>
            </w:r>
          </w:p>
        </w:tc>
        <w:tc>
          <w:tcPr>
            <w:tcW w:w="1276" w:type="dxa"/>
            <w:shd w:val="clear" w:color="auto" w:fill="auto"/>
          </w:tcPr>
          <w:p w:rsidR="00B078EF" w:rsidRPr="004F2AB9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pPr>
              <w:jc w:val="center"/>
            </w:pPr>
            <w:r w:rsidRPr="003A1BB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162EA" w:rsidRDefault="00B078E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В здании школы</w:t>
            </w:r>
          </w:p>
        </w:tc>
        <w:tc>
          <w:tcPr>
            <w:tcW w:w="3402" w:type="dxa"/>
            <w:shd w:val="clear" w:color="auto" w:fill="auto"/>
          </w:tcPr>
          <w:p w:rsidR="00B078EF" w:rsidRPr="00E162EA" w:rsidRDefault="00B078E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али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л. Каськова, </w:t>
            </w: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6" w:type="dxa"/>
            <w:shd w:val="clear" w:color="auto" w:fill="auto"/>
          </w:tcPr>
          <w:p w:rsidR="00B078EF" w:rsidRPr="00E162EA" w:rsidRDefault="00B078E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162EA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162EA" w:rsidRDefault="00B078E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162EA" w:rsidRDefault="00B078E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В здании структурного подразделения-дет.сада «Ромашка»</w:t>
            </w:r>
          </w:p>
        </w:tc>
        <w:tc>
          <w:tcPr>
            <w:tcW w:w="3402" w:type="dxa"/>
            <w:shd w:val="clear" w:color="auto" w:fill="auto"/>
          </w:tcPr>
          <w:p w:rsidR="00B078EF" w:rsidRPr="00E162EA" w:rsidRDefault="00B078E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ка, ул. Каськова, </w:t>
            </w: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276" w:type="dxa"/>
            <w:shd w:val="clear" w:color="auto" w:fill="auto"/>
          </w:tcPr>
          <w:p w:rsidR="00B078EF" w:rsidRPr="00E162EA" w:rsidRDefault="00B078E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162EA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162EA" w:rsidRDefault="00B078E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лингафон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"Орск-115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SAMSUNG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Canon LBP-8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HPLaserJet 1320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anon North-East 04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DX-79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56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СР3051/80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(DX-797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(DX-787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2(СС2425/40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W1320n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. проектор п5.1.18S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проекционный п5.1.19.21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n.5.1.12SJ38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У SAMSUNG SCX-42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"Самсунг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"Самсунг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щая машинка SQ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"SAMSUNG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"Panasinic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"Panasinic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тримм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(горизонтальные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0,35-МкУ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утбол «Защита»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 с сетко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к интерактивной доске SVEN SPS-609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97417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897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897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PIXMA MG424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ержавеющей стали с крышкой, утолщённое дно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по разным видам. Солнышко (2572х425х1230 мм), ЛДСП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 – ЛДСП – бук 1200х400х86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2-х местный 1200х450х580 мм, регулируем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, 34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 «Больница» (шкафчик, кушетка, ростомер), «Книж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ая», «Кухня», «Магазин»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 из ламинированной  ДСП (1100х550х750 мм)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ДС, столешница из ЛДСП (1700х466х600)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 мягки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, ЛДСП-22 мм, 800х400х2000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 одноэлементная 840х1000/ маркер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ольберт) для демонстрации иллюстрированных материалов: рабочая поверхность 385х490 мм, высота мольберта 1053 м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 настенная на 10 крючков. Изготавливается из ЛДСП 16 м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ёхсекционный, 800х2000х400 мм, ЛДСП, каркас – светлый бук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12 мест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, туалетных принадлежностей, 5-ти секционная, ЛДСП-16 м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 (2000х400х800мм), ЛДСП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для тарелок и стаканов СТК, 905х275х1800 мм. Вместимость 105 тарелок, 70 стаканов, каркас окрашен, сетки хромированные, лотки под сетками нержавеющие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кухонный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сотрудников 800х350х200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стол 1500х630х76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анцелярский для журналов, ЛДСП, 600х380х177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столик со средствами для оказания неотложной помощи МСК-501-02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СК-203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узыкальной литературы – шкаф для учебных пособий с ящиками, имеет щитовую 4конструкцию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и наглядных пособий большого размера 854х500х89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по разным вида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520х420х94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цвет –бук, 1260х750х56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 (комплект из 3-х стеллажей), 1800х2500х40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 с закруглёнными углами, цвет – бук, 1652х250х200 мм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32-37/ЖК телевизор 32 Samsung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/ Минисистема Philips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е принтер Canon Pixma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 Panasonic Kx-tg 1611 run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Canon Lide 11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/ Минисистема Samsung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ндивидуальной сборки на базе процессора АМД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006E0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  <w:r w:rsidRPr="004006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hilips Maic 5 primo ppf-631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 (жидкость для мытья посуды)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CASIO СТК-6200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крышкой для вывоза ТБО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, длина 2,5 м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Philips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POZIS Свияга 106-2, объём 210 л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,8 М, объём 800 л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бытовой Минск-Атлант 2822-80, общий объём 220 л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88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ёл КПЭМ-60/9Т, объём 60 л.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Bosch TDS 1217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2041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комплект</w:t>
            </w:r>
          </w:p>
        </w:tc>
        <w:tc>
          <w:tcPr>
            <w:tcW w:w="3402" w:type="dxa"/>
            <w:shd w:val="clear" w:color="auto" w:fill="auto"/>
          </w:tcPr>
          <w:p w:rsidR="00B078EF" w:rsidRPr="00EC7CB6" w:rsidRDefault="00B078E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B078EF" w:rsidRPr="004F2F81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BB5085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13F5B" w:rsidRDefault="00B078E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  «Тандем 2М» .В здании школы</w:t>
            </w:r>
          </w:p>
        </w:tc>
        <w:tc>
          <w:tcPr>
            <w:tcW w:w="3402" w:type="dxa"/>
            <w:shd w:val="clear" w:color="auto" w:fill="auto"/>
          </w:tcPr>
          <w:p w:rsidR="00B078EF" w:rsidRPr="00513F5B" w:rsidRDefault="00B078E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276" w:type="dxa"/>
            <w:shd w:val="clear" w:color="auto" w:fill="auto"/>
          </w:tcPr>
          <w:p w:rsidR="00B078EF" w:rsidRPr="00513F5B" w:rsidRDefault="00B078E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13F5B" w:rsidRDefault="00B078E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auto"/>
          </w:tcPr>
          <w:p w:rsidR="00B078EF" w:rsidRPr="00513F5B" w:rsidRDefault="00B078E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, п. Кутузовский, ул. Центральная, д. 24</w:t>
            </w:r>
          </w:p>
        </w:tc>
        <w:tc>
          <w:tcPr>
            <w:tcW w:w="1276" w:type="dxa"/>
            <w:shd w:val="clear" w:color="auto" w:fill="auto"/>
          </w:tcPr>
          <w:p w:rsidR="00B078EF" w:rsidRPr="00513F5B" w:rsidRDefault="00B078E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ТМ -100 10-04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0475A9" w:rsidRDefault="00B078EF" w:rsidP="005A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ТМГ 250/10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tel Core 2 Duo E7300 (2.66G,3 Mb КЭШа, 1066(МГц шина) s775 ОЕМ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machines E642-P342G32Mikk(LX.NB608.001)-P340(2.2)/2G/320G/15.6"/X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498E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PowerShot 1100 Silver</w:t>
            </w:r>
          </w:p>
        </w:tc>
        <w:tc>
          <w:tcPr>
            <w:tcW w:w="3402" w:type="dxa"/>
            <w:shd w:val="clear" w:color="auto" w:fill="auto"/>
          </w:tcPr>
          <w:p w:rsidR="00B078EF" w:rsidRPr="00AD498E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498E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PowerShot SX120IS Blak</w:t>
            </w:r>
          </w:p>
        </w:tc>
        <w:tc>
          <w:tcPr>
            <w:tcW w:w="3402" w:type="dxa"/>
            <w:shd w:val="clear" w:color="auto" w:fill="auto"/>
          </w:tcPr>
          <w:p w:rsidR="00B078EF" w:rsidRPr="00AD498E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модуль Приток Ф-БМ-03 (GSM) для организации централизованной охраны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риемно-контрольный пожарной охраны ППКОП 011-8-1-011 Приток-А-4(8), 220В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Samsung ML-3310D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МФУ Samsung SCX-3205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МФУ Samsung SCX-4833FD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 Телемедицинский пункт (ТМП) в составе: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1. Серверный комплект (СК) сервер 2 шт.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  APC Smart On-Line 1000VA  SURT1000XLI. 2 шт.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 установленное программное обеспечение:Операционная система WinSvrStd 2008R2 RUS OLP C Gov 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вирусное программное обеспечение Kaspersky BusinessSpace Security 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DICOM - сервер приема, обработки и хранения изображений (версия 4.0.)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Телемедицина, технологическое ядро системы удаленных медицинских консультаций (версия 4.0.)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2. Автоматизированное рабочее место (АРМ), системный блок 3шт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ИБП APC BR1500GI   3 шт.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Xerox Phaser 3250D 3 шт.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0" AOC e2050Sda 3 шт.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ec 21" LCD 2190UXp 3 шт.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ебкамера Genius VideoCam Eye 312 RTL 3 шт.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 установленное программное обеспечение: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 Microsoft Windows 7 Professional x64 RUS</w:t>
            </w:r>
          </w:p>
          <w:p w:rsidR="00B078EF" w:rsidRPr="00AD498E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ская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ndows Server CAL 2008 Russian OLP C GOVT Device CAL</w:t>
            </w:r>
          </w:p>
          <w:p w:rsidR="00B078EF" w:rsidRPr="00AD498E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но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spersky BusinessSpace Security Base 1 year Band S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 поддержки видеоконференцсвязи (клиент) Polycom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Телемедицина, рабочее место системы удаленных медицинских консультаций (версия 4.0.)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Радиологическая цифровая информационная система с модулем архивации изображений RIS+PACs(версия 4.0.)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Радиологическая цифровая информационная система с модулем архивации RIS+PACs 3D(версия 4.0.)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3 Мультимедиа проектор модели Optoma EW1691e с экраном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РБ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ЦЭ 6803</w:t>
            </w:r>
          </w:p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КТП КР 301)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на въезде в с.Красносельское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СТЭБ-0,4/Н-7,5Р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 насосной подстанции II подъёма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СТЭБ-0,4/Н-7,5Р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станции 10 кВ, питающей 3 водозаборных скважины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ТС-1/80 СПУ инв.№4426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ШСС-80 инв.№873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лятор ДЭ-10 инв.№33992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 ВК-75 инв.№21500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 ВК-30-01 инв.№208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ШСС-80 инв.№6129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лятор  инв.№115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ВЛТ-500 м инв.№246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ая  автоматика, инв.№010302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кот №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 балка, инв.№010302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НФС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ТП   с.Черновка, инв.№10301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ТП 306-400, инв.№10302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ВВН1-3 Серноводск НФС, инв.№305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к 100-65-200, инв.№ОС0000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Елшанка артскважина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 СМ 250-200-400 Серноводск НФС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.№305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рный 80-170 3 ш., инв.№010301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кот №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ФР-, инв.№010800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ТС-1/80 СПУ  Серноводск ФНС, инв.№306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, инв.№010302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НФС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сос ВДН-6.3, инв. №110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 кот 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КСВА-2.5, инв. №01030114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ПУ-3, инв. №ав-586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айзер, инв. №ав-610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вигатель, инв.№01030066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НФС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настольного тенниса + Сетка для настольного тенниса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431F5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булак, Красносельское,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яково, В.Орлянка, Антоновка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431F5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402" w:type="dxa"/>
            <w:shd w:val="clear" w:color="auto" w:fill="auto"/>
          </w:tcPr>
          <w:p w:rsidR="00B078EF" w:rsidRPr="001C0010" w:rsidRDefault="00B078EF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 w:rsidR="003C6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6140"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качели со спинкой</w:t>
            </w:r>
          </w:p>
        </w:tc>
        <w:tc>
          <w:tcPr>
            <w:tcW w:w="3402" w:type="dxa"/>
            <w:shd w:val="clear" w:color="auto" w:fill="auto"/>
          </w:tcPr>
          <w:p w:rsidR="003C6140" w:rsidRPr="001C0010" w:rsidRDefault="003C6140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B078EF" w:rsidRPr="001C0010" w:rsidRDefault="00B078EF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Воротнее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B078EF" w:rsidRPr="001C0010" w:rsidRDefault="00B078EF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Антоновка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ло-Аделяково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3C614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2B3BE0" w:rsidRDefault="003C614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ое Якушкино</w:t>
            </w:r>
          </w:p>
        </w:tc>
        <w:tc>
          <w:tcPr>
            <w:tcW w:w="1276" w:type="dxa"/>
            <w:shd w:val="clear" w:color="auto" w:fill="auto"/>
          </w:tcPr>
          <w:p w:rsidR="003C6140" w:rsidRPr="00FD5E66" w:rsidRDefault="003C614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3C6140" w:rsidRPr="000475A9" w:rsidRDefault="003C614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нерж.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полуоткрытый Дуб телемарк S-672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глубокий Дуб телемарк S-731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pStyle w:val="2"/>
              <w:widowControl/>
              <w:ind w:left="34"/>
              <w:jc w:val="center"/>
              <w:rPr>
                <w:snapToGrid/>
                <w:sz w:val="24"/>
                <w:szCs w:val="24"/>
              </w:rPr>
            </w:pPr>
            <w:r w:rsidRPr="00FD5E66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эргономичный Дуб телемарк S-44л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эргономичный Дуб телемарк S-44пр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риставная с замком на 1 ящик Дуб телемрк S-222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уководителя Дуб Кентербери V-118   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одкатная с замком на 1-ый ящик Дуб Кентербери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брифинг приставной, Дуб Кентербери V-831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pStyle w:val="2"/>
              <w:widowControl/>
              <w:ind w:left="34"/>
              <w:jc w:val="center"/>
              <w:rPr>
                <w:snapToGrid/>
                <w:sz w:val="24"/>
                <w:szCs w:val="24"/>
              </w:rPr>
            </w:pPr>
            <w:r w:rsidRPr="00FD5E6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о стеклом, Дуб Кентербери V-634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, Дуб Кентербери V-721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руководителя СН-875S/Black пластик серебристый, черный к/з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Престиж gtp/C-03 черный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ISO сер-чер 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BD0313" w:rsidRDefault="00B078EF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EC7CB6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идеонаблюдения, в составе: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Hik-Vision DS-2CD2032-1 Устройство видео фиксации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RU City Программно-аппаратный комплекс системы видеонаблюдения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22M35A-B Монитор ЖК, диагональ экрана 22 дюйма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й-пи-ком напольный 19”, 10U 600*800мм; материал корпуса сталь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switch) Dlink DL-DES-1210-28P/B1A с возможностью установки в стойку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анель ITK PP24-1UC5EU-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05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POWERCOM  RAPTOR RPT – 1000Ф Устройство резервного электропитания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Siemon 1594445-030 Розетка электрическая с крышкой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ВГ нг-LS 3х1,5 Силовой кабель с медными жилами 3х2,5, 60,0 метров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K LC1-С5Е04-111 Кабель пропускающий сигнал в полосе частот, 305,0 метров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</w:p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д/с «Золотой Ключик»)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Суворова, д. 43 (на территории  по периметру здания)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Антоновка, ул.Мичурина, между домами №26 и №2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дорожные на оцинкованной подоснове со световозвращающей пленкой предупреждающие, размером 700х3150 мм, тип 1.34.1, 1.34.2, 1.34.3 (шт.)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ы стальные электросварные прямошовные со снятой фаской из стали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ок БСт2кп-БСт4кп и БСт2пс-БСт4пс наружный диаметр 57 мм, тол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и 4 мм (Опоры для знаков)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м.)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Сургут, ул.Первомайская (около школы)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ндивидуальные сварные конструкции, масса сборочной единицы от 0,1 до 0,5 т (Барьерное ограждение)</w:t>
            </w:r>
          </w:p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.)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 стальные (опоры для светофора Т.7)   (т.)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система (2 св.мигающий Т.7, АКБ, контролер, бокс, блок с кнопкой, счетчик электроэнергии)  (компл.)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КУМИ: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 15А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CC6AC4">
            <w:pPr>
              <w:spacing w:after="0" w:line="240" w:lineRule="auto"/>
              <w:ind w:left="-108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: Системный блок ST PRO-I (Intel Atom D 525; 2GB DDR3 1066MHz SODIMM, жесткий диск 320GB Seagate 7200rpm; intemal video, LAN, audio; DVD-RW: processor (1M Cache, 1.80 GHz); 2GB DDR3 1066MNz SODIMM. жесткий диск 320GB 7200rpm; intemal video, LAN, audio; DVD-RW); Предустановленный Kaspersky Work Space Security; Предустановленный Windos 7 pri (32 бит) Монитор Samsung S19B300N-18.5” LED,0.3,1000: 1,250кд/м 2,5мс, 1366х768:18.5”LED,0.3,1000 1,250кд/м 2,5мс, 1366х768 </w:t>
            </w:r>
          </w:p>
          <w:p w:rsidR="00B078EF" w:rsidRPr="00B66408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PowerCom Imperial&lt;IMP-525AP&gt;+USB:525VA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3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ATLANT EXTRA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14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 P2055d CE457A-лазерный, А4, 1200 dpi33ppm, 128Mb, USB 2.0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6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SD104 AK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68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СТ9-R18R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2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факсовый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3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Atom B2GBDDR3 10MHz 710v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2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66408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РС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ck-UPS ES 550 VA BE550G-RS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9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66408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GER MF-A/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84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Sonic VA2246m-LED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98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66408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Atom D525; 2GBDDR3 1066MHzSODIMM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08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AFC 04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арт.500 цвет дикая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6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9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с замком ТВ9-09з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7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-окончание ТО-2-04R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3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8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шалкой-трубой Ш11/1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тор FELLOWES PB2450E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599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РСТ3-14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8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РСТ3-14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9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3-х секционная с центральным замком рат.511 цвет «дикая груша»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6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-окончание ТО-2-04L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2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«Panasonic»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06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для документов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9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 с вешалкой-штангой Ш11-1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9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деревянной опоре СП9-41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арт503 цвет дикая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7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мобильная ТМ9-3 цвет орех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со стеклом 82.13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657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итрина Ш14Т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8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ршалкой-трубой Ш11/1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деревянной опоре СП9-41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4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ТВ-0433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стационарная с замком ТС-04з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4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орех, стекло, бронз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6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шалкой-трубой Ш11/1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2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ФУ Xerox WorkCentre 3045/B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38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9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с замком ТВ9-09з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8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копировальный аппарат ТК1-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6457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3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Ш12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4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открытый для документов арт.531 цвет дикая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6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tel Core i3 550/4 Gb/500Gb (ИБП Ippon Back Comfo Pro 800 VA; клавиатура Genius KB200, black; монитор 19 Samsung943N LS19MYAKSB; мышь оптическая; принтер лазерный А4 Canon)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9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anon IR-2016 A3 цифровой без крышки 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6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ухня офисная ОК-72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нал закрытый Ш12-04,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6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Fujitsu fi-6240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заседаний арт 100 цвет дикая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63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мобильная ТМ9-3 цвет орех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6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Ш14Т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7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 с вешалкой-трубой Ш11/1 цвет груш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стационарная с замком ТС-04з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9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PU Intel Core 2 Dno E4400, 2,0GHz (монитор 17  LGL1753S BF TFT; жесткий диск HDD 250,0 Gb Seagate ST3250410AS 7200 16Mb SATA-300; видеокарта 256 МВ PCI-EGeForce 8500GT, Gigabyte GV-NT85T256,TV,2xDVI; устройство охлаждения Cooler Igloo 5072 bulk PL/B; процессор CPU Intel Core 2Dno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4400,2,0GHz,2Mb,800MHz,Socket-775 OEM; оперативная память DIMM 512Mb PC2-5300 667Mhz; привод DVD+RW NEC AD-5170A DL IDE; дисковод FD Drive 3.5 1.44 Mb black; мат.плата MB ASUS P5B-E, Socket 775, IP965; ИБП АРС Back CS 500VA BK500-RS; кабель USB A-B v2.0; клавиатура Logitech Value Sea Grey 967567 refresh PS/2; корпус MidiTower Inwin EA002 350W Black-silver; мышь  PS/2, Denius NetScoll 100 Optical; принтер HP LaserJet 1020; сетевой фильтр 1,8m; удлинитель USB AM/AF v2.0,1.8m)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264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498E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Atom D525; 2GB DDR3 1066MHz SODIMM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07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 P2035d CE461A-лазерный, А4, 30стр/мин, 16Mb, USB 2.0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4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498E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3 540/Gigabyte GA-H55M-S2H/KVR1333D3N9/2G/ST3320418 AS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73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Celeron-D347BOX/IntelBLKD102GGC1L/DDR2256 Mb Kingston533 MHzCL/ST380211AS (монитор LG Flatron L1718S-17, 0.264, 700:1, 300кд/м2,8мс, TFT LCD 1280x1024; принтер HP LaserJet 1018 CB419A лазерный, 1200dpi, 12стр, 2Мб А4, USB2,0; кабель USB соединительный 3,0м REV2,0 экр.оплетка; сетевой фильтр SurgeProtector 5м)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94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Фронтайм/Спец IC2Q-8200/Core Quad Q8200/4096 Mb/500Gb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TA/GF240 1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004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498E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Enterprise P3015dn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2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ЕРВЕР) CPU Intel Core 2Duo E4300 (жесткий дискHDD 160,0 Gb Seagate; монитор 17 Samsung 732N ASS TFT; процессор  CPU Intel Core 2Duo E4300, 1.8GHz,2Mb,800 MHz, Socket-775 BOX; привод DVD+RW NEC AD-5170A DL IDE; оперативная память DIMM 512Mb PC2-5300 667Mhz SEC-1; видеокарта 256 Mb PCI-E GeForce 7300LE, ASUS EN7300LE/HTD; дисковод FD D Rrive 3.5 1.44 Mb; клавиатура Logitech Deluxe 250 967641-0112 sea grey, PS/2; устройство охлаждения вентилятор 120х120mm, Arctic Cooling Fan 12025; мышь Genius NetScroll 110 white, 800dpi, PS/2; ИБП АРС Back-UPS ES 550 BE550-RS; корпус MidiTower Inwin EA002 350W Black-silver; мат.плата МВ  ASUS P5B-E, Socket 775)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212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498E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GER SP-A/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2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498E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uarius Pro P30 S79 i5-3470/2xD2048DIII16000/ S500_7200/CR/VINT/DRW/SB/ NIC/KM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8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ерка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6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498E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ppon Back Comfo Pro 800VA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50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eleron-D347BOX/ IntelBLKD102GGC2L/DDR 2256MbKingston533MHzCL/ ST380211AS (монитор LG Flatron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1718S-17, 0.265,700:1, 300кд/м2, 8мс, TFT LCD 1280x1024; принтер HP LaserJet 1018 CB419A лазерный, 1200dpi, 12стр, 2Мb A4, USB2,0; кабельUSB соединительный 3,0м REV2.0; сетевой фильтр SurgeProtector 5м)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195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66408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Enterprise P3015dn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4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CPU Intel Core 2Duo E4300 (жесткий диск HDD 160,0 Gb Seagate ST3160815AS 7200 8Mb SATA-300 with NCQ; монитор 17 Samsung 732N ASS TFT; процессор CPU Intel Core 2 Duo E4300, 1,8GHz,2Mb,800MHz, Socket-775 BOX; привод DVD+RW NEC AD-5170A DL IDE; опер.память DIMM 512Mb PC2-5300 SEC-1; видеокарта 256 Mb PCI-E GeForce 7300LE, ASUS EN7300LE/HTD; дисковод FD D Rrive 3.5 1,44 Mb; клавиатура Logitech Deluxe 250 sea grey PS/2; устр.охлаждения Вентилятор 120х120mm, Arctic Cooling Arctic Fan 12025; мышь Genius NetScroll 110whit, 800dpi, PS/2; ИБП АРС Back-UPS ES 550; корпус MidiTower Inwin EA002 350W Black-silver; мат.плата МВ ASUS P5B-E, Socket 775, IP965)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211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 E1920NR-19, 0.285,1000:1,250кд/м2,5мс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7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ACER AL1716s-17",0.264,500:1,300кд/м2,12мс,TFT,1280*1024 75Гц,ТСО99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 Серноводск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AD498E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 1716S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CD 17 AcerAL1716S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п Суходол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автоматическая ATLANT, заводской номер 70С108-00 № 1713577567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-Якушкино, ул.Мира, д.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ВВГЭнг (А)-LS3x4ок(N,PE)-0,66кВ ТУ 16.К71-310-2001 (ГОСТ 31996-2012)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-Якушкино, ул.Мира, д.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арапуз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большой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"Домик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1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1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1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тип 2 Н-980 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Советская, 70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70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ул. Ленина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ул. Ленина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Гагарина, 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Гагарина, 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Рабочая, 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Рабочая, 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Участок Сок, ул. Специалистов,4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Участок Сок, ул. Специалистов,4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Елховка, ул. Центральн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Елховка, ул. Центральн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Школьная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Школьная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"Домик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олянка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0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0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 Полев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6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6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Грузовичок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олянка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Тигренок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большой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Радуга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комбинированный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взрослый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с рукоходом с парой колец, турником, лианой, стенкой для лазанья, канатом и баскетбольным кольцом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большой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аровозик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Бабочка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ум "Переправа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пресса двойна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оролевство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"Малыш" двойная Н-75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"Забава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Солнышко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(спуск) высотой 2200 мм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больша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"Цветочек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10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10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6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6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Городок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спортивная площадка для развития массового спорта: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хоккейные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 на 12 человек с козырьком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Д2000*Ш280*В600 мм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1860*Ш1930*В220 мм, влагостойкая фанер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Д2000*Ш280*В600 мм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1860*Ш1930*В220 мм, влагостойкая фанера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бора ТБО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из профильной трубы, в том числе 4 ворот, 4 калитки, п.м.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 (Серг. СОШ)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ая Елховка, ул.Центральная, д.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Школьная д.3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Гагарина д.4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Рабочая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Школьная, д.7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Гагарина, д.26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Набережная, д.5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Специалистов, д.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Набережная, д.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2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4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Центральная, д.3а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Центральная, д.20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5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7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09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1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18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2шт.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5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2шт.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 Специалистов, около д. №1«А»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5шт.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  Специалистов, около д. №1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6шт.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арковая, около д. №2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мусоросборный К-1 - 4шт. 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Воротнее, ул. Почтовая, около д. №3  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около д.№2 «А»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.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 ул. Московская, около д. №7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5шт.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очт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 д. №10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.</w:t>
            </w:r>
          </w:p>
        </w:tc>
        <w:tc>
          <w:tcPr>
            <w:tcW w:w="3402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40</w:t>
            </w:r>
          </w:p>
        </w:tc>
        <w:tc>
          <w:tcPr>
            <w:tcW w:w="1276" w:type="dxa"/>
            <w:shd w:val="clear" w:color="auto" w:fill="auto"/>
          </w:tcPr>
          <w:p w:rsidR="006B79A8" w:rsidRPr="00FD5E66" w:rsidRDefault="006B79A8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афов для игрушек и пособий "Василек 3" 6337950015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бели игровой (спальня) СП (л-желтый, т-синий) инв. №6337950016</w:t>
            </w:r>
          </w:p>
        </w:tc>
        <w:tc>
          <w:tcPr>
            <w:tcW w:w="3402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276" w:type="dxa"/>
            <w:shd w:val="clear" w:color="auto" w:fill="auto"/>
          </w:tcPr>
          <w:p w:rsidR="00B078EF" w:rsidRPr="00FD5E66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23AFF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Бастион", размеры 11840х16200х4400 мм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гровая форма «Грузовичок», размеры 2100х2100х1800 мм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, размеры 2600х2540х1500 мм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ортивная многофункциональная стойка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-комплекс (2 лавки прямых 2,2 м с цветником)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, размеры 1950х380х450 мм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ск, ул.Ленина, д. 83б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Из мира детства"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уличный тренажерный комплекс "Здоровье"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комплекс (2 лавки прямых 2,2 м с цветником)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-он, </w:t>
            </w:r>
          </w:p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Черновка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етка защитная на окна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мплект баскетбольный: ферма баскетбольная, щит баскетбольный, кольцо баскетбольное металлическое, сетка баскетбольная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етка волейбольная, диам. 3 мм с тросом 1*9,5 м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шведская, 100*3200 мм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 для шведской стенки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яч для метания, резиновый, 150 гр.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алочка эстафетная, деревянная, длиной 30 см.) (комплект 6 шт.)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ус тренировочный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S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, высота 38 см.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, 60 см.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, 4м.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, подкидной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калка, длиной 2,5 м.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Лыжи в комплекте: лыж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sen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, крепление, палки лыжные 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Ботинки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лыжные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rsen Cross Sportlife 75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N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с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1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2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3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Счастливое детство»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Ветерок-1»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Рада»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Солнышко»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«Цыпленок»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Карапуз»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«Морской»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шестигранный с 2 шведскими стенками, альпийской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ой, рукоходом, с 6 парами колец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игровая площадка п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Полянка»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Ветерок-1»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«Морской»</w:t>
            </w:r>
          </w:p>
        </w:tc>
        <w:tc>
          <w:tcPr>
            <w:tcW w:w="3402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276" w:type="dxa"/>
            <w:shd w:val="clear" w:color="auto" w:fill="auto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</w:t>
            </w: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Фортепиано Ростов-Дон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83161F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ТБО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для ТБО (0,75 м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=1,5 мм, без крышки, покрытие – грунт серый + эмаль зеленый</w:t>
            </w:r>
          </w:p>
        </w:tc>
        <w:tc>
          <w:tcPr>
            <w:tcW w:w="3402" w:type="dxa"/>
            <w:shd w:val="clear" w:color="auto" w:fill="auto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"Радуга"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малы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"Дракоша"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с крышкой и грибком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Карандаши"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Горького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Советская, д. 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. Сергиевск, ул. Горького, д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Советская, д. 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с крышкой и грибком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урник комбинированны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балансирные малы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аза железобетонная монолитная кругла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Ленина, д. 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6B79A8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B79A8" w:rsidRPr="002B3BE0" w:rsidRDefault="006B79A8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B79A8" w:rsidRPr="009E0C00" w:rsidRDefault="006B79A8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Ленина, д. 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9A8" w:rsidRPr="009E0C00" w:rsidRDefault="006B79A8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B79A8" w:rsidRPr="000475A9" w:rsidRDefault="006B79A8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6B79A8" w:rsidRDefault="006B79A8" w:rsidP="006B79A8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tabs>
                <w:tab w:val="left" w:pos="1514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L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o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K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T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z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микроф. Вх.+реверб.+2 стерео вх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RINGER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enyx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сверхкомпактный малошумящий микшерный пульт (2 моновхода, 2 стереовхода, 1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X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ина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0C00" w:rsidRDefault="00B078EF" w:rsidP="00331DE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ь 5 м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LR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джек (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undKing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9E0C00" w:rsidRDefault="00B078EF" w:rsidP="00331DE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79D4" w:rsidRDefault="00B078EF" w:rsidP="00331DE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9E79D4" w:rsidRDefault="00B078EF" w:rsidP="00331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9E79D4" w:rsidRDefault="00B078EF" w:rsidP="00331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бело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сине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красно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красно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659C9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59C9" w:rsidRPr="002B3BE0" w:rsidRDefault="002659C9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деревянные без подвеса, размеры 2400х1150х2100 мм</w:t>
            </w:r>
          </w:p>
        </w:tc>
        <w:tc>
          <w:tcPr>
            <w:tcW w:w="3402" w:type="dxa"/>
            <w:shd w:val="clear" w:color="auto" w:fill="auto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9C9" w:rsidRPr="009E0C00" w:rsidRDefault="002659C9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59C9" w:rsidRPr="000475A9" w:rsidRDefault="002659C9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659C9" w:rsidRDefault="002659C9" w:rsidP="004110DF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2659C9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59C9" w:rsidRPr="002B3BE0" w:rsidRDefault="002659C9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х350х1400 мм</w:t>
            </w:r>
          </w:p>
        </w:tc>
        <w:tc>
          <w:tcPr>
            <w:tcW w:w="3402" w:type="dxa"/>
            <w:shd w:val="clear" w:color="auto" w:fill="auto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9C9" w:rsidRPr="009E0C00" w:rsidRDefault="002659C9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59C9" w:rsidRPr="000475A9" w:rsidRDefault="002659C9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659C9" w:rsidRDefault="002659C9" w:rsidP="004110DF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2659C9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59C9" w:rsidRPr="002B3BE0" w:rsidRDefault="002659C9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"Петушки", размеры 2000х400х900 мм</w:t>
            </w:r>
          </w:p>
        </w:tc>
        <w:tc>
          <w:tcPr>
            <w:tcW w:w="3402" w:type="dxa"/>
            <w:shd w:val="clear" w:color="auto" w:fill="auto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9C9" w:rsidRPr="009E0C00" w:rsidRDefault="002659C9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59C9" w:rsidRPr="000475A9" w:rsidRDefault="002659C9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659C9" w:rsidRDefault="002659C9" w:rsidP="004110DF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2659C9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59C9" w:rsidRPr="002B3BE0" w:rsidRDefault="002659C9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ь "Гнездо",размеры 2800х1150х2100 мм</w:t>
            </w:r>
          </w:p>
        </w:tc>
        <w:tc>
          <w:tcPr>
            <w:tcW w:w="3402" w:type="dxa"/>
            <w:shd w:val="clear" w:color="auto" w:fill="auto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9C9" w:rsidRPr="009E0C00" w:rsidRDefault="002659C9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59C9" w:rsidRPr="000475A9" w:rsidRDefault="002659C9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659C9" w:rsidRDefault="002659C9" w:rsidP="004110DF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2659C9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59C9" w:rsidRPr="002B3BE0" w:rsidRDefault="002659C9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арусель "Радуга", диаметр 1600мм, высота 700 мм </w:t>
            </w:r>
          </w:p>
        </w:tc>
        <w:tc>
          <w:tcPr>
            <w:tcW w:w="3402" w:type="dxa"/>
            <w:shd w:val="clear" w:color="auto" w:fill="auto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9C9" w:rsidRPr="009E0C00" w:rsidRDefault="002659C9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59C9" w:rsidRPr="000475A9" w:rsidRDefault="002659C9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659C9" w:rsidRDefault="002659C9" w:rsidP="004110DF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2659C9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59C9" w:rsidRPr="002B3BE0" w:rsidRDefault="002659C9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большой, размеры 4530х3200х2000 мм</w:t>
            </w:r>
          </w:p>
        </w:tc>
        <w:tc>
          <w:tcPr>
            <w:tcW w:w="3402" w:type="dxa"/>
            <w:shd w:val="clear" w:color="auto" w:fill="auto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9C9" w:rsidRPr="009E0C00" w:rsidRDefault="002659C9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59C9" w:rsidRPr="000475A9" w:rsidRDefault="002659C9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659C9" w:rsidRDefault="002659C9" w:rsidP="004110DF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2659C9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59C9" w:rsidRPr="002B3BE0" w:rsidRDefault="002659C9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Королевство", размеры 3960х4410х2730 мм</w:t>
            </w:r>
          </w:p>
        </w:tc>
        <w:tc>
          <w:tcPr>
            <w:tcW w:w="3402" w:type="dxa"/>
            <w:shd w:val="clear" w:color="auto" w:fill="auto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9C9" w:rsidRPr="009E0C00" w:rsidRDefault="002659C9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659C9" w:rsidRPr="000475A9" w:rsidRDefault="002659C9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659C9" w:rsidRDefault="002659C9" w:rsidP="004110DF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2659C9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59C9" w:rsidRPr="002B3BE0" w:rsidRDefault="002659C9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150х480х900 мм</w:t>
            </w:r>
          </w:p>
        </w:tc>
        <w:tc>
          <w:tcPr>
            <w:tcW w:w="3402" w:type="dxa"/>
            <w:shd w:val="clear" w:color="auto" w:fill="auto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9C9" w:rsidRPr="009E0C00" w:rsidRDefault="002659C9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659C9" w:rsidRPr="000475A9" w:rsidRDefault="002659C9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659C9" w:rsidRDefault="002659C9" w:rsidP="004110DF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2659C9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659C9" w:rsidRPr="002B3BE0" w:rsidRDefault="002659C9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2659C9" w:rsidRPr="009E0C00" w:rsidRDefault="002659C9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59C9" w:rsidRPr="009E0C00" w:rsidRDefault="002659C9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2659C9" w:rsidRPr="000475A9" w:rsidRDefault="002659C9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659C9" w:rsidRDefault="002659C9" w:rsidP="004110DF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уворова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ходол, ул. Школьная, д. 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Нефтяников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ж/д вок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 Суходол, ул. Школьная, д.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пециалистов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обеды, д.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ушкина, д.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Гагарина, д.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Гагарина, д.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арковая, д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ионерская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ионерская, д. 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портивная, д. 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нтоно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нтоновка, ул. Мичурина, д. 31а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ерхняя Орлянка, ул. Советская, д. 11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.Орлян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лимовка (мусульманское 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Красные Дубки, ул. Центральная, д. 4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Захаркино ул. Пролетарская, д. 5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Захаркино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оровка ул. Рабочая, д.1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оро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ндабулак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ндабулак ул. Специалистов, 4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асское перекресток ул. Молодежная и ул.Рабочая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мусоросборный К-1 для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ское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мало-Аделяково ул. Ленина, 18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мало-Аделяково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Якушкино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 Якушкино, ул.Центральная, 8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расносельское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расносельское ул. Советская, 11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Дмитрие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х. Вольница между д. 11 и д.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ветлодольск ул. Полевая, 1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Н.Краснова, 9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Ленина, 79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Ленина, 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ерноводск, ул. Революции, д.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ерноводск, ул. Калинина д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Молодежная,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1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пересечение ул. Первомайская ул. Степ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Невская, д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ургут ул. Кооперативная, 6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Черно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676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рло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Нив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F50A0" w:rsidRDefault="00B078EF" w:rsidP="003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0A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игровой комплекс «Букварь пешехода»</w:t>
            </w:r>
          </w:p>
        </w:tc>
        <w:tc>
          <w:tcPr>
            <w:tcW w:w="3402" w:type="dxa"/>
            <w:shd w:val="clear" w:color="auto" w:fill="auto"/>
          </w:tcPr>
          <w:p w:rsidR="00B078EF" w:rsidRPr="003F50A0" w:rsidRDefault="00B078EF" w:rsidP="00EA7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3F50A0" w:rsidRDefault="00B078EF" w:rsidP="00EA7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3F50A0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3F50A0" w:rsidRDefault="00B078EF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0A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E0C00" w:rsidRDefault="00B078EF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для сбора ТБ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E0C00" w:rsidRDefault="00B078EF" w:rsidP="0033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Успенка, ул.Полевая, 39 шко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3233" w:type="dxa"/>
            <w:shd w:val="clear" w:color="auto" w:fill="FFFFFF" w:themeFill="background1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Боровка, Юбилейная ,5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Ленина, 26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-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В.Орлянка, Советская, 26,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-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Горбунова, 14,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Школьная 4,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Центральная, 49,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 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Дмитриевка, Центральная, 15,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кино, Мира, 2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 Светлодольск, Школьная, 7А,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8,4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Чесноковка, Центральная,42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6,0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котельная ДК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овка, ул. Юбилейная, д.34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Нероновка ул. Центральная, 68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 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идоровка, ул. Рабочая, д.1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котельная ДК 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калино, ул Советская, д.49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Чесноковка, ул. Центральная, д.1 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Кооперативная 13,  д/с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калино, Советская, 36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500кВт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 Кутузовский, ул. Центральная, д.24 (школа)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200кВт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66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Елшанка, ул. Школьная, 18,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Каськова, д.17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Мордовская Селитьба, ул. Кооперативная, д. 48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 Северная, 70, д/с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д. 7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.Серноводск, ул.Вокзальная, 25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идоровка, ул.Рабочая, 5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100кВт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овка, АСП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500кВт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Чёрновка, Новостроевская,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0475A9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- мод. котельная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, д.22 (школа)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модуль с тремя котлами «МИКРО-100» и одним «МИКРО-50»</w:t>
            </w:r>
          </w:p>
        </w:tc>
        <w:tc>
          <w:tcPr>
            <w:tcW w:w="3402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Советская, 32а школа</w:t>
            </w:r>
          </w:p>
        </w:tc>
        <w:tc>
          <w:tcPr>
            <w:tcW w:w="1276" w:type="dxa"/>
            <w:shd w:val="clear" w:color="auto" w:fill="auto"/>
          </w:tcPr>
          <w:p w:rsidR="00B078EF" w:rsidRPr="00AC3B9C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233" w:type="dxa"/>
            <w:shd w:val="clear" w:color="auto" w:fill="auto"/>
          </w:tcPr>
          <w:p w:rsidR="00B078EF" w:rsidRPr="00AC3B9C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модуль к СДК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ветлодольск, Полевая, 1 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«Микро-50»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Городок, 1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итьевой воды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Гагарина 2Б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2B3BE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итьевой воды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</w:p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 2Б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F6186A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50 м3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F6186A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50 м3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F6186A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здания вокзала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B078EF" w:rsidRPr="00F6186A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сквера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B078EF" w:rsidRPr="00F6186A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центральной площади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лодочной станции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линия 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дабулак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 25КВА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дабулак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частный сектор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 ул.Чапаева,Московская,Гагарина,Первомайская,Рабочая,Ленина,Лесная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ул.Гарина-Михайловского, Краснова, Садовая. Луговая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кот.4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4квт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 фидер 8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6квт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 фидер 4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6квт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Очистные №2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вольтные сети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Очистные №2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вольтные сети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х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ое устройство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кабели авт.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на очистных сооружениях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ектрических передач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от КНС до ОС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электрические сети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F6186A">
              <w:rPr>
                <w:sz w:val="24"/>
                <w:szCs w:val="24"/>
              </w:rPr>
              <w:t xml:space="preserve">Точки присоединения </w:t>
            </w:r>
          </w:p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220/110/10 «Серноводская» ВЛ-10 кВ </w:t>
            </w: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дер № 42 ТП СВД 4203/250 кВА, РУ-0,4 кВ; ПС 110/35/6 «Серноводская» ВЛ-6 кВ, фидер № 8, ТП СРН 802/400+315 кВА, РУ-0,4 кВ,  разводка по территории детского сада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30,0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камера, установка решеток дробилок КОС № 2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 Светлодольск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выпуска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 Светлодольск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 6/0,4 кВ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 Светлодольск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ЖБ 1,5 м. (шт.)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50, 2 шт.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80, 3 шт.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50, 15 шт.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Суходол, от колодца по ул. Мира до многоквартирных жилых домов по ул. Парковая, </w:t>
            </w: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, 4, 6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й пост (движимое)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 на промышленной базе (движимое)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Арочное здание склада № 3 (движимое)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ФСШ-1А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рейсмусовый РР-061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циркулярный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циркулярный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-винторезный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 СФ-61А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грузоподъемностью 5 тонн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чик оператора 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 50 куб.м. 2 шт., </w:t>
            </w:r>
          </w:p>
        </w:tc>
        <w:tc>
          <w:tcPr>
            <w:tcW w:w="3402" w:type="dxa"/>
            <w:shd w:val="clear" w:color="auto" w:fill="auto"/>
          </w:tcPr>
          <w:p w:rsidR="00B078EF" w:rsidRPr="00F6186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 горизонтальный 10 куб.м. 2 шт.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центр (модульная котельная) мощностью 16 МВт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1Б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будка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Школьная КНС №1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-дом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Солнечная 2 на террит.кот №4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будка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 ул.Чапаева 29  на базе ЖКХ</w:t>
            </w:r>
          </w:p>
        </w:tc>
        <w:tc>
          <w:tcPr>
            <w:tcW w:w="1276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 с 2-мя котлами Микро-200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Советская / Вокзальная, д.71/10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ой модуль с 3 котлами Микро-200 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 3А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 бензиновая Husgvarna R145SV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танция с функцией сварки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го тока Eisemann S6401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сварочный бензиновый (165А)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омпа бензиновая PTG307ST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 л. Солнечная, 2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tabs>
                <w:tab w:val="left" w:pos="2846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1DE7">
              <w:rPr>
                <w:color w:val="000000" w:themeColor="text1"/>
                <w:sz w:val="24"/>
                <w:szCs w:val="24"/>
              </w:rPr>
              <w:t>Автономная котельная</w:t>
            </w:r>
            <w:r w:rsidRPr="00331DE7">
              <w:rPr>
                <w:color w:val="000000" w:themeColor="text1"/>
                <w:sz w:val="24"/>
                <w:szCs w:val="24"/>
              </w:rPr>
              <w:tab/>
            </w:r>
          </w:p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уворова, 18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D531A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1A">
              <w:rPr>
                <w:sz w:val="24"/>
                <w:szCs w:val="24"/>
              </w:rPr>
              <w:t>31,79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к общежитию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2А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ная котельная с оборудованием 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грейный жаротрубный котел "Buderus"  LoganoS825L-6500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горелочное устройство "Oilon"  GP-500M № 7237316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йный жаротрубный котел "Buderus" LoganoS825L № 31022100-111621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горелочное устройство "Unigaz" R525A № 1104114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нутреннего контура "Wilo" BL 100/220-7,5/4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обменник ТЭП Funke 80-137-1EH 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топление "Техноэнергоприбор" № 1111220, № 1111219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сетевой воды К200 -150-400 ООО "Элком" № С-409,№ С-409, № С-609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подпиточный для подпитки внутреннего контура "Colpeda" МХН 404/А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ционный ГВС К100-65-200 ЗАО "Катайский насосный завод" № Н-949, № Н-1354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мягчения воды "BWT" вторая ступень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шунтирующий "Wilo" IPL 100/165-2,2/4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шунтирующий "Wilo" МНI 403-1/E/3-400-50-2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йный жаротрубный котел LAVART 1500 R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ка Lavart 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иловой ШС 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горелочное устройство "CIB Unigaz" R75A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Автоматическая система дозирования реагентов Комплексон 6М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чатый теплообменник Ридан НН№47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 UPS 50-60/2F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 NB 50-160/150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NB 100-160/176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MQ3-35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ельный бак мембранного типа Reflex N400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егуляторная установка ГРУ -50 ЭК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я труба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ети 0,4 кВ НС-1 (провод АС70/11 по ж/б опорам СВ-105)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ети ВЛ 6,0 кВ НС-1 (провод АС70/11 по ж/б опорам СВ-105)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од от НС-1 до НС-2 и от НС-2 до НФС п. Суходол ( материал изготовления – полиэтиленовые трубы)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ети 0,4 кВ НС-2 (провод АС70/11 по ж/б опорам СВ-105)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вольтные электрические сети НС-2 (провод АС70/11 по ж/б опорам СВ-105)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. Мордовская Селитьба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овка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наружного освещения водонасосной. Материал изготовления: алюминий, медь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оярка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538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ерритории водонасосной. Профлист по металлическим столбам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оярка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ая система (ДРУ). Комплект,  ФЭЛ-нерж. Тип 1 (ДРУ-100.20, ФЭЛ-нерж. Тип 1) 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ы: 1Д 1250-6375 75кВт – 2 шт., НДГ 1,0Р 1600/16 – 2шт., НДГ 1,0Р 2500/16 – 2шт., СД 16/10 с эл. двиг. 1.5кВт – 2шт., КМ40-32-180а с эл.двиг. 2.2кВт – 2шт., для диз. Топлива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ERONI KPM 50-SET – 2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Wilo-Stratos 80/1-12 – 2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Wilo-TOP S30/5 – 1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Wilo-TOP S40/7 – 2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ы: 0,58 «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SU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» КВа 580ЛЖГ; 0,64 «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SU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.КВР 550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работы и оборудования НФС. Комплект, автоматическая система управления насосным оборудованием и запорно-регулирующей арматуры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НФС. Профлист по металлическим столбам 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д 110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Суходол от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проводного колодца по ул. Северная до жилого дома по ул. Невская д. 1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1 шт. д 110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д 110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3шт., д 110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д 110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10,  4 шт.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д 108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08, 1 шт.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50, 3 шт.</w:t>
            </w:r>
          </w:p>
        </w:tc>
        <w:tc>
          <w:tcPr>
            <w:tcW w:w="3402" w:type="dxa"/>
            <w:shd w:val="clear" w:color="auto" w:fill="auto"/>
          </w:tcPr>
          <w:p w:rsidR="00B078EF" w:rsidRPr="00331DE7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Суходол от точки врезки в сети водоснабжения по ул.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а к жилым домам по ул. Парковая д. 2,4,6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558D3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69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нт пожарный Н-1, 75 м., 1 шт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6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B078EF" w:rsidRPr="00C558D3" w:rsidTr="008B7AB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Емкость к прицепу V=1000л.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B078EF" w:rsidRPr="00C558D3" w:rsidTr="008B7AB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ГАЗ САЗ 3307 (ассенизац)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B078EF" w:rsidRPr="00C558D3" w:rsidTr="008B7AB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ГАЗ 5312 (сварка)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B078EF" w:rsidRPr="00C558D3" w:rsidTr="008B7AB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ВАЗ 21074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B078EF" w:rsidRPr="00C558D3" w:rsidTr="008B7AB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Автобус КАВЗ397653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B078EF" w:rsidRPr="00C558D3" w:rsidTr="008B7AB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УАЗ 220602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B078EF" w:rsidRPr="00C558D3" w:rsidTr="008B7AB1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NISSAN MURANO 3.5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B078EF" w:rsidRPr="00C558D3" w:rsidTr="008B7AB1">
        <w:trPr>
          <w:trHeight w:val="79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твал снеговой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дняя подметальная вальцевая щётка ДТ-202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цеп 829400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Ёмкость на 1000 л. к летнему поли-вомоечному оборудованию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– 210934(Тарзан)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цеп 829400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Ёмкость на 1000 л. к прицепу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негоход «Буран» А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23 ШЕВРОЛЕ НИВА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-21104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С 234700-3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074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Модель-21126.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1514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ВЗ-3976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-3962 Белая ночь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оходная машина «Буран» С 640 MD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оходная машина СБ 640А "Буран"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одка «Казанка 5М4»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тор «Вихрь»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йлер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ТС ВАЗ 210844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мкость на 600 л.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074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 82940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ивом. установка S945Р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дняя подметальная вальцевая щетка ДТ202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 82940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мкость 1000л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АЗ 21101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CHEVROLET NIVA ВАЗ 2123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шевролет нива ВАЗ 2123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лада приора 21126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бус ПАЗ 32053 увел. ст-ти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лада приора 21703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лада приора 21723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EXUS RX35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ТС на базе ВАЗ-210934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 модель 82940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ивомоечная установка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дняя подметальная вальцевая щетка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ной пескоразбрызгиватель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мкость к прицепу 1000л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EVROLET LANOS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оровоз; марка, модель ТС КО-440-5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оровоз; марка, модель ТС КО-440-5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а комбинированная марка, модель ТС КО-56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EVROLET NIVA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EVROLET  NIVA (увел.ст-ти в связи с ремонтом двигателя)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EVROLET  COBALT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6254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З 32054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0945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бус ГАЗ 32213 на 13 мест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101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143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214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141-2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GRANTA 21905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21703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21703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21703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21703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GRANTA 21905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21703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LADA 2107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негоход Bombardier SKI-DOO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каватор-погрузчик    TLB 825 RM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оровоз ТС КО-440-5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УАЗ-390995, грузовой фургон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КО-503В-2, машина вакуумная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каватор одноковшовый ЭО 2621 (на базе трактора Беларус-80.1)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каватор многоковшовый траншейный цепной ЭТЦ 2086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-21703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оровоз ТС КО-440-2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оровоз ТС КО-440-2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2140, ХТА 212140С2067262, ПТС 63 НМ 945584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Легковой автомобиль ТС LADA 4x4,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бус класса В,  ТС ГАЗ-32212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EVROLET NIVA 212300-55,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ССАН АЛЬМЕРА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ССАН АЛЬМЕРА кузов № Z8NAJL00051476012 цвет кузова – белый, ПТС №78 ОЕ 406845 от 26.08.2014, идентификационный номер Z8NAJL00051476012, инвентарный № 16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ССАН АЛЬМЕРА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ССАН АЛЬМЕРА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ИССАН АЛЬМЕРА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NAULT DUSTER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З 32053-7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АЗ-32212,          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GRANTA легковой,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втомобиль CHEVROLET NIVA 212300-55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ENAULT LOGAN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ISSAN MURANO 3.5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ТЗ-8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Т-75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ТЗ-82-2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ТЗ-82 БАР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каватор 2621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О 2629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каватор ЭО 26-21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-150 к-06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О 2621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ктор МТЗ-82-1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кторный прицеп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ИЛ-431412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ИЛ-43161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06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-2206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ИЛ-433362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кран КС-3579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 503 В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213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213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АЗ 21213 Шевроле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099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3307  КО 503 В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3307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АЗ 3309   КО 503 В 2 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53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53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35319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АЗ 55111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З 3205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09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6259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09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09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лада приора 21703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ИЛ-433362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33021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ИЛ 433362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ктор Т 150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 тракторный ГП-11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клуб в комплекте.</w:t>
            </w:r>
          </w:p>
        </w:tc>
        <w:tc>
          <w:tcPr>
            <w:tcW w:w="3402" w:type="dxa"/>
            <w:shd w:val="clear" w:color="auto" w:fill="auto"/>
          </w:tcPr>
          <w:p w:rsidR="00B078EF" w:rsidRPr="001C1469" w:rsidRDefault="00B078EF" w:rsidP="008B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31DE7" w:rsidRDefault="00B078EF" w:rsidP="008B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8B7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Ровен Ска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пировальный аппарат Cano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акс Panasonic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22.16л.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22.15пр.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22.16л.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ллаж высокий широкий 22.44.8 (2шт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высокий со стеклом 22.83.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 22.45.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од аппаратуру 22.34.8 (2 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од аппаратуру 22.34.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бель контор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 w:rsidP="00600A40">
            <w:pPr>
              <w:rPr>
                <w:bCs/>
                <w:color w:val="000000"/>
                <w:sz w:val="24"/>
                <w:szCs w:val="24"/>
              </w:rPr>
            </w:pPr>
            <w:r w:rsidRPr="00600A40">
              <w:rPr>
                <w:bCs/>
                <w:color w:val="000000"/>
              </w:rPr>
              <w:t xml:space="preserve">Система автоматической пожарной сигнализации и оповещения управления </w:t>
            </w:r>
            <w:r w:rsidRPr="00600A40">
              <w:rPr>
                <w:bCs/>
                <w:color w:val="000000"/>
              </w:rPr>
              <w:lastRenderedPageBreak/>
              <w:t>эвакуацией, установленная в здании с.Сергиевск, ул.Советская, д.6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00A40" w:rsidRDefault="00B078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 матовый экран, черный E1920NR-19/1280*1024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Факс</w:t>
            </w:r>
            <w:r w:rsidRPr="00600A40">
              <w:rPr>
                <w:color w:val="000000"/>
                <w:lang w:val="en-US"/>
              </w:rPr>
              <w:t xml:space="preserve"> Panasonic  KX-FT984RU-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Samsung SCX-4824 FN /сканер/ копир/фак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HP Laser Get P2035. лазерный, цвет белый (CE461A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спенсер напольный с охлаждением cotronik c21-LFPM black/silv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кция с дверями офис-центр  №3  экология (передан из адм-ии)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мартфон</w:t>
            </w:r>
            <w:r w:rsidRPr="00600A40">
              <w:rPr>
                <w:color w:val="000000"/>
                <w:lang w:val="en-US"/>
              </w:rPr>
              <w:t xml:space="preserve"> Samsung   Galaxy III GT-I9301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тоаппарат SONY, в составе: SONY SF-16UXT CLASS 10 16ГБ; SONY SLT-A 58 K 3ЦФ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20 "HP Pro 3500MT+монитор W2072a (комплект),intel Core i5 3470 DDR3 4Г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ьютер   kvr800d2n5/512/SapphireRadeon №2 (передан из адм-ии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ФУ лазерное SAMSUNG SCX-3400 (принтер, копир, сканер) А 4 20 с/мин 10000 с/мес (каб. В комплекте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отелефон PANASONIK KX-TG 1612 RU1+доп. трубка, пам. 50 ном. АОН, будильник (радиус 10-100м), цв. сер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а видеонаблюде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 ролл-ап, 85*2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а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идеоконференции</w:t>
            </w:r>
            <w:r w:rsidRPr="00600A40">
              <w:rPr>
                <w:color w:val="000000"/>
                <w:lang w:val="en-US"/>
              </w:rPr>
              <w:t xml:space="preserve"> RealPresence Group 310-720p: Group 310 HD codec, EagleEye Acoustic cam., univ.remote, NTSC/PAL Cables: 1 HDMI 1.8m, 1 CAT 5E LAN 3.6m, Power: RUSSIA-Type C, CE 7/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АРС Smart-UPS X SMX1000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тарея АРС RBC34 6B 9Ач для ИБП SUA750RM1U, SUA100RMI1U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тарея АРС RBC43 для ИБП SUA2200RM12U, SUA3000RMI12U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иммер бензиновый GGT 2500 T Het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иммер бензиновый GGT 2500 T Het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лит-система IGC RAS/RAC-12WHQ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, размер 1820*7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, размер 2080*7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ок электропитания и управления Соната-ИП4.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канер</w:t>
            </w:r>
            <w:r w:rsidRPr="00600A40">
              <w:rPr>
                <w:color w:val="000000"/>
                <w:lang w:val="en-US"/>
              </w:rPr>
              <w:t xml:space="preserve"> HP ScanJet Pro 2000 Sl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 S20 K1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 S20 K1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Экран</w:t>
            </w:r>
            <w:r w:rsidRPr="00600A40">
              <w:rPr>
                <w:color w:val="000000"/>
                <w:lang w:val="en-US"/>
              </w:rPr>
              <w:t xml:space="preserve"> CACTUS Professional Tension Motoscreen CS-PSPMT-206</w:t>
            </w:r>
            <w:r>
              <w:rPr>
                <w:color w:val="000000"/>
              </w:rPr>
              <w:t>х</w:t>
            </w:r>
            <w:r w:rsidRPr="00600A40">
              <w:rPr>
                <w:color w:val="000000"/>
                <w:lang w:val="en-US"/>
              </w:rPr>
              <w:t>274, 274</w:t>
            </w:r>
            <w:r>
              <w:rPr>
                <w:color w:val="000000"/>
              </w:rPr>
              <w:t>х</w:t>
            </w:r>
            <w:r w:rsidRPr="00600A40">
              <w:rPr>
                <w:color w:val="000000"/>
                <w:lang w:val="en-US"/>
              </w:rPr>
              <w:t xml:space="preserve">206 </w:t>
            </w:r>
            <w:r>
              <w:rPr>
                <w:color w:val="000000"/>
              </w:rPr>
              <w:t>см</w:t>
            </w:r>
            <w:r w:rsidRPr="00600A40">
              <w:rPr>
                <w:color w:val="000000"/>
                <w:lang w:val="en-US"/>
              </w:rPr>
              <w:t xml:space="preserve">, 4:3, </w:t>
            </w:r>
            <w:r>
              <w:rPr>
                <w:color w:val="000000"/>
              </w:rPr>
              <w:t>настенно</w:t>
            </w:r>
            <w:r w:rsidRPr="00600A40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потолоч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шет iPad Wi-fi 128GB 9,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облок HP 22-b009ur-Компь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азерный</w:t>
            </w:r>
            <w:r w:rsidRPr="00600A40">
              <w:rPr>
                <w:color w:val="000000"/>
                <w:lang w:val="en-US"/>
              </w:rPr>
              <w:t xml:space="preserve"> HP ScanJet Pro M203dw A4 Duplex Net WiF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мутатор</w:t>
            </w:r>
            <w:r w:rsidRPr="00600A40">
              <w:rPr>
                <w:color w:val="000000"/>
                <w:lang w:val="en-US"/>
              </w:rPr>
              <w:t xml:space="preserve"> TP-Link 8-port Gigabit PoE+Switch, PoE+ for All 8Ports lEEE 8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мутатор</w:t>
            </w:r>
            <w:r w:rsidRPr="00600A40">
              <w:rPr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мутатор</w:t>
            </w:r>
            <w:r w:rsidRPr="00600A40">
              <w:rPr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ФУ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азерный</w:t>
            </w:r>
            <w:r w:rsidRPr="00600A40">
              <w:rPr>
                <w:color w:val="000000"/>
                <w:lang w:val="en-US"/>
              </w:rPr>
              <w:t xml:space="preserve"> HP LaserJet Pro MFP M132a RU A4 </w:t>
            </w:r>
            <w:r>
              <w:rPr>
                <w:color w:val="000000"/>
              </w:rPr>
              <w:t>бел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 xml:space="preserve">15.6" </w:t>
            </w:r>
            <w:r>
              <w:rPr>
                <w:color w:val="000000"/>
              </w:rPr>
              <w:t>Ноутбук</w:t>
            </w:r>
            <w:r w:rsidRPr="00600A40">
              <w:rPr>
                <w:color w:val="000000"/>
                <w:lang w:val="en-US"/>
              </w:rPr>
              <w:t xml:space="preserve"> Lenovo Ideapad S145-15AS</w:t>
            </w:r>
            <w:r>
              <w:rPr>
                <w:color w:val="000000"/>
              </w:rPr>
              <w:t>Т</w:t>
            </w:r>
            <w:r w:rsidRPr="00600A40">
              <w:rPr>
                <w:color w:val="000000"/>
                <w:lang w:val="en-US"/>
              </w:rPr>
              <w:t xml:space="preserve"> (FHD) </w:t>
            </w:r>
            <w:r>
              <w:rPr>
                <w:color w:val="000000"/>
              </w:rPr>
              <w:t>А</w:t>
            </w:r>
            <w:r w:rsidRPr="00600A40">
              <w:rPr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 xml:space="preserve">15.6" </w:t>
            </w:r>
            <w:r>
              <w:rPr>
                <w:color w:val="000000"/>
              </w:rPr>
              <w:t>Ноутбук</w:t>
            </w:r>
            <w:r w:rsidRPr="00600A40">
              <w:rPr>
                <w:color w:val="000000"/>
                <w:lang w:val="en-US"/>
              </w:rPr>
              <w:t xml:space="preserve"> Lenovo Ideapad S145-15AS</w:t>
            </w:r>
            <w:r>
              <w:rPr>
                <w:color w:val="000000"/>
              </w:rPr>
              <w:t>Т</w:t>
            </w:r>
            <w:r w:rsidRPr="00600A40">
              <w:rPr>
                <w:color w:val="000000"/>
                <w:lang w:val="en-US"/>
              </w:rPr>
              <w:t xml:space="preserve"> (FHD) </w:t>
            </w:r>
            <w:r>
              <w:rPr>
                <w:color w:val="000000"/>
              </w:rPr>
              <w:t>А</w:t>
            </w:r>
            <w:r w:rsidRPr="00600A40">
              <w:rPr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лит – система KOMANCHI, шту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орех, ноче гварнери (214*240*40), шту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Epson L 80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НР М203 d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 НР 255 G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 НР 255 G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блокNorbei 3.6ГГц/8Гб/SSD256Гб/DVD/Клавиатура/мыш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Canon MF-264 d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т вычислительной техники (системный блок, монитор, ИБП, модем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ем внешний ZyXEL OMNI 56 К USB PL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атлан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журналь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 "Минск" МХМ-171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визор "Томсон" 14МН 10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кроволновая печь (СВЧ) "Самсунг" 2914 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"GOLF" KF R20GM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"GOLF" KF R20GM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"GOLF" KF R20GM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LCD Hyundai L 50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 Пионер   CD-ROM NEC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 Пионер   CD-ROM NEC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 Пионер   CD-ROM NEC 9300 256МБ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"Canon" LBP 12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пловая завеса КЭВЗ П 1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Cel D2.8 GHz/ DDR256MB*2/HDD80 Gb /LA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Cel D2.8 GHz/ DDR256MB*2/HDD80 Gb /LA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Cel D2.8 GHz/ DDR256MB*2/HDD80 Gb /LA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Cel D2.8 GHz/ DDR256MB*2/HDD80 Gb /LA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 xml:space="preserve">AL 1716S </w:t>
            </w: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 LCD 17 AcerAL1716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MNIPRO Модем внешний   ZyXEL OMNL 56K PRO (COM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ACER AL1716s-17",0.264,500:1,300кд/м2,12мс,TFT,1280*1024 75Гц,ТСО99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HP Laser Jet 1020 (Q5911A)- лазерный, 1200dpi, 14стр., 2 Мб, А4, USB2.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серокс "CANON" IR -2016J A3 цифровой (+ крышк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"Canon" Laser Shot LBP 2900 A4 USB 2.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Sunrise Action iC78/Intel Celeron D 326/AS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лит-система BALLU BSC-07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оцессор</w:t>
            </w:r>
            <w:r w:rsidRPr="00600A40">
              <w:rPr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оцессор</w:t>
            </w:r>
            <w:r w:rsidRPr="00600A40">
              <w:rPr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рошюровочно-переплётный стано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ACER V173 ВМ-17 колон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SAMSUNG ML -2510 - лазерный Ф4 2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НР Laser Jet P201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отелефон Panasonic KX( 2трубки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ПРАГМА Junior Hom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ПРАГМА Junior Hom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HP Laser Jet Р1006 (СВ411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чь ELECTROLUX EMM 2005 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донагреватель  "Эленберг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вокосилка 325 RDх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т зимнего пус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HP Laser Jet  P1008 -лаз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нер HP ScanJet 2400 (Q3841A)-планшетный, А4, 600*1200dpi,48-bit,US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Pentium Dual E54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Е7500 E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HP Laser Jet P150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Philips 160E1SB-15.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19" Philihs 192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Е7500 E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сплит-система JAX ACS-14 H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прагма Home intel Gor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фемашина Philips Saeco HD 8750/19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систе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LG S07 LHP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LG S09 LHP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лит-система BALLU BSC-18H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ита двухкомфороч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4812(рев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ркало настенн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выка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ставка больш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тажер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тажер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Тин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для ксерок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выка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выкатная (приемна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обеден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хол диван (столов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риволиней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 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город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виз "Оливия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угловой (ревиз-2, бюдж,бухг-2,г/д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(руков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(руков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ция с глухой дверью (руков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ция со стеклянной дверью (руков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од компьютер (прием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прием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ван (столова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архивный металлический (бухг-2,бюдж-2,стол-1,г/д-1,кинд-1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ф прием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закрытый со стеклом (бухг-1,рев-1, бюдж-1, колонка закрытая-1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бух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платьев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картотека (казнач-2,коридор-1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риволиней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NST1680 серо-зелё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NST1680 серо-зелё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ф офисный КЗ-05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ШАМ-11(двухстворчат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ШАМ-11(двухстворчат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ШАМ-11(двухстворчат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ШАМ-11(двухстворчат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ШАМ-11(двухстворчат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открытый NLC412 серо-зелё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высокий открытый NHC804 серо-зелё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высокий открытый NHC804 серо-зелё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 GALANT GT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риволиней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риволиней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ллаж металличе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СТЗ-1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/документов со стеклом Ш2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стационарнаяТС-04гр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комбинированный Ш25-04Рг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исьменный стол СТ3-1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/документов со стеклом Ш2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-стеллаж Ш15-04 г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-гардероб Ш11/1 г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руководител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для персонала CH-497 TW чер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22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ссор Intel Core i3 32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 ВАСК UPS 65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 ВАСК UPS 65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 ВАСК UPS 65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ЖК DELL 27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ЖК DELL 27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HP Laser Jet Pro 400 </w:t>
            </w:r>
            <w:r>
              <w:rPr>
                <w:color w:val="000000"/>
              </w:rPr>
              <w:t>М</w:t>
            </w:r>
            <w:r w:rsidRPr="00600A40">
              <w:rPr>
                <w:color w:val="000000"/>
                <w:lang w:val="en-US"/>
              </w:rPr>
              <w:t>40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HP Laser Jet Pro 400 </w:t>
            </w:r>
            <w:r>
              <w:rPr>
                <w:color w:val="000000"/>
              </w:rPr>
              <w:t>М</w:t>
            </w:r>
            <w:r w:rsidRPr="00600A40">
              <w:rPr>
                <w:color w:val="000000"/>
                <w:lang w:val="en-US"/>
              </w:rPr>
              <w:t>40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акс "Панасоник" 512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рительный комплекс СГ-ТК-Д6 (ВКG и корректор ТС-220) левый (газовый счетчик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закрытый для документов арт 231 (цвет груш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открытый для документов арт 231 (цвет груш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 рабочий арт 203 (цвет дикая груш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 рабочий арт 203 (цвет дикая груш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факсов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АРТ 201 (цвет дикая груш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менеджер черн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менеджер черн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менеджер черн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менеджер черн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для заседаний Оливер арт. 034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АРТ 202 (цвет дикая груш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арт. ДИА 16502 (цвет палисандр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бумаг арт ДИА 16500 (цвет палисандр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рифинг приставка АРТ ДИА 16711 (цвет палисандр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одкатная 3-х секционная ДИА 16303 (цвет палисандр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ставка подкатная ДИА 16500 (цвет палисандр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артикул ДИА 16 116 (цвет палисандр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витрина 14 (цвет  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витрина 14 (цвет  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витрина 14 (цвет  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 СТ9-Р18 Р (цвет  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 СТ9-Р18 Р (цвет  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 СТ9-Р18 Р (цвет  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сплит-система Midea MSE-07 H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хня из 8-ми предме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LG до 140 с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рошуровщик эклипс 12 лис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визор САМСУНГ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кроволновая печ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рошюровщик   PROFF А4,ВМ-900,12 л./500лис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 HP LaserJet 110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цифровая фотокамера  CANON POWERSHOT А 71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лефон -факс ПАНАСОНИ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пировальный аппара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нтиум 4-3000 Е Компью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4 - 2800-Е Компью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нтиум 4-3000 Е Компью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ногофункциональное устройство Kyocera TASKalfa 1801 (А3, 18/8 ppm А4/А3,600  dpi, 256 Mb. USB 2.0,  автоподатчик DP-480, сетевая карта IB-33, тонер 15 K х 3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Epson L8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LCD 21.5 Philips 223V5LSB2  black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Hippo Assistant Hippo Assistan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Canon i-Sensys LBP 6020 B Black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ланшет Apple iPad 16 Gb (черный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товый телефон Samsung GT-S5610 Metalic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LG 21.5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LG 21.5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ерк. фотоаппарат Canon EOS-1100 D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Nokia C-6 сот.теле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пировальный аппарат Canon NP 716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RU Citi519.Intel Core i5 4460.DDR3 8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IntelHD Graphics4600.Free DO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нер HP ScanJet2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нер HP ScanJet2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ногофункциональное устройство Kyocera TASKalfa 1801 A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нер HP ScanJet3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серия Альф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2-х секц.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ерия "Альф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рабочий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тат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Телефон</w:t>
            </w:r>
            <w:r w:rsidRPr="00600A40">
              <w:rPr>
                <w:color w:val="000000"/>
                <w:lang w:val="en-US"/>
              </w:rPr>
              <w:t xml:space="preserve">  SIEMENS GIGASET  A 415 BLACK </w:t>
            </w:r>
            <w:r>
              <w:rPr>
                <w:color w:val="000000"/>
              </w:rPr>
              <w:t>БЛЕ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 малый серия "Альф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 серия Лид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многофункциональная серия "Лидер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Телефон</w:t>
            </w:r>
            <w:r w:rsidRPr="00600A40">
              <w:rPr>
                <w:color w:val="000000"/>
                <w:lang w:val="en-US"/>
              </w:rPr>
              <w:t xml:space="preserve">  SIEMENS GIGASET  A 415 BLACK </w:t>
            </w:r>
            <w:r>
              <w:rPr>
                <w:color w:val="000000"/>
              </w:rPr>
              <w:t>БЛЕ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документов серия "Лидер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 рабочий серия "Альф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  дверями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  дверями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руководителя серия "Лидер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Руби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правый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правый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правый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правый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левый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левый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левый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левый серия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Телефон</w:t>
            </w:r>
            <w:r w:rsidRPr="00600A40">
              <w:rPr>
                <w:color w:val="000000"/>
                <w:lang w:val="en-US"/>
              </w:rPr>
              <w:t xml:space="preserve">  SIEMENS GIGASET  A 420 TRIO BLAC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Руби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   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LaserJetPro 4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LaserJetPro 4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LaserJetPro 4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нер CANON Canoscan LIDE2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Acer RT240Ybmid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ACER Veriton ES2710G, Intel Core i3 7100.DDR4 4 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 xml:space="preserve">, 1000 </w:t>
            </w:r>
            <w:r>
              <w:rPr>
                <w:color w:val="000000"/>
              </w:rPr>
              <w:t>Гб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ACER Veriton ES2730G,  Intel Core i5 8400.DDR4 8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 xml:space="preserve">, 1000 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ФУ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азерный</w:t>
            </w:r>
            <w:r w:rsidRPr="00600A40">
              <w:rPr>
                <w:color w:val="000000"/>
                <w:lang w:val="en-US"/>
              </w:rPr>
              <w:t xml:space="preserve"> HP LaserJet Pro, M428fd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PowerCool Intel Core i3 8100.H310.DDR4 8Gb 2666MHz, HDD 1000 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Intel UHD Graphics 630, Windows 10 Pr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 АРС Back-UPS 650 VA BK-650-EI Инв.№4051010401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HP Pro 3500 MT i5 3470/8Gb/ 1Tb/ HD8570 2Gb/ DVDRW/ Win 8EM 64/  клавиатура/ мышь+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Samsung E1920NR-19”,0.285, 1000:1,250 кд/м2,5м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650 VA BK-650-E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он Nokia 5000 blac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донагреватель Garanterm 10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выдвижная штанга, Эконом, 80*42*197,5, ольх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ES 550 VA BE550G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/CPU Intel Core 2 Duo E6550.2.33GHz. 4Mb с монитором LCD 19”Acer AL19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YAMATSU AU/AS- 09C5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YAMATSU AU/AS- 09C5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ФУ Canon i-SENSYS MF4410- принтер, </w:t>
            </w:r>
            <w:r>
              <w:rPr>
                <w:color w:val="000000"/>
              </w:rPr>
              <w:lastRenderedPageBreak/>
              <w:t>сканер, копир, А4,600х 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LCD 19” ACER V193bmd 5ms,300cd/m2,2000: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LCD 19” ACER V193bmd 5ms,300cd/m2,2000: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ViewSonic VA2246m-LE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ЖК</w:t>
            </w:r>
            <w:r w:rsidRPr="00600A40">
              <w:rPr>
                <w:color w:val="000000"/>
                <w:lang w:val="en-US"/>
              </w:rPr>
              <w:t xml:space="preserve"> Proview MA782K78217” 500:1 300cd/m2 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Ноутбук</w:t>
            </w:r>
            <w:r w:rsidRPr="00600A40">
              <w:rPr>
                <w:color w:val="000000"/>
                <w:lang w:val="en-US"/>
              </w:rPr>
              <w:t xml:space="preserve"> 15,6” LENOVO idealPad Z570, Intel Core i5 2450M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 Asustek X53BR-E45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плетная машина PEACH Star Binder 21D, пробив.310л, гребенка до 32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Samsung SL-M3820ND/Xev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МФУ лазерный Xerox WorkCentre 3119 A4 600x2400dp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МФУ лазерный Xerox WorkCentre PE120 A4 600x600dp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лазерный HP LaserJet 1320 1200x1200dpi US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лазерный HP LaserJet 1320 1200x1200dpi US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Aguarius Pro P30 S79 i5-3470/2xD 2048DIII16000/ S500_7200/CR/ VINT/DRW/ SB/ NIC/KM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истемный блок Fujitsu-Simens FSC- S26362-K1007-V60 ESPRIMO P5720 C2D E8400/1Dd/DVD/F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омпьютерный NCT 808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левизор МВ 0851 ST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акс Панасони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Фотоаппарат</w:t>
            </w:r>
            <w:r w:rsidRPr="00600A40">
              <w:rPr>
                <w:color w:val="000000"/>
                <w:lang w:val="en-US"/>
              </w:rPr>
              <w:t xml:space="preserve"> Canon PowerShot A3000 IS 10.0Mpx,2.7”, 4xZoom, 35-140</w:t>
            </w:r>
            <w:r>
              <w:rPr>
                <w:color w:val="000000"/>
              </w:rPr>
              <w:t>мм</w:t>
            </w:r>
            <w:r w:rsidRPr="00600A40">
              <w:rPr>
                <w:color w:val="000000"/>
                <w:lang w:val="en-US"/>
              </w:rPr>
              <w:t>,f2.7-5.6, SDHC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Атлант Минск 2819-9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архивный БШ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со стеклом, Эконом, 80*42*197,5, ольх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товый телефон Samsung GT-C332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Телефон</w:t>
            </w:r>
            <w:r w:rsidRPr="00600A40">
              <w:rPr>
                <w:color w:val="000000"/>
                <w:lang w:val="en-US"/>
              </w:rPr>
              <w:t xml:space="preserve"> Samsung C 5212 noble black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Конкурент 2дв 3 пол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Эл.диспенсер напольный с нагревом и охлаждение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 UPS 650 VA BK-650-E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чь СВЧ MYSTERY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отелефон Panasonic KX-TG 2511RU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ул офис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ремян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единитель углов полукруглый с метал.опор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компьютерный, эконом 90*70*75 ольх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ст2-16 оре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рабочий, эконом 90*70*75 ольх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ул ISO с 7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ул посетителей 430 метал., ткан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лефон Panasonic KX-T 2365RU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катная, эконом 40*45*59 ольх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ТВ-03 оре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Часы настенные 110-RG-94E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лектрочайник Tefal BF 26204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пловентилят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пловентилят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он Nokia 168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К</w:t>
            </w:r>
            <w:r w:rsidRPr="00600A40">
              <w:rPr>
                <w:color w:val="000000"/>
                <w:lang w:val="en-US"/>
              </w:rPr>
              <w:t xml:space="preserve"> IRU Office 313 MT i3 7100/4Gb/500Gb 7.2k/HDG630 Free DO, GbitEth, 400W, </w:t>
            </w:r>
            <w:r>
              <w:rPr>
                <w:color w:val="000000"/>
              </w:rPr>
              <w:t>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К</w:t>
            </w:r>
            <w:r w:rsidRPr="00600A40">
              <w:rPr>
                <w:color w:val="000000"/>
                <w:lang w:val="en-US"/>
              </w:rPr>
              <w:t xml:space="preserve"> IRU Office 313 MT i3 7100/4Gb/500Gb 7.2k/HDG630 Free DO, GbitEth, 400W, </w:t>
            </w:r>
            <w:r>
              <w:rPr>
                <w:color w:val="000000"/>
              </w:rPr>
              <w:t>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ФУ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азерный</w:t>
            </w:r>
            <w:r w:rsidRPr="00600A40">
              <w:rPr>
                <w:color w:val="000000"/>
                <w:lang w:val="en-US"/>
              </w:rPr>
              <w:t xml:space="preserve"> Brother DCP-L2560DWR (DCPL2560DWR1) A4 Duplex Net WiF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рмостат Vitek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ФУ HP Laser Jet Pro M1132 (CE847A)-принтер/сканер/копир, A4, 600*600dpi, 18стр/мин, 8Mb, USB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товый телефон Nokia E52-1 Black Navi 357880044641565 HOB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анер HP Scan Jet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(Николаева О.Н.) Системный блок Sanrais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де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"Саратов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низкий закрытый низ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высокий закрытый низ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одежд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Прести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для компьюте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высокий закрытый низ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рабочий 900*600, 61.19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Manager SP-A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угловой 61.2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приставная с замком 61.60, 60*50*75, ольх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документов со стекл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одежды малый 55*39*200, 61.43 ольх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для компьюте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низкий стекля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лка низкая углов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Тин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лукруг м/у стол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лка полукругл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истемный блок в сбор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нометр автомат AND, модель UA-76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ем внешний ZyXEL OMNI 56 К USB PL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угловой 61.2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риставная с замком 61.60, 60*50*75, ольх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рабочий 900*600, 61.19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 малый 55*39*200, 61.43 ольх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документов со стекл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Маnager SP-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рошюровщик (Алябьевский бал)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Факс</w:t>
            </w:r>
            <w:r w:rsidRPr="00600A40">
              <w:rPr>
                <w:color w:val="000000"/>
                <w:lang w:val="en-US"/>
              </w:rPr>
              <w:t xml:space="preserve"> Panasonic KX-FC258 RU-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акс Panasonic KX-FT 98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серок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19'' TFT Acer V193WAB 5m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оутбук 15,6" HP Pavilion 15-b 120er, AMD A8 4555M, 1.6ГГц, 4Гб, 500Гб, AMD Radeon HD 8550M-1024 Мб, Windows 8, черный (d2у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лазерный HP Laser Jet 1018, А4, 12 стр/мин, USB2.0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Цифровая камера Nicon (в к-те Карта памяти 512Mb+Сумка Jeep) (Проектное бюро)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</w:t>
            </w:r>
            <w:r w:rsidRPr="00600A40">
              <w:rPr>
                <w:color w:val="000000"/>
                <w:lang w:val="en-US"/>
              </w:rPr>
              <w:t xml:space="preserve"> ASUS A6VO4Z 15 XGA Sempron 3400+512 DDR60Gb. </w:t>
            </w:r>
            <w:r>
              <w:rPr>
                <w:color w:val="000000"/>
              </w:rPr>
              <w:t>DVD+-RW (Проектное бюр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kia Asha 308 Dual-sim (355496058873283) + чехол-футляр МТС ULTRA STYL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 Core 2 Duo E7200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ViewSjnic VA916-19"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-витрина Ш14 (33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о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низкий  закрытый низ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одежд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ЖК L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атка 3-х мес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атка 4-х мес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атка 6-ти мес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атка тен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ор Epson EB-X1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одежд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одежд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оутбу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умка д/ноутбу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вильон усилен. 1,7х1,75хН2,8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ASGAO PAW110+PAH315 аудиосистема с ручным динамическим микрофон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невматическая винтов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нтовка пневматиче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кет винтовки макет ММГ АК-74 с/пл пл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Фотокамера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цифровая</w:t>
            </w:r>
            <w:r w:rsidRPr="00600A40">
              <w:rPr>
                <w:color w:val="000000"/>
                <w:lang w:val="en-US"/>
              </w:rPr>
              <w:t xml:space="preserve"> CANON Power Shot SX 10 IS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Canon 3540 Pixma MG354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отокамера цифровая Panasonik DMC-FX 12 EE-S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ьютер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Canon i- Sensys MF-401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4-х секционная приставная 208/1L пр-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4-х секционная приставная 208/1к пр-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йф металличе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Монитор Beng 18.5 GL950 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МФУ Kyocera Ecosys M2530D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Термопот ROLSEN, 5 литр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Ноубук</w:t>
            </w:r>
            <w:r w:rsidRPr="00600A40">
              <w:rPr>
                <w:color w:val="000000"/>
                <w:lang w:val="en-US"/>
              </w:rPr>
              <w:t xml:space="preserve"> LENOVO 15.6", Intel Celeron №2840, 2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500</w:t>
            </w:r>
            <w:r>
              <w:rPr>
                <w:color w:val="000000"/>
              </w:rPr>
              <w:t>Гб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Жестки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600A40">
              <w:rPr>
                <w:color w:val="000000"/>
                <w:lang w:val="en-US"/>
              </w:rPr>
              <w:t xml:space="preserve"> Western Digital 500 G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(процессор 2 ядра, ОЗУ 4 Гб, жесткий диск 500 Г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</w:rPr>
            </w:pPr>
            <w:r>
              <w:rPr>
                <w:color w:val="000000"/>
              </w:rPr>
              <w:t>Внешний жесткий диск (500 Г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лазерный XEROX WorkCentre WC3335DNI, A4, лазерный, белый (3335v-dni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авиатура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ышь 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ВЧ</w:t>
            </w:r>
            <w:r w:rsidRPr="00600A40">
              <w:rPr>
                <w:color w:val="000000"/>
                <w:lang w:val="en-US"/>
              </w:rPr>
              <w:t xml:space="preserve"> ROLSEN MG 2080SA (</w:t>
            </w:r>
            <w:r>
              <w:rPr>
                <w:color w:val="000000"/>
              </w:rPr>
              <w:t>з</w:t>
            </w:r>
            <w:r w:rsidRPr="00600A4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б</w:t>
            </w:r>
            <w:r w:rsidRPr="00600A40">
              <w:rPr>
                <w:color w:val="00000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СТ1-12 (33)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-окончание СО 5н1 (33)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-приставка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ышь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ртка зимняя камуфлированная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стюм летний х/б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стюм маскировочный "Пограничник"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щ-палатка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тёл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пор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ф металлический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ул офисный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 ТК 30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од принтер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ркало "Наполеон"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ка книжная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тул</w:t>
            </w:r>
            <w:r w:rsidRPr="00600A40">
              <w:rPr>
                <w:color w:val="000000"/>
                <w:lang w:val="en-US"/>
              </w:rPr>
              <w:t xml:space="preserve"> ISO CHROME C-3 (</w:t>
            </w:r>
            <w:r>
              <w:rPr>
                <w:color w:val="000000"/>
              </w:rPr>
              <w:t>з</w:t>
            </w:r>
            <w:r w:rsidRPr="00600A4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б</w:t>
            </w:r>
            <w:r w:rsidRPr="00600A40">
              <w:rPr>
                <w:color w:val="00000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тул</w:t>
            </w:r>
            <w:r w:rsidRPr="00600A40">
              <w:rPr>
                <w:color w:val="000000"/>
                <w:lang w:val="en-US"/>
              </w:rPr>
              <w:t xml:space="preserve"> ISO JUPINER GTP C-3 (</w:t>
            </w:r>
            <w:r>
              <w:rPr>
                <w:color w:val="000000"/>
              </w:rPr>
              <w:t>з</w:t>
            </w:r>
            <w:r w:rsidRPr="00600A4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б</w:t>
            </w:r>
            <w:r w:rsidRPr="00600A40">
              <w:rPr>
                <w:color w:val="00000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он "PANASONIC"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врик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альный мешок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в спальный мешок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ор стол и стулья (з/б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ем внешний ZyXEL OMNI 56 К USB PL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льномер Leica Disto A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татор D-link DGS-1024D-24x 10XXMbps портов.неуправляем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велир VEGA L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летка YC50/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гер TMELс лазерным центриром с наконечником для вехи дюй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татив деревянный  PFW5B-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гер TMELс лазерным центрир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хеометр электриче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ector VT47 SPORT радиостанция (комплек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истемный блок Sunrise  Business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Ноутбук</w:t>
            </w:r>
            <w:r w:rsidRPr="00600A40">
              <w:rPr>
                <w:color w:val="000000"/>
                <w:lang w:val="en-US"/>
              </w:rPr>
              <w:t xml:space="preserve"> Acer      TravelMate Core 2 Duo T5500(1/66)1024/120/DVD-Multi/Wi Fi/B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, принтер (04-2006), Компьютер FX Series Intel PIV @-2800MHz . принтер НР13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НР Laser Jet P2055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,источник б/п,монитор, прин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LG ELECTRONICS M227WAPZ  МОНИТ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CyberPower  V1200Eb,  бесперебойни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CyberPower  V1200Eb, бесперебойни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 HP Pro 3500 </w:t>
            </w:r>
            <w:r>
              <w:rPr>
                <w:color w:val="000000"/>
              </w:rPr>
              <w:t>МТ</w:t>
            </w:r>
            <w:r w:rsidRPr="00600A40">
              <w:rPr>
                <w:color w:val="000000"/>
                <w:lang w:val="en-US"/>
              </w:rPr>
              <w:t>. intel Core i5 3470, DDR3 4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1000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AMD Radeon HD 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 HP ProDESK400 G1 MT. intel Core i5 4570.DDR3 4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1000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n vidia GeF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ьют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Atom D525/ 2GB DDR3 1066MHz SODIMM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 Intel Atom D525/2GB DDR3 1066MHz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(20"HP Pro 3500 MT) в сборе с монитором (W2072a). intel Core i5 3470. 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серок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ФУ Kyocera Mita  TASKalfa18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 ЖК ASUS VW199TL 19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оутбук Lenovo G580-15.6"/i5-321OM(2.5/3.1)/4Gb/750GB/GF-610M(2Gb)/DVDRW/WiFi/BT,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Canon PIXMA Pro 9500 Mark 1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Epson Styluc Photo 1290 (A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Samsung ML-2850D 1200*1200dpi Duplex 2010u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SAMSUNG ML-3310D/XEV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НР Laser Jet Pro 400 M401a лаз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,Сканер,копир, МФУ Xerox WorkCenter5020/DN-принтер/сканер/копир,Ф3,600*600dpi, 20стр/мин,128Mb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истемный блок Sunrise Office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анер HP Scanjet 485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анер А4 CANON DR-C130 (6583b003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спенсер электрический напольный с подогревом и охлаждение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испенсер WBF-330 LA  напольный с охлаждением,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спенсер WBF-330 LA  напольный с охлаждением №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рма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рма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СТАФ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фисное "Comfort GTR"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фисное "Comfort GTR"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фисное "Comfort GTR"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офисное "Jupiter GTR" с подлокотниками, черное С-1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фисно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4-х ящ. с замком 22.35.8(передан из адм-ии)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подкатная "Эко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приставная 4-х ящик. с замком 22.35.8 (2 шт) (передан из адм-ии)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 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ул офис-1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151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отелефо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он Panasonic KX-TG 5513-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ф ASM-63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ф офисный T23EL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"Атлан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Куосеra P2035D, лаз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Куосеra P2035D, лаз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Куосеra P2035D, лаз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Куосеra P2035D, лаз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Куосеra P2035D, лаз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струйный EPSON L1800 (формат А3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зерный принтер Kyocera P2035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зерный принтер Kyocera P2035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зерный принтер Kyocera P2035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офисное "Regal GTS" с подлокотниками, черно-сер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офисное "Regal GTS" с подлокотниками , черно-сер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одной телефон Panasonic KX-ТS35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600A40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канер</w:t>
            </w:r>
            <w:r w:rsidRPr="00600A40">
              <w:rPr>
                <w:color w:val="000000"/>
                <w:lang w:val="en-US"/>
              </w:rPr>
              <w:t xml:space="preserve"> Canon image FORMYLA dr-c 1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600A40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600A40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Epson L 1800-фабрика печати А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 LENOVO ideaPad Z710 17.3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"Престиж" с подлокотниками черн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отов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лефон</w:t>
            </w:r>
            <w:r w:rsidRPr="00600A40">
              <w:rPr>
                <w:color w:val="000000"/>
                <w:lang w:val="en-US"/>
              </w:rPr>
              <w:t xml:space="preserve"> Samsung   G531H Galaxy Gr and Prime VE Duos whit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APC Back-UPS BC 650-RS 650 VA черный, Standby with Schuko, входной 230 V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ногофункциональное устройство HP LaserJet Pro  M225RDN RU MFP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LG 21.5" 22М37А-В черный TN+film LED 5ms 16:9 матовая 200cd 90гр/65гр 1920х1080 D-Sub 1080р 2,6кг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К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Р</w:t>
            </w:r>
            <w:r w:rsidRPr="00600A40">
              <w:rPr>
                <w:color w:val="000000"/>
                <w:lang w:val="en-US"/>
              </w:rPr>
              <w:t xml:space="preserve"> Pavilion 550-023ur A10 7800/8Gb/1Tb/SSD8Gb/R7 240 2Gb/DVDRW/W8.1/kb/m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зерный принтер Kyocera P2035D (A4, Fast 1200dpi, 32Mb, 35ppm, дуплекс, US B 2.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 ASUS  F553SA - XX095T, 15.6",  Intel Pentium N3700,  1.6ГГц,  4Гб,  500Гб,  Intel HD Graphics,  DVD-RW,  Windows 10, 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плётчик механический Bindstream M28 Pl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ркальная камера Nikon D5200 Kit 18-105mm VR 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летка YG50/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льномер Disko D2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в составе: Жесткий диск SAMSUNG 860 Pro MZ-76P256BW, Блок питания SEASONIC PRIME ULTRA TITANIUM SSR-650TR, Видеокарта PALIT nVidia GeForce GTX 1080Ti, PA-GTX1080T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ФУ</w:t>
            </w:r>
            <w:r w:rsidRPr="00600A40">
              <w:rPr>
                <w:color w:val="000000"/>
                <w:lang w:val="en-US"/>
              </w:rPr>
              <w:t xml:space="preserve"> Panasonic DP-MB545RU A3Duplex WiF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WCG 2012 Intel Core i5 4Gb 500Gb HD-7750 DVD-RW WHB 4938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Philips 226V3LSB5 00-21.5 LED 1920 1080 16:9 DC 10M:1 250 </w:t>
            </w:r>
            <w:r>
              <w:rPr>
                <w:color w:val="000000"/>
              </w:rPr>
              <w:t>кд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</w:t>
            </w:r>
            <w:r w:rsidRPr="00600A40">
              <w:rPr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EA7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тейнер морской б/у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ьютер в комплект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ейф ASM-46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тейнер для мусо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стекляный для докумен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стекляный для докумен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закрытый для одежд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закрытый для одежд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Диван трёхсекционный "Барбар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умба трёхсекционная 211п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умба трёхсекционная 211п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умба трёхсекционная 211п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стекляный низкий для докумен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низкий для докумен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ресло Барба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ус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Проектор Acer P1100C (3D DLP, DLP, 800*600, 4000:1, 2600 im, моно2Вт, HDMI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Ноутбук Lenovo G575/59316026/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ED-телевизор 22" ROLSEN RL-22L1003U "R", HD Ready,чер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трин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Плазменный телевизор 51"  SAMSUNG PS51E450A1W"R", черный + Внеш.жесткий дискToshiba + Флеш-диск USB 4гб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1AD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Ресепшен 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Ресепшен 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Сельское хозяйство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Герои Великой Отечественной войны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Медицина и образование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Экология и природ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Экология и природ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Экология и природ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Минералы и палеонтологи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енд "Минералы и  палеонтологи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Информационные стенды "Геология.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 xml:space="preserve">Палеонтологи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Информационные стенды "Геология. Палеонтологи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енды "Геология. Палеонтологи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енды "Геология. Палеонтологи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Ноутбук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LENOVO ideaPad G5030, 15.6", Intel Celeron N2840, 2.16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Гц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.2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б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, 250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б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Intel HD Graphics, Windows 8.1,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рный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Фотоаппарат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ANON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owerShot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X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530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S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рный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арта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амяти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DXC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RANSCEND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64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б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lass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0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Интерактивная LED панель Newline TruTouch TT-5515B: 55" дюймов, 10 касаний встроенная ОС Android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обильная стойка для дисплея на колесика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трина 1100*1200*4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трина 1950*1700*55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оцессор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Intel Core i7-4770K 3.5GHz LGA1150 BOX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икшер Behringer Q1204USB-12 каналов, 3-х полосный эквалайзер, DSP. USB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трина 1950*1700*55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епловая завеса 3 кВт  220 В 0.785 м 0/1.5 (Тепломаш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епловая завеса 3 кВт  220 В 0.785 м 0/1.5 (Тепломаш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епловая завеса 3 кВт  220 В 0.785 м 0/1.5 (Тепломаш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Гончарный круг iMold Basic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Настольный ткацкий станок "Данила-2013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Стенд "История создания музея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Планшет для песочной анимаци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Планшет для песочной анимаци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Гончарный круг iMold Basic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Радиосистема Sennheiser XSW 52-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Радиосистема Sennheiser XSW 52-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Радиосистема Sennheiser XSW 52-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Радиосистема Sennheiser XSW 52-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Радиосистема Sennheiser XSW 52-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</w:t>
            </w:r>
            <w:r w:rsidRPr="006A1F9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pson Photo 14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A1F9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Стенд "Наши достижения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Стенд «Сергиевские минеральные воды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Стенд «Сергиевские минеральные воды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Стенд «Сергиевские минеральные воды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4C4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Стенд «Сергиевские минеральные воды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1F96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E04F8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1E04F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enovo</w:t>
            </w:r>
            <w:r w:rsidRPr="001E04F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deaPad</w:t>
            </w:r>
            <w:r w:rsidRPr="001E04F8">
              <w:rPr>
                <w:rFonts w:ascii="Calibri" w:eastAsia="Times New Roman" w:hAnsi="Calibri" w:cs="Times New Roman"/>
                <w:sz w:val="24"/>
                <w:szCs w:val="24"/>
              </w:rPr>
              <w:t xml:space="preserve"> 12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</w:t>
            </w:r>
            <w:r w:rsidRPr="001E04F8">
              <w:rPr>
                <w:rFonts w:ascii="Calibri" w:eastAsia="Times New Roman" w:hAnsi="Calibri" w:cs="Times New Roman"/>
                <w:sz w:val="24"/>
                <w:szCs w:val="24"/>
              </w:rPr>
              <w:t>-14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AP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в экспозицию «Музейный кинозал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E04F8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B0F7D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Экран с электроприводом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IGIS</w:t>
            </w:r>
            <w:r w:rsidRPr="002B0F7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LEKTR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Формат 4:3 (300*40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B0F7D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ENO</w:t>
            </w:r>
            <w:r w:rsidRPr="002B0F7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H</w:t>
            </w:r>
            <w:r w:rsidRPr="002B0F7D">
              <w:rPr>
                <w:rFonts w:ascii="Calibri" w:eastAsia="Times New Roman" w:hAnsi="Calibri" w:cs="Times New Roman"/>
                <w:sz w:val="24"/>
                <w:szCs w:val="24"/>
              </w:rPr>
              <w:t>534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в комплекте с кабелем и крепление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авославный комплек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лавок демонстрационный, 2-х секцион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трольно-кассовая техника «Меркурий 115Ф (ФН-1)» (12900,00 руб.) с адаптером для диагностики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COM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(ФН-1,1) (2600,00 руб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нижный скане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ZUR ET-16</w:t>
            </w:r>
          </w:p>
          <w:p w:rsidR="00B078EF" w:rsidRPr="000A32EA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l</w:t>
            </w:r>
            <w:r w:rsidRPr="000A32E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re</w:t>
            </w:r>
            <w:r w:rsidRPr="000A32EA">
              <w:rPr>
                <w:rFonts w:ascii="Calibri" w:eastAsia="Times New Roman" w:hAnsi="Calibri" w:cs="Times New Roman"/>
                <w:sz w:val="24"/>
                <w:szCs w:val="24"/>
              </w:rPr>
              <w:t xml:space="preserve"> 13 7100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(клавиатура, мышь, монитор)</w:t>
            </w:r>
          </w:p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блучатель бактерицидный напольный ОБН-45011-06</w:t>
            </w:r>
          </w:p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ehringer QX2222USB</w:t>
            </w:r>
          </w:p>
          <w:p w:rsidR="00B078EF" w:rsidRPr="000A32EA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C1469" w:rsidRDefault="00B078EF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4F8D" w:rsidRDefault="00B078EF" w:rsidP="00EA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: 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N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 2540, монитор 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8EF" w:rsidRPr="00CA4F8D" w:rsidRDefault="00B078EF" w:rsidP="00EA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pon Back Power Pro 600 (10216022/181012/0025271/2, 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</w:p>
          <w:p w:rsidR="00B078EF" w:rsidRPr="00CA4F8D" w:rsidRDefault="00B078EF" w:rsidP="00EA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-300/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U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 (10216022/191012/0025380/10, КИТ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A4F8D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Pr="00CA4F8D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600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4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4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лазерный  А4 HP LaserJet Pro P1606dn, кабель USB 2.0 А(п)-В(п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книга PocketBook Pro6" 612 темно-сер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ый А4 HP LaserJet Pro M1132, кабель USB 2,0 А(п)- В(п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6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7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9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книга PocketBook Pro6" 612 темно-серый Электронная книга PocketBook Pro6" 612 темно-сер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ый А4 HP LaserJet Pro M1132, кабель USB 2,0 А(п)- В(п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ер ThinkServer TS140 E3-1225v3 NHP Tover (4U)/Xeon4C 3.2GHz(8Mb)/2x4GbUD(1600)/RAID(OnboardSATA/5/1+0/1/0)/2x1Tb(4up)LFF/DVD/IntelAMT/1x1GbEth/1x280W(NHP),1/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П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aton Ellipse ECO 800 USB DIN. 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f-Line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П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ppon Back Verso 600lite verson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иризатор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-Link DSL-2750U/NRU/C 802.11n/Ethernet ADSL/ADSL2/ADSL2+Router with 1 USB 2.0 port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П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ppon Back Verso 600lite verson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ser PB ENTE69HW-35564G50Mnsk Pentium Dual Core 3556/4Gb/500Gb/DVDRW/HD8670 1Gb/15.6''/WXGA/1366x768/Win 8 Singl Language 64/black/BT4.0/4c/WiFi/Cam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 Aser P1273, DLP 3000Lm XGA, 17000:1,HDMI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ер А4 планш. HP Scan Jet G2710 USB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амера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ikon Coolpix S5200 Red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Монитор Samsung, системный блок Neos Dep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Монитор Samsung, системный блок Neos Dep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Монитор Samsung, системный блок Neos Dep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истемный блок PIV-1800, 256mB, 60gB, S V G A 64, 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истемный блок PIV-1800, 256mB, 60gB, S V G A 64, 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истемный блок PIV-1800, 256mB, 60gB, S V G A 64, 0 C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milo Li 3710 Cel Futjitsu Simens Т1600 (1.66)/2+1024/250Gb/GMA450 OM/DVD-RW/15.6"WXGA/cam/VH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ер-пала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G музыкальный цент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G музыкальный цент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G музыкальный цент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G музыкальный цент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G музыкальный цент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HP 13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 LG 17" Flatron775FT 0,24dp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 LG 17" Flatron775FT 0,24dp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 LG 17" Flatron775FT 0,24dp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 LG 17" Flatron775FT 0,24dp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ор Philips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фон Fest Aiw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iwa музыкальный цент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а-проектор EPSON EB-S82 - SVGA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Thomson 21 M610 KG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офон Шарп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ая завеса BALLU BHC-6.000 S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amsung SyncMaster 920NW (KSM) - 19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картотеч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секцио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еска 60х8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ый с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828AD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3828AD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овой офисный дива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овой офисный дива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A391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-стойка под аппаратуру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с ящи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секцио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ка дет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картотеч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секцио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-барьер библиотеч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-барьер библиотеч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лесо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ровое покрыти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жер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оч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оч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оч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шущая машин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дильник "Саратов"-спецсредств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ая радиосистема SKG WMS40Pro single vocal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а-проектор Epson EMP-S42-3xLCD,800x600,D-Sub,S-video (БиблиоНЯНЯ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ер HP Scan Jet (БиблиоНЯНЯ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kon цифровой фотоаппарат-целевые средств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ilips моноблок-целевые средств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енный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-Lite ModelB 213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3, High Contrast (93157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kon Coolpix S1-3x Zoom фотоаппарат (БиблиоНЯНЯ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52027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НР</w:t>
            </w:r>
            <w:r w:rsidRPr="0085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serJet</w:t>
            </w:r>
            <w:r w:rsidRPr="0085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78EF" w:rsidRPr="00D80707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85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B</w:t>
            </w:r>
            <w:r w:rsidRPr="0085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85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рокс Canon FC 228 (A-4, 4 копии/мин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уголок отдыха (БиблиоНЯНЯ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ная студия кукольного теат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6872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ПРАГ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76872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207A7" w:rsidRDefault="00B078EF" w:rsidP="00EA7C74">
            <w:pPr>
              <w:rPr>
                <w:rFonts w:ascii="Times New Roman" w:hAnsi="Times New Roman"/>
                <w:sz w:val="24"/>
                <w:szCs w:val="24"/>
              </w:rPr>
            </w:pPr>
            <w:r w:rsidRPr="00A207A7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553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2830(2,16)/4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500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DVDRW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BT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15,6"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8/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207A7" w:rsidRDefault="00B078EF" w:rsidP="00EA7C74">
            <w:pPr>
              <w:rPr>
                <w:rFonts w:ascii="Times New Roman" w:hAnsi="Times New Roman"/>
                <w:sz w:val="24"/>
                <w:szCs w:val="24"/>
              </w:rPr>
            </w:pPr>
            <w:r w:rsidRPr="00A207A7">
              <w:rPr>
                <w:rFonts w:ascii="Times New Roman" w:hAnsi="Times New Roman"/>
                <w:sz w:val="24"/>
                <w:szCs w:val="24"/>
              </w:rPr>
              <w:t>Проектор Aser Х113 DLP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207A7" w:rsidRDefault="00B078EF" w:rsidP="00EA7C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7A7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umien Master Picture LMP - 100103 180x180 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см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te White FiberGlas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6872" w:rsidRDefault="00B078EF" w:rsidP="00EA7C74">
            <w:pPr>
              <w:rPr>
                <w:rFonts w:ascii="Times New Roman" w:hAnsi="Times New Roman"/>
                <w:sz w:val="24"/>
                <w:szCs w:val="24"/>
              </w:rPr>
            </w:pPr>
            <w:r w:rsidRPr="00176872">
              <w:rPr>
                <w:rFonts w:ascii="Times New Roman" w:hAnsi="Times New Roman"/>
                <w:sz w:val="24"/>
                <w:szCs w:val="24"/>
              </w:rPr>
              <w:t>Компьютер ПРАГ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7687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207A7" w:rsidRDefault="00B078EF" w:rsidP="00EA7C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7A7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Hisense AS-18HR4SWADC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207A7" w:rsidRDefault="00B078EF" w:rsidP="00EA7C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ИБП Ippon Back Verso 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 w:rsidP="00EA7C74">
            <w:pPr>
              <w:rPr>
                <w:rFonts w:ascii="Times New Roman" w:hAnsi="Times New Roman"/>
                <w:sz w:val="24"/>
                <w:szCs w:val="24"/>
              </w:rPr>
            </w:pPr>
            <w:r w:rsidRPr="00A207A7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лазерн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>.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>1102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0A40" w:rsidRDefault="00B078EF" w:rsidP="00EA7C74">
            <w:pPr>
              <w:rPr>
                <w:rFonts w:ascii="Times New Roman" w:hAnsi="Times New Roman"/>
                <w:sz w:val="20"/>
                <w:szCs w:val="20"/>
              </w:rPr>
            </w:pPr>
            <w:r w:rsidRPr="00CD42B9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Core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3 4150/4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DDR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3/500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SATA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3/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HDG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/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1000/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3.0/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-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/400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/</w:t>
            </w:r>
            <w:r w:rsidRPr="00CD42B9">
              <w:rPr>
                <w:rFonts w:ascii="Times New Roman" w:hAnsi="Times New Roman"/>
                <w:sz w:val="20"/>
                <w:szCs w:val="20"/>
              </w:rPr>
              <w:t>клавиатура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+</w:t>
            </w:r>
            <w:r w:rsidRPr="00CD42B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/</w:t>
            </w:r>
            <w:r w:rsidRPr="00CD42B9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207A7" w:rsidRDefault="00B078EF" w:rsidP="00EA7C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Сканер Canon CanoScan LiDE 1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7281F" w:rsidRDefault="00B078EF" w:rsidP="00EA7C74">
            <w:pPr>
              <w:ind w:left="80" w:right="200"/>
              <w:rPr>
                <w:rFonts w:ascii="Times New Roman" w:hAnsi="Times New Roman"/>
                <w:sz w:val="20"/>
                <w:szCs w:val="20"/>
              </w:rPr>
            </w:pPr>
            <w:r w:rsidRPr="0077281F">
              <w:rPr>
                <w:rFonts w:ascii="Times New Roman" w:hAnsi="Times New Roman"/>
                <w:sz w:val="20"/>
                <w:szCs w:val="20"/>
              </w:rPr>
              <w:t>Диван "Ринго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7281F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7281F" w:rsidRDefault="00B078EF" w:rsidP="00EA7C74">
            <w:pPr>
              <w:ind w:left="80" w:right="200"/>
              <w:rPr>
                <w:rFonts w:ascii="Times New Roman" w:hAnsi="Times New Roman"/>
                <w:sz w:val="20"/>
                <w:szCs w:val="20"/>
              </w:rPr>
            </w:pPr>
            <w:r w:rsidRPr="0077281F">
              <w:rPr>
                <w:rFonts w:ascii="Times New Roman" w:hAnsi="Times New Roman"/>
                <w:sz w:val="20"/>
                <w:szCs w:val="20"/>
              </w:rPr>
              <w:t xml:space="preserve">Жесткий диск </w:t>
            </w:r>
            <w:r w:rsidRPr="0077281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7281F">
              <w:rPr>
                <w:rFonts w:ascii="Times New Roman" w:hAnsi="Times New Roman"/>
                <w:sz w:val="20"/>
                <w:szCs w:val="20"/>
              </w:rPr>
              <w:t>-</w:t>
            </w:r>
            <w:r w:rsidRPr="0077281F"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77281F">
              <w:rPr>
                <w:rFonts w:ascii="Times New Roman" w:hAnsi="Times New Roman"/>
                <w:sz w:val="20"/>
                <w:szCs w:val="20"/>
              </w:rPr>
              <w:t xml:space="preserve"> 500 Гб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7281F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7281F" w:rsidRDefault="00B078EF" w:rsidP="00EA7C74">
            <w:pPr>
              <w:ind w:left="80" w:right="200"/>
              <w:rPr>
                <w:rFonts w:ascii="Times New Roman" w:hAnsi="Times New Roman"/>
                <w:sz w:val="20"/>
                <w:szCs w:val="20"/>
              </w:rPr>
            </w:pPr>
            <w:r w:rsidRPr="0077281F">
              <w:rPr>
                <w:rFonts w:ascii="Times New Roman" w:hAnsi="Times New Roman"/>
                <w:sz w:val="20"/>
                <w:szCs w:val="20"/>
              </w:rPr>
              <w:t>Телевизор LG 43LH595V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7281F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7281F" w:rsidRDefault="00B078EF" w:rsidP="00EA7C74">
            <w:pPr>
              <w:ind w:left="80" w:right="200"/>
              <w:rPr>
                <w:rFonts w:ascii="Times New Roman" w:hAnsi="Times New Roman"/>
                <w:sz w:val="20"/>
                <w:szCs w:val="20"/>
              </w:rPr>
            </w:pPr>
            <w:r w:rsidRPr="0077281F">
              <w:rPr>
                <w:rFonts w:ascii="Times New Roman" w:hAnsi="Times New Roman"/>
                <w:sz w:val="20"/>
                <w:szCs w:val="20"/>
              </w:rPr>
              <w:t>Пылесос VITEK VT-189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7281F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52027" w:rsidRDefault="00B078EF" w:rsidP="00EA7C74">
            <w:pPr>
              <w:rPr>
                <w:rFonts w:ascii="Times New Roman" w:hAnsi="Times New Roman"/>
                <w:sz w:val="20"/>
                <w:lang w:val="en-US"/>
              </w:rPr>
            </w:pPr>
            <w:r w:rsidRPr="00FD7D1D">
              <w:rPr>
                <w:rFonts w:ascii="Times New Roman" w:hAnsi="Times New Roman"/>
                <w:sz w:val="20"/>
              </w:rPr>
              <w:t>МФУ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</w:rPr>
              <w:t>лазерн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>.</w:t>
            </w:r>
            <w:r w:rsidRPr="00FD7D1D">
              <w:rPr>
                <w:rFonts w:ascii="Times New Roman" w:hAnsi="Times New Roman"/>
                <w:sz w:val="20"/>
              </w:rPr>
              <w:t>А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4 </w:t>
            </w:r>
            <w:r w:rsidRPr="00FD7D1D">
              <w:rPr>
                <w:rFonts w:ascii="Times New Roman" w:hAnsi="Times New Roman"/>
                <w:sz w:val="20"/>
              </w:rPr>
              <w:t>НР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LaserJet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Pro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MFP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M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>132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a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G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>3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Q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>61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A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832075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33802" w:rsidRDefault="00B078EF" w:rsidP="00EA7C74">
            <w:pPr>
              <w:rPr>
                <w:rFonts w:ascii="Times New Roman" w:hAnsi="Times New Roman"/>
                <w:sz w:val="20"/>
                <w:lang w:val="en-US"/>
              </w:rPr>
            </w:pPr>
            <w:r w:rsidRPr="00FD7D1D">
              <w:rPr>
                <w:rFonts w:ascii="Times New Roman" w:hAnsi="Times New Roman"/>
                <w:sz w:val="20"/>
                <w:lang w:val="en-US"/>
              </w:rPr>
              <w:t>Монитор 21.5"LCD Acer K222HQLbd Blac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832075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32075" w:rsidRDefault="00B078EF" w:rsidP="00EA7C74">
            <w:pPr>
              <w:rPr>
                <w:rFonts w:ascii="Times New Roman" w:hAnsi="Times New Roman"/>
                <w:sz w:val="20"/>
              </w:rPr>
            </w:pPr>
            <w:r w:rsidRPr="00FD7D1D">
              <w:rPr>
                <w:rFonts w:ascii="Times New Roman" w:hAnsi="Times New Roman"/>
                <w:sz w:val="20"/>
              </w:rPr>
              <w:t>Системный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</w:rPr>
              <w:t>блок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Intel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G</w:t>
            </w:r>
            <w:r w:rsidRPr="00832075">
              <w:rPr>
                <w:rFonts w:ascii="Times New Roman" w:hAnsi="Times New Roman"/>
                <w:sz w:val="20"/>
              </w:rPr>
              <w:t>4400 (3.3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GHz</w:t>
            </w:r>
            <w:r w:rsidRPr="00832075">
              <w:rPr>
                <w:rFonts w:ascii="Times New Roman" w:hAnsi="Times New Roman"/>
                <w:sz w:val="20"/>
              </w:rPr>
              <w:t>)/4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Gb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DDR</w:t>
            </w:r>
            <w:r w:rsidRPr="00832075">
              <w:rPr>
                <w:rFonts w:ascii="Times New Roman" w:hAnsi="Times New Roman"/>
                <w:sz w:val="20"/>
              </w:rPr>
              <w:t>4/500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Gb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SATA</w:t>
            </w:r>
            <w:r w:rsidRPr="00832075">
              <w:rPr>
                <w:rFonts w:ascii="Times New Roman" w:hAnsi="Times New Roman"/>
                <w:sz w:val="20"/>
              </w:rPr>
              <w:t>3/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Intel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HDG</w:t>
            </w:r>
            <w:r w:rsidRPr="00832075">
              <w:rPr>
                <w:rFonts w:ascii="Times New Roman" w:hAnsi="Times New Roman"/>
                <w:sz w:val="20"/>
              </w:rPr>
              <w:t>/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LAN</w:t>
            </w:r>
            <w:r w:rsidRPr="00832075">
              <w:rPr>
                <w:rFonts w:ascii="Times New Roman" w:hAnsi="Times New Roman"/>
                <w:sz w:val="20"/>
              </w:rPr>
              <w:t>1000/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USB</w:t>
            </w:r>
            <w:r w:rsidRPr="00832075">
              <w:rPr>
                <w:rFonts w:ascii="Times New Roman" w:hAnsi="Times New Roman"/>
                <w:sz w:val="20"/>
              </w:rPr>
              <w:t xml:space="preserve">3.0 </w:t>
            </w:r>
            <w:r w:rsidRPr="00FD7D1D">
              <w:rPr>
                <w:rFonts w:ascii="Times New Roman" w:hAnsi="Times New Roman"/>
                <w:sz w:val="20"/>
              </w:rPr>
              <w:t>клавиатура</w:t>
            </w:r>
            <w:r w:rsidRPr="00832075">
              <w:rPr>
                <w:rFonts w:ascii="Times New Roman" w:hAnsi="Times New Roman"/>
                <w:sz w:val="20"/>
              </w:rPr>
              <w:t>+</w:t>
            </w:r>
            <w:r w:rsidRPr="00FD7D1D">
              <w:rPr>
                <w:rFonts w:ascii="Times New Roman" w:hAnsi="Times New Roman"/>
                <w:sz w:val="20"/>
              </w:rPr>
              <w:t>мыш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832075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02C61" w:rsidRDefault="00B078EF" w:rsidP="00EA7C74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Компьютер Геос Intel G4400 (3.3GHz)/4Gb DDR4/500Gb SATA3/Intel клавиатура+мыш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02C61" w:rsidRDefault="00B078EF" w:rsidP="00EA7C74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Компьютер Геос Intel G4400 (3.3GHz)/4Gb DDR4/500Gb SATA3/Intel клавиатура+мыш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07B26" w:rsidRDefault="00B078EF" w:rsidP="00EA7C74">
            <w:pPr>
              <w:rPr>
                <w:rFonts w:ascii="Times New Roman" w:hAnsi="Times New Roman"/>
                <w:sz w:val="20"/>
                <w:lang w:val="en-US"/>
              </w:rPr>
            </w:pPr>
            <w:r w:rsidRPr="00202C61">
              <w:rPr>
                <w:rFonts w:ascii="Times New Roman" w:hAnsi="Times New Roman"/>
                <w:sz w:val="20"/>
              </w:rPr>
              <w:t>МФУ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02C61">
              <w:rPr>
                <w:rFonts w:ascii="Times New Roman" w:hAnsi="Times New Roman"/>
                <w:sz w:val="20"/>
              </w:rPr>
              <w:t>лазерн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>.</w:t>
            </w:r>
            <w:r w:rsidRPr="00202C61">
              <w:rPr>
                <w:rFonts w:ascii="Times New Roman" w:hAnsi="Times New Roman"/>
                <w:sz w:val="20"/>
              </w:rPr>
              <w:t>А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>4 HP LaserJet Pro MFP M132a (G3Q61A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07B26" w:rsidRDefault="00B078EF" w:rsidP="00EA7C74">
            <w:pPr>
              <w:rPr>
                <w:rFonts w:ascii="Times New Roman" w:hAnsi="Times New Roman"/>
                <w:sz w:val="20"/>
                <w:lang w:val="en-US"/>
              </w:rPr>
            </w:pPr>
            <w:r w:rsidRPr="00202C61">
              <w:rPr>
                <w:rFonts w:ascii="Times New Roman" w:hAnsi="Times New Roman"/>
                <w:sz w:val="20"/>
              </w:rPr>
              <w:t>МФУ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02C61">
              <w:rPr>
                <w:rFonts w:ascii="Times New Roman" w:hAnsi="Times New Roman"/>
                <w:sz w:val="20"/>
              </w:rPr>
              <w:t>лазерн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>.</w:t>
            </w:r>
            <w:r w:rsidRPr="00202C61">
              <w:rPr>
                <w:rFonts w:ascii="Times New Roman" w:hAnsi="Times New Roman"/>
                <w:sz w:val="20"/>
              </w:rPr>
              <w:t>А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>4 HP LaserJet Pro MFP M132a (G3Q61A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02C61" w:rsidRDefault="00B078EF" w:rsidP="00EA7C74">
            <w:pPr>
              <w:rPr>
                <w:rFonts w:ascii="Times New Roman" w:hAnsi="Times New Roman"/>
                <w:sz w:val="20"/>
                <w:lang w:val="en-US"/>
              </w:rPr>
            </w:pPr>
            <w:r w:rsidRPr="00202C61">
              <w:rPr>
                <w:rFonts w:ascii="Times New Roman" w:hAnsi="Times New Roman"/>
                <w:sz w:val="20"/>
              </w:rPr>
              <w:t>Монитор</w:t>
            </w:r>
            <w:r w:rsidRPr="00202C61">
              <w:rPr>
                <w:rFonts w:ascii="Times New Roman" w:hAnsi="Times New Roman"/>
                <w:sz w:val="20"/>
                <w:lang w:val="en-US"/>
              </w:rPr>
              <w:t xml:space="preserve"> 21,5" LCD Acer K222HQLbd Black TN LED 5ms 16:9 DVI 100M:1 200</w:t>
            </w:r>
            <w:r w:rsidRPr="00202C61">
              <w:rPr>
                <w:rFonts w:ascii="Times New Roman" w:hAnsi="Times New Roman"/>
                <w:sz w:val="20"/>
              </w:rPr>
              <w:t>с</w:t>
            </w:r>
            <w:r w:rsidRPr="00202C61">
              <w:rPr>
                <w:rFonts w:ascii="Times New Roman" w:hAnsi="Times New Roman"/>
                <w:sz w:val="20"/>
                <w:lang w:val="en-US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02C61" w:rsidRDefault="00B078EF" w:rsidP="00EA7C74">
            <w:pPr>
              <w:rPr>
                <w:rFonts w:ascii="Times New Roman" w:hAnsi="Times New Roman"/>
                <w:sz w:val="20"/>
                <w:lang w:val="en-US"/>
              </w:rPr>
            </w:pPr>
            <w:r w:rsidRPr="00202C61">
              <w:rPr>
                <w:rFonts w:ascii="Times New Roman" w:hAnsi="Times New Roman"/>
                <w:sz w:val="20"/>
              </w:rPr>
              <w:t>Монитор</w:t>
            </w:r>
            <w:r w:rsidRPr="00202C61">
              <w:rPr>
                <w:rFonts w:ascii="Times New Roman" w:hAnsi="Times New Roman"/>
                <w:sz w:val="20"/>
                <w:lang w:val="en-US"/>
              </w:rPr>
              <w:t xml:space="preserve"> 21,5" LCD Acer K222HQLbd Black TN LED 5ms 16:9 DVI 100M:1 200</w:t>
            </w:r>
            <w:r w:rsidRPr="00202C61">
              <w:rPr>
                <w:rFonts w:ascii="Times New Roman" w:hAnsi="Times New Roman"/>
                <w:sz w:val="20"/>
              </w:rPr>
              <w:t>с</w:t>
            </w:r>
            <w:r w:rsidRPr="00202C61">
              <w:rPr>
                <w:rFonts w:ascii="Times New Roman" w:hAnsi="Times New Roman"/>
                <w:sz w:val="20"/>
                <w:lang w:val="en-US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02C61" w:rsidRDefault="00B078EF" w:rsidP="00EA7C74">
            <w:pPr>
              <w:rPr>
                <w:rFonts w:ascii="Times New Roman" w:hAnsi="Times New Roman"/>
                <w:sz w:val="20"/>
                <w:lang w:val="en-US"/>
              </w:rPr>
            </w:pPr>
            <w:r w:rsidRPr="00202C61">
              <w:rPr>
                <w:rFonts w:ascii="Times New Roman" w:hAnsi="Times New Roman"/>
                <w:sz w:val="20"/>
              </w:rPr>
              <w:t>МФУ</w:t>
            </w:r>
            <w:r w:rsidRPr="00202C61">
              <w:rPr>
                <w:rFonts w:ascii="Times New Roman" w:hAnsi="Times New Roman"/>
                <w:sz w:val="20"/>
                <w:lang w:val="en-US"/>
              </w:rPr>
              <w:t xml:space="preserve"> HP LaserJet Pro MFP M132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02C61" w:rsidRDefault="00B078EF" w:rsidP="00EA7C74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Шкаф с картотек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02C61" w:rsidRDefault="00B078EF" w:rsidP="00EA7C74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02C61" w:rsidRDefault="00B078EF" w:rsidP="00EA7C74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Стеллаж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02C61" w:rsidRDefault="00B078EF" w:rsidP="00EA7C74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Жалюзи вертикальные "Лай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02C61" w:rsidRDefault="00B078EF" w:rsidP="00EA7C74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Жалюзи вертикальные "Лай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07B26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C3B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330-15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FST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2 9000 (1.8)/4096/500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Radeon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2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10/15.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07B26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C3B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330-15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FST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2 9000 (1.8)/4096/500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Radeon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2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10/15.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202C61" w:rsidRDefault="00B078EF" w:rsidP="00EA7C74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B3E54" w:rsidRDefault="00B078EF" w:rsidP="00EA7C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коммутационный 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х800 м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foul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B3E54" w:rsidRDefault="00B078EF" w:rsidP="00EA7C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NDER PASSPORT EVEN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B3E54" w:rsidRDefault="00B078EF" w:rsidP="00EA7C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NDER PASSPORT EVEN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B3E54" w:rsidRDefault="00B078EF" w:rsidP="00EA7C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</w:t>
            </w:r>
            <w:r w:rsidRPr="00AB3E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novo Sistem X x3650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9B0346" w:rsidRDefault="00B078EF" w:rsidP="00EA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967C4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r w:rsidRPr="0009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нель</w:t>
            </w:r>
            <w:r w:rsidRPr="0009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7C4">
              <w:rPr>
                <w:rFonts w:ascii="Times New Roman" w:hAnsi="Times New Roman"/>
                <w:sz w:val="24"/>
                <w:szCs w:val="24"/>
                <w:lang w:val="en-US"/>
              </w:rPr>
              <w:t>NEWLINE</w:t>
            </w:r>
            <w:r w:rsidRPr="0009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7C4">
              <w:rPr>
                <w:rFonts w:ascii="Times New Roman" w:hAnsi="Times New Roman"/>
                <w:sz w:val="24"/>
                <w:szCs w:val="24"/>
                <w:lang w:val="en-US"/>
              </w:rPr>
              <w:t>TRUTOUCH</w:t>
            </w:r>
            <w:r w:rsidRPr="0009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7C4"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  <w:r w:rsidRPr="000967C4">
              <w:rPr>
                <w:rFonts w:ascii="Times New Roman" w:hAnsi="Times New Roman"/>
                <w:sz w:val="24"/>
                <w:szCs w:val="24"/>
              </w:rPr>
              <w:t xml:space="preserve">-6516 </w:t>
            </w:r>
            <w:r w:rsidRPr="000967C4">
              <w:rPr>
                <w:rFonts w:ascii="Times New Roman" w:hAnsi="Times New Roman"/>
                <w:sz w:val="24"/>
                <w:szCs w:val="24"/>
                <w:lang w:val="en-US"/>
              </w:rPr>
              <w:t>U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  APC Smart-UPS C SMC1500 I - 2U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 330-15 IK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 330-15 IK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 330-15 IK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 330-15 IK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 330-15 IK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 Epson EB - 535 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 Epson EB - 535 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 углов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подвесн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подвесн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подвесно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ная система с оснащение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ная система с оснащение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онное перемещаемое рабочее место (стол) (7 секци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онное трансформируемое перемещаемое рабочее место (3 секции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-аудиогид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для печатной продукции 1800х300х1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для печатной продукции 650*350*2954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олукруглый перемещаемый 3800х600х21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11500х300х1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1200х300х1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1200х300х28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1740х300х1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1770*300*2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2200х300х28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2340х300х1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2600х300х1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3000х300х28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3000х300х28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3300х300х1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3900х300х85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4200х300х25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4800х300х18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4800х300х28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4800х300х28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5600х300х1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навесной 2000х300х6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прямой вид 1 4000х300х2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прямой вид 2 2700х300х2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с интегрированными оконными проемами и складными столешницами 6700х300х28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со встроенной станцией "Поговори с писателем" 3000х300х2954 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угловой 10400х300х2900 мм - 2500х300х2700 мм со встроенным дисплеем 55",UHD,П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ллаж с интегрированным в конструкцию сидением и спин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щаем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 интегрированным в конструкцию сидением и спинкой перемещаемый секционный полукругл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о встроенным в профиль местом для чтения перемещаем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о встроенным сидением и спинкой перемещаем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о встроенным сидением и спинкой перемещаем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о встроенным сидением и спинкой перемещаем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-сидение с возможностью беспрепятственного перемещения секционный (9 секци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-сидение с возможностью беспрепятственного перемещения секционный (9 секций), вид 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, вписанный вокруг оконных проемов 2650х300х219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, вписанный вокруг оконных проемов 2650х300х219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, вписанный вокруг оконных проемов 2650х300х219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-ресепшен 1900*1500*11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-ресепшен 5000х500х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-ресепшен 5500х500х75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ешница вдоль стены 7900х5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ешница вдоль стены 7900х5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 - Fi роутер-контроллер Mikro Tik RB4011/GS - 5HACO2HND-I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  APC Back-UPS BX800CI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  APC Back-UPS BX800CI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  APC Back-UPS BX800CI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  APC Back-UPS BX800CI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Apc Back-URS BX800CI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Apc Back-URS BX800CI-R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ль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pson WorkForce Pro WF-C5790WF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пировальный аппарат Epson WorkForce Pro WF-C5790WF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ционный экран с электроприводоми 129 х 200 с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umien</w:t>
            </w:r>
            <w:r w:rsidRPr="0034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Pr="0034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ционный экран с электроприводоми 129 х 200 см Lumien Master Control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ер / Принтер Epson L307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ер/Принтер Epson L307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иу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интегрированый в колонну угловой 820х300х16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со встроенными столешницами 900х300х15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-трибуна 1300х600х75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 пристенная 2000х500х11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 пристенная закрытая 1300*400*8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гардеробный металличе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пристенный закрытый 3300х600х1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с ячей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со встроенными открытыми пол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на колесиках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 Ac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фотоаппарат Sony Cyber-sho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ветильник линейный подвесной, матовый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Бра тип 4.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Лампа настольная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Рабочая станция тип 2 Lenovo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Рабочая станция тип 3 Lenovo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Печатающее устройство KYOCERA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редство организации беспроводной сети Keenetic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Интерактивная панель EdFlat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ойка тип 3 Digis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Кресло для персонала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ойка для раздаточного материала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ол модульный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Комплект детской мебели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 xml:space="preserve">Стулья 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еклянная перегородка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олешица вдоль стены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еллаж от пола до потолка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Детский стеллаж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Панель (рабочие места)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ремянка складная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 xml:space="preserve">Самарская обл.,Сергиевский  район,с. Сергиевск, ул. </w:t>
            </w:r>
            <w:r w:rsidRPr="00312F16">
              <w:rPr>
                <w:rFonts w:ascii="Times New Roman" w:hAnsi="Times New Roman" w:cs="Times New Roman"/>
              </w:rPr>
              <w:lastRenderedPageBreak/>
              <w:t>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Кафедра сотрудника (на 2 места)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Индивидуальные места для чтения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Маленький передвижной стеллаж с сидячим местом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Полка настенная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Кресла бескаркасные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еллаж для хранения документации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Передвижной стеллаж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еллаж пристенный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Пуф детский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еллаж детский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Стеллаж для периодики с газетницей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6DA2" w:rsidRDefault="00B078EF" w:rsidP="00EA7C74">
            <w:r w:rsidRPr="00CA6DA2">
              <w:t>Тумба 3-ящика выкатная</w:t>
            </w:r>
          </w:p>
        </w:tc>
        <w:tc>
          <w:tcPr>
            <w:tcW w:w="3402" w:type="dxa"/>
            <w:shd w:val="clear" w:color="auto" w:fill="auto"/>
          </w:tcPr>
          <w:p w:rsidR="00B078EF" w:rsidRPr="00312F16" w:rsidRDefault="00B078EF" w:rsidP="00EA7C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78EF" w:rsidRPr="00ED5A90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CA6DA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мба под копировальный аппарат ТК1-0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екция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Кресло Тоде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Кресло Тоде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ул ИЗ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ул ИЗ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ул ИЗ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ул ИЗ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ул ИЗ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итор Ase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Чехол облож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Кресло руководителя "Лагуна 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мба выко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низкий стекля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86018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UNRIS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ито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LG </w:t>
            </w:r>
            <w:r w:rsidRPr="005F78D9">
              <w:rPr>
                <w:rFonts w:ascii="Calibri" w:eastAsia="Times New Roman" w:hAnsi="Calibri" w:cs="Times New Roman"/>
                <w:sz w:val="24"/>
                <w:szCs w:val="24"/>
              </w:rPr>
              <w:t xml:space="preserve">19 </w:t>
            </w:r>
            <w:r w:rsidRPr="005F78D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C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</w:t>
            </w:r>
            <w:r w:rsidRPr="00FC291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L CORE</w:t>
            </w: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 рабоч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стеклянный для документов 227 пр-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38BA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38B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рмопо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FU HP Laserjet PRO M 1212nf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Стол эргономичный прав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Тумба приставная с замк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Шкаф для одежды мал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Шкаф 5-секцион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Тумба под орг.технику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Стол переговор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Шкаф 5-секционный уз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43012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ейф металлический 2-х дв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Стол журнальный</w:t>
            </w:r>
          </w:p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Стол-приставка двухместный</w:t>
            </w:r>
          </w:p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Стол-приставка(полукруг)</w:t>
            </w:r>
          </w:p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Клавиатура Genius (KB - 06X2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Колонки 2.0 Genius SP-S120</w:t>
            </w:r>
          </w:p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ИПБ CyberPouwer V800E</w:t>
            </w:r>
          </w:p>
          <w:p w:rsidR="00B078EF" w:rsidRPr="00D72C5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enovo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deaPad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340-1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WL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re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3 814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, 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b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,1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b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SD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12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b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l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HD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raphics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620, 15.6ʺ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PS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HD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+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ышь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ogitech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170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серый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черный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оптическая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(1000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взш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беспроводная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SB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(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ut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  <w:p w:rsidR="00B078EF" w:rsidRPr="009911D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2C5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2484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ФУ  Н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aserJet M433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9628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6406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ектор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iewSonic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A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>50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LP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360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m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(102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768) 22000 1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ресурс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лампы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: 5000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часов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+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Пульт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для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презентаций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EXP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P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>-20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</w:t>
            </w:r>
          </w:p>
          <w:p w:rsidR="00B078EF" w:rsidRPr="0036406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9628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Зеркальная камер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Nikon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350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it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18-5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m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R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F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>+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F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X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3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m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черный</w:t>
            </w:r>
          </w:p>
          <w:p w:rsidR="00B078EF" w:rsidRPr="004135E1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9628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компьютерный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RD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Стол комп. Угл. 120 с надстрой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й 100 Шамони ПРАВ</w:t>
            </w:r>
          </w:p>
          <w:p w:rsidR="00B078EF" w:rsidRPr="004135E1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9628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каф высокий широкий стекл. А.СТ-1.2 груша В1975</w:t>
            </w:r>
          </w:p>
          <w:p w:rsidR="00B078EF" w:rsidRPr="004135E1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9628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Eaton  ИБП 9130 3000 RM (Вход=С20/Выход8) С13, (1) С19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HID-сканер "ДамаскСИК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(2.8мм, 6мм, 12мм, опц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1708B1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1708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1708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1708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A51D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A51D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объектив 4мм @F1.2 (2.8мм, 6мм, 12мм, 16мм спц.) 1/3" CMOS, видео с разрешением 2048х1536-12,5к/с, 1920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A51D7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A51D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A51D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A51D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854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системный телефон "Panasonic" чёр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854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Брифинг-пристава Т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854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Видео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t>Серве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ntel Core i7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854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Горизонтальная фасадная вывеска с панелью-кронштейн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Двер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Двер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Двер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Доска магнитно-маркерная BRAUBERG A4 верт.210х297мм.настол.двустор.оргстекло, в пакете, 29042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Информационный киоск "Инфо-1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иоск-регистратор "Инфо-стандарт1" (со встроенным сервером СЭО внутри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Коммутато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-Link  24 ports 10/100Mbps and 2 ports 10/100Mbps and 2Combo 10/100/1000 BASE-T/SFP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Коммутато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Коммутато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606BF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E606BF">
              <w:rPr>
                <w:rFonts w:ascii="Calibri" w:eastAsia="Times New Roman" w:hAnsi="Calibri" w:cs="Times New Roman"/>
                <w:color w:val="000000"/>
              </w:rPr>
              <w:t xml:space="preserve">Компьют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606BF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6BF">
              <w:rPr>
                <w:rFonts w:ascii="Calibri" w:eastAsia="Times New Roman" w:hAnsi="Calibri" w:cs="Times New Roman"/>
                <w:color w:val="000000"/>
              </w:rPr>
              <w:t>22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ресло руководител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МФУ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Kyocera FS-6530MFP (1102MW3NLO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C2E62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8C2E62">
              <w:rPr>
                <w:rFonts w:ascii="Calibri" w:eastAsia="Times New Roman" w:hAnsi="Calibri" w:cs="Times New Roman"/>
                <w:color w:val="000000"/>
              </w:rPr>
              <w:t xml:space="preserve">МФУ WC3210 (принтер/сканер/копир/факс Scan-to-Network, A4, 24 стр/мин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55D3A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НАВ "Дамаск СИК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ереплетная машина д/пласт.пруж.FELLOWES QUASAR+,проб.22л,сш. 500л 53088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лата Panasonic 16 аналоговых внутренних лин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лата Panasonic 4 аналоговых внешних лин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C301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4C301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lastRenderedPageBreak/>
              <w:t>3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лата Panasonic DSP16 VolP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рилавок 870*2600*9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ринтер струйный EPSON Stylus Photo 141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риставка Т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рограммнно-аппаратный комплекс ViPNet Coordinator HW 10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ейф для хранения документов ШБ, 1200*400*400м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Сейф для хранения документов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Б, 850*435*365 м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6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Серве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PO Storm 2350U4 2xE5-2420/3x8192Mb DDR3/10x2Tb SATA-III/ Adaptec RAID 6805/2x620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ервер СКУД Сергиевс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истемный блок IP-АТС Panasonik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канер штрих-кодов Motorola Symbol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18KF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для документов СТ-1.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3570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635707">
              <w:rPr>
                <w:rFonts w:ascii="Calibri" w:eastAsia="Times New Roman" w:hAnsi="Calibri" w:cs="Times New Roman"/>
                <w:color w:val="000000"/>
              </w:rPr>
              <w:t xml:space="preserve">Стенд информацио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3570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707">
              <w:rPr>
                <w:rFonts w:ascii="Calibri" w:eastAsia="Times New Roman" w:hAnsi="Calibri" w:cs="Times New Roman"/>
                <w:color w:val="000000"/>
              </w:rPr>
              <w:t>14,00</w:t>
            </w:r>
          </w:p>
          <w:p w:rsidR="00B078EF" w:rsidRPr="0063570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йка рецепции РС-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B0268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встроенный 2100*1200*70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журналь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кухо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кухо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кухо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переговоров Т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эргономичный  Са-2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эргономичный Са-1П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эргономичный Са-2П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абло электронной очереди ТСМ-4 цвет индикации крас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Телевизо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ED LG 42/42LN655V blake FULL HD 400Hz Wi-Fi Ready DVB-T2/C/S2 (RUS) Smart TV/DLNA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елевизор ЖК 46" Samsung/UE46F5020AKX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538E9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B538E9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мобильная Т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приставная ТП-4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7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Уничтожитель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t>бумаги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Felloves PowerShred P-48C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3570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635707">
              <w:rPr>
                <w:rFonts w:ascii="Calibri" w:eastAsia="Times New Roman" w:hAnsi="Calibri" w:cs="Times New Roman"/>
                <w:color w:val="000000"/>
              </w:rPr>
              <w:t xml:space="preserve">Фасадная вывеска МФЦ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3570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707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архивный металлический ШХФ-850 (полка П85/40МХ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одежды ГБ-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8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одежды Т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напольный 19" 42U 800х1000мм, передняя перфорированная стальная дферь, задняя перфорированная стальная, разобранный, чёрный, наагрузка 700кг мах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СУ-1.1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СУ-3.1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управления сплит-систем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71FB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928F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E7AE5">
              <w:rPr>
                <w:rFonts w:ascii="Calibri" w:eastAsia="Times New Roman" w:hAnsi="Calibri" w:cs="Times New Roman"/>
              </w:rPr>
              <w:t>Маршрутизатор Mikrotik hEX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928F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E7AE5">
              <w:rPr>
                <w:rFonts w:ascii="Calibri" w:eastAsia="Times New Roman" w:hAnsi="Calibri" w:cs="Times New Roman"/>
              </w:rPr>
              <w:t>Процессор Intel Original Core i7 6700K Soc-1151 (CM8066201919901S R2L0)(4GHz/Intel HD Graphics 530)+вентилятор+материнская плата+накопитель+оперативная памят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>Система видеонаблюдения для оснащения</w:t>
            </w:r>
          </w:p>
          <w:p w:rsidR="00B078EF" w:rsidRPr="00B046F7" w:rsidRDefault="00B078EF" w:rsidP="00EA7C74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 xml:space="preserve"> 2-го этажа: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5е UTP  4  пары</w:t>
            </w:r>
          </w:p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IP -Видеорегистратор (NVR) Rvi-IPN 811- 4P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470D56">
              <w:rPr>
                <w:rFonts w:ascii="Calibri" w:eastAsia="Times New Roman" w:hAnsi="Calibri" w:cs="Times New Roman"/>
              </w:rPr>
              <w:t>Жесткий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470D56">
              <w:rPr>
                <w:rFonts w:ascii="Calibri" w:eastAsia="Times New Roman" w:hAnsi="Calibri" w:cs="Times New Roman"/>
              </w:rPr>
              <w:t>диск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 SEAG -ATE  Momentys S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579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470D56">
              <w:rPr>
                <w:rFonts w:ascii="Calibri" w:eastAsia="Times New Roman" w:hAnsi="Calibri" w:cs="Times New Roman"/>
              </w:rPr>
              <w:t>Жесткий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470D56">
              <w:rPr>
                <w:rFonts w:ascii="Calibri" w:eastAsia="Times New Roman" w:hAnsi="Calibri" w:cs="Times New Roman"/>
              </w:rPr>
              <w:t>диск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 SEAG -ATE  Momentys S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579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470D56">
              <w:rPr>
                <w:rFonts w:ascii="Calibri" w:eastAsia="Times New Roman" w:hAnsi="Calibri" w:cs="Times New Roman"/>
              </w:rPr>
              <w:t>Монитор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 18,5  </w:t>
            </w:r>
            <w:r w:rsidRPr="00470D56">
              <w:rPr>
                <w:rFonts w:ascii="Calibri" w:eastAsia="Times New Roman" w:hAnsi="Calibri" w:cs="Times New Roman"/>
              </w:rPr>
              <w:t>АОС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Value Line 970 W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579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5е UTP  4  пары</w:t>
            </w:r>
          </w:p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Видеокамера  помещения  Rvi-IPC 32 MS-IP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оннектор</w:t>
            </w:r>
          </w:p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>Вводный силовой кабель: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Провод  самонесущий  изолированный  для  воздушных  линий  электропередачи  с  алюминиевыми  жилами  марки  СИП -4 4х95-0,6/1.0 (от двух опор у здания и по фасаду здания)</w:t>
            </w:r>
            <w:r>
              <w:rPr>
                <w:rFonts w:ascii="Calibri" w:eastAsia="Times New Roman" w:hAnsi="Calibri" w:cs="Times New Roman"/>
              </w:rPr>
              <w:t xml:space="preserve">  (п.м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Трансформатор тока  ОСМ 0,4 (по 3 на каждой из 2-х опор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Выключатели  автоматические  ВА 57-39-34-0010 I-400A (по 1 на каждой из 2-х опор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Счетчик  электрический  Меркурий  230  ART-01 P (Q) C ® SIN 5 (60) A  многотарифный (по 1 на каждой из 2-х опор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>Система локально-вычислительной сети для оснащения 2-го этажа: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2,4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5,11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Труба  гофрированная  защи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4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9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5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9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2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>
              <w:t>533,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Злектрические  проводки  в  щитах и пультах (провод ПВЗ 16 провод ПВЗ 6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RE-FM-06 Naimexx вентилят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RE-FS-20  Naimexx комплект крепежа 19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Патч-корд 1 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Патч-корд 2 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Патч-корд 3 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Шкаф  напольный 19 Т2 8А 42.111 RAC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RE-СM-10Р Naimexx  для кабел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RE-АВ-01 Naimexx шина заземле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-канал DKC 09501 90х5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-канал 200х6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F 00013 рамка универсальная на 4 модул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09505 заглушка торцев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F 0000 М каркас на 2 модуля Brav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76613 В адаптер для разъемов Keyston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76614 В адаптер для разъемов Keyston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CМ 35001 крепеж для лот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FС 37302 клемма заземления для лот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FС 25210 клемма заземления для лот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Телефонная сеть </w:t>
            </w:r>
            <w:r w:rsidRPr="00470D56">
              <w:rPr>
                <w:rFonts w:ascii="Calibri" w:eastAsia="Times New Roman" w:hAnsi="Calibri" w:cs="Times New Roman"/>
                <w:b/>
              </w:rPr>
              <w:t>Мини АТС в составе: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Системный блок (6 внешних/16 внутренних лини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Panasonic DSP </w:t>
            </w:r>
            <w:r w:rsidRPr="00470D56">
              <w:rPr>
                <w:rFonts w:ascii="Calibri" w:eastAsia="Times New Roman" w:hAnsi="Calibri" w:cs="Times New Roman"/>
              </w:rPr>
              <w:t>процессор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(</w:t>
            </w:r>
            <w:r w:rsidRPr="00470D56">
              <w:rPr>
                <w:rFonts w:ascii="Calibri" w:eastAsia="Times New Roman" w:hAnsi="Calibri" w:cs="Times New Roman"/>
              </w:rPr>
              <w:t>тип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S) (DSP S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ведущая плата расширения с 3-мя портами (EXP-M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579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Блок расшире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Плата PRI30/E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Плата 16-портовая аналоговых внутренних линий (MCSLC16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Консоль для IP-телефонов (48 клавиш), 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Адаптор питания  для IP-телефонов NT343/346/366/543/546/560 и UT113/123/133/136/24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 xml:space="preserve">SilverLan Патч-панель 1U категории 3 UTP RJ 45 50 портов, тип IDC контактов 110, </w:t>
            </w:r>
            <w:r w:rsidRPr="00470D56">
              <w:rPr>
                <w:rFonts w:ascii="Calibri" w:eastAsia="Times New Roman" w:hAnsi="Calibri" w:cs="Times New Roman"/>
              </w:rPr>
              <w:lastRenderedPageBreak/>
              <w:t>маркировка, ISD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 Системный телефон, 24 клавиши, 3 строки ЖКД, спикерфон, 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IP-системный телефон (12*3 клавиши, 6 строка ЖКД, спикерфо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Телефон проводной КХ-ТS2352RU-B, 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70D5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и связи для городских телефонных сетей марки ТГ, диаметром жилы 0,5 мм, с числом пар - 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70D5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>Состав кондиционирования: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579E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9579EF">
              <w:rPr>
                <w:rFonts w:ascii="Calibri" w:eastAsia="Times New Roman" w:hAnsi="Calibri" w:cs="Times New Roman"/>
              </w:rPr>
              <w:t>Кондиционеры моно сплит-систем Panasonic PANASONIC CS-W07 NKD/CU-W07NKD холод-тепл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579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579E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9579EF">
              <w:rPr>
                <w:rFonts w:ascii="Calibri" w:eastAsia="Times New Roman" w:hAnsi="Calibri" w:cs="Times New Roman"/>
              </w:rPr>
              <w:t>Кондиционеры моно сплит-систем Panasonic PANASONIC CS-W09 NKD/CU-W09NKD холод-тепл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579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579E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9579EF">
              <w:rPr>
                <w:rFonts w:ascii="Calibri" w:eastAsia="Times New Roman" w:hAnsi="Calibri" w:cs="Times New Roman"/>
              </w:rPr>
              <w:t>Кондиционеры моно сплит-систем Panasonic PANASONIC CS-W12 NKD/CU-W12NKD холод-тепл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579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579E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9579EF">
              <w:rPr>
                <w:rFonts w:ascii="Calibri" w:eastAsia="Times New Roman" w:hAnsi="Calibri" w:cs="Times New Roman"/>
              </w:rPr>
              <w:t xml:space="preserve">Кабели силовые переносные с гибкими медными жилами в резиновой оболочке </w:t>
            </w:r>
            <w:r w:rsidRPr="009579EF">
              <w:rPr>
                <w:rFonts w:ascii="Calibri" w:eastAsia="Times New Roman" w:hAnsi="Calibri" w:cs="Times New Roman"/>
              </w:rPr>
              <w:lastRenderedPageBreak/>
              <w:t>марки КГ, с числом жил-3 и сечением 1,5 мм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579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>Пожарная сигнализация для оснащения</w:t>
            </w:r>
          </w:p>
          <w:p w:rsidR="00B078EF" w:rsidRPr="00B046F7" w:rsidRDefault="00B078EF" w:rsidP="00EA7C74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 xml:space="preserve"> 2-го этажа: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Извещатель пожарный дымовой ИП 212-14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Извещатель пожарный дымовой ИП 212-141 для  подвесного  потол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Извещатель пожарный ручной ИП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Оповещатель световой МОЛНИЯ-12(24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 xml:space="preserve">Оповещатель охранно-пожарный звуков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0,75 мм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(1000м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0,60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 мм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(1000м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0,29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,5 мм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(1000м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0,01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05BD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3652BA">
              <w:rPr>
                <w:rFonts w:ascii="Calibri" w:eastAsia="Times New Roman" w:hAnsi="Calibri" w:cs="Times New Roman"/>
              </w:rPr>
              <w:t>Системный</w:t>
            </w:r>
            <w:r w:rsidRPr="00C05BD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Pr="003652BA">
              <w:rPr>
                <w:rFonts w:ascii="Calibri" w:eastAsia="Times New Roman" w:hAnsi="Calibri" w:cs="Times New Roman"/>
              </w:rPr>
              <w:t>блок</w:t>
            </w:r>
            <w:r w:rsidRPr="00C05BD7">
              <w:rPr>
                <w:rFonts w:ascii="Calibri" w:eastAsia="Times New Roman" w:hAnsi="Calibri" w:cs="Times New Roman"/>
                <w:lang w:val="en-US"/>
              </w:rPr>
              <w:t xml:space="preserve"> Asrock H110M-DGS/Intel Original Core i5 6400/DDR4 8Gb 2400MHz Kingsto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928F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419CD">
              <w:rPr>
                <w:rFonts w:ascii="Calibri" w:eastAsia="Times New Roman" w:hAnsi="Calibri" w:cs="Times New Roman"/>
              </w:rPr>
              <w:t>Стенд "Уголок охраны труд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928F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419CD">
              <w:rPr>
                <w:rFonts w:ascii="Calibri" w:eastAsia="Times New Roman" w:hAnsi="Calibri" w:cs="Times New Roman"/>
              </w:rPr>
              <w:t>Поручень откидной к унитазу с креплением к стене (нерж.сталь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419CD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419CD">
              <w:rPr>
                <w:rFonts w:ascii="Calibri" w:eastAsia="Times New Roman" w:hAnsi="Calibri" w:cs="Times New Roman"/>
              </w:rPr>
              <w:t>Поручень Г-образный (Д 35мм, ШХД 700х700 мм нерж. стал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046F7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Поручень для раковины 4-х опо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Кресло вращающеес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Стул для посетителе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Стол письменный с тумб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Тумба по оргтехнику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lastRenderedPageBreak/>
              <w:t>2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Гардероб широ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широкий со стекл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Блок стульев 3-х мест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широкий без стек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широкий закрыт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Стол для переговор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Стойка для выступления (трибун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Стол руководителя с брифинг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широкий закрытый со стекл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широкий закрыт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для одежд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Греде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D013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Кресло руководител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D013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41C10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Ноутбук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Asus X540LA-DM904D Core i3 5005U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>, 4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 Gb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>, 1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 Tb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r>
              <w:rPr>
                <w:rFonts w:ascii="Calibri" w:eastAsia="Times New Roman" w:hAnsi="Calibri" w:cs="Times New Roman"/>
                <w:lang w:val="en-US"/>
              </w:rPr>
              <w:t>DVD-RW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r>
              <w:rPr>
                <w:rFonts w:ascii="Calibri" w:eastAsia="Times New Roman" w:hAnsi="Calibri" w:cs="Times New Roman"/>
                <w:lang w:val="en-US"/>
              </w:rPr>
              <w:t>intel HD Graphics 5500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 xml:space="preserve">, 15.6», </w:t>
            </w:r>
            <w:r>
              <w:rPr>
                <w:rFonts w:ascii="Calibri" w:eastAsia="Times New Roman" w:hAnsi="Calibri" w:cs="Times New Roman"/>
                <w:lang w:val="en-US"/>
              </w:rPr>
              <w:t>FHD(1920*1080),  Free DOS. White, WIFI, BT, Cam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41C10" w:rsidRDefault="00B078EF" w:rsidP="00EA7C7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граммное обеспечение «Фото на документы» Версия «ПРОФИ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539A6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13DD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еркальный Фотоаппарат </w:t>
            </w:r>
            <w:r>
              <w:rPr>
                <w:rFonts w:ascii="Calibri" w:eastAsia="Times New Roman" w:hAnsi="Calibri" w:cs="Times New Roman"/>
                <w:lang w:val="en-US"/>
              </w:rPr>
              <w:t>Canon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EOS</w:t>
            </w:r>
            <w:r w:rsidRPr="001413DD">
              <w:rPr>
                <w:rFonts w:ascii="Calibri" w:eastAsia="Times New Roman" w:hAnsi="Calibri" w:cs="Times New Roman"/>
              </w:rPr>
              <w:t xml:space="preserve"> 1200</w:t>
            </w:r>
            <w:r>
              <w:rPr>
                <w:rFonts w:ascii="Calibri" w:eastAsia="Times New Roman" w:hAnsi="Calibri" w:cs="Times New Roman"/>
                <w:lang w:val="en-US"/>
              </w:rPr>
              <w:t>D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KIT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черный 18</w:t>
            </w:r>
            <w:r>
              <w:rPr>
                <w:rFonts w:ascii="Calibri" w:eastAsia="Times New Roman" w:hAnsi="Calibri" w:cs="Times New Roman"/>
                <w:lang w:val="en-US"/>
              </w:rPr>
              <w:t>Mpix</w:t>
            </w:r>
            <w:r w:rsidRPr="001413DD">
              <w:rPr>
                <w:rFonts w:ascii="Calibri" w:eastAsia="Times New Roman" w:hAnsi="Calibri" w:cs="Times New Roman"/>
              </w:rPr>
              <w:t xml:space="preserve"> 18-55</w:t>
            </w:r>
            <w:r>
              <w:rPr>
                <w:rFonts w:ascii="Calibri" w:eastAsia="Times New Roman" w:hAnsi="Calibri" w:cs="Times New Roman"/>
                <w:lang w:val="en-US"/>
              </w:rPr>
              <w:t>mm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f</w:t>
            </w:r>
            <w:r>
              <w:rPr>
                <w:rFonts w:ascii="Calibri" w:eastAsia="Times New Roman" w:hAnsi="Calibri" w:cs="Times New Roman"/>
              </w:rPr>
              <w:t>/3.5-5.6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III</w:t>
            </w:r>
            <w:r w:rsidRPr="001413DD">
              <w:rPr>
                <w:rFonts w:ascii="Calibri" w:eastAsia="Times New Roman" w:hAnsi="Calibri" w:cs="Times New Roman"/>
              </w:rPr>
              <w:t xml:space="preserve"> 3</w:t>
            </w:r>
            <w:r>
              <w:rPr>
                <w:rFonts w:ascii="Calibri" w:eastAsia="Times New Roman" w:hAnsi="Calibri" w:cs="Times New Roman"/>
              </w:rPr>
              <w:t xml:space="preserve">» 1080р </w:t>
            </w:r>
            <w:r>
              <w:rPr>
                <w:rFonts w:ascii="Calibri" w:eastAsia="Times New Roman" w:hAnsi="Calibri" w:cs="Times New Roman"/>
                <w:lang w:val="en-US"/>
              </w:rPr>
              <w:t>Full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HD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SDXC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Li</w:t>
            </w:r>
            <w:r w:rsidRPr="001413D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  <w:lang w:val="en-US"/>
              </w:rPr>
              <w:t>ion</w:t>
            </w:r>
            <w:r w:rsidRPr="001413DD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</w:rPr>
              <w:t>с объективом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13DD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атрон </w:t>
            </w:r>
            <w:r>
              <w:rPr>
                <w:rFonts w:ascii="Calibri" w:eastAsia="Times New Roman" w:hAnsi="Calibri" w:cs="Times New Roman"/>
                <w:lang w:val="en-US"/>
              </w:rPr>
              <w:t>NiceFoto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FLN</w:t>
            </w:r>
            <w:r w:rsidRPr="001413DD">
              <w:rPr>
                <w:rFonts w:ascii="Calibri" w:eastAsia="Times New Roman" w:hAnsi="Calibri" w:cs="Times New Roman"/>
              </w:rPr>
              <w:t xml:space="preserve">-01 </w:t>
            </w:r>
            <w:r>
              <w:rPr>
                <w:rFonts w:ascii="Calibri" w:eastAsia="Times New Roman" w:hAnsi="Calibri" w:cs="Times New Roman"/>
              </w:rPr>
              <w:t>для лампы вспышки и зонт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51542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тойка </w:t>
            </w:r>
            <w:r>
              <w:rPr>
                <w:rFonts w:ascii="Calibri" w:eastAsia="Times New Roman" w:hAnsi="Calibri" w:cs="Times New Roman"/>
                <w:lang w:val="en-US"/>
              </w:rPr>
              <w:t>GRIFON-2400nb (69-240</w:t>
            </w:r>
            <w:r>
              <w:rPr>
                <w:rFonts w:ascii="Calibri" w:eastAsia="Times New Roman" w:hAnsi="Calibri" w:cs="Times New Roman"/>
              </w:rPr>
              <w:t>см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E663A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Лампа</w:t>
            </w:r>
            <w:r w:rsidRPr="009E663A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вспышка</w:t>
            </w:r>
            <w:r w:rsidRPr="009E663A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Falcon Eyes SS-50M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E663A" w:rsidRDefault="00B078EF" w:rsidP="00EA7C7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E17E4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онт 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Grifon T-101 </w:t>
            </w:r>
            <w:r>
              <w:rPr>
                <w:rFonts w:ascii="Calibri" w:eastAsia="Times New Roman" w:hAnsi="Calibri" w:cs="Times New Roman"/>
              </w:rPr>
              <w:t>просвет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E17E4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F1551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Штатив </w:t>
            </w:r>
            <w:r>
              <w:rPr>
                <w:rFonts w:ascii="Calibri" w:eastAsia="Times New Roman" w:hAnsi="Calibri" w:cs="Times New Roman"/>
                <w:lang w:val="en-US"/>
              </w:rPr>
              <w:t>Grifon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WT</w:t>
            </w:r>
            <w:r>
              <w:rPr>
                <w:rFonts w:ascii="Calibri" w:eastAsia="Times New Roman" w:hAnsi="Calibri" w:cs="Times New Roman"/>
              </w:rPr>
              <w:t>-371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он бумажный 1,5х2,7м (Цвет «04</w:t>
            </w:r>
            <w:r w:rsidRPr="00A6070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NeutralGrey</w:t>
            </w:r>
            <w:r>
              <w:rPr>
                <w:rFonts w:ascii="Calibri" w:eastAsia="Times New Roman" w:hAnsi="Calibri" w:cs="Times New Roman"/>
              </w:rPr>
              <w:t xml:space="preserve">» по каталогу </w:t>
            </w:r>
            <w:r>
              <w:rPr>
                <w:rFonts w:ascii="Calibri" w:eastAsia="Times New Roman" w:hAnsi="Calibri" w:cs="Times New Roman"/>
                <w:lang w:val="en-US"/>
              </w:rPr>
              <w:t>Superior</w:t>
            </w:r>
            <w:r w:rsidRPr="00A60709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24D5B" w:rsidRDefault="00B078EF" w:rsidP="00EA7C7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0549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90549F">
              <w:rPr>
                <w:rFonts w:ascii="Calibri" w:eastAsia="Times New Roman" w:hAnsi="Calibri" w:cs="Times New Roman"/>
              </w:rPr>
              <w:t xml:space="preserve">Кресло офисное </w:t>
            </w:r>
            <w:r w:rsidRPr="0090549F">
              <w:rPr>
                <w:rFonts w:ascii="Calibri" w:eastAsia="Times New Roman" w:hAnsi="Calibri" w:cs="Times New Roman"/>
                <w:lang w:val="en-US"/>
              </w:rPr>
              <w:t>CIASSIC</w:t>
            </w:r>
            <w:r w:rsidRPr="0090549F">
              <w:rPr>
                <w:rFonts w:ascii="Calibri" w:eastAsia="Times New Roman" w:hAnsi="Calibri" w:cs="Times New Roman"/>
              </w:rPr>
              <w:t>, ткань чер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0549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90549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90549F">
              <w:rPr>
                <w:rFonts w:ascii="Calibri" w:eastAsia="Times New Roman" w:hAnsi="Calibri" w:cs="Times New Roman"/>
              </w:rPr>
              <w:t xml:space="preserve">Кресло офисное </w:t>
            </w:r>
            <w:r w:rsidRPr="0090549F">
              <w:rPr>
                <w:rFonts w:ascii="Calibri" w:eastAsia="Times New Roman" w:hAnsi="Calibri" w:cs="Times New Roman"/>
                <w:lang w:val="en-US"/>
              </w:rPr>
              <w:t>JUPITER</w:t>
            </w:r>
            <w:r w:rsidRPr="0090549F">
              <w:rPr>
                <w:rFonts w:ascii="Calibri" w:eastAsia="Times New Roman" w:hAnsi="Calibri" w:cs="Times New Roman"/>
              </w:rPr>
              <w:t xml:space="preserve"> </w:t>
            </w:r>
            <w:r w:rsidRPr="0090549F">
              <w:rPr>
                <w:rFonts w:ascii="Calibri" w:eastAsia="Times New Roman" w:hAnsi="Calibri" w:cs="Times New Roman"/>
                <w:lang w:val="en-US"/>
              </w:rPr>
              <w:t>GTP</w:t>
            </w:r>
            <w:r w:rsidRPr="0090549F">
              <w:rPr>
                <w:rFonts w:ascii="Calibri" w:eastAsia="Times New Roman" w:hAnsi="Calibri" w:cs="Times New Roman"/>
              </w:rPr>
              <w:t xml:space="preserve"> </w:t>
            </w:r>
            <w:r w:rsidRPr="0090549F">
              <w:rPr>
                <w:rFonts w:ascii="Calibri" w:eastAsia="Times New Roman" w:hAnsi="Calibri" w:cs="Times New Roman"/>
                <w:lang w:val="en-US"/>
              </w:rPr>
              <w:t>ERGO</w:t>
            </w:r>
            <w:r w:rsidRPr="0090549F">
              <w:rPr>
                <w:rFonts w:ascii="Calibri" w:eastAsia="Times New Roman" w:hAnsi="Calibri" w:cs="Times New Roman"/>
              </w:rPr>
              <w:t xml:space="preserve"> </w:t>
            </w:r>
            <w:r w:rsidRPr="0090549F">
              <w:rPr>
                <w:rFonts w:ascii="Calibri" w:eastAsia="Times New Roman" w:hAnsi="Calibri" w:cs="Times New Roman"/>
                <w:lang w:val="en-US"/>
              </w:rPr>
              <w:t>Q</w:t>
            </w:r>
            <w:r w:rsidRPr="0090549F">
              <w:rPr>
                <w:rFonts w:ascii="Calibri" w:eastAsia="Times New Roman" w:hAnsi="Calibri" w:cs="Times New Roman"/>
              </w:rPr>
              <w:t>, ткань чер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0549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3583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3583F">
              <w:rPr>
                <w:rFonts w:ascii="Calibri" w:eastAsia="Times New Roman" w:hAnsi="Calibri" w:cs="Times New Roman"/>
              </w:rPr>
              <w:t>Металлическая оконная решетка размерами 1700*168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3583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3583F">
              <w:rPr>
                <w:rFonts w:ascii="Calibri" w:eastAsia="Times New Roman" w:hAnsi="Calibri" w:cs="Times New Roman"/>
              </w:rPr>
              <w:t xml:space="preserve">Металлическая оконная решетка размерами 1750*195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3583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3583F">
              <w:rPr>
                <w:rFonts w:ascii="Calibri" w:eastAsia="Times New Roman" w:hAnsi="Calibri" w:cs="Times New Roman"/>
              </w:rPr>
              <w:t xml:space="preserve">Металлическая оконная решетка размерами 1750*205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3583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3583F">
              <w:rPr>
                <w:rFonts w:ascii="Calibri" w:eastAsia="Times New Roman" w:hAnsi="Calibri" w:cs="Times New Roman"/>
              </w:rPr>
              <w:t>Дверь металлическая, 2100*900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01782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73C94">
              <w:rPr>
                <w:rFonts w:ascii="Calibri" w:eastAsia="Times New Roman" w:hAnsi="Calibri" w:cs="Times New Roman"/>
                <w:sz w:val="24"/>
                <w:szCs w:val="24"/>
              </w:rPr>
              <w:t>Системный</w:t>
            </w:r>
            <w:r w:rsidRPr="00073C9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073C94">
              <w:rPr>
                <w:rFonts w:ascii="Calibri" w:eastAsia="Times New Roman" w:hAnsi="Calibri" w:cs="Times New Roman"/>
                <w:sz w:val="24"/>
                <w:szCs w:val="24"/>
              </w:rPr>
              <w:t>блок</w:t>
            </w:r>
            <w:r w:rsidRPr="00073C9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/AMD Ryzen 7 1700/DEEPCOOL GAMMAXX S40/PALIT NVIDIA GeForce GTX 1060 JETSTREAM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01782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720F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мпьютер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ELL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ostro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3670-6511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l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re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5 8400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DR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>4 8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Гб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 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>256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Гб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SD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)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r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ND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raphics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630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VD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V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R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indows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1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, черный (монитор, клавиатура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мышь)</w:t>
            </w:r>
          </w:p>
          <w:p w:rsidR="00B078EF" w:rsidRPr="00F720F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A0FE6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A0FE6">
              <w:rPr>
                <w:rFonts w:ascii="Calibri" w:eastAsia="Times New Roman" w:hAnsi="Calibri" w:cs="Times New Roman"/>
                <w:sz w:val="24"/>
                <w:szCs w:val="24"/>
              </w:rPr>
              <w:t xml:space="preserve">Сканер </w:t>
            </w:r>
            <w:r w:rsidRPr="004A0FE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canJet Pro 2000S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21063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3">
              <w:rPr>
                <w:rFonts w:ascii="Times New Roman" w:hAnsi="Times New Roman" w:cs="Times New Roman"/>
                <w:sz w:val="24"/>
                <w:szCs w:val="24"/>
              </w:rPr>
              <w:t>Компьютер Pragma U Компьютер + клавиатурв + мыш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шерный пульт 1222FX-PR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итель PARK V4-18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стическая система RS - 2151 (колонка №2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стическая система RS - 2151 (колонка №1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диск SONI - JE48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письменный Е49, Х-36-01,99Л №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тумба 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49, Х36 - 01.99Л №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тумба 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49, Х36 - 01.99Л №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2 стекл, 2 щитов.двери 75-01.99Л №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2 стекл, 2 щитов.двери 75-01.99Л №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 Деда Мороз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HP Pavilion tx2520e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льный мешо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907C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39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ODelta</w:t>
            </w:r>
            <w:r w:rsidRPr="0039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арт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907C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TUBEMPPSUS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.,предус., фантом 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39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907CF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а микрофонная типа «журавл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rculesMS</w:t>
            </w:r>
            <w:r w:rsidRPr="0039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907CF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тационный 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ну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NDKING BC740 2m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письменный СП-3 "IMAGO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ло ALANT GTP C-3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Samsung SCX-4655FN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П CyderPower V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 LG E2041S-BN-2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lCore I3/ASUS/Gb/HDD 5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й кабель Rockcabl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нур SOUNDKING BB304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850A8" w:rsidRDefault="00B078EF" w:rsidP="00EA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а-про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ON EB-S12-SVGA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850A8" w:rsidRDefault="00B078EF" w:rsidP="00E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16B73" w:rsidRDefault="00B078EF" w:rsidP="00EA7C74">
            <w:pPr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 xml:space="preserve">Модем внешний </w:t>
            </w:r>
            <w:r w:rsidRPr="00C16B73">
              <w:rPr>
                <w:rFonts w:ascii="Calibri" w:eastAsia="Times New Roman" w:hAnsi="Calibri" w:cs="Times New Roman"/>
                <w:sz w:val="24"/>
                <w:lang w:val="en-US"/>
              </w:rPr>
              <w:t>ZyXEL</w:t>
            </w:r>
            <w:r w:rsidRPr="00C16B73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C16B73">
              <w:rPr>
                <w:rFonts w:ascii="Calibri" w:eastAsia="Times New Roman" w:hAnsi="Calibri" w:cs="Times New Roman"/>
                <w:sz w:val="24"/>
                <w:lang w:val="en-US"/>
              </w:rPr>
              <w:t>OMNI</w:t>
            </w:r>
            <w:r w:rsidRPr="00C16B73">
              <w:rPr>
                <w:rFonts w:ascii="Calibri" w:eastAsia="Times New Roman" w:hAnsi="Calibri" w:cs="Times New Roman"/>
                <w:sz w:val="24"/>
              </w:rPr>
              <w:t xml:space="preserve"> 56 К </w:t>
            </w:r>
            <w:r w:rsidRPr="00C16B73">
              <w:rPr>
                <w:rFonts w:ascii="Calibri" w:eastAsia="Times New Roman" w:hAnsi="Calibri" w:cs="Times New Roman"/>
                <w:sz w:val="24"/>
                <w:lang w:val="en-US"/>
              </w:rPr>
              <w:t>USB</w:t>
            </w:r>
            <w:r w:rsidRPr="00C16B73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C16B73">
              <w:rPr>
                <w:rFonts w:ascii="Calibri" w:eastAsia="Times New Roman" w:hAnsi="Calibri" w:cs="Times New Roman"/>
                <w:sz w:val="24"/>
                <w:lang w:val="en-US"/>
              </w:rPr>
              <w:t>PL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16B73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16B73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ресс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16B73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рстак </w:t>
            </w:r>
          </w:p>
          <w:p w:rsidR="00B078EF" w:rsidRPr="00EA7C7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EA7C74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16B73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 xml:space="preserve">Оптический стенд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16B73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16B73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>Компьютер LG системный бло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16B73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16B73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дъемник 4 с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16B73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16B73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л/авт шин/монтаж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16B73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16B73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дуль газ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16B73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16B73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>Стенд для сборки двигателей</w:t>
            </w:r>
          </w:p>
          <w:p w:rsidR="00B078EF" w:rsidRPr="00C16B73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16B73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ioneer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с 2-мя колонк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Камера заднего вид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Сварочный аппара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 Глонасс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, состоящий из:</w:t>
            </w:r>
          </w:p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глонасс трекер Автоскан А100 (60800 руб.);</w:t>
            </w:r>
          </w:p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репитер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XOTEL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-2014  (6080 руб.);</w:t>
            </w:r>
          </w:p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внешняя 3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антенна КР14-2050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(2000 руб.);</w:t>
            </w:r>
          </w:p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компактная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900/1800/3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антенна 900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(2100 руб.);</w:t>
            </w:r>
          </w:p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-50/703 (75 Ом)  (300 руб.);</w:t>
            </w:r>
          </w:p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разъём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(20 руб.);</w:t>
            </w:r>
          </w:p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Lenovo Idea Tab A3300 8Gb 3G (7100 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Минимойка К 5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ct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(Пенокомплект в сборе бытовой</w:t>
            </w:r>
          </w:p>
          <w:p w:rsidR="00B078EF" w:rsidRPr="00EA7C74" w:rsidRDefault="00B078EF" w:rsidP="00EA7C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с латунным переходником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Насос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циркуляц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 Wilo-TOP-S 40/10 EM PN6/10 220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Датчик пламени в комплекте с запальником (Микр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МФУ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HP LaserJet Pro MFP M132fn RU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Монитор ЖК DELL SE2216H 21.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Компьютер IRU Office 31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Гайковерт пневматический 1/2"DR 7000 об/мин.,1200Nm</w:t>
            </w:r>
          </w:p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ансировочный станок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rann B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тановка тестирования и очистки форсунок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AUNCH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Подъемник 2-х стоечный электрогидравлический  Т4А (380В) 4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P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290-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1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T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3 7100/4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b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1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b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7.2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DG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530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VDRW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OS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b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/черный/монит 20,7"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214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1920х108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Лазерный копир-принтер-сканер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yocera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2235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Лазерный копир-принтер-сканер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yocera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2235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23.8 Моноблок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enovo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520-24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KL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HD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re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5-7400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8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1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B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adeon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530 2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in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+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диционер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QUATTROCLIMA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Анализатор паров этанола «Алкотектор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>Mark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» без адаптер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хограф Штрих-Тахо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US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. Исп. 15 с проверкой (Лай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Триммер 118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Аппарат высокого давления стационарный (Керхер), шланг 22*1,5 К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/22*1,5 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R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N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8 10 м.- 2500,00 руб.; пистолет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RASS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в сборе 500 мм – пистолет, копье, форсунка Ф25035 – 2100,00 руб.; АВД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WI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19/13 стационарный Жесткая сцепка ГраСС – 48419,00 руб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Компьютер в комплекте (Монитор – 5888,00 руб., Блок + Клавиатура + Мышь – 24245,00 руб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A7C7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Измельчитель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ATRIOT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T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B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100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A7C74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канматик 2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с кабелем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ux</w:t>
            </w:r>
          </w:p>
          <w:p w:rsidR="00B078EF" w:rsidRPr="00075638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Рециркулятор бактерицидный для обеззараживания воздуха  МСК-909.1 на передвижной платформе, в комплекте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лампы: 2 шт. по 15 Вт</w:t>
            </w:r>
          </w:p>
          <w:p w:rsidR="00B078EF" w:rsidRPr="00075638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widowControl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00037">
              <w:rPr>
                <w:rFonts w:ascii="Calibri" w:eastAsia="Times New Roman" w:hAnsi="Calibri" w:cs="Times New Roman"/>
                <w:sz w:val="28"/>
                <w:szCs w:val="28"/>
              </w:rPr>
              <w:t>Видеонаблюдени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16B73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асточка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Гамма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Кубан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асточка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Беларус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67150 п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«Унисон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Беларус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цельнометалличе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цельнометалличе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«Юпитер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деокамера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ANASONI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мпьют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Домра мал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Цифровая камер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Гармонь «Барыня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Фортепиано «Беккер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Шкаф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vc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деомагнитофон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N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Гармонь Шуйск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кко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рд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е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о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 Этюд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Гармон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Домра Аль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Домра Ба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лалайка При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лалайка Аль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лалайка к/ба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лалайка секунд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 любительская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крипка «Гасвали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«Унисон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047BC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агнитофон ЕГС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lenberg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«Этюд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Фотоопарат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ика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инолт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кан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мпьютер АМД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онитор флетро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033E6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икроволновая печь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orenj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факс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ANASONI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Доска Аудиторск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еталлическая стойка - вешал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Доска ДК 11Э115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Шкаф с пол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Рубаха мужская русская 9 шт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апоги сценические мужские 2 пар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стюм кадр. с головным убором 21 шт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Туфли сценические 20 па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Ткань портьерная 9 шт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МФУ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msung SCX 42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ечатная машин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н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т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к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ва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тереоусилител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ожарный рука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Офисный сто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</w:rPr>
              <w:t xml:space="preserve">Модем внешний </w:t>
            </w:r>
            <w:r w:rsidRPr="000B1064">
              <w:rPr>
                <w:rFonts w:ascii="Calibri" w:eastAsia="Times New Roman" w:hAnsi="Calibri" w:cs="Times New Roman"/>
                <w:sz w:val="24"/>
                <w:lang w:val="en-US"/>
              </w:rPr>
              <w:t>ZyXEL</w:t>
            </w:r>
            <w:r w:rsidRPr="000B1064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0B1064">
              <w:rPr>
                <w:rFonts w:ascii="Calibri" w:eastAsia="Times New Roman" w:hAnsi="Calibri" w:cs="Times New Roman"/>
                <w:sz w:val="24"/>
                <w:lang w:val="en-US"/>
              </w:rPr>
              <w:t>OMNI</w:t>
            </w:r>
            <w:r w:rsidRPr="000B1064">
              <w:rPr>
                <w:rFonts w:ascii="Calibri" w:eastAsia="Times New Roman" w:hAnsi="Calibri" w:cs="Times New Roman"/>
                <w:sz w:val="24"/>
              </w:rPr>
              <w:t xml:space="preserve"> 56 К </w:t>
            </w:r>
            <w:r w:rsidRPr="000B1064">
              <w:rPr>
                <w:rFonts w:ascii="Calibri" w:eastAsia="Times New Roman" w:hAnsi="Calibri" w:cs="Times New Roman"/>
                <w:sz w:val="24"/>
                <w:lang w:val="en-US"/>
              </w:rPr>
              <w:t>USB</w:t>
            </w:r>
            <w:r w:rsidRPr="000B1064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0B1064">
              <w:rPr>
                <w:rFonts w:ascii="Calibri" w:eastAsia="Times New Roman" w:hAnsi="Calibri" w:cs="Times New Roman"/>
                <w:sz w:val="24"/>
                <w:lang w:val="en-US"/>
              </w:rPr>
              <w:t>PL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стюм русский народ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стюм русский народ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стюм русский народ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с-гитара, 4 струны, 24 лада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rt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ction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совый комбо-усилитель 250Вт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eta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ivin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T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5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Гармонь «Тульская-301М», 3-х голосная, 2-х рядная, 25х25х-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II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, 326х198х370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Жалейка сопрано с запасной тростью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апоги мужские (чер.) 40р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отинки - женские гусарики (бел.) 37р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отинки - женские гусарики (бел.) 38р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отинки - женские гусарики (бел.) 39р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бель 3м Джек-Джек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und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ing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астаньеты деревянны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локольчик валдайский № 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аракас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едиатор для домры малой, Капролон нестирающийс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едиатор для домры бас кож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едиатор для домры альт Капро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Нижняя юб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ередник с ручной вышивк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Ремень для эл. гитары АРМ РГЭ 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Тамбурин деревянный 8 с мембран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064" w:rsidRDefault="00B078EF" w:rsidP="00EA7C74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Чехол для бас-гитары ГБ-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B1064" w:rsidRDefault="00B078EF" w:rsidP="005710B4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7140B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Костюм  танцевальный (платье, пулай, головной убор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6D76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7140B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Костюм  танцевальный (платье, пулай, головной убор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6D76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7140B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Платье, пулай, головной уб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6D76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7140B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Платье, пулай, головной уб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6D76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7140B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Платье, пулай, головной уб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6D76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7140B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Платье, пулай, головной уб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6D76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223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Брюки для мальчика (мордовский костюм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5223E5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223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Блуза для мальчика (мордовский костюм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5223E5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5223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Платок 1С146-5-ПН-696-2 (русский народн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5223E5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Pr="005223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Платок 1С146-5-ПН-696-1 (русский народн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5223E5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223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ок 1С148к-1-ПН-391-14 (русский </w:t>
            </w: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народн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5223E5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223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Платок 1С148к-1-ПН-1129-18 (русский народн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5223E5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223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Платок 1С148к-1-ПН-1244-9 (русский народн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5223E5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223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Платок 1С148к-1-ПН-862-18 (русский народны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5223E5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223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Туфли женские характерные (русские народные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5223E5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223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Сапоги сценические мужские (русские народные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5223E5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Баян АККО «Артист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мужской (рубашка+брюки+пальт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мужской (рубашка+брюки+пальт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0Костюм мужской (рубашка+брюки+пальт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мужской (рубашка+брюки+пальт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Елисея (забаланс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Короля (забаланс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Ламбрек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D00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Штор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D002C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P D 246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Самсунг 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CX42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омпьютер Ноутбук «Самсунг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Гармонь «Шуйская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серок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Жалейка (тональность С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Жалейка (тональность С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Жалейка (тональность С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Гармонь «Тульская-301М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угиклы (панфлейт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ный блок АДМ 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thion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Монит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CX-3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Банкетка для фортепиан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Банкетка для фортепиан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остюм Корол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остюм Королев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остюм Принцесс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F6649" w:rsidRDefault="00B078EF" w:rsidP="00EA7C74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остюм Принц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B0212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AB0212">
              <w:rPr>
                <w:rFonts w:ascii="Calibri" w:eastAsia="Times New Roman" w:hAnsi="Calibri" w:cs="Times New Roman"/>
              </w:rPr>
              <w:t>Светодиодный прожектор смены цвета Big Dipper LP001 54*3В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B0212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AB0212">
              <w:rPr>
                <w:rFonts w:ascii="Calibri" w:eastAsia="Times New Roman" w:hAnsi="Calibri" w:cs="Times New Roman"/>
              </w:rPr>
              <w:t>Светодиодный прожектор смены цвета (колорчэнджер) Big Dipper LP009 RGB+белый/янтарь 54*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AB0212">
              <w:rPr>
                <w:rFonts w:ascii="Calibri" w:eastAsia="Times New Roman" w:hAnsi="Calibri" w:cs="Times New Roman"/>
              </w:rPr>
              <w:t>В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B0212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AB0212">
              <w:rPr>
                <w:rFonts w:ascii="Calibri" w:eastAsia="Times New Roman" w:hAnsi="Calibri" w:cs="Times New Roman"/>
              </w:rPr>
              <w:t>Светодиодный прожектор смены цвета (колорчэнджер) Big Dipper LP009 RGB+белый/янтарь 54*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AB0212">
              <w:rPr>
                <w:rFonts w:ascii="Calibri" w:eastAsia="Times New Roman" w:hAnsi="Calibri" w:cs="Times New Roman"/>
              </w:rPr>
              <w:t>В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B0212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AB0212">
              <w:rPr>
                <w:rFonts w:ascii="Calibri" w:eastAsia="Times New Roman" w:hAnsi="Calibri" w:cs="Times New Roman"/>
              </w:rPr>
              <w:t>Светодиодный прожектор смены цвета (колорчэнджер) Big Dipper LP009 RGB+белый/янтарь 54*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AB0212">
              <w:rPr>
                <w:rFonts w:ascii="Calibri" w:eastAsia="Times New Roman" w:hAnsi="Calibri" w:cs="Times New Roman"/>
              </w:rPr>
              <w:t>В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F6649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Проектор EPSON EB-X31 (3LCD. 1024x768. 30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cer E5-575G-34P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72E75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Экран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Classic Solution 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штатив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72E75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Девич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Мужско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Костюм "Снежная королев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3118D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Yamaha</w:t>
            </w:r>
            <w:r w:rsidRPr="00A3118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P</w:t>
            </w:r>
            <w:r w:rsidRPr="00A3118D">
              <w:rPr>
                <w:rFonts w:ascii="Calibri" w:eastAsia="Times New Roman" w:hAnsi="Calibri" w:cs="Times New Roman"/>
              </w:rPr>
              <w:t>-115</w:t>
            </w:r>
            <w:r>
              <w:rPr>
                <w:rFonts w:ascii="Calibri" w:eastAsia="Times New Roman" w:hAnsi="Calibri" w:cs="Times New Roman"/>
                <w:lang w:val="en-US"/>
              </w:rPr>
              <w:t>B</w:t>
            </w:r>
            <w:r w:rsidRPr="00A3118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цифровое пианино 88кл клавиатура</w:t>
            </w:r>
            <w:r w:rsidRPr="00A3118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GHS</w:t>
            </w:r>
            <w:r w:rsidRPr="00A3118D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en-US"/>
              </w:rPr>
              <w:t>Grand</w:t>
            </w:r>
            <w:r w:rsidRPr="00A3118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Hammer</w:t>
            </w:r>
            <w:r w:rsidRPr="00A3118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standard</w:t>
            </w:r>
            <w:r w:rsidRPr="00A3118D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3118D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D39CD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монь С32 Х 25х25-111-2, (г. Шу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D39CD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ян концерт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анино «Николай Рубинштейн», модель НР-122 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Гамм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Ласточ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Ласточ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Сонат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ян "Руб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Лири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Беларусь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заказ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Бас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Телевизор "Самсунг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ян "Былин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Фортепиано "Петроф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Набор шу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вых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инстру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омра "Альт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омра "Бас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Секунд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Альт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ян "Этюд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Аккардион "Заря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ян "Тул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омра "Прим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омра "Альт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Прим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Секунд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Обрубовк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гипсова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Бас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Набор шу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вых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инстру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ен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Радиатор МГ9С910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Радиотелефон "Панасоник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Гитара НС-0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CERL EBEL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о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шний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 xml:space="preserve"> кинотеатр "Сони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Муфельная печь Бандур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Ключ для нас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ройки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Ц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ифровая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в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идео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камера JVC GZ-MG1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Видеокарта SVGA256Mb&lt;AGP&gt;DD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рель акку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уляторная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Анхель CD-14,4К1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СВЧ MS-2003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Шкаф-тумбоч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Горка мебель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Стул "Престиж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Вешалка напольная на 6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к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рючк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A2D0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Костюмы сцен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ические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A3BA7" w:rsidRDefault="00B078EF" w:rsidP="00EA7C74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Ноутбук НР </w:t>
            </w:r>
            <w:r>
              <w:rPr>
                <w:rFonts w:ascii="Calibri" w:eastAsia="Times New Roman" w:hAnsi="Calibri" w:cs="Times New Roman"/>
                <w:sz w:val="24"/>
                <w:lang w:val="en-US"/>
              </w:rPr>
              <w:t>Compag 6720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Акустическая гитара №280 EQT SB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Радиотелефон Panasonic KX-TG6822 RUM (база+трубка, АОН, автоответ, Caller ID. тел.справ. на 120 зап. серый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Колонки 2,1 SVEN MS-1085 (колонки 2х13 Вт, сабвуфер 20 Вт, материал дерево, проводной ПДУ) 1-box)1-box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82773E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CD1FA6">
              <w:rPr>
                <w:rFonts w:ascii="Calibri" w:eastAsia="Times New Roman" w:hAnsi="Calibri" w:cs="Times New Roman"/>
                <w:lang w:val="en-US"/>
              </w:rPr>
              <w:t>15,6"</w:t>
            </w:r>
            <w:r w:rsidRPr="00CD1FA6">
              <w:rPr>
                <w:rFonts w:ascii="Calibri" w:eastAsia="Times New Roman" w:hAnsi="Calibri" w:cs="Times New Roman"/>
              </w:rPr>
              <w:t>Ноубук</w:t>
            </w:r>
            <w:r w:rsidRPr="00CD1FA6">
              <w:rPr>
                <w:rFonts w:ascii="Calibri" w:eastAsia="Times New Roman" w:hAnsi="Calibri" w:cs="Times New Roman"/>
                <w:lang w:val="en-US"/>
              </w:rPr>
              <w:t xml:space="preserve"> HP 15-ac023ur (HD) Celeron  N3050 (1.6)/4096/500/intelHD/WiFi/Cam/Win8.1/Black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82773E" w:rsidRDefault="00B078EF" w:rsidP="00EA7C74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82773E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Доска для мела, магнитная 100*150 см., зеленая 23169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Системный блок (процессор Е5200(2 ядра), ОЗУ 4Гб, H DD 500Гб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82773E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CD1FA6">
              <w:rPr>
                <w:rFonts w:ascii="Calibri" w:eastAsia="Times New Roman" w:hAnsi="Calibri" w:cs="Times New Roman"/>
              </w:rPr>
              <w:t>МФУ</w:t>
            </w:r>
            <w:r w:rsidRPr="00CD1FA6">
              <w:rPr>
                <w:rFonts w:ascii="Calibri" w:eastAsia="Times New Roman" w:hAnsi="Calibri" w:cs="Times New Roman"/>
                <w:lang w:val="en-US"/>
              </w:rPr>
              <w:t xml:space="preserve"> Canon i-SENSYS MF301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82773E" w:rsidRDefault="00B078EF" w:rsidP="00EA7C74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82773E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Монитор ЖК АОС Value Line, 19,5", </w:t>
            </w:r>
            <w:r w:rsidRPr="00CD1FA6">
              <w:rPr>
                <w:rFonts w:ascii="Calibri" w:eastAsia="Times New Roman" w:hAnsi="Calibri" w:cs="Times New Roman"/>
              </w:rPr>
              <w:lastRenderedPageBreak/>
              <w:t xml:space="preserve">разрешение 1600?9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MERES MR-U9300ES Радиосистема. Два ручных передатчи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Yamaha MG06X микшерный пульт, 2 Mic/6  Line входов(2 mono+2 stereo) 1 Stereo шина "D-PRE" дискретные микрофонные предусилители класса  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>МФУ Panasonic KX-MB20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>Проектор NEC NP11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>Цифровое фортепиан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>Системный блок Sempro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D1FA6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>Компьютерный сто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928F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287E18">
              <w:rPr>
                <w:rFonts w:ascii="Calibri" w:eastAsia="Times New Roman" w:hAnsi="Calibri" w:cs="Times New Roman"/>
              </w:rPr>
              <w:t>Roland bBK-5 Интерактивный синтезат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87E18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084D31">
              <w:rPr>
                <w:rFonts w:ascii="Calibri" w:eastAsia="Times New Roman" w:hAnsi="Calibri" w:cs="Times New Roman"/>
              </w:rPr>
              <w:t>AKG WMS40 Mini2 Vocal Set BD US454/C (660.700 662.300):вокальная радиосистема с 2-мя ручными передатчиками, капсюль D8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87E18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084D31">
              <w:rPr>
                <w:rFonts w:ascii="Calibri" w:eastAsia="Times New Roman" w:hAnsi="Calibri" w:cs="Times New Roman"/>
              </w:rPr>
              <w:t>Театральный занаве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11A54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Футляр для домры "Прима" ФДМ Экон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C207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Футляр для домры "Прима" ФДМ Экон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Домра малая мастеровая 2 категори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Домра малая мастеровая 2 категори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Платье вечерне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17AAD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Платье вечерне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17AAD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Сейф ШБМ-9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17AAD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4552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4552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4552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4552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4552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4552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4552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4552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4552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82773E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F546B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545525">
              <w:rPr>
                <w:rFonts w:ascii="Calibri" w:eastAsia="Times New Roman" w:hAnsi="Calibri" w:cs="Times New Roman"/>
              </w:rPr>
              <w:t>Принтер</w:t>
            </w:r>
            <w:r w:rsidRPr="008F546B">
              <w:rPr>
                <w:rFonts w:ascii="Calibri" w:eastAsia="Times New Roman" w:hAnsi="Calibri" w:cs="Times New Roman"/>
                <w:lang w:val="en-US"/>
              </w:rPr>
              <w:t xml:space="preserve"> Epson L132 (A4 5760x1440dpi 27 ppm CH</w:t>
            </w:r>
            <w:r w:rsidRPr="00545525">
              <w:rPr>
                <w:rFonts w:ascii="Calibri" w:eastAsia="Times New Roman" w:hAnsi="Calibri" w:cs="Times New Roman"/>
              </w:rPr>
              <w:t>ПЧ</w:t>
            </w:r>
            <w:r w:rsidRPr="008F546B">
              <w:rPr>
                <w:rFonts w:ascii="Calibri" w:eastAsia="Times New Roman" w:hAnsi="Calibri" w:cs="Times New Roman"/>
                <w:lang w:val="en-US"/>
              </w:rPr>
              <w:t>(4</w:t>
            </w:r>
            <w:r w:rsidRPr="00545525">
              <w:rPr>
                <w:rFonts w:ascii="Calibri" w:eastAsia="Times New Roman" w:hAnsi="Calibri" w:cs="Times New Roman"/>
              </w:rPr>
              <w:t>х</w:t>
            </w:r>
            <w:r w:rsidRPr="008F546B">
              <w:rPr>
                <w:rFonts w:ascii="Calibri" w:eastAsia="Times New Roman" w:hAnsi="Calibri" w:cs="Times New Roman"/>
                <w:lang w:val="en-US"/>
              </w:rPr>
              <w:t>70ml) 3pl USB2.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82773E" w:rsidRDefault="00B078EF" w:rsidP="00EA7C74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82773E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928F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96CFE">
              <w:rPr>
                <w:rFonts w:ascii="Calibri" w:eastAsia="Times New Roman" w:hAnsi="Calibri" w:cs="Times New Roman"/>
              </w:rPr>
              <w:t>Триммер HUTEK GG-1300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14DB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15412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14DB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15412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14DB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15412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14DB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15412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14DB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15412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14DB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15412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14DB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15412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D14DB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15412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12FF9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Басовый комбоусилитель </w:t>
            </w:r>
            <w:r>
              <w:rPr>
                <w:rFonts w:ascii="Calibri" w:eastAsia="Times New Roman" w:hAnsi="Calibri" w:cs="Times New Roman"/>
                <w:lang w:val="en-US"/>
              </w:rPr>
              <w:t>AMPEG</w:t>
            </w:r>
            <w:r w:rsidRPr="00A12FF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A</w:t>
            </w:r>
            <w:r>
              <w:rPr>
                <w:rFonts w:ascii="Calibri" w:eastAsia="Times New Roman" w:hAnsi="Calibri" w:cs="Times New Roman"/>
              </w:rPr>
              <w:t>-115</w:t>
            </w:r>
            <w:r>
              <w:rPr>
                <w:rFonts w:ascii="Calibri" w:eastAsia="Times New Roman" w:hAnsi="Calibri" w:cs="Times New Roman"/>
                <w:lang w:val="en-US"/>
              </w:rPr>
              <w:t>v</w:t>
            </w:r>
            <w:r>
              <w:rPr>
                <w:rFonts w:ascii="Calibri" w:eastAsia="Times New Roman" w:hAnsi="Calibri" w:cs="Times New Roman"/>
              </w:rPr>
              <w:t>2 1х15 150 В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15412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widowControl w:val="0"/>
              <w:snapToGrid w:val="0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  <w:r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                 Самарская область,</w:t>
            </w:r>
          </w:p>
          <w:p w:rsidR="00B078EF" w:rsidRPr="00DE1802" w:rsidRDefault="00B078EF" w:rsidP="00EA7C74">
            <w:pPr>
              <w:widowControl w:val="0"/>
              <w:snapToGrid w:val="0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. Сергиевск, ул. Гарина-Михайловского, д. 25 (детская школа искусств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 w:rsidRPr="00415E1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31784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31784">
              <w:rPr>
                <w:rFonts w:ascii="Calibri" w:eastAsia="Times New Roman" w:hAnsi="Calibri" w:cs="Times New Roman"/>
                <w:sz w:val="24"/>
                <w:szCs w:val="24"/>
              </w:rPr>
              <w:t>Пианино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Самарская </w:t>
            </w:r>
            <w:r w:rsidRPr="00F31784">
              <w:rPr>
                <w:rFonts w:ascii="Calibri" w:eastAsia="Times New Roman" w:hAnsi="Calibri" w:cs="Times New Roman"/>
                <w:sz w:val="24"/>
                <w:szCs w:val="24"/>
              </w:rPr>
              <w:t>область, Сергиевский район, ул. Гарина-Михайловского, д. 25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F31784" w:rsidRDefault="00B078EF" w:rsidP="005710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втоматическая система пожарной сигнализации с оповещением людей о пожаре 1508-11-2/ТА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: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SN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asic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 2540, монитор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G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942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N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ИБП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Ippon Back Power Pro 600 (10216022/181012/0025271/2,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ИТАЙ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), </w:t>
            </w:r>
          </w:p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аршрутизатор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DIR-300/NRU (10216022/191012/0025380/10,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ИТАЙ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Ноутбук Amilo Li 3710 Cel T1600 (1.66)/2+1024/250Gb/GMA4500M/DVD-RW/15.6" WXGA/cam/VH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инопередвиж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истемный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лок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E3300/2048Mb/250Gb/int/DVD-RW+Win7 Pro/Office 2007 HaS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Чапкевич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2773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истемный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лок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3300/2048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b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/250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b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VD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W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+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in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7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ro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ffice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2007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aS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елодедова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Оркестр народных инструментов 8 шт балалаек, 10 шт домб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ял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ян "Ясная поляна" Кадер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ян "Ясная поляна" Кадер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ян концертный Кузнец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ян "Ясная поляна" Кадер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HK audio 2 сабвуфера + 2 сателит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Чайковский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Рихте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нтезатор "Корк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"Ясная полян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Лирик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(две колонки+усилитель) усилитель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SOUNDKING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узыкальное оборудование (2 колонки, усилитель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ое оборудовани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интезатор ROLAN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, 600В Lanely HARD SOR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, 600В Lanely HARD SOR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 мощности Cayto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Электроаккордеон "Полтав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Димлер силовой (спортивный снаряд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"Ясная полян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концерт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"Венец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ни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такетный подъе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такетный подъе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ни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hauvet CH-300LINE DANCER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овой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иб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SAMSUNG MAX-KT 8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Mini Sony MHC-EC5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BEHRINGER Xenyx 1202 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Chauvet CH-302A COSMOS 2.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Yamaxa MG 102 C 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Night Sun SG 016 - Wild Flove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BEHRINGER Xenyx 1202 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Chauvet CH-300LINE DANCE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нтезатор "Ямаха" PSR 1000, серийный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номер 63666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усилитель VX 300 + 2 колонки EVE Music 8 Ohm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отоаппарат Lumix DMC-LC20S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MD Проигрыватель Sony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"Гармони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овой прибор Tmi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лонки T-acoustic AS-400 Активная 400 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Numark MP 302 CD-MP3 проигрывател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HURE PGX24/58 радиомикр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HURE PGX24/58 радиомикр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MARTIN PRO T-REX многолучевой эффек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aser Display Sistem M-020RG/4 2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зел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+2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расн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лазер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EUROLITE Shaker Световой приб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RO-S MOTION устройство светотехническое проекционно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 "Южный" (бегущие огни) мал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TV ресивер и спутниковая таре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E3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38EF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"LG"  MDD-K112Q + микрофон VIVANKO 14509/DM2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E3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38EF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онитор 19" TFT Acer V193HQB black 5ms Чапкевич 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онитор 19" TFT Acer V193HQB black 5ms Белодедова 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интер лазерный HP LJ Рro P1102 Расторгуева С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лазерный HP LJ Рro P1102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етрова А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диционер Denko DAB 09 HR 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диционер Denko DAB 09 HR 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канер EPSON Петрова А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Гитарный комбо Behring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 головной AKG UHF SR 4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 головной AKG UHF SR 4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 головной AKG UHF SR 4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 головной AKG UHF SR 4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тивная акустическая система 200 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мра "Прим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мра "Альт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мра "Бас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алайка "Прим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алайка "Альт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алайка "Секунд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алайка "Бас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енератор лёгкого ды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Труба с футляром Винсоо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 F 115-8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 F 115-8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Phonic РIII-2000 800Вт 4 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Phonic РIII-1000 600Вт 4 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онитор для сцены АККО M 112 D 250 Вт 8 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онитор для сцены АККО M 112 D 250 Вт 8 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итор для сцены АККО M 112 D 250 Вт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8 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онитор для сцены АККО M 112 D 250 Вт 8 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россовер Phonic PCR221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Эквалайзер Phonic МQ42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цессор эффектов Phonic DFX 256 ревербират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 Phonic 1805 1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 вокальный SHURE SM-5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Phonic PIII-2000 800 Вт 4 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Холодильник САРАТ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Электрогитара Phil MS 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сгитара Phil  M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для микшерного пульт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Starfly-прибор световых эффектов GOBOLIT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Starfly-прибор световых эффектов GOBOLIT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усли Садк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еталлические конструкции стенд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еталлические конструкции стенд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еталлические конструкции стенд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еталлические конструкции стенд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Тепловая завеса ВТ 36 Тропик танц.зал 2 этаж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honic-двухканальный компрессор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лимитен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honic-двухканальный компрессор лимитен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лон гелев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 Спири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Форманта колон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лонки T-acoustic AS-400 Активная 400 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DVD Philips - рекордер R7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Sony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усилитель + 2 колон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DVD  рекордер Sony RDR - HX 780B HDD(160Gb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631F8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31F8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631F8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31F8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нтезатор Casio CTK-49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 MR-80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а Midi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(2 колонки + усилитель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338C1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338C1">
              <w:rPr>
                <w:rFonts w:ascii="Calibri" w:eastAsia="Times New Roman" w:hAnsi="Calibri" w:cs="Times New Roman"/>
                <w:sz w:val="24"/>
                <w:szCs w:val="24"/>
              </w:rPr>
              <w:t>Двухкасетная Дека PIONEER CT-208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 PHONIC-MU 1822x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овой прибор MINIALEND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пецэффект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пецэффект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жектор архитектурный QOOT-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жектор архитектурный QOOT-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жектор архитектурный QOOT-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жектор архитектурный QOOT-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ульт управления свет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льтикор Verb Multipai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"Этюд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искотечный комплек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613A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268A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Yerasov</w:t>
            </w:r>
            <w:r w:rsidRPr="00A268A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AC</w:t>
            </w:r>
            <w:r w:rsidRPr="00A268A6">
              <w:rPr>
                <w:rFonts w:ascii="Calibri" w:eastAsia="Times New Roman" w:hAnsi="Calibri" w:cs="Times New Roman"/>
                <w:sz w:val="24"/>
                <w:szCs w:val="24"/>
              </w:rPr>
              <w:t>-30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</w:t>
            </w:r>
            <w:r w:rsidRPr="00A268A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ктивная система 30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268A6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ветовой приб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ветовой ша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12EF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msung RCD-S7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12EF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msung RCD-S7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12EF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iw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D443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пловая завес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allu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ян "Рубин-6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атор-обогревател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Phonik MAX 86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иторный комплек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енератор мягкого ды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KG WMS40 singl instrumental 1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нтенная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з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2773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серокс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anon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C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220 (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4 4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опии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н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заказн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tardanse-прибор световых эффек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 "Габарит-люстр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иноаппарату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С-15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С-15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С-15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С-15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музыкальный инструмен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музыкальный инструмен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музыкальный инструмен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музыкальный инструмен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Гамм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узыкальный центр Nesc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Чайк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гита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сгита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гита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итарный процесс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дарная установ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итарный процесс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МИ "Электроник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ылесо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игрыватель M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еспроводная микрофонная система PRO Audio-WS-201 H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-КАРАОК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Hitachi телевиз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устройств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устройств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фон Шарп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ормант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ылесо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Melicopfer-центральный эффек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А (инструменты для ВИА)-Эксцент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F0BC9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F0BC9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стница-стремян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F0BC9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F0BC9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tardanse-прибор световых эффек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Ласточк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anasonic телевиз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колонк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Электроводонагреватель Электрический котел для обогрева здания клуб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"Венец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нтезатор "Формант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дарная установка "Марш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Samsu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Дискотечный комплект "Формант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вуковые колонк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LT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эффект "Каскад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Токкадо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ическая музыка "Том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 MR-80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Phonik MAX 86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honic MX-300 DJ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3 photo, 3 lin, 3 mic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uro Sound CDP-D275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агнито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American DJ ELECTRA 250 эффект "лунного цветка" многоцветный, звуковая анимаци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amsung телевиз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искотечный комплек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"Караоке LG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Aiwa музыкальный цент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DVD+Караоке LG DKS-5550Q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LG музыкальный центр с компакт-дис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Dewo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Mipro головн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 Phonic mm 10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пецэффект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пецэффект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искотечный комплек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.центр с караоке LG LMK3340=(DVD+MPEG 4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LG музыкальный центр с компакт-дис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дарная установ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Кубань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вухкасетная Де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Ласточк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Samsung RCD-S7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тивная акустическая система колонка 20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музыкальный инструмен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Шары бильярдные Стол теннис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музы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ышка-тура 10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ногравю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ногравю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ногравю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ейф металличе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ейф металличе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ебель мягкая коженная (комплек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Шкаф-стенка хор.клас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тол для компьютера Белодедова 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Шкаф створчатый хор.клас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Шкаф створчатый хор.клас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Шкаф створчатый хор.клас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но-зеркал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гардероб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гардероб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гардероб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ен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Чехол для бая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стниц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тол (27.12.2005) от Саратова А.Б. оваль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тол (27.12.2005) от Саратова А.Б. оваль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федра (27.12.2005) от Саратова А.Б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под аппаратуру (27.12.2005) от Саратова А.Б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улис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рлеки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барит-люстра хрусталь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стница-стремян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ывеска 60х8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бильярд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рлеки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ни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тумбов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ена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дрел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Тепловая заве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пловая завес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304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мощности Euru Soun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CD-плеер двойной Numark CDW-3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бильярд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верь металлическая 1200*2050 прав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еталлические двер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бильярд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ни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тейнер для мусо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ни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вер-пала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стовая кукла медвед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стовая кукла скомарох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стовая кукла скомарох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стовая кукла во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Брагин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Чапкевич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Чапкевич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Снегурочк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да Мороз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да Мороз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алет деревя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алет деревя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окальная радиосистема двухантенная SHURE PGX24/BETA58+2кабеля1м Джек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XLR (Sound King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двойная AKG WMS40 Mini 2 Vokal Set+кабель 1м Rockcable RCL 30351 D6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HP Win7Starte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.прибор Alkalite LZ -1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арочный аппара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азер UNTE STA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прибор INLIGHT MICR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прибор INLIGHT MICR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втомобильный телевизор ELENBERG707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совый комбо  Crate BT50(U) 50 Вт,1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Цифровая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фотокамер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Canon PowerShot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A480 Black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интер лазерный HP LJ Рro P1102 Чапкевич 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Samsung   RV 40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amsung телевиз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.центр JVC DX-T9=(DVD+MPEG-4) (в к-те сертификат на 3г.+Микрофон Panasonic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ELENBERG CD-500 DVD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Витязь 37 CTV 73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LESIS MultiMix 12USB 12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ан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налог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50286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amsung DVD-P 350K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Quik Lok A300 Телескопическая Микрофонная Стойка Типа Журавль на треноге хромир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Цифровая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фотокамер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Canon PowerShot A480 Black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KG SR40Pro single +TM40+D3700M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радиосистем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прибор SIX TL-12TT 24/25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прибор "Мустанг" MG 24/25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фон "Дека техник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кордеон "Ильмера", 4/4, 4-х голос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с DVD Panasonic SC-VK450 EE-S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Т-Телевизор 15" с плоским экраном Akai 15 CTF 66BC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уз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центр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c DVD Panasonic SC-VK450 EE-S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Электрокоса Интерскол КРЭ - 23/10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-куп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стница ВТ 3х9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чернее плать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цертное плать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цертное плать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рнавальный костюм Дед Мороз люкс 1252**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рнавальный костюм Дед Мороз люкс 1252**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олнце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льтимедиа-проектор Epson EMP-S4-3xLCD,800x600,D-Sub,S-video (Проектное бюро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ound King  AS2843DD(Orion 12/8/4)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ный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уль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ПРАГМА 9900 P4-2,66/256Mb/80Gb/video int/DVD/клавиатура/мышь; ИБП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ный блок (компьютер) Pentium 4506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аминат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гитара (от Министерства) - спецсредств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Вокальная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радиосистем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SKG WMS40Pro single vocal (AKG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LCD Philips  42PFL3606H/60-42. FullHD. VGA. HDMI 2.0 чер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200W KAIFAT RXA15P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мера SONY HDR-CX 250 EB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Цифровая видеокамера Sony - целевые средств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Numark MP 102 CD-MP3 проигрыватель одинар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"PHONIC" AM642D, 6 моно мик/лин.вход+4 стереовход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ная радиосистема "VOLTA" US-2(808 97/766 с двумя ручными динамическими микрофонам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"VOLTA"  РА-1100, мощность (8/4/2 Ом)-2х600 Вт/2х1050 Вт/2х1400В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(целевые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Видеокамера Sony DCR-DVD105E-DVD,0.8MP,20xOZ,800XDZ,Carl ZeissVario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Tessar, DVD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Canon Pixma iP4200 (9992A007)-струйный, цветной, 9600х2400dpi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.центр Technics SC-EH790 (Надежд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льтимедиа-проектор EPSON EB-S12-SVGA 800х6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исковод Samsung Микрос (Алябьевский ба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MS Samsung MAX-KY 610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араоке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TV Daewoo KR-1420Z телевизо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Цифровая видеокамера Sony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"VOLTA" P15A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Lenovo G580 15/1000M/2/320/W8 НБ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"VOLTA" P15A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липчарт магнитно-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для химика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фиолетовая; блуза сиреневая; шарф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ведущей 1 (Алябьевский ба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ведущей 2 (Алябьевский бал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да Мороза (Надежд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Снегурочки (Надежд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деокамера цифровая Flash HD Sony HDR-CX220E Blak + Карта памяти SDHC SanDisk SDSDB-032GB3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облок Lenovo C240G-C8472G5008K 57310896 + Маршрутиризатор Wi-Fi  ASUS RT-G32C1+ Разветвитель для компьютера Belkin F4U029c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руйное МФУ Epson L21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Aser Aspire E1-571G-32344G32 Mnks + Мышь проводная Logitech M9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D3658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8D3658"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8D365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Lenovo IdeaPad G505/59376402/ + </w:t>
            </w:r>
            <w:r w:rsidRPr="008D3658">
              <w:rPr>
                <w:rFonts w:ascii="Calibri" w:eastAsia="Times New Roman" w:hAnsi="Calibri" w:cs="Times New Roman"/>
                <w:sz w:val="24"/>
                <w:szCs w:val="24"/>
              </w:rPr>
              <w:t>Мышь</w:t>
            </w:r>
            <w:r w:rsidRPr="008D365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8D3658">
              <w:rPr>
                <w:rFonts w:ascii="Calibri" w:eastAsia="Times New Roman" w:hAnsi="Calibri" w:cs="Times New Roman"/>
                <w:sz w:val="24"/>
                <w:szCs w:val="24"/>
              </w:rPr>
              <w:t>проводная</w:t>
            </w:r>
            <w:r w:rsidRPr="008D365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4 Tech OP-720 3D Black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деопроектор мультимедийный Mitsbishi ES200U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LCD/LED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Телевизор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15" - 30" Akai LTA-15A15M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Micro c DVD Hyndai H-MS1119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льтимедиа-проектор EPSON EH-DM2-WVGA, 854x480, (встроенный DVD и зву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 PHONIC  Phonic MAX 2500 усилитель мощности 2 х 750 Вт @ 4 Om, 2 x 500 Вт @ 8 Om, 1500 Вт мост @ 8 Om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CARVIN DCM 2570-E Усилитель мощности 2 ч 1350  w/4 om, 2 x 800 w/ 8 Om, млст 2400 w/ 8 Om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ull range ST 153 1*15, dr, 125/131 SPL, 45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18000Hz, 8 ohms, 350/700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россовер LAX SC 902 коссовер 2 стерео/3 мон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липчарт Rocada RD-6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Петра 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Фрейлен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Фрейлен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Солдата Драгунского пол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Reloop RMP - 2760B Профессиональный сдвоенный CD-MP3 проигрывател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концерт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народный (солистка) "Калинуш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латье хоровое женское "Калинуш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латье хоровое женское "Калинуш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латье хоровое женское "Калинуш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Дед Мороз" люк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Дед Мороз" люк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рак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рак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рак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Дед Мороз" люк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Дед Мороз" люк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женский народ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рдовский костюм (женский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рдовский костюм (женский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рдовский костюм (женский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рдовский костюм (женский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(сарафан+блуза+подъюбник+кокош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концерт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концерт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концерт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концерт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концертно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LENOVO G550L 15.6/T3500/250/7S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НБ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BEHRINGER Xenyx 802 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ELENBERG CD-500 DVD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rthur Forty AF-104 Arthur Forty PSC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Радиосистем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Wharfedale Pro PM 600 SYSTEM Активная система 2 колонки + ревербирато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BEHRINGER Xenyx 802 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RGD GD-311 Meteor Laser Green25mW+Red80mW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Инвентор IB 50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окальная радиосистема двухантенная SHURE PG24/PG5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Радиосистем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KG Perception Wireless 45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Vocal Set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BEHRINGER Xenyx 802 Микшерный пуль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RO-AUDIO DWS-204HT Радиосистема двухканаль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льтимедиа-проектор EPSON EB-S12-SVGA, 800х600, 2800Lm, 3000:1, 2,3кг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SAMSUNG MAX- DA 54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гитара Dean Vendetta 1 F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"Витязь" 21 CTV 750-4 FLAT Т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рафан комплек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рафан комплект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"Ангел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"Ангел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"Ангел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сценический женский "Леди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сценический женский "Леди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народный мужско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50B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50B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,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«Куликово поле», </w:t>
            </w:r>
          </w:p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-х голосная, 2-х рядная, 25х25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 326х198х370 мм, 6 кг.,</w:t>
            </w:r>
          </w:p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тональность до-диез мажор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Ксерок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ный блок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nrais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истемный блок Sanrais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Кресло Тин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SUS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O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Z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15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GA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empron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3400+512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DR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60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b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VD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+-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V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(Проектное бюр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Факс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Panasonic KX-FC258 RU-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Факс Panasonic KX-FT 98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итор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MSUNG(TFT)LS17HAA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Монитор SAMSUNG(TFT)LS17HAA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енератор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UTER DY4000LX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ол кругл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ол кругл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ул ИЗ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UNDKING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D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005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икр. стойка «журавль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UNDKING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P210A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C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Yamaha MW8CX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Колонки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SOUNDKING FP0215A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актив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AC 2way.400 W.15/1.35CD 97/122 dB.40-18Hz.inpu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5710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Колонки SOUNDKING FP0215A актив.AC 2way.400 W.15/1.35CD 97/122 dB.40-18Hz.inpu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5710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Колонки SOUNDKING FP0115A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актив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cf,. 2way.300 W.(RMS)/600(Prog)15.97/126 d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5710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Колонки SOUNDKING FP0115A актив.cf,. 2way.300 W.(RMS)/600(Prog)15.97/126 d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5710B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TLazer Pisces (AT-RGY 180)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лаз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NIGHTSUN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PC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019 световой прибор на светодиодах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530E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ойка компьютер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телефон MOTOROLA D100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Беспроводной радиотеле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ен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Panasonic радиотелефон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НР Compaq 6720s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>Шкаф-гардероб с вешалкой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-штангой Ш 11 (33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мба трёхсекционная 211пр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открытый для документов 231 пр-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мба Туриз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>Шкаф комбинирован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ный Ш 15 (33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мба выкат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Брошюровщик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541E5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>Цифровая камера Nicon (в к-те Карта памяти 512Mb+</w:t>
            </w:r>
            <w:r w:rsidRPr="00ED169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Сумка Jeep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530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957CB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957CB">
              <w:rPr>
                <w:rFonts w:ascii="Calibri" w:eastAsia="Times New Roman" w:hAnsi="Calibri" w:cs="Times New Roman"/>
                <w:sz w:val="24"/>
                <w:szCs w:val="24"/>
              </w:rPr>
              <w:t xml:space="preserve">Ксерок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957C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957C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05801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Костюм «Корол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05801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05801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Костюм «Королева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05801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05801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Жиле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05801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05801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Плать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05801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9565A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565A">
              <w:rPr>
                <w:rFonts w:ascii="Calibri" w:eastAsia="Times New Roman" w:hAnsi="Calibri" w:cs="Times New Roman"/>
                <w:sz w:val="24"/>
                <w:szCs w:val="24"/>
              </w:rPr>
              <w:t>Костюм сцениче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9565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565A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9565A" w:rsidRDefault="00B078EF" w:rsidP="00EA7C74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9565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Костюм эстрад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9565A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565A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Принтер</w:t>
            </w:r>
            <w:r w:rsidRPr="0042728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HP Color  LaserJet Pro CP1025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Гармонь "Шуйская" С51 XY 25х25-III (г.Шуя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роектор Aser X113 (3D.DLP. 800x600. 3000 im. 17000:1. VGA  (DSub). 2.2  лг, 26дБ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BEHRINGER Xenyx X2442USB Универсальный малошумящий микшерный пульт (8 моновходов с независимыми компрессорами, 4 стереовхода, 10 микрофонных предусилителей,4 UX-шины,4 подгруппы,процессор эффектов,интегрированный USB-интерфейс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BEHRINGER UB1204FX-PRO мпактный малошумящий микшерный пульт (5 моновхода, 2 стереовхода, 2 AUX-шины,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процессор эффек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JDM FS-1142 Подавитель обратной связ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"Королева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"Король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"Дракон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5.6 Ноутбук Lenovo G505 (HD) AMD E1-2100 (1.0) /2048/320/ADM HD8210G/DVD-SMulti/WiFi/BT/Cam/Win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BEHRINGER Xenyx 1202 FX микшнерный пульт 4 микр.входа+4 стерео, с процессором эффектов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AKG WMS40 Mini2 Vocal Set BD US45/C (660.700&amp;662.300): вокальная радиосистема с 2-мя ручными передатчиками, капсюль D88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Chauvet DJ Bank FX  светодиодный многолучевой эффект. 4*3 светодиода, авто и музыкальный режим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тол Луи 16 стал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авильон Антрацит шестиугол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Манекен Dressform Mod.151 (50-58) SIERRA красный/сер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Электроводонагреватель накопительный Electrolux-ewh50royal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Ческа шерст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тол теннис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тол рабоч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тол рабоч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 5 секц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Ноутбук Aser HDD 230 Гб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илларс1 Сельск.хозяйственная ярмар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илларс 2 Сельск.хозяйственная ярмар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илларс 3 Сельск.хозяйственная ярмар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илларс 4 Сельск.хозяйственная ярмар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2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3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4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5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6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7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8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9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0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1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2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3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4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5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6 (сарафан, блузка, подьюбник, кокошник, плато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1 (сарафан, блузка, платки, подьюбник) </w:t>
            </w:r>
          </w:p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2 (сарафан, блузка, платки, подьюб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3 (сарафан, блузка, платки, подьюб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4 (сарафан, блузка, платки, подъюб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5 (сарафан, блузка, платки, подъюб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6 (сарафан, блузка, платки, подъюб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7 (сарафан, блузка, платки, подъюб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8 (сарафан, блузка, платки, подъюбник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27280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женский  для "Вольниц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1B58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21B58">
              <w:rPr>
                <w:rFonts w:ascii="Calibri" w:eastAsia="Times New Roman" w:hAnsi="Calibri" w:cs="Times New Roman"/>
              </w:rPr>
              <w:t>Гармонь "Тульская-301 М" 3-х полосная, 2-х рядная, 25х25-II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1B58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33802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33802">
              <w:rPr>
                <w:rFonts w:ascii="Calibri" w:eastAsia="Times New Roman" w:hAnsi="Calibri" w:cs="Times New Roman"/>
              </w:rPr>
              <w:t>Принтер</w:t>
            </w:r>
            <w:r w:rsidRPr="00F33802">
              <w:rPr>
                <w:rFonts w:ascii="Calibri" w:eastAsia="Times New Roman" w:hAnsi="Calibri" w:cs="Times New Roman"/>
                <w:lang w:val="en-US"/>
              </w:rPr>
              <w:t xml:space="preserve"> HP Color LaserJet Pro CP102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6460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33802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33802">
              <w:rPr>
                <w:rFonts w:ascii="Calibri" w:eastAsia="Times New Roman" w:hAnsi="Calibri" w:cs="Times New Roman"/>
                <w:lang w:val="en-US"/>
              </w:rPr>
              <w:t>BEHRINGER</w:t>
            </w:r>
            <w:r w:rsidRPr="00F33802">
              <w:rPr>
                <w:rFonts w:ascii="Calibri" w:eastAsia="Times New Roman" w:hAnsi="Calibri" w:cs="Times New Roman"/>
              </w:rPr>
              <w:t xml:space="preserve"> </w:t>
            </w:r>
            <w:r w:rsidRPr="00F33802">
              <w:rPr>
                <w:rFonts w:ascii="Calibri" w:eastAsia="Times New Roman" w:hAnsi="Calibri" w:cs="Times New Roman"/>
                <w:lang w:val="en-US"/>
              </w:rPr>
              <w:t>Xenyx</w:t>
            </w:r>
            <w:r w:rsidRPr="00F33802">
              <w:rPr>
                <w:rFonts w:ascii="Calibri" w:eastAsia="Times New Roman" w:hAnsi="Calibri" w:cs="Times New Roman"/>
              </w:rPr>
              <w:t xml:space="preserve"> 502 сверхкомпактный малошумящий микшерный пульт (1 моновход, 2 стереовход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33802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33802">
              <w:rPr>
                <w:rFonts w:ascii="Calibri" w:eastAsia="Times New Roman" w:hAnsi="Calibri" w:cs="Times New Roman"/>
              </w:rPr>
              <w:t>KAIFAT RXA12P Активная акустическая система 18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33802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485CCF">
              <w:rPr>
                <w:rFonts w:ascii="Calibri" w:eastAsia="Times New Roman" w:hAnsi="Calibri" w:cs="Times New Roman"/>
              </w:rPr>
              <w:t>KAIFAT RXA15P Активная акустическая система 200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85CC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BEHRINGER Xenyx Q802USB Микшерный пульт 2 микрофонных пред.1 FX посыл.1 стерео Aux возврат 2-Bus. встр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85CC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AKG WMS40 Mini Vocal Set BD ISM1 (863.100):вокальная радиосистема с ручным передатчиком и капсюлем D8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85CC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Ноутбук Lenovo 100-1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85CC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85CC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85CC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85CC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05DBC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85CC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05DBC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85CC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05DBC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85CC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05DBC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05DB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05DBC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05DB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928FB">
              <w:rPr>
                <w:rFonts w:ascii="Calibri" w:eastAsia="Times New Roman" w:hAnsi="Calibri" w:cs="Times New Roman"/>
              </w:rPr>
              <w:t>Сценический костюм для коллектива "С</w:t>
            </w:r>
            <w:r>
              <w:rPr>
                <w:rFonts w:ascii="Calibri" w:eastAsia="Times New Roman" w:hAnsi="Calibri" w:cs="Times New Roman"/>
              </w:rPr>
              <w:t>е</w:t>
            </w:r>
            <w:r w:rsidRPr="008928FB">
              <w:rPr>
                <w:rFonts w:ascii="Calibri" w:eastAsia="Times New Roman" w:hAnsi="Calibri" w:cs="Times New Roman"/>
              </w:rPr>
              <w:t>ляноч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928F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928FB">
              <w:rPr>
                <w:rFonts w:ascii="Calibri" w:eastAsia="Times New Roman" w:hAnsi="Calibri" w:cs="Times New Roman"/>
              </w:rPr>
              <w:t>Сценический костюм для коллектива "С</w:t>
            </w:r>
            <w:r>
              <w:rPr>
                <w:rFonts w:ascii="Calibri" w:eastAsia="Times New Roman" w:hAnsi="Calibri" w:cs="Times New Roman"/>
              </w:rPr>
              <w:t>е</w:t>
            </w:r>
            <w:r w:rsidRPr="008928FB">
              <w:rPr>
                <w:rFonts w:ascii="Calibri" w:eastAsia="Times New Roman" w:hAnsi="Calibri" w:cs="Times New Roman"/>
              </w:rPr>
              <w:t>ляноч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928F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928FB">
              <w:rPr>
                <w:rFonts w:ascii="Calibri" w:eastAsia="Times New Roman" w:hAnsi="Calibri" w:cs="Times New Roman"/>
              </w:rPr>
              <w:t>Сценический костюм для коллектива "С</w:t>
            </w:r>
            <w:r>
              <w:rPr>
                <w:rFonts w:ascii="Calibri" w:eastAsia="Times New Roman" w:hAnsi="Calibri" w:cs="Times New Roman"/>
              </w:rPr>
              <w:t>е</w:t>
            </w:r>
            <w:r w:rsidRPr="008928FB">
              <w:rPr>
                <w:rFonts w:ascii="Calibri" w:eastAsia="Times New Roman" w:hAnsi="Calibri" w:cs="Times New Roman"/>
              </w:rPr>
              <w:t>ляноч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0119E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21B58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C21B58">
              <w:rPr>
                <w:rFonts w:ascii="Calibri" w:eastAsia="Times New Roman" w:hAnsi="Calibri" w:cs="Times New Roman"/>
              </w:rPr>
              <w:t>Сценический костюм для коллектива "Селяноч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21B58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Плитка поливинилхлоридная (наружная)</w:t>
            </w:r>
          </w:p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F259A3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Ограждение  лестницы и пандуса (наружное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F259A3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25,0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Двухуровневый пристенный поручень (внутренний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Pr="00F259A3" w:rsidRDefault="00B078EF" w:rsidP="005710B4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43,452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Пандус для преодоления порогов</w:t>
            </w:r>
          </w:p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Плитка поливинилхлоридная (внутрення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 w:rsidRPr="00F259A3">
              <w:rPr>
                <w:rFonts w:ascii="Calibri" w:eastAsia="Times New Roman" w:hAnsi="Calibri" w:cs="Times New Roman"/>
              </w:rPr>
              <w:t>16,116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 xml:space="preserve">Системы вызова персонала для инвалидов </w:t>
            </w:r>
            <w:r w:rsidRPr="00F259A3">
              <w:rPr>
                <w:rFonts w:ascii="Calibri" w:eastAsia="Times New Roman" w:hAnsi="Calibri" w:cs="Times New Roman"/>
              </w:rPr>
              <w:lastRenderedPageBreak/>
              <w:t>колясочников "HOSTCALL-PI-03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Знак выхода из помещения для инвалидов</w:t>
            </w:r>
          </w:p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Знак входа для инвалидов</w:t>
            </w:r>
          </w:p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Тактильная лента направляющая 29х1000 (внутрення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470</w:t>
            </w:r>
          </w:p>
        </w:tc>
        <w:tc>
          <w:tcPr>
            <w:tcW w:w="2011" w:type="dxa"/>
            <w:shd w:val="clear" w:color="auto" w:fill="auto"/>
          </w:tcPr>
          <w:p w:rsidR="00B078EF" w:rsidRPr="00F259A3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Контрастная лента маркировки ступеней (внутрення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11" w:type="dxa"/>
            <w:shd w:val="clear" w:color="auto" w:fill="auto"/>
          </w:tcPr>
          <w:p w:rsidR="00B078EF" w:rsidRPr="00F259A3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259A3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Стойки металлические под дорожные знаки из круглых труб и гнутосварных профилей, массой до 0,01 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259A3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0,028</w:t>
            </w:r>
          </w:p>
        </w:tc>
        <w:tc>
          <w:tcPr>
            <w:tcW w:w="2011" w:type="dxa"/>
            <w:shd w:val="clear" w:color="auto" w:fill="auto"/>
          </w:tcPr>
          <w:p w:rsidR="00B078EF" w:rsidRPr="00F259A3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Знаки дорожные на оцинкованной подоснове со световозвращающей пленкой предупреждающи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Система информационная для слабослышащих стационарная "Исток" С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Пиктограмма простая "Вход в помещения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9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 xml:space="preserve">Информационно-тактильный знак (вывеска, табло) 600х800, рельефный, пластик, подложка-оргстекло, дистанционные </w:t>
            </w:r>
            <w:r w:rsidRPr="00AF6EF9">
              <w:rPr>
                <w:rFonts w:ascii="Calibri" w:eastAsia="Times New Roman" w:hAnsi="Calibri" w:cs="Times New Roman"/>
              </w:rPr>
              <w:lastRenderedPageBreak/>
              <w:t>держател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Мнемосхема (цветная)</w:t>
            </w:r>
          </w:p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Телефон REIZEN с большими кнопками</w:t>
            </w:r>
          </w:p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Световой маяк для обозначения дверных проем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Звуковой маяк Р 700 для улиц и больших помещений ( с беспроводной кнопкой активации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Поручень пристенный двухуровневый</w:t>
            </w:r>
          </w:p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24,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Тактильный знак</w:t>
            </w:r>
          </w:p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3,0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Мнемосхема (цветная)</w:t>
            </w:r>
          </w:p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Табло  "Бегущая строка"</w:t>
            </w:r>
          </w:p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Световой  маяк</w:t>
            </w:r>
          </w:p>
          <w:p w:rsidR="00B078EF" w:rsidRPr="00AF6EF9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F6E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46BE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46BE5">
              <w:rPr>
                <w:rFonts w:ascii="Calibri" w:eastAsia="Times New Roman" w:hAnsi="Calibri" w:cs="Times New Roman"/>
              </w:rPr>
              <w:t>Кресло со спинкой и подлокотниками «МЕГА-Д»</w:t>
            </w:r>
          </w:p>
          <w:p w:rsidR="00B078EF" w:rsidRPr="00646BE5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46BE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646BE5"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46BE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46BE5">
              <w:rPr>
                <w:rFonts w:ascii="Calibri" w:eastAsia="Times New Roman" w:hAnsi="Calibri" w:cs="Times New Roman"/>
              </w:rPr>
              <w:t>Кресло со спинкой и подлокотниками «МЕГА-Д»</w:t>
            </w:r>
          </w:p>
          <w:p w:rsidR="00B078EF" w:rsidRPr="00646BE5" w:rsidRDefault="00B078EF" w:rsidP="00EA7C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46BE5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646BE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11A54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Вешалка напольная 60 крючк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C207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Вешалка напольная 60 крючк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Вешалка напольная 60 крючк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Вешалка напольная 60 крючк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Вешалка напольная 60 крючк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5C490F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Занаве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E05F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6E05F5">
              <w:rPr>
                <w:rFonts w:ascii="Calibri" w:eastAsia="Times New Roman" w:hAnsi="Calibri" w:cs="Times New Roman"/>
              </w:rPr>
              <w:t>Занаве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E05F5" w:rsidRDefault="00B078EF" w:rsidP="00EA7C74">
            <w:pPr>
              <w:outlineLvl w:val="4"/>
              <w:rPr>
                <w:rFonts w:ascii="Calibri" w:eastAsia="Times New Roman" w:hAnsi="Calibri" w:cs="Times New Roman"/>
              </w:rPr>
            </w:pPr>
            <w:r w:rsidRPr="006E05F5">
              <w:rPr>
                <w:rFonts w:ascii="Calibri" w:eastAsia="Times New Roman" w:hAnsi="Calibri" w:cs="Times New Roman"/>
              </w:rPr>
              <w:t>Ламбрек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E05F5" w:rsidRDefault="00B078EF" w:rsidP="00EA7C74">
            <w:pPr>
              <w:outlineLvl w:val="4"/>
              <w:rPr>
                <w:rFonts w:ascii="Calibri" w:eastAsia="Times New Roman" w:hAnsi="Calibri" w:cs="Times New Roman"/>
              </w:rPr>
            </w:pPr>
            <w:r w:rsidRPr="006E05F5">
              <w:rPr>
                <w:rFonts w:ascii="Calibri" w:eastAsia="Times New Roman" w:hAnsi="Calibri" w:cs="Times New Roman"/>
              </w:rPr>
              <w:t>Кулиса задня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E05F5" w:rsidRDefault="00B078EF" w:rsidP="00EA7C74">
            <w:pPr>
              <w:outlineLvl w:val="4"/>
              <w:rPr>
                <w:rFonts w:ascii="Calibri" w:eastAsia="Times New Roman" w:hAnsi="Calibri" w:cs="Times New Roman"/>
              </w:rPr>
            </w:pPr>
            <w:r w:rsidRPr="006E05F5">
              <w:rPr>
                <w:rFonts w:ascii="Calibri" w:eastAsia="Times New Roman" w:hAnsi="Calibri" w:cs="Times New Roman"/>
              </w:rPr>
              <w:t>Кулиса передня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E05F5" w:rsidRDefault="00B078EF" w:rsidP="00EA7C74">
            <w:pPr>
              <w:outlineLvl w:val="4"/>
              <w:rPr>
                <w:rFonts w:ascii="Calibri" w:eastAsia="Times New Roman" w:hAnsi="Calibri" w:cs="Times New Roman"/>
              </w:rPr>
            </w:pPr>
            <w:r w:rsidRPr="006E05F5">
              <w:rPr>
                <w:rFonts w:ascii="Calibri" w:eastAsia="Times New Roman" w:hAnsi="Calibri" w:cs="Times New Roman"/>
              </w:rPr>
              <w:t>Кулиса передня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E05F5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BC2DBD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3ADC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4382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Сценичиский костюм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F4290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Сценичиский костюм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F4290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Сценичиский костюм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F4290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 xml:space="preserve">Сценичиский костюм </w:t>
            </w:r>
            <w:r>
              <w:rPr>
                <w:rFonts w:ascii="Calibri" w:eastAsia="Times New Roman" w:hAnsi="Calibri" w:cs="Times New Roman"/>
              </w:rPr>
              <w:t>мужск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F4290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 xml:space="preserve">Сценичиский костюм </w:t>
            </w:r>
            <w:r>
              <w:rPr>
                <w:rFonts w:ascii="Calibri" w:eastAsia="Times New Roman" w:hAnsi="Calibri" w:cs="Times New Roman"/>
              </w:rPr>
              <w:t>мужско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F4290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F4290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F4290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F4290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A64F2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0A64F2">
              <w:rPr>
                <w:rFonts w:ascii="Calibri" w:eastAsia="Times New Roman" w:hAnsi="Calibri" w:cs="Times New Roman"/>
              </w:rPr>
              <w:t>Костюм "Кот Матроск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4382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Шарик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4382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Леший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4382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Снегуроч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4382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Баба Яг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4382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Кощей Бессмертный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4382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Дед Мороз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4382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Декораци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07471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07471">
              <w:rPr>
                <w:rFonts w:ascii="Calibri" w:eastAsia="Times New Roman" w:hAnsi="Calibri" w:cs="Times New Roman"/>
              </w:rPr>
              <w:t>Сценически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07471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07471">
              <w:rPr>
                <w:rFonts w:ascii="Calibri" w:eastAsia="Times New Roman" w:hAnsi="Calibri" w:cs="Times New Roman"/>
              </w:rPr>
              <w:t>Сценически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07471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07471">
              <w:rPr>
                <w:rFonts w:ascii="Calibri" w:eastAsia="Times New Roman" w:hAnsi="Calibri" w:cs="Times New Roman"/>
              </w:rPr>
              <w:t>Сценически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07471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E07471">
              <w:rPr>
                <w:rFonts w:ascii="Calibri" w:eastAsia="Times New Roman" w:hAnsi="Calibri" w:cs="Times New Roman"/>
              </w:rPr>
              <w:t>Сценически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4382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 xml:space="preserve">Roland R-05 </w:t>
            </w:r>
            <w:r w:rsidRPr="00FF0AD2">
              <w:rPr>
                <w:rFonts w:ascii="Calibri" w:eastAsia="Times New Roman" w:hAnsi="Calibri" w:cs="Times New Roman"/>
              </w:rPr>
              <w:t>рекордер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 xml:space="preserve"> WAVE/MP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43827" w:rsidRDefault="00B078EF" w:rsidP="00EA7C74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SENNHEISER</w:t>
            </w:r>
            <w:r w:rsidRPr="00FF0AD2">
              <w:rPr>
                <w:rFonts w:ascii="Calibri" w:eastAsia="Times New Roman" w:hAnsi="Calibri" w:cs="Times New Roman"/>
              </w:rPr>
              <w:t xml:space="preserve"> 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EW</w:t>
            </w:r>
            <w:r w:rsidRPr="00FF0AD2">
              <w:rPr>
                <w:rFonts w:ascii="Calibri" w:eastAsia="Times New Roman" w:hAnsi="Calibri" w:cs="Times New Roman"/>
              </w:rPr>
              <w:t xml:space="preserve"> 152 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G</w:t>
            </w:r>
            <w:r w:rsidRPr="00FF0AD2">
              <w:rPr>
                <w:rFonts w:ascii="Calibri" w:eastAsia="Times New Roman" w:hAnsi="Calibri" w:cs="Times New Roman"/>
              </w:rPr>
              <w:t>3-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A</w:t>
            </w:r>
            <w:r w:rsidRPr="00FF0AD2">
              <w:rPr>
                <w:rFonts w:ascii="Calibri" w:eastAsia="Times New Roman" w:hAnsi="Calibri" w:cs="Times New Roman"/>
              </w:rPr>
              <w:t>-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X</w:t>
            </w:r>
            <w:r w:rsidRPr="00FF0AD2">
              <w:rPr>
                <w:rFonts w:ascii="Calibri" w:eastAsia="Times New Roman" w:hAnsi="Calibri" w:cs="Times New Roman"/>
              </w:rPr>
              <w:t xml:space="preserve"> Радиосистема головная. 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РЧ-диапазон 516-558 МГц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81C5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Yamaha</w:t>
            </w:r>
            <w:r w:rsidRPr="00081C59">
              <w:rPr>
                <w:rFonts w:ascii="Calibri" w:eastAsia="Times New Roman" w:hAnsi="Calibri" w:cs="Times New Roman"/>
              </w:rPr>
              <w:t xml:space="preserve"> 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MC</w:t>
            </w:r>
            <w:r w:rsidRPr="00081C59">
              <w:rPr>
                <w:rFonts w:ascii="Calibri" w:eastAsia="Times New Roman" w:hAnsi="Calibri" w:cs="Times New Roman"/>
              </w:rPr>
              <w:t>16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XU</w:t>
            </w:r>
            <w:r w:rsidRPr="00081C59">
              <w:rPr>
                <w:rFonts w:ascii="Calibri" w:eastAsia="Times New Roman" w:hAnsi="Calibri" w:cs="Times New Roman"/>
              </w:rPr>
              <w:t xml:space="preserve"> Аналоговый 16-ти канальный микшерный пульт со встроенным процессор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81C5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081C59">
              <w:rPr>
                <w:rFonts w:ascii="Calibri" w:eastAsia="Times New Roman" w:hAnsi="Calibri" w:cs="Times New Roman"/>
              </w:rPr>
              <w:t>HL Audio D-38 Конференц микрофон на подставке (HL807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81C5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081C59">
              <w:rPr>
                <w:rFonts w:ascii="Calibri" w:eastAsia="Times New Roman" w:hAnsi="Calibri" w:cs="Times New Roman"/>
              </w:rPr>
              <w:t>HL Audio D-38 Конференц микрофон на подставке (HL807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A2775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Соро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Осино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Сокол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Корол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Королев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Бобр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208F9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оутбук</w:t>
            </w:r>
            <w:r w:rsidRPr="009208F9">
              <w:rPr>
                <w:rFonts w:ascii="Calibri" w:eastAsia="Times New Roman" w:hAnsi="Calibri" w:cs="Times New Roman"/>
              </w:rPr>
              <w:t xml:space="preserve"> 15.6 </w:t>
            </w:r>
            <w:r>
              <w:rPr>
                <w:rFonts w:ascii="Calibri" w:eastAsia="Times New Roman" w:hAnsi="Calibri" w:cs="Times New Roman"/>
              </w:rPr>
              <w:t>НР</w:t>
            </w:r>
            <w:r w:rsidRPr="009208F9">
              <w:rPr>
                <w:rFonts w:ascii="Calibri" w:eastAsia="Times New Roman" w:hAnsi="Calibri" w:cs="Times New Roman"/>
              </w:rPr>
              <w:t xml:space="preserve"> 255 (</w:t>
            </w:r>
            <w:r>
              <w:rPr>
                <w:rFonts w:ascii="Calibri" w:eastAsia="Times New Roman" w:hAnsi="Calibri" w:cs="Times New Roman"/>
                <w:lang w:val="en-US"/>
              </w:rPr>
              <w:t>HD</w:t>
            </w:r>
            <w:r w:rsidRPr="009208F9">
              <w:rPr>
                <w:rFonts w:ascii="Calibri" w:eastAsia="Times New Roman" w:hAnsi="Calibri" w:cs="Times New Roman"/>
              </w:rPr>
              <w:t xml:space="preserve">) </w:t>
            </w:r>
            <w:r>
              <w:rPr>
                <w:rFonts w:ascii="Calibri" w:eastAsia="Times New Roman" w:hAnsi="Calibri" w:cs="Times New Roman"/>
                <w:lang w:val="en-US"/>
              </w:rPr>
              <w:t>AMD</w:t>
            </w:r>
            <w:r w:rsidRPr="009208F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A</w:t>
            </w:r>
            <w:r w:rsidRPr="009208F9">
              <w:rPr>
                <w:rFonts w:ascii="Calibri" w:eastAsia="Times New Roman" w:hAnsi="Calibri" w:cs="Times New Roman"/>
              </w:rPr>
              <w:t>6-7310 (2.0)/4096/500/</w:t>
            </w:r>
            <w:r>
              <w:rPr>
                <w:rFonts w:ascii="Calibri" w:eastAsia="Times New Roman" w:hAnsi="Calibri" w:cs="Times New Roman"/>
                <w:lang w:val="en-US"/>
              </w:rPr>
              <w:t>AMD</w:t>
            </w:r>
            <w:r w:rsidRPr="009208F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Radeon</w:t>
            </w:r>
            <w:r w:rsidRPr="009208F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R</w:t>
            </w:r>
            <w:r w:rsidRPr="009208F9">
              <w:rPr>
                <w:rFonts w:ascii="Calibri" w:eastAsia="Times New Roman" w:hAnsi="Calibri" w:cs="Times New Roman"/>
              </w:rPr>
              <w:t>4/</w:t>
            </w:r>
            <w:r>
              <w:rPr>
                <w:rFonts w:ascii="Calibri" w:eastAsia="Times New Roman" w:hAnsi="Calibri" w:cs="Times New Roman"/>
                <w:lang w:val="en-US"/>
              </w:rPr>
              <w:t>DVD</w:t>
            </w:r>
            <w:r w:rsidRPr="009208F9">
              <w:rPr>
                <w:rFonts w:ascii="Calibri" w:eastAsia="Times New Roman" w:hAnsi="Calibri" w:cs="Times New Roman"/>
              </w:rPr>
              <w:t>/</w:t>
            </w:r>
            <w:r>
              <w:rPr>
                <w:rFonts w:ascii="Calibri" w:eastAsia="Times New Roman" w:hAnsi="Calibri" w:cs="Times New Roman"/>
                <w:lang w:val="en-US"/>
              </w:rPr>
              <w:t>Win</w:t>
            </w:r>
            <w:r w:rsidRPr="009208F9">
              <w:rPr>
                <w:rFonts w:ascii="Calibri" w:eastAsia="Times New Roman" w:hAnsi="Calibri" w:cs="Times New Roman"/>
              </w:rPr>
              <w:t>10+</w:t>
            </w:r>
            <w:r>
              <w:rPr>
                <w:rFonts w:ascii="Calibri" w:eastAsia="Times New Roman" w:hAnsi="Calibri" w:cs="Times New Roman"/>
              </w:rPr>
              <w:t>мышь проводна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144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оектор </w:t>
            </w:r>
            <w:r>
              <w:rPr>
                <w:rFonts w:ascii="Calibri" w:eastAsia="Times New Roman" w:hAnsi="Calibri" w:cs="Times New Roman"/>
                <w:lang w:val="en-US"/>
              </w:rPr>
              <w:t>Optoma</w:t>
            </w:r>
            <w:r w:rsidRPr="00BB144F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W</w:t>
            </w:r>
            <w:r w:rsidRPr="00BB144F">
              <w:rPr>
                <w:rFonts w:ascii="Calibri" w:eastAsia="Times New Roman" w:hAnsi="Calibri" w:cs="Times New Roman"/>
              </w:rPr>
              <w:t>340 (3</w:t>
            </w:r>
            <w:r>
              <w:rPr>
                <w:rFonts w:ascii="Calibri" w:eastAsia="Times New Roman" w:hAnsi="Calibri" w:cs="Times New Roman"/>
                <w:lang w:val="en-US"/>
              </w:rPr>
              <w:t>D</w:t>
            </w:r>
            <w:r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  <w:lang w:val="en-US"/>
              </w:rPr>
              <w:t>DLP</w:t>
            </w:r>
            <w:r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  <w:lang w:val="en-US"/>
              </w:rPr>
              <w:t>WXGA</w:t>
            </w:r>
            <w:r w:rsidRPr="00BB144F">
              <w:rPr>
                <w:rFonts w:ascii="Calibri" w:eastAsia="Times New Roman" w:hAnsi="Calibri" w:cs="Times New Roman"/>
              </w:rPr>
              <w:t xml:space="preserve"> 1280</w:t>
            </w:r>
            <w:r>
              <w:rPr>
                <w:rFonts w:ascii="Calibri" w:eastAsia="Times New Roman" w:hAnsi="Calibri" w:cs="Times New Roman"/>
                <w:lang w:val="en-US"/>
              </w:rPr>
              <w:t>x</w:t>
            </w:r>
            <w:r w:rsidRPr="00BB144F">
              <w:rPr>
                <w:rFonts w:ascii="Calibri" w:eastAsia="Times New Roman" w:hAnsi="Calibri" w:cs="Times New Roman"/>
              </w:rPr>
              <w:t>800</w:t>
            </w:r>
            <w:r>
              <w:rPr>
                <w:rFonts w:ascii="Calibri" w:eastAsia="Times New Roman" w:hAnsi="Calibri" w:cs="Times New Roman"/>
              </w:rPr>
              <w:t>,</w:t>
            </w:r>
            <w:r w:rsidRPr="00BB144F">
              <w:rPr>
                <w:rFonts w:ascii="Calibri" w:eastAsia="Times New Roman" w:hAnsi="Calibri" w:cs="Times New Roman"/>
              </w:rPr>
              <w:t xml:space="preserve"> 3400</w:t>
            </w:r>
            <w:r>
              <w:rPr>
                <w:rFonts w:ascii="Calibri" w:eastAsia="Times New Roman" w:hAnsi="Calibri" w:cs="Times New Roman"/>
                <w:lang w:val="en-US"/>
              </w:rPr>
              <w:t>Lm</w:t>
            </w:r>
            <w:r>
              <w:rPr>
                <w:rFonts w:ascii="Calibri" w:eastAsia="Times New Roman" w:hAnsi="Calibri" w:cs="Times New Roman"/>
              </w:rPr>
              <w:t>,20000:1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233DB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адиосистема вокальная с капсюлем динамического микрофона ВЕТА 58 </w:t>
            </w:r>
            <w:r>
              <w:rPr>
                <w:rFonts w:ascii="Calibri" w:eastAsia="Times New Roman" w:hAnsi="Calibri" w:cs="Times New Roman"/>
                <w:lang w:val="en-US"/>
              </w:rPr>
              <w:t>Shure</w:t>
            </w:r>
            <w:r w:rsidRPr="00E233DB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LX</w:t>
            </w:r>
            <w:r w:rsidRPr="00E233DB">
              <w:rPr>
                <w:rFonts w:ascii="Calibri" w:eastAsia="Times New Roman" w:hAnsi="Calibri" w:cs="Times New Roman"/>
              </w:rPr>
              <w:t>24</w:t>
            </w:r>
            <w:r>
              <w:rPr>
                <w:rFonts w:ascii="Calibri" w:eastAsia="Times New Roman" w:hAnsi="Calibri" w:cs="Times New Roman"/>
                <w:lang w:val="en-US"/>
              </w:rPr>
              <w:t>E</w:t>
            </w:r>
            <w:r w:rsidRPr="00E233DB">
              <w:rPr>
                <w:rFonts w:ascii="Calibri" w:eastAsia="Times New Roman" w:hAnsi="Calibri" w:cs="Times New Roman"/>
              </w:rPr>
              <w:t>/</w:t>
            </w:r>
            <w:r>
              <w:rPr>
                <w:rFonts w:ascii="Calibri" w:eastAsia="Times New Roman" w:hAnsi="Calibri" w:cs="Times New Roman"/>
                <w:lang w:val="en-US"/>
              </w:rPr>
              <w:t>B</w:t>
            </w:r>
            <w:r w:rsidRPr="00E233DB">
              <w:rPr>
                <w:rFonts w:ascii="Calibri" w:eastAsia="Times New Roman" w:hAnsi="Calibri" w:cs="Times New Roman"/>
              </w:rPr>
              <w:t xml:space="preserve">58 </w:t>
            </w:r>
            <w:r>
              <w:rPr>
                <w:rFonts w:ascii="Calibri" w:eastAsia="Times New Roman" w:hAnsi="Calibri" w:cs="Times New Roman"/>
                <w:lang w:val="en-US"/>
              </w:rPr>
              <w:t>M</w:t>
            </w:r>
            <w:r w:rsidRPr="00E233DB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адиосистема вокальная с капсюлем динамического микрофона ВЕТА 58 </w:t>
            </w:r>
            <w:r>
              <w:rPr>
                <w:rFonts w:ascii="Calibri" w:eastAsia="Times New Roman" w:hAnsi="Calibri" w:cs="Times New Roman"/>
                <w:lang w:val="en-US"/>
              </w:rPr>
              <w:t>Shure</w:t>
            </w:r>
            <w:r w:rsidRPr="00E233DB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LX</w:t>
            </w:r>
            <w:r w:rsidRPr="00E233DB">
              <w:rPr>
                <w:rFonts w:ascii="Calibri" w:eastAsia="Times New Roman" w:hAnsi="Calibri" w:cs="Times New Roman"/>
              </w:rPr>
              <w:t>24</w:t>
            </w:r>
            <w:r>
              <w:rPr>
                <w:rFonts w:ascii="Calibri" w:eastAsia="Times New Roman" w:hAnsi="Calibri" w:cs="Times New Roman"/>
                <w:lang w:val="en-US"/>
              </w:rPr>
              <w:t>E</w:t>
            </w:r>
            <w:r w:rsidRPr="00E233DB">
              <w:rPr>
                <w:rFonts w:ascii="Calibri" w:eastAsia="Times New Roman" w:hAnsi="Calibri" w:cs="Times New Roman"/>
              </w:rPr>
              <w:t>/</w:t>
            </w:r>
            <w:r>
              <w:rPr>
                <w:rFonts w:ascii="Calibri" w:eastAsia="Times New Roman" w:hAnsi="Calibri" w:cs="Times New Roman"/>
                <w:lang w:val="en-US"/>
              </w:rPr>
              <w:t>B</w:t>
            </w:r>
            <w:r w:rsidRPr="00E233DB">
              <w:rPr>
                <w:rFonts w:ascii="Calibri" w:eastAsia="Times New Roman" w:hAnsi="Calibri" w:cs="Times New Roman"/>
              </w:rPr>
              <w:t xml:space="preserve">58 </w:t>
            </w:r>
            <w:r>
              <w:rPr>
                <w:rFonts w:ascii="Calibri" w:eastAsia="Times New Roman" w:hAnsi="Calibri" w:cs="Times New Roman"/>
                <w:lang w:val="en-US"/>
              </w:rPr>
              <w:t>M</w:t>
            </w:r>
            <w:r w:rsidRPr="00E233DB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нский сценически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нский сценически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нский сценически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B16632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949AD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Озе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949AD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949AD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Кап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949AD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949AD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Медсестры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949AD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949AD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Стражни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949AD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949AD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Ученого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949AD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949AD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Врач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949AD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949AD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Петра 1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949AD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HL Audio HL-7020 Радиосистема двойная ручные передатчи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 xml:space="preserve">Акустическая система 2*15*RM5600/1200/2400Вт 30Гц-20кГц, 4Ом </w:t>
            </w:r>
            <w:r w:rsidRPr="00691625">
              <w:rPr>
                <w:rFonts w:ascii="Calibri" w:eastAsia="Times New Roman" w:hAnsi="Calibri" w:cs="Times New Roman"/>
              </w:rPr>
              <w:lastRenderedPageBreak/>
              <w:t>HL Audio PB-15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Акустическая система 2*15*RM5600/1200/2400Вт 30Гц-20кГц, 4Ом HL Audio PB-15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 xml:space="preserve">Ультрапортативный проектор 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Acer</w:t>
            </w:r>
            <w:r w:rsidRPr="00691625">
              <w:rPr>
                <w:rFonts w:ascii="Calibri" w:eastAsia="Times New Roman" w:hAnsi="Calibri" w:cs="Times New Roman"/>
              </w:rPr>
              <w:t xml:space="preserve"> 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C</w:t>
            </w:r>
            <w:r w:rsidRPr="00691625">
              <w:rPr>
                <w:rFonts w:ascii="Calibri" w:eastAsia="Times New Roman" w:hAnsi="Calibri" w:cs="Times New Roman"/>
              </w:rPr>
              <w:t xml:space="preserve"> 120 (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DLP</w:t>
            </w:r>
            <w:r w:rsidRPr="00691625">
              <w:rPr>
                <w:rFonts w:ascii="Calibri" w:eastAsia="Times New Roman" w:hAnsi="Calibri" w:cs="Times New Roman"/>
              </w:rPr>
              <w:t>854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x</w:t>
            </w:r>
            <w:r w:rsidRPr="00691625">
              <w:rPr>
                <w:rFonts w:ascii="Calibri" w:eastAsia="Times New Roman" w:hAnsi="Calibri" w:cs="Times New Roman"/>
              </w:rPr>
              <w:t>480, 100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Im</w:t>
            </w:r>
            <w:r w:rsidRPr="00691625">
              <w:rPr>
                <w:rFonts w:ascii="Calibri" w:eastAsia="Times New Roman" w:hAnsi="Calibri" w:cs="Times New Roman"/>
              </w:rPr>
              <w:t xml:space="preserve">, 1000:1, 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USB</w:t>
            </w:r>
            <w:r w:rsidRPr="00691625">
              <w:rPr>
                <w:rFonts w:ascii="Calibri" w:eastAsia="Times New Roman" w:hAnsi="Calibri" w:cs="Times New Roman"/>
              </w:rPr>
              <w:t xml:space="preserve"> 3.0, 180гр., 24 дБ, сумк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Микшер 4 моно 4 стер.6 мик.предусил. 2 AUX-шины процессор эффектов USB  эквалайзер BEHRINGER Xenyx X1222USB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Радиосистема двойная ручные передатчики HL Audio HL-702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AKG WMS40 Mini Vocal Set BD US25B (537.9 МГц)  вокальная радиосистема с приемником SR40 Mini и ручным передатчиком с капсюлем D8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AKG WMS40 Mini Vocal Set Bad US45A (660.700) вокальная радиосистема с ручным передатчиком и капсюлем D8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AKG WMS40 Mini Vocal Set Bad US45C (662.300) вокальная радиосистема с ручным передатчиком и капсюлем D8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91625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208F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outlineLvl w:val="4"/>
              <w:rPr>
                <w:rFonts w:ascii="Calibri" w:eastAsia="Times New Roman" w:hAnsi="Calibri" w:cs="Times New Roman"/>
                <w:lang w:val="en-US"/>
              </w:rPr>
            </w:pPr>
            <w:r w:rsidRPr="0017236B">
              <w:rPr>
                <w:rFonts w:ascii="Calibri" w:eastAsia="Times New Roman" w:hAnsi="Calibri" w:cs="Times New Roman"/>
              </w:rPr>
              <w:t>Проектор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 xml:space="preserve"> Optoma S331 DLP 3D Ready SVG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outlineLvl w:val="4"/>
              <w:rPr>
                <w:rFonts w:ascii="Calibri" w:eastAsia="Times New Roman" w:hAnsi="Calibri" w:cs="Times New Roman"/>
                <w:lang w:val="en-US"/>
              </w:rPr>
            </w:pPr>
            <w:r w:rsidRPr="0017236B">
              <w:rPr>
                <w:rFonts w:ascii="Calibri" w:eastAsia="Times New Roman" w:hAnsi="Calibri" w:cs="Times New Roman"/>
              </w:rPr>
              <w:t>Ноутбук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 xml:space="preserve"> HP 15-ay517ur (HD) Pentium №37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outlineLvl w:val="4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 xml:space="preserve">Ноутбук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Lenovo</w:t>
            </w:r>
            <w:r w:rsidRPr="0017236B">
              <w:rPr>
                <w:rFonts w:ascii="Calibri" w:eastAsia="Times New Roman" w:hAnsi="Calibri" w:cs="Times New Roman"/>
              </w:rPr>
              <w:t xml:space="preserve"> 110-15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ACL</w:t>
            </w:r>
            <w:r w:rsidRPr="0017236B">
              <w:rPr>
                <w:rFonts w:ascii="Calibri" w:eastAsia="Times New Roman" w:hAnsi="Calibri" w:cs="Times New Roman"/>
              </w:rPr>
              <w:t xml:space="preserve"> (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HD</w:t>
            </w:r>
            <w:r w:rsidRPr="0017236B">
              <w:rPr>
                <w:rFonts w:ascii="Calibri" w:eastAsia="Times New Roman" w:hAnsi="Calibri" w:cs="Times New Roman"/>
              </w:rPr>
              <w:t xml:space="preserve">)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AMD</w:t>
            </w:r>
            <w:r w:rsidRPr="0017236B">
              <w:rPr>
                <w:rFonts w:ascii="Calibri" w:eastAsia="Times New Roman" w:hAnsi="Calibri" w:cs="Times New Roman"/>
              </w:rPr>
              <w:t xml:space="preserve">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A</w:t>
            </w:r>
            <w:r w:rsidRPr="0017236B">
              <w:rPr>
                <w:rFonts w:ascii="Calibri" w:eastAsia="Times New Roman" w:hAnsi="Calibri" w:cs="Times New Roman"/>
              </w:rPr>
              <w:t>8-7410(2.2)/8192/1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Tb</w:t>
            </w:r>
            <w:r w:rsidRPr="0017236B">
              <w:rPr>
                <w:rFonts w:ascii="Calibri" w:eastAsia="Times New Roman" w:hAnsi="Calibri" w:cs="Times New Roman"/>
              </w:rPr>
              <w:t>/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AMD</w:t>
            </w:r>
            <w:r w:rsidRPr="0017236B">
              <w:rPr>
                <w:rFonts w:ascii="Calibri" w:eastAsia="Times New Roman" w:hAnsi="Calibri" w:cs="Times New Roman"/>
              </w:rPr>
              <w:t xml:space="preserve">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R</w:t>
            </w:r>
            <w:r w:rsidRPr="0017236B">
              <w:rPr>
                <w:rFonts w:ascii="Calibri" w:eastAsia="Times New Roman" w:hAnsi="Calibri" w:cs="Times New Roman"/>
              </w:rPr>
              <w:t xml:space="preserve">5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M</w:t>
            </w:r>
            <w:r w:rsidRPr="0017236B">
              <w:rPr>
                <w:rFonts w:ascii="Calibri" w:eastAsia="Times New Roman" w:hAnsi="Calibri" w:cs="Times New Roman"/>
              </w:rPr>
              <w:t xml:space="preserve">430 2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Gb</w:t>
            </w:r>
            <w:r w:rsidRPr="0017236B">
              <w:rPr>
                <w:rFonts w:ascii="Calibri" w:eastAsia="Times New Roman" w:hAnsi="Calibri" w:cs="Times New Roman"/>
              </w:rPr>
              <w:t>/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BT</w:t>
            </w:r>
            <w:r w:rsidRPr="0017236B">
              <w:rPr>
                <w:rFonts w:ascii="Calibri" w:eastAsia="Times New Roman" w:hAnsi="Calibri" w:cs="Times New Roman"/>
              </w:rPr>
              <w:t>/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Win</w:t>
            </w:r>
            <w:r w:rsidRPr="0017236B">
              <w:rPr>
                <w:rFonts w:ascii="Calibri" w:eastAsia="Times New Roman" w:hAnsi="Calibri" w:cs="Times New Roman"/>
              </w:rPr>
              <w:t xml:space="preserve"> 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outlineLvl w:val="4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мплект костюма для ансамбля Славица (сарафан, блуза, рубах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outlineLvl w:val="4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Солистк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"Роза Барбоскин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"Тролль Розочка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"Малыш Барбоскин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"Робот Бамблби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7236B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17236B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Algorythm sound S11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Algorythm sound S11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Пульт микшерный Behringer X3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Algorythm sound MB118L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Algorythm sound MB118L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Algorythm sound 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T112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Algorythm sound T112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84BC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Усилитель SANWAY DA500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02BD4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таллоконструкция (ферма для навеса сцены на площади с. Сергиевск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966B4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монь «Барыня С44</w:t>
            </w:r>
            <w:r w:rsidRPr="00D966B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XL</w:t>
            </w:r>
            <w:r>
              <w:rPr>
                <w:rFonts w:ascii="Calibri" w:eastAsia="Times New Roman" w:hAnsi="Calibri" w:cs="Times New Roman"/>
              </w:rPr>
              <w:t>» 25х25-</w:t>
            </w:r>
            <w:r>
              <w:rPr>
                <w:rFonts w:ascii="Calibri" w:eastAsia="Times New Roman" w:hAnsi="Calibri" w:cs="Times New Roman"/>
                <w:lang w:val="en-US"/>
              </w:rPr>
              <w:t>IV</w:t>
            </w:r>
            <w:r>
              <w:rPr>
                <w:rFonts w:ascii="Calibri" w:eastAsia="Times New Roman" w:hAnsi="Calibri" w:cs="Times New Roman"/>
              </w:rPr>
              <w:t>, заказная (г. Шуя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16632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настенный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INEA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>,19 12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 600х600мм, передняя стеклянная дверь, сер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16632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B1663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B1663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амбреке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оры (задняя часть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лиса передня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декорация, дополнительная кули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атральная декорация, дополнительна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кулис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кулиса третьего пла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кулиса четвертого пла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декорация, задний фоновый занавес 1 част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декорация, задний фоновый занавес 2 част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декорация, задний фоновый занавес 3 часть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1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2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3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4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5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6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7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8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оковая театральная декорация (кулиса) второго пла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рлекин ламбрикен в складку с тематическим орнаментом (1 часть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рлекин ламбрикен в складку с тематическим орнаментом (2 часть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рлекин ламбрикен в складку с тематическим орнаментом (3 часть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рлекин ламбрикен в складку с тематическим орнаментом (4 часть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ерхняя вспомогательная театральная декорация (падуга) третьего пла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ерхняя вспомогательная театральная декорация (падуга) второго пла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рхняя вспомогательная театральна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декорация (падуг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ерхняя вспомогательная театральная декорация (падуга) первого пла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Консоль управления светом Avolite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олного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движения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, Spot DIALighting LED SPOT 150 MH MKlll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олного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движения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, Spot DIALighting LED SPOT 150 MH MKlll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олного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движения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, Spot DIALighting LED SPOT 150 MH MKlll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олного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движения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, Spot DIALighting LED SPOT 150 MH MKlll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бор заливного света зумируемый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(правая левая ложа), DIALighting LED MULTI PA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anome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M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 xml:space="preserve"> 725 бытовая швейная машина 3690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A0911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SUS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ivoBook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>40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A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A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>040) 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D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MD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>2-6110 (1.5)/2048/500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lHD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os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B63E8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C6467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und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ind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P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215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Звуковое давление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PL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, 124дБ. Мощность общая 400Вт, динамики 15»/1.35»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, 40-18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Hz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put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), пластиковый корпус. Эквалайзер двухполосный, выход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 1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шт. Страна происхождения: Кита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C6467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CC6467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C646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KG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MS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40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ini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ocal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et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икрофон динамический вокалный. Чувствительность 94 дБ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PL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; Частотные характеристики: 80 Гц-15лГц; Сопротивление: 350 Ом. Тип подключения: проводное. Разъемы: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. Страна происхождения: Кита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C6467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CC6467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C646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ная стойка типа Журавль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aifat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A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-203. Усилительная микрофонная стойка с металлическими узлами. Тип устройства: микрофонная стойка «журавль» на треноге. Конструкция вертикальной штанги: телескопическая двухсекционная. Конструкция стрелы: односекционная. Длина стрелы: 800мм. Конструкция основания: складная тренога. Высота, диапазон значений, 900-1600мм. Страна происхождения: Кита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C6467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CC646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C6467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Держатель микрофона типа «прищепка»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AIFAT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H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002 Совместим с микрофонными стойками, подпружиненными щечки, используется с различным типом микрофонов. Страна происхождения: Кита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C6467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CC646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16632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настенный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INEA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 19``12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600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>600мм передняя стеклянная дверь, сер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16632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B16632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68E7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15.6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P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15-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b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>020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r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D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MD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>2 9000е (1.5)/4096/500/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MD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adeon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D68E7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68E7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ртативный аудиопроигрыватель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on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oad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arrior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[500Вт,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SB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, дисплей,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M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радио, разъем 3,5мм]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68E7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lto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ТХ212 2-полосная (12+1) акустическая система, продолжительная мощность 300 В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D68E7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lto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ТХ212 2-полосная (12+1) акустическая система, продолжительная мощность 300 В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Трибу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Монитор полосной актив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Монитор полосной актив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Монитор полосной актив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Монитор полосной актив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Акустическая систе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Акустическая систе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Акустическая систем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Стойка под акустическую и микрофонную систему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Стойка под акустическую и микрофонную систему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Стойка под акустическую и микрофонную систему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Pr="00514DFC" w:rsidRDefault="00B078EF" w:rsidP="00EA7C74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514DFC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43560" w:rsidRDefault="00B078EF" w:rsidP="00EA7C74">
            <w:pPr>
              <w:ind w:left="-108" w:right="-10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Активная 2-х полосная система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VOTON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O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.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luetootn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8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В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910F1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43560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Ноутбук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5,6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910F1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Активная 2-х полосная система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VOTON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O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.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luetootn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8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В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A18B9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E3D01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окальная радиосистем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rthur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rty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F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200 с 2 ручными микрофонами (6890,00 руб.), светодиодным прибором эффектов (7250,00 руб.) и кабелем (1290,00 руб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55872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окальная радиосистема 96 каналов с 2 ручными передатчиками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rthur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rty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YS</w:t>
            </w:r>
            <w:r w:rsidRPr="00F55872">
              <w:rPr>
                <w:rFonts w:ascii="Calibri" w:eastAsia="Times New Roman" w:hAnsi="Calibri" w:cs="Times New Roman"/>
                <w:sz w:val="24"/>
                <w:szCs w:val="24"/>
              </w:rPr>
              <w:t>-23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HF</w:t>
            </w:r>
            <w:r w:rsidRPr="00F55872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окальная радиосистема с 2 ручными микрофонами</w:t>
            </w:r>
            <w:r w:rsidRPr="00F5587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rthur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rty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F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2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а автоматической пожарной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сигнализации и оповещения управления эвакуацией </w:t>
            </w:r>
          </w:p>
        </w:tc>
        <w:tc>
          <w:tcPr>
            <w:tcW w:w="3402" w:type="dxa"/>
            <w:shd w:val="clear" w:color="auto" w:fill="auto"/>
          </w:tcPr>
          <w:p w:rsidR="00B078EF" w:rsidRPr="002E3D01" w:rsidRDefault="00B078EF" w:rsidP="00B16632">
            <w:pPr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СДК, п. Серноводск, ул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оветская, д. 61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C07E8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FC07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cer Extensa  15/6 (EX2519-10RW) (HD) Atom E8000/4096/500/IntelHD/DV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F02C86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E3455" w:rsidRDefault="00B078EF" w:rsidP="00EA7C74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L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udio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K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2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T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20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Hz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2 микроф. Вх.+реверб.+2 стерео вх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E3455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E3455" w:rsidRDefault="00B078EF" w:rsidP="00EA7C74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34E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EHRINGER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enyx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 xml:space="preserve">  802 сверхкомпактный малошумящий микшерный пульт (2 моновхода, 2 стереовхода, 1 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UX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>-шин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E3455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EE3455" w:rsidRDefault="00B078EF" w:rsidP="00EA7C74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бель 5 м 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джек (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undKing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EE3455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D34E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54D7">
              <w:rPr>
                <w:rFonts w:ascii="Calibri" w:eastAsia="Times New Roman" w:hAnsi="Calibri" w:cs="Times New Roman"/>
              </w:rPr>
              <w:t>Складной стул для передвижного многофункционального культурного</w:t>
            </w:r>
            <w:r>
              <w:rPr>
                <w:rFonts w:ascii="Calibri" w:eastAsia="Times New Roman" w:hAnsi="Calibri" w:cs="Times New Roman"/>
              </w:rPr>
              <w:t xml:space="preserve"> центр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754D7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D34E9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ный кабель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ockcable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CL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3031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6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0 метро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179A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ммуникационный кабель мини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lotz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Y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5-010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ack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3,5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ерео/2 х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ack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6,3 моно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1 м черный, разъем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LOTZ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46C83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179A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тип 1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B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echnologie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A179A4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179A4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тип 2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B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echnologie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636EE3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Звуковой</w:t>
            </w:r>
            <w:r w:rsidRPr="00636EE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икшер</w:t>
            </w:r>
            <w:r w:rsidRPr="00636EE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udiomaster</w:t>
            </w:r>
            <w:r w:rsidRPr="00636EE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LUB</w:t>
            </w:r>
            <w:r w:rsidRPr="00636EE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S</w:t>
            </w:r>
            <w:r w:rsidRPr="00636EE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9875EE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46C83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коммутационных кабелей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Nordfolk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комп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Pr="00446C83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Фортепиано Ростов-До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еллаж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8EF" w:rsidRDefault="00B078EF" w:rsidP="00EA7C74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линейный подвесной, матов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коративный светильник "Облако"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коративный светильник "Облако"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коративный светильник "Облако"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светодиодный. Размер 1000х55х55 мм. Мощность: 83/48W Свет. Поток: 6317/3816Lm. Тем.цвета: 3000-5000 К Подвесной/ Накладной. Материал: Алюминий регулируемый, подвес до 3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ветильник светодиодный. Размер 2000х55х55 мм. Мощность: 173/102W Свет. Поток: 13130/8120 Lm. Тем.цвета: 3000-5000 </w:t>
            </w:r>
            <w:r>
              <w:rPr>
                <w:rFonts w:ascii="Calibri" w:eastAsia="Times New Roman" w:hAnsi="Calibri" w:cs="Times New Roman"/>
              </w:rPr>
              <w:lastRenderedPageBreak/>
              <w:t>К Подвесной/ Накладной. Материал: Алюминий регулируемый, подвес до 3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светодиодный. Размер 3000х55х55 мм. Мощность: 249/144W Свет. Поток: 18951/11448 Lm. Тем.цвета: 3000-5000 К Подвесной/ Накладной. Материал: Алюминий регулируемый, подвес до 3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светодиодный. Размер 4000х55х55 мм. Мощность: 332/192W Свет. Поток: 25268/15264 Lm. Тем.цвета: 3000-5000 К Подвесной/ Накладной. Материал: Алюминий регулируемый, подвес до 3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кран тип 1 Lumi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ектор тип 1 Eps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пление Wiz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плект передачи сигнала Gef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мутатор Театральные Технологические 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ульт управления Театральные Технологические 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соль управления светом  тип 1 ET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нитор Del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литтер Театральные Технологические 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1 Lenov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1 Lenov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1 PROCB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2 Anzhe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3 Anzhe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4 Anzhe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5 Anzhe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6 Anzhe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енератор LOOK SOLU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убцина  Театральные Технологические 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осик страховочный Театральные Технологические 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ъем тип 1 Anzhe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9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ъем тип 2 Anzhe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9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Task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>
              <w:t>35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кс  розеточный тип 1 Театральные Технологические 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кс розеточный тип 2 Театральные Технологические 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ерма тип 1 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шер аудиосигналов тип 1 Mida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лок коммутации Mida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ма 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ма 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аль J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аль J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2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2 Senz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тип 1 Task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>
              <w:t>30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тип 2 Task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>
              <w:t>20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тип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>
              <w:t>915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тип 4 Proca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ъем тип 3 NEUTRI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ъем тип 4 NEUTRI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ъем тип 5 NEUTRI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ная радиоситема тип 1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9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датчик для микрофона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датчик для микрофона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датчик для микрофона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 тип 1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 тип 1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 тип 2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нтенная разветвительная система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нтенная разветвительная система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Антенна SHUR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Антенна SHUR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 тип 3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1 K&amp;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нтрактно-раздвижной занав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нтрактно-раздвижной занав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рлек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рлек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дн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ули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ду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о БРИФИН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5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ючок Театральные Технологические 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каф тип 1 W&amp;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каф тип 2 W&amp;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CleverMi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тройство видео трансляции Blackmagic Desig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тип 5 Cana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соль управления светом тип 2 SUNLI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8 INVOL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8 INVOL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ерма тип 2 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ерма тип 2 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ркальный шар EURO D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9 Dialight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9 Dialight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каф тип 3 W&amp;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3 AudioRu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3 AudioRu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4 AudioRu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4 AudioRu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плект коммутационных кабелей и аксессуар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шер аудиосигналов тип 2 Yamah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2 Proe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2 Proe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ектор тип 2 Eps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ектор тип 2 Eps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ектор тип 2 Eps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кран тип 2 Lumi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кран тип 2 Lumi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кран тип 2 Lumi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ная радиоситема тип 3 ProAud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5 Apa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5 Apa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5 Apa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5 Apa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шер аудиосигналов тип 1 Behrin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ибу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президиу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у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Prestig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3 Lenov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4 Lenov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4 Lenov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5 Lenov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чатающее устройство KYOCER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терактивная панель EdFla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ычислительный модуль EdFla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3 Digi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установка Behrin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4 Temp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4 Temp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 тип 4 Sh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актильное покрыт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вухуровневый пристенный поруче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8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истема вызова персонала для инвалид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учни для сан.узл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актильная л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5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трастная лента маркировки ступен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ктограмма прост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онный знак (вывеска, табло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онный знак (вывеска, табло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лефон  с большими кнопк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вуковой мая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вуковой мая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овой мая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овой мая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овой мая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овой мая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54470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054470">
              <w:rPr>
                <w:rFonts w:ascii="Calibri" w:eastAsia="Times New Roman" w:hAnsi="Calibri" w:cs="Times New Roman"/>
              </w:rPr>
              <w:t>Панду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054470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054470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Pr="00054470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05447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B6418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3B6418"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3B6418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3B6418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Pr="003B6418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3B641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ая стой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нель информацион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нель навигацион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трины вертикальны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трины вертикальны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весная систе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ресепше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ставка для интерактивной панел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о для персон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о для персон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о для персон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журна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ста для сидения вдоль ок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движные места для чтения/отдых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моду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у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8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для звуковой аппара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льярдный с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стольный футбол/хокк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закрыт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хой бассей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ягкий конструк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афическая дос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плект детской мебел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атформа-подиум с покрытие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имерный стол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имерный стол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улья с мягким сиденье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хранения оборуд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туль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для хранения аппаратуры с замк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ок для гимн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кам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для хранения костюмов и оборуд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ведская стен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с вешалк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для хранения реквизи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у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для трене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с застекленными дверц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письмен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для приема сотрудник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закрыт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с застекленными дверц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с дверц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ул с откидным планшет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ибу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иум напо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липч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овая дос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овая дос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овая дос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овая дос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емянка склад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а бескаркасны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клянная перегоро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ок для гимнас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ок для гимнас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ок для гимнас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ок для гимнас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ке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ке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ке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рк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рк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рк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рк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8340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</w:rPr>
              <w:t>Зерк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D8340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Pr="00D8340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дымовой ИП 212-1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дымовой ИППЛ-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дымовой ПУЛЬСАР 01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овещатель динамический звуковой 12/24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ручной ИПР-ЗС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овещатель световой табло "Выход" Молния 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овещатель охранно-пожарный звуковой, тип СВИР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КПСЭнг(А)-FRLS 2х2х0,2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>
              <w:t>86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8340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</w:rPr>
              <w:t>Кабель КПСЭнг(А)-FRLS 1х2х0,2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D83409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Pr="00D83409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>
              <w:t>935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FW1220SP-0280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FW1220SP-0280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DW1200SLP-0280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DW1200SLP-0280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DW1200SLP-0280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DW1200SLP-0280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DW1200SLP-0280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регистратор DHI-XVR5216AN-S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монитор FN-19LED-19"  для CCTV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сткий диск WD-HDD SATA 4 T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сткий диск WD-HDD SATA 4 T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лок источника резервного питания БИРП-12/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тарея аккумуляторная АКБ-7 12В/7 А/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жим разъемный ответвительный РОА-240-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жим разъемный ответвительный РОА-185-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робка распределительная 100х100х5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-канал (короб) 60х4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>
              <w:t>428,1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D70E7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</w:rPr>
              <w:t>Кабель КВК-П-2 2х0,75нг(А)-HF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8D70E7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Pr="008D70E7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бор приемно-контрольный охранной сигнализации, тип Сигнал-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сточник бесперебойного питания СКАТ-1200Д, без аккумуля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тарея аккумуляторная АКБ-7 12В/7 А/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дымовой ИП 212-141 для подвесного потол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ручной ИПР-3С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овещатель световой табло "Выход" Молния-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овещатель охранно-пожарный звуковой, тип СВИРЕЛЬ 12В/60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КПСЭнг(А)-FRLS 2х2х0,2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>
              <w:t>756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КПСЭнг(А)-FRLS 1х2х0,2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  <w:r>
              <w:t>870</w:t>
            </w: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ульт контроля и управления охранно-пожарный, марка С2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ИДПЛ-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D70E7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</w:rPr>
              <w:t>Оповещатель динамический звуковой 12/24В марка ЕМА 12/24BR(W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Pr="008D70E7" w:rsidRDefault="00B078EF" w:rsidP="00EA7C74">
            <w:pPr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Pr="008D70E7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ехол на стол бильярдный влагостойкая пропитка, обрамление бахром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ст для кия с резиновой втул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еугольник для бильярда, дерево, ла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Щетка для бильярдного сто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чиститель для сукна и аксессуар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ий двухсоставный для русского бильяр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плект шаров 57,2 мм, 16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плект шаров стандарт 52,4 мм, 16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пятник для к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 для бильяр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редство для чистки к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ск для к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ехол для двухсоставного к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ршок для цве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ве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атман, размер А0, плотность 200 г/м2, комплект 3 лис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льбом для рисования, размер А4, 48 лис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льбом для акварельной бумаги, размер А4, 24 лис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стольные иг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82773E">
        <w:trPr>
          <w:trHeight w:val="1067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бор акриловых красок, 24 ц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варельные краски медовые, 18 цветов, пластиковый пен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уашь, 12 цве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олст на подрамнике 40х50 см, грунтован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льберт напольный металлический (алюминиевый), трен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бор цветных карандашей, 18 цве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бор чернографитных карандашей 12 шт, с резинк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структор Ле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блиотека техн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етка волейбольная станд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яч волейбо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т гимнастический 100х50х6 см, искусственная кожа, порол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какалка, 310 с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ind w:left="234" w:firstLine="28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руч гимнастическ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врик гимнастический 180х50х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структор металлический 148 элем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ннисный стол для помещений 274х152,5х76 с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кетка для настольного тенни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B16632">
        <w:trPr>
          <w:trHeight w:val="167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ячи для настольного тенни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8EF" w:rsidRDefault="00B078EF" w:rsidP="00EA7C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EA7C74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740E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Циркуляционный насос Dab CP-G 80-3250/A/BAQE/11 (особо ценное имуществ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740E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740E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740E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Микропроцессорный модуль управления газовым котлом ACS 13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740E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Микропроцессорный модуль управления газовым котлом ACS 13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740E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Микропроцессорный модуль управления газовым котлом ACS 13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740E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ro M436n (W7U01A)A3 Net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8315C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us K501UQ-DM68T 15.6 intel Core i3 6100U 2.3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00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8315C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us VivoBook X542UQ-DM381 15.6 Intel Core i3 7100U 2.4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8315C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Ноутбук HP 250 Gb 15.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B740E" w:rsidRDefault="00B078EF" w:rsidP="0010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outlineLvl w:val="4"/>
              <w:rPr>
                <w:rFonts w:ascii="Times New Roman" w:hAnsi="Times New Roman"/>
                <w:lang w:val="en-US"/>
              </w:rPr>
            </w:pPr>
            <w:r w:rsidRPr="001A282B">
              <w:rPr>
                <w:rFonts w:ascii="Times New Roman" w:hAnsi="Times New Roman"/>
              </w:rPr>
              <w:t>Экран</w:t>
            </w:r>
            <w:r w:rsidRPr="001A282B">
              <w:rPr>
                <w:rFonts w:ascii="Times New Roman" w:hAnsi="Times New Roman"/>
                <w:lang w:val="en-US"/>
              </w:rPr>
              <w:t xml:space="preserve"> CACTUS Professional Motoscreen CS-PSPM-206x274. 274x206 </w:t>
            </w:r>
            <w:r w:rsidRPr="001A282B">
              <w:rPr>
                <w:rFonts w:ascii="Times New Roman" w:hAnsi="Times New Roman"/>
              </w:rPr>
              <w:t>см</w:t>
            </w:r>
            <w:r w:rsidRPr="001A282B">
              <w:rPr>
                <w:rFonts w:ascii="Times New Roman" w:hAnsi="Times New Roman"/>
                <w:lang w:val="en-US"/>
              </w:rPr>
              <w:t xml:space="preserve">.4:3, </w:t>
            </w:r>
            <w:r w:rsidRPr="001A282B">
              <w:rPr>
                <w:rFonts w:ascii="Times New Roman" w:hAnsi="Times New Roman"/>
              </w:rPr>
              <w:t>настенно</w:t>
            </w:r>
            <w:r w:rsidRPr="001A282B">
              <w:rPr>
                <w:rFonts w:ascii="Times New Roman" w:hAnsi="Times New Roman"/>
                <w:lang w:val="en-US"/>
              </w:rPr>
              <w:t>-</w:t>
            </w:r>
            <w:r w:rsidRPr="001A282B">
              <w:rPr>
                <w:rFonts w:ascii="Times New Roman" w:hAnsi="Times New Roman"/>
              </w:rPr>
              <w:t>потолоч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D1426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outlineLvl w:val="4"/>
              <w:rPr>
                <w:rFonts w:ascii="Times New Roman" w:hAnsi="Times New Roman"/>
              </w:rPr>
            </w:pPr>
            <w:r w:rsidRPr="001A282B">
              <w:rPr>
                <w:rFonts w:ascii="Times New Roman" w:hAnsi="Times New Roman"/>
              </w:rPr>
              <w:t>Проектор Beng MX611 4000Lm XG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D1426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A282B" w:rsidRDefault="00B078EF" w:rsidP="00103BAA">
            <w:pPr>
              <w:outlineLvl w:val="4"/>
              <w:rPr>
                <w:rFonts w:ascii="Times New Roman" w:hAnsi="Times New Roman"/>
              </w:rPr>
            </w:pPr>
            <w:r w:rsidRPr="001A282B">
              <w:rPr>
                <w:rFonts w:ascii="Times New Roman" w:hAnsi="Times New Roman"/>
              </w:rPr>
              <w:t>Кронштейн для проектора Kromax PROJECTOR-20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DD1426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6245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6245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6245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6245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6245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6245F" w:rsidRDefault="00B078EF" w:rsidP="00103BAA">
            <w:pPr>
              <w:ind w:hanging="108"/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6245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6245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6245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6245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C6245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6245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37EF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FF">
              <w:rPr>
                <w:rFonts w:ascii="Times New Roman" w:hAnsi="Times New Roman"/>
                <w:sz w:val="24"/>
                <w:szCs w:val="24"/>
              </w:rPr>
              <w:t>Система видеонаблюдения, с программным обеспечением на подготовленное рабочее место в ГБОУ СОШ № 1 «ОЦ» с. Сергиевск, ул. Ленина, д. 6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37EF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FF">
              <w:rPr>
                <w:rFonts w:ascii="Times New Roman" w:hAnsi="Times New Roman"/>
                <w:sz w:val="24"/>
                <w:szCs w:val="24"/>
              </w:rPr>
              <w:t>Система видеонаблюдения, в ГБОУ СОШ с. Калиновка, ул. Каськова, д. 1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C76BC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идеонаблюдения (в здании школы с. Сергиевск, ул. Советская, 32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4C76BC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АК «Стрелец-мониторинг» (в здании школы с. Кармало-Аделяково, ул. Ленина, 26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68F1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F1">
              <w:rPr>
                <w:rFonts w:ascii="Times New Roman" w:hAnsi="Times New Roman"/>
                <w:sz w:val="24"/>
                <w:szCs w:val="24"/>
              </w:rPr>
              <w:t>Стул руководител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468F1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F1">
              <w:rPr>
                <w:rFonts w:ascii="Times New Roman" w:hAnsi="Times New Roman"/>
                <w:sz w:val="24"/>
                <w:szCs w:val="24"/>
              </w:rPr>
              <w:t>Сейф офис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02">
              <w:rPr>
                <w:rFonts w:ascii="Times New Roman" w:hAnsi="Times New Roman"/>
                <w:sz w:val="24"/>
                <w:szCs w:val="24"/>
              </w:rPr>
              <w:t xml:space="preserve">Система ПАК "Стрелец-Мониторинг" 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02">
              <w:rPr>
                <w:rFonts w:ascii="Times New Roman" w:hAnsi="Times New Roman"/>
                <w:sz w:val="24"/>
                <w:szCs w:val="24"/>
              </w:rPr>
              <w:t>В здании д/с "Теремок", п.г.т. Суходол, ул.Пушкина, 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02">
              <w:rPr>
                <w:rFonts w:ascii="Times New Roman" w:hAnsi="Times New Roman"/>
                <w:sz w:val="24"/>
                <w:szCs w:val="24"/>
              </w:rPr>
              <w:t>Система ПАК "Стрелец-Мониторинг"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02">
              <w:rPr>
                <w:rFonts w:ascii="Times New Roman" w:hAnsi="Times New Roman"/>
                <w:sz w:val="24"/>
                <w:szCs w:val="24"/>
              </w:rPr>
              <w:t>В здании д/с "Сказка", с. Сергиевск, ул.Кооперативная,1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АК "Стрелец-Мониторинг" 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здании д/с "Ромашка", с. Калиновка, ул. Каськова, 2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АК "Стрелец-Мониторинг" 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здании д/с "Петушок", п. Сургут, ул. Победы, 2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АК "Стрелец-Мониторинг" 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здании д/с "Петушок", п. Сургут, ул. Первомайская, 8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АК "Стрелец-Мониторинг" 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здании д/с "Ветерок", с. Серноводск, ул. Вокзальная, 25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АК "Стрелец-Мониторинг" 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здании д/с "Аленушка", п.г.т. Суходол, ул. Школьная, 1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андем-2М (В здании школы, с. Воротнее, ул.Специалистов, 1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андем-2М (В здании школы, с. Спасское, ул. Центральная, 49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F6FF6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F6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андем-2М (В здании школы, с. Елшанка, ул. Школьная, 18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9F6FF6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 w:rsidRPr="009F6FF6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ТБО  пгт Суходол, ул. Суворова, д. 43А (детский сад «Золотой Ключик»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ТБО  с. Старое Якушкино, ул. Мира, д. 2 (школ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ТБО  п. Сургут, ул. Победы, д. 26 (детский сад «Петушок»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ТБО с. Калиновка, ул. Каськова, д. 27 (детский сад «Ромашка»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ТБО  с. Воротнее, ул. Специалистов, д. 1 (школ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истема пожарной сигнализации ПАК «Стрелец-Мониторинг»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. Сергиевск, ул. Советская, д. 32А, в здании шк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92118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истема пожарной сигнализации ПАК «Стрелец-Мониторинг»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пгт. Суходол, ул. Куйбышева, д.14А, в здании детского сада «Сказка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92118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ожарной сигнализации «Тандем-2М» 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сельское, ул. Школьная, д.7, в здании шк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68F1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ожарной сигнализации «Тандем-2М» 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иповка, ул. Школьная, д. 4, в здании шк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ожарной сигнализации «Тандем-2М» 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. Антоновка, ул. Мичурина, д. 34А, в здании шко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ожарной сигнализации «Тандем-2М» 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е Якушкино, ул. Мира, д. 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0DBF">
              <w:rPr>
                <w:rFonts w:ascii="Times New Roman" w:hAnsi="Times New Roman"/>
                <w:sz w:val="24"/>
                <w:szCs w:val="24"/>
              </w:rPr>
              <w:t>пгт. Суходол, ул. Школьная, д. 6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00DB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уходол, ул. Пушкина, д. 7 (детский сад Теремок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68F1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овка, ул. Новостроевская, д. 14 (школ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68F1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асское, ул. Центральная, д. 49 (школ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68F1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</w:p>
          <w:p w:rsidR="00B078EF" w:rsidRPr="00DE1802" w:rsidRDefault="00B078EF" w:rsidP="00103BA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уходол, ул. Пушкина, д. 2 (школа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2468F1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02C86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C86">
              <w:rPr>
                <w:rFonts w:ascii="Times New Roman" w:hAnsi="Times New Roman"/>
                <w:sz w:val="24"/>
                <w:szCs w:val="24"/>
              </w:rPr>
              <w:t>Диван-книжка с 2-мя креслами для отдых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02C86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C86">
              <w:rPr>
                <w:rFonts w:ascii="Times New Roman" w:hAnsi="Times New Roman"/>
                <w:sz w:val="24"/>
                <w:szCs w:val="24"/>
              </w:rPr>
              <w:t>Шкаф универсальный 2-х створчатый (901*2200/545) ясень анкор светлый/сандал светл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02C86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C86">
              <w:rPr>
                <w:rFonts w:ascii="Times New Roman" w:hAnsi="Times New Roman"/>
                <w:sz w:val="24"/>
                <w:szCs w:val="24"/>
              </w:rPr>
              <w:t>Модульная сек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02C86" w:rsidRDefault="00B078EF" w:rsidP="00103BAA">
            <w:pPr>
              <w:rPr>
                <w:rFonts w:ascii="Times New Roman" w:hAnsi="Times New Roman"/>
                <w:sz w:val="24"/>
                <w:szCs w:val="24"/>
              </w:rPr>
            </w:pPr>
            <w:r w:rsidRPr="00F02C86">
              <w:rPr>
                <w:rFonts w:ascii="Times New Roman" w:hAnsi="Times New Roman"/>
                <w:sz w:val="24"/>
                <w:szCs w:val="24"/>
              </w:rPr>
              <w:t>Стол + 4 сту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02C86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идеонаблюдения  ГБОУ СО СОШ с. Воротнее, ул. Специалистов, д. 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02C86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идеонаблюдения ГБОУ СО СОШ  с. Черновка, ул. Новостроевская, д. 1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02C86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идеонаблюдения  ГБОУ СО СОШ п. Светлодольск, ул. Школьная, д. 7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A6421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громкоговорящей связи  ГБОУ СО СОШ №1 «ОЦ» с. Сергиевск, ул. Советская, д. 32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AA6421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громкоговорящей связи  ГБОУ СО СОШ с. Сургут, ул. Первомайская, д. 2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онтроля доступа (турникета)  ГБОУ СО СОШ №1 с. Сергиевск, ул. Ленина, 6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F02C86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.ГБОУ СО СОШ      с. В.Орлянка, ул. Советская, д. 2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. ГБОУ СО СОШ с. Б. Чесноковка, ул. Центральная, д. 4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9514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Р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w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интер/ Копир/ Сканер:А4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9514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9951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Acer Extensa (EX2519-10RW) (HD) Atom E8000/4096/500/IntelHD/DVD/Win10Pr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4FB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9514B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9951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Acer Extensa (EX2519-10RW) (HD) Atom E8000/4096/500/IntelHD/DVD/Win10Pr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6A4FB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37EFF">
              <w:rPr>
                <w:rFonts w:ascii="Times New Roman" w:hAnsi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237EFF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37EFF">
              <w:rPr>
                <w:rFonts w:ascii="Times New Roman" w:hAnsi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103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опительный электрический водонагреват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mex</w:t>
            </w:r>
            <w:r w:rsidRPr="0096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ik</w:t>
            </w:r>
            <w:r w:rsidRPr="009640A8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B078EF" w:rsidRPr="00237EFF" w:rsidRDefault="00B078EF" w:rsidP="00103B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103BA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Вышка-тура «Вектор» Н=11,3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а волейболь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а волейбольная универсальна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Щит баскетболь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Щит баскетболь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B16632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B16632">
              <w:rPr>
                <w:rFonts w:ascii="Calibri" w:eastAsia="Times New Roman" w:hAnsi="Calibri" w:cs="Times New Roman"/>
                <w:color w:val="000000"/>
              </w:rPr>
              <w:t xml:space="preserve">ККМ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B16632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6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Ресепшен (стойки Р-901, ольха Р-910, тумба Р21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A2A9D" w:rsidRDefault="00B078EF" w:rsidP="00EA7C74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21675B">
              <w:rPr>
                <w:rFonts w:ascii="Calibri" w:eastAsia="Times New Roman" w:hAnsi="Calibri" w:cs="Times New Roman"/>
                <w:color w:val="000000"/>
              </w:rPr>
              <w:t xml:space="preserve">Модем внешний </w:t>
            </w:r>
            <w:r w:rsidRPr="0021675B">
              <w:rPr>
                <w:rFonts w:ascii="Calibri" w:eastAsia="Times New Roman" w:hAnsi="Calibri" w:cs="Times New Roman"/>
                <w:color w:val="000000"/>
                <w:lang w:val="en-US"/>
              </w:rPr>
              <w:t>ZyXEL</w:t>
            </w:r>
            <w:r w:rsidRPr="002167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1675B">
              <w:rPr>
                <w:rFonts w:ascii="Calibri" w:eastAsia="Times New Roman" w:hAnsi="Calibri" w:cs="Times New Roman"/>
                <w:color w:val="000000"/>
                <w:lang w:val="en-US"/>
              </w:rPr>
              <w:t>OMNI</w:t>
            </w:r>
            <w:r w:rsidRPr="0021675B">
              <w:rPr>
                <w:rFonts w:ascii="Calibri" w:eastAsia="Times New Roman" w:hAnsi="Calibri" w:cs="Times New Roman"/>
                <w:color w:val="000000"/>
              </w:rPr>
              <w:t xml:space="preserve"> 56 К </w:t>
            </w:r>
            <w:r w:rsidRPr="0021675B">
              <w:rPr>
                <w:rFonts w:ascii="Calibri" w:eastAsia="Times New Roman" w:hAnsi="Calibri" w:cs="Times New Roman"/>
                <w:color w:val="000000"/>
                <w:lang w:val="en-US"/>
              </w:rPr>
              <w:t>USB</w:t>
            </w:r>
            <w:r w:rsidRPr="002167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1675B">
              <w:rPr>
                <w:rFonts w:ascii="Calibri" w:eastAsia="Times New Roman" w:hAnsi="Calibri" w:cs="Times New Roman"/>
                <w:color w:val="000000"/>
                <w:lang w:val="en-US"/>
              </w:rPr>
              <w:t>PL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83F46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083F46">
              <w:rPr>
                <w:rFonts w:ascii="Calibri" w:eastAsia="Times New Roman" w:hAnsi="Calibri" w:cs="Times New Roman"/>
                <w:color w:val="000000"/>
              </w:rPr>
              <w:t>Мобильная туалетная кабина класса «Стандарт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Мобильная баскетбольная ферма, складная (3 положения), с гидравлическим механизмом. Вынос 325 см. Щит 1800х1050 мм цельное оргстекло. Амортизационное кольцо, сетка. В комплекте с защитой фермы и баскетбольного щита. Противовес 400 кг. Сертификация FIBA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Щит баскетбольный тренировочный 900х1200х70 мм, ламинированное ДСП, кольцо массовое, сетка баскетбольная, нить 3,1 м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Ферма выноса баскетбольного щита тренировочного. Металлоконструкция с выносом до 0,6 м для крепления в стену или в колонну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Ринг боксерский на помосте 7х7 м, высотой 1 м с рабочей зоной 6х6 м, столбы в сборе из металлического профиля толщ. 102 мм, настил-фанера с ребрами жесткости, 16 канатов, ПВВ 20 мм, покрышка 9х9 м из импортного ПВХ, угловые подушки, лестница (2шт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абло для бокса (700х500 мм), в комплекте с рамой для подвеса табло, пультом управления. Высота символов - 390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овер борцовский (покрышка для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борцовского ковра 12х12 м, 3-х цветная, импортный ПВХ плотность 580 г/м кв., подвороты 300 мм, люверсы для натяжения; мат боцовый из ППЭ, размер 1х2х0,05 м, плотность 30 кг/куб. м -    72 шт.) – 1 компл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атами 12х12 плотность 200 кг/куб. м, материал ПВВ (лицевая поверхность листов: спортивная JUDO-ткань; нижняя поверхность листов: ткань anti-slip) толщина листа 4 см, в комплекте 72 лист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Универсальное табло для единоборств в комплекте с пультом управления (подвесное / напольное). Вывод информации: игровое время, счет, номер тайма, командные замечания, звуковой сигнал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и волейбольные телескопические круглые, высота - 255 мм - 2 шт., стаканного типа, плавная регулировка высоты до 2,5 м, трос, устройство натяжения сетки, цвет серый мет.; защита для стоек высота 2 м (поролон плотность - 23 кг/куб. м, толщина 5 см, ПВХ, цвет синий), сетка волейбольная, антенны (комплект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Вышка судейская универсальная (волейбол, теннис), порошковая окраска, сиденье пластиково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Ворота для гандбола 3х2х1,08/0,872 м (2 шт.), разборные, алюминиевые, порошковая окраска, свободностоящие, профильная труба 80х80 мм, сетка для гандбольных ворот (2 шт.), с гасителем, ячейка 70х70 мм, диаметр 4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и для бадминтона передвижные (2 шт.), с противовесом, алюминиевые, высота 1550 мм, вес 55 кг, диаметр 120 мм. Резиновые колеса не портят покрытие залов, сетка для бадминтона (1 шт.), синтетик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и теннисные (2 шт.) алюминиевые круглые, диаметр 120 мм, стаканного типа 80х80 мм, сетка теннисная (1 шт.) синтетика, цвет белый, с тросом (металлический 14 м с коушами), подпорки к теннисной сетке (2 шт.), центральный маркер (1 шт.) белого цвет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л теннисный складной, передвижной, игровое поле 16 мм, сетка с крепежом для настольного тенниса (в комплекте - стойка 2 шт., струбцина - 2 шт., сетка - 1 шт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камейка гимнастическая 2000х230х300 мм, дерево сосновых пород, покрытое лаком, металлические ножк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Мат гимнастический 1х2х0,9 м, чехол из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капровинила на молнии, поролон плотность -   23 кг/куб. 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ена шведская 2,8х0,8 м, расстояние между осями поперечин 0,2 м, основание - сосна, без вынос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абло игровое многофункциональное для закрытых помещений 3500х1080х260 мм, с бегущей строкой. Питание 220В, 50Гц, потребляемая мощность не более 200Вт. Высота символов счет: 390 мм, время, тайм: 200 мм, текст: 200 мм, остальное: 200 мм. Количество символов в строке в статистическом режиме 26, в режиме бегущей строки 2000. Индикаторы - светодиоды красного свечени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еп-платформа, цвет зеленый\фиолетовый. Размер: 41 см х 108 см, с изменяемой высотой: 10, 15, 20 см. Специальное антискользящее покрытие. В комплект входит платформа, 4 подставк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tabs>
                <w:tab w:val="left" w:pos="4932"/>
              </w:tabs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оврик гимнастический, размер 140х58х1,0 см, антибактериальное покрытие, цвет морской волны. Ударопоглощающий. Нескользящая, прессованая ребристая поверхность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Мяч гимнастический с системой от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внезапного разрыва, диаметр 55 см, цвет серебряный, максимальная нагрузка до 500 к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Мяч гимнастический с системой от внезапного разрыва, диаметр 65 см, цвет красный, максимальная нагрузка до 500 к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Мяч гимнастический с системой от внезапного разрыва, диаметр 75 см, цвет синий, максимальная нагрузка до 500 кг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B078EF" w:rsidRPr="00C11386" w:rsidRDefault="00B078EF" w:rsidP="00EA7C74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Амортизатор трубчатый, минимальное сопротивление, цвет желтый. Допустимо четырехкратное растяжение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Амортизатор трубчатый, минимальное сопротивление, цвет зеленый. Допустимо четырехкратное растяжени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Амортизатор трубчатый, минимальное сопротивление, цвет красный. Допустимо четырехкратное растяжение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Амортизатор трубчатый, минимальное сопротивление, цвет синий. Допустимо четырехкратное растяжение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для аэробики в виниловой оболочке, цвет розовый, 0,90 кг (пар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для аэробики в виниловой оболочке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цвет салатовый, 1,35 кг (пар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для аэробики в виниловой оболочке, цвет красный, 1,80 кг (пар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для аэробики в виниловой оболочке, цвет голубой, 2,25 кг (пар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для аэробики в виниловой оболочке, цвет желтый, 2,70 кг (пар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одставка под гантели, позволяет разместить до 50 пар гантеле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одставка под гимнастические палки на 28 шт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алка гимнастическая для силовых и фитнес тренировок, вес 1,35 к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алка гимнастическая для силовых и фитнес тренировок, вес 2,7 кг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алка гимнастическая для силовых и фитнес тренировок, вес 4 к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алка гимнастическая для силовых и фитнес тренировок, вес 5 к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алка гимнастическая для силовых и фитнес тренировок, вес 6,7 к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Верхняя тяга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й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D0D0B" w:rsidRDefault="00B078EF" w:rsidP="00103B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Гребная тяга сидя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толщиной 3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D0D0B" w:rsidRDefault="00B078EF" w:rsidP="00103B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Жим от плеч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Раз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С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Пресс", технология активной поддержки тела, подстраивающая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Дополнительные штыри для дисков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для подростков "Скамья для пресса", 4 валика для фиксации положения ног, регулировка положения угла наклона. Информационная табличка с показом упражнения на русском языке. Износостойкая обивка с виниловым покрытием. Рама - стальной профиль толщиной 3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для подростков "Разгибание спины", реверсивная гиперэкстензия, уменьшает нагрузку на позвоночник. Информационная табличка с показом упражнения на русском языке. Износостойкая обивка с виниловым покрытием. Рама - стальной профиль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толщиной 3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D0D0B" w:rsidRDefault="00B078EF" w:rsidP="00103B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Баттер-фляй" 2) "Задние дельты". Износостойкая обивка с виниловым покрытием. Рама - стальной профиль толщиной 3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Жим от груди" 2) "Гребная тяга с упором на грудь". Износостойкая обивка с виниловым покрытием. Рама - стальной профиль толщиной 3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Тяга сверху" 2) "Пресс". Износостойкая обивка с виниловым покрытием. Рама - стальной профиль толщиной 3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омплекс силовой для людей с ограниченными возможностями. Включает упражнения: 1) "Бицепс" 2) "Трицепс". Износостойкая обивка с виниловым покрытием. Рама - стальной профиль толщиной 3 мм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Задние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дельты\баттерфляй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ширина - 101 см, высота - 205 см, вес тренажера: 190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Бицеп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5 см, ширина - 93 см, высота - 140 см, вес тренажера: 157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–1 шт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Гребная тяга (грузоблочный), информационная табличка с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показом упражнения на русском языке. Рама - гнутый стальной профиль 50х100, 40х80 мм, толщ. 3 мм. Износостойкая обивка с виниловым покрытием. Длина - 259 см, ширина - 93 см, высота - 240 см, вес тренажера: 25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Жим от груди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6 см, ширина - 120 см, высота - 140 см, вес тренажера: 194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Жим от плеч (грузоблочный), информационная табличка с показом упражнения на русском языке. Рама - гнутый стальной профиль 50х100, 40х80 мм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толщ. 3 мм. Износостойкая обивка с виниловым покрытием. Длина - 140 см, ширина - 122 см, высота - 140 см, вес тренажера: 177,5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От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Прес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0 см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ширина - 100 см, высота - 140 см, вес тренажера: 220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При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Разгибан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85 см, высота - 140 см, вес тренажера: 196 кг. Устойчивый весовой стек с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Сгибание ног леж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ширина - 85 см, высота - 140 см, вес тренажера: 194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Трицепс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90 см, высота - 140 см, вес тренажера: 161 кг. Устойчивый весовой стек с направляющим из нержавеющей стали и магнитным самофиксирующимся селекторным штырем.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Тяга сверху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0 см, ширина - 97 см, высота - 240 см, вес тренажера: 218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Т-образный гриф, нагружаемый дисками. Рама - гнутый стальной профиль 50х100, 40х80 мм, толщ. 3 мм. Длина - 207 см, ширина - 66 см, высота - 49 см, вес тренажера: 75 кг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Перекрестная тяг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385 см, ширина - 101 см, высота - 240 см, вес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тренажера: 326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Машина Смита, нагружаемый дисками. Наклонный на линейных подшипниках. Рама - гнутый стальной профиль 50х100, 40х80 мм, толщ. 3 мм. Длина - 230 см, ширина - 143 см, высота - 206 см, вес тренажера: 238 кг.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Жим ногами под углом 45 градусов, нагружаемый дисками. Рама - гнутый стальной профиль 50х100, 40х80 мм, толщ. 3 мм. Износостойкая обивка с виниловым покрытием. Длина - 192 см, ширина - 173 см, высота - 146 см, вес тренажера: 213 кг.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tabs>
                <w:tab w:val="left" w:pos="4932"/>
              </w:tabs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Стойка для приседаний. Рама - гнутый стальной профиль 50х100, 40х 80мм, толщ. 3мм. Длина -126см, ширина -180 см, высота -180см, вес тренажера: 147 кг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Скамья олимпийская. Рама - гнутый стальной профиль 50х100, 40х80 мм, толщ. 3 мм. Износостойкая обивка с виниловым покрытием. Длина - 191 см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ширина - 175 см, высота - 129 см, вес тренажера: 61 кг.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Гиперэкстензия, 45 градусов с изменяемой длиной. Рама - гнутый стальной профиль 50х100, 40х80 мм, толщ. 3 мм. Износостойкая обивка с виниловым покрытием. Длина - 116 см, ширина - 90 см, высота - 88 см, вес тренажера: 44 кг.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Парта для бицепса. Рама - гнутый стальной профиль 50х100, 40х80 мм, толщ. 3 мм. Износостойкая обивка с виниловым покрытием. Длина - 98 см, ширина - 82 см, высота - 95 см, вес тренажера: 40 кг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Скамья простая. Рама - гнутый стальной профиль 50х100, 40х80 мм, толщ. 3 мм. Износостойкая обивка с виниловым покрытием. Длина - 120 см, ширина - 60 см, высота - 50 см, вес тренажера: 21 кг.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Скамья Римская. Рама - гнутый стальной профиль 50х100, 40х80 мм, толщ. 3 мм. Износостойкая обивка с виниловым покрытием. Длина - 115 см, ширина - 74 см, высота - 78 см, вес тренажера: 35 кг.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Скамья универсальная, с изменяемым углом 0-90 град. Рама - гнутый стальной профиль 50х100, 40х80 мм, толщ. 3 мм. Износостойкая обивка с виниловым покрытием. Длина - 139 см, ширина - 62 см, высота - 47 см, вес тренажера: 54 кг.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одставка под профессиональные гантели на 10 пар со штатными местами под гантели. Рама - гнутый стальной профиль 50х100, 40х80 мм, толщ. 3 мм. Длина - 240 см, ширина - 53 см, высота - 64 см, вес: 95 кг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ойка под диски олимпийские, диам. 50 мм с шестью посадочными местами. Рама - гнутый стальной профиль 50х100, 40х80 мм, толщ. 3 мм. Длина - 68 см, ширина - 61 см, высота - 125 см, вес: 30 к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Гриф олимпийский. Длина - 220 см, вес 20 кг, тест на разрыв 70,000 psi, цвет черный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Замки олимпийские, вес 2,5 кг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Гриф E-Z. кривой, длина - 150 см, вес 13 кг, тест на разрыв 70,000 psi, цвет черный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Замки пружинные (пар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Диски олимпийские обрезиненные, 1,25 кг (4 шт.); 2,5 кг (8 шт.); 5 кг (8 шт.); 10 кг (8 шт.); 15 кг (8 шт.); 20 кг (6 шт.); 25 кг (4 шт.); цвет чер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фиксированные обрезиненные в сборе, 2,5 кг (1 пара); 5 кг (1 пара); 7,5 кг (1 пара); 10 кг (1 пара); 12,5 кг (1 пара); 15 кг (1 пара); 17,5 кг (1 пара); 20 кг (1 пара); 22,5 кг (1 пара); 25 кг (1 пара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каф гардеробный, двухсекционный, габаритные размеры: ширина 300 мм, высота 1800 мм (+ 200 мм ножки), глубина ячейки 531 мм. Все фасады и стенки шкафа выполнены из декоративнон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двух ключей ( 2 шт.), номерок на дверь (2 шт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камейка для раздевалки с вешалкой односторонняя длина 1000 мм, ширина 370 мм, высота 470 мм (+1230 мм вешалка), 6 крючков для одежды. Изготовлена из декоративного пластика высокого давления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каркас - алюминиевый профиль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ибуна для зрителей мобильная, сборно-разборная, быстроустанавливаемая, на 170 посадочных мест, 3-х рядные сиденья полочного типа, основание - металлокаркас. Комплектуется пластиковыми индивидуальными сидениями: ширина 43,2 см, высота 30,8 см, глубина 39 см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Многофункциональное синтетическое покрытие для баскетбола, волейбола, гандбола, мини-футбола. Толщина покрытия 9 мм. Рулонный двухслойный материал. Верхний слой - ПВХ с полиуретановым защитным слоем толщиной не менее 3 мм, имеющий гладкую, неблестящую, противоскользящую поверхность, нижний слой вспененный ПВХ 6 мм. Полный комплект поставки, учитывая расходные материалы, плинтус, клей. Разметка: баскетбол - 1 шт., волейбол - 1 шт., гандбол - 1 шт. – 1250 кв.м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истема фильтрации (включая: фильтры, 2 электронасоса производительностью не менее 70 м³/час каждый, блок управления контуром с устройством защитного отключения, комплект труб, вентилей, форсунок, фитингов и кранов из ПВХ; донные регулируемые форсунки из ПВХ - 50 шт.;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донные заборы воды из комбинированного материала - ПВХ, нержавейка - 2 шт.), для бассейна объемом не менее 480 м³, время работы фильтра 24 часа, производительность фильтра не менее 25 м³/ч/м². Валы насосов из нержавеющей стали, подшипники в водонепроницаемом исполнени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артовая тумба для соревнований, высота 70 см, размер платформы 50х50 см, регулируемая, нержавеющая сталь, для переливного бассейна, в комплекте с крепежом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обина для скручивания разделительных дорожек, на 2 дорожки с диаметром дисков 100-110 см, материал сталь, разборная, диаметр колес 110 см, ширина 60 см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  <w:p w:rsidR="00B078EF" w:rsidRPr="00581C89" w:rsidRDefault="00B078EF" w:rsidP="00EA7C74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а для фальстарта: 2 стойки из нержавеющей стали, 1,60 м (1,50 м над уровнем пола), диаметр 40 мм, без веревки (с анкерами для пола глубиной 120 мм, внутренний диаметр 41 мм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а для указания поворота пловцов на спине: 2 стойки из нержавеющей стали, высота 160-190 см (над уровнем пола 1,50-1,80 м), диаметр 40 мм, с кольцами для карабинов (без флажков), с анкерами для пола глубиной 120 мм, внутренний диаметр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41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еревка для указания поворота пловцов на спине, длина 17 м, с флажками (красные, белые), на 6 дорожек – 34 п.м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еревка для остановки пловцов при фальстарте, с буйками, крюком для предохранителя и кругом. Материал полипропилен, с карабином и кольцом, на 6 дорожек – 16 п.м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Щит контактный, материал нержавеющая сталь, толщина 2 мм, для переливного бассейна, длина 2494 мм, высота 300 мм, с анкерами для пол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Лестница для переливного бассейна, в нишах, 3 ступени с антискользящим покрытием, материал нержавеющая сталь, с поручнями одной высоты (трубка диаметром 45 мм, толщина 1,2 мм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екундомер спортивный тренировочный, настенный, влагостойкий, 4 секундные стрелки разных цветов, размер 95х95 см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оврик для бассейна для влажных помещений, антискользящий, материал пластик, структура "волна", ширина рулона 0,6 м, в рулонах – 160 п.м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Шест спасательный, длина 3 м, материал алюминий (для ванны 25х16 м) 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одъемник для мало-мобильных групп населения (гидравлический лифт ручного управления с креслом). Предназначен для входа и выхода из бассейна. Для лиц весом до 130 кг. В комплектацию входит: конструкция из нержавеющей стали с креслом, прикрепленным к гидравлическому механизму, специальный анкер. Высота до 2160 мм, длина лебедки 1168 мм, угол наклона лебедки 85 градусов, лебедка имеет механизм крепления кресла. Анкер длиной 167 мм, внешний диаметр 50 мм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Оборудование контроля уровня воды (включая: регулятор уровня электрон. (3 ур.), магнитный клапан долива, компенсационная емкость не менее 20 м³, коллектор переливного желоба; - оборудование для балансной емкости (датчики уровня воды, устройство для забора воды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Оборудование нагрева воды (включая: теплообменник не менее 120 кВт, насос циркуляционный, термостат электронный с термопарой, муфта) (для ванны 25х16 м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истема анализа воды. Система контроля и управления параметрами воды (включая: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автоматическая станция контроля качества воды и дозации, насос-дозатор флокулянта, дизенфектант, регулятор рН, флокулянт) (для ванны 25х16 м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25х16 м)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25х16 м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Шест спасательный, длина 3 м, материал алюминий (для ванны 25х16 м)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истема фильтрации (включая: фильтры, 2 электронасоса производительностью не менее 30 м³/ч, блок управления контуром с устройством защитного отключения, комплект труб, вентилей, форсунок, фитингов и кранов ПВХ, объем бассейна не менее 100 м³, время работы фильтра 24 часа, производительность фильтра не менее 17 м³/ч, скорость фильтрации не менее 30 м³/ч/м² 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Оборудование контроля уровня воды (включая: регулятор уровня электрон. (3 ур.), магнитный клапан долива, компенсационная емкость не менее 2 м³, коллектор переливного желоба; - оборудование для балансной емкости датчики уровня воды, устройство для забора воды)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Оборудование нагрева воды (включая: теплообменник не менее 120 кВт, насос циркуляционный, термостат электронный с термопарой, муфта) (для ванны 6х10 м) 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истема анализа воды. Система контроля и управления параметрами воды (включая: автоматическая станция контроля качества воды и дозации, насос-дозатор флокулянта, дизенфектант, регулятор рН, флокулянт) (для ванны 6х10 м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6х10 м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еллаж для хранения инвентаря для плавания, размер 1500х620х1480 мм. Изготовлен из антикоррозионных материалов, конструкция решетка, на колесиках, разборный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Информационное табло для бассейна. Для проведения соревнований по плаванию и водному поло в закрытых бассейнах на 6 дорожек. Размер 2670х1364х130мм. Высота символов: - 100 мм, число символов в символьной строке: в статистическом режиме - 20, в режиме "бегущей строки" - 2000, электропитание 220 В, 50 Гц. Индикаторы - светодиоды красного свечения, яркость 500 мКд. Вес 150 кг. Управление: пультовое. В комплекте 2 кронштейна для настенного крепления, стартовый пульт - 1шт., финишный пульт - 1 шт., конвертер, распределительный блок, соединительный кабель. Возможности вывода: вид плавания (10 символов), дистанция (5 символов), номер дорожки, фамилия спортсмена (12 символов), время заплыва, показанный результат и др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абло времени атаки для водного поло. Предназначено для отображения времени владения мячом (времени атаки) и игрового времени при проведениии соревнования по водному поло. В комплект поставки входят: рама для установки табло, блок управления, пульт управления, соединительные кабели. Размер: 690х700 х30 мм. Вес 20 кг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ена шведская 2,5х0,8 м, расстояние между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осями поперечин 0,2 м, основание - сосна, без выноса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ерекладина навесная для шведской стенк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Брусья навесные для шведской стенки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для отработки гребка всех стилей плавания. Монорельс из нержавеющей стали, подвижная тележка на шарнирных опорах, лопатки де-люкс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для пловцов. Точное дозирование нагрузки, оптимальный перечень показателей тренировки. Используется для тренировки всех стилей плавания. Размеры: 250 см (д) х 71 см (ш) х 81 см (в). 7 положений регулировки сопротивления. Рама из  стального профиля с износоустойчивым покрытием. Монорельс - полированный профиль из нержавеющей стали. Регулировочный шнур обеспечивает точное измерение мощности гребков. В комплекте с системой замены рукояток, транспортировочными колесами, скамьей 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для отработки гребка (амортизирующая резина + пластиковые лопатки –2 шт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ерекрестная тяга с изменением высоты, информационная табличка с показом упражнения на русском языке. Рама- гнутый стальной профиль 50х100, 40х80 мм, толщ. 3 мм. Износостойкая обивка с виниловым покрытием. Длина - 385 см, ширина - 100 см, высота - 240 см, вес тренажера: 370 кг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камья олимпийская. Рама - гнутый стальной профиль 50х100, 40х80 мм, толщ. 3 мм. Износостойкая обивка с виниловым покрытием. Длина - 191 см, ширина-175см, высота-129см, вес тренажера: 61 кг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омбинированный станок. Поднятие коленей/Брусья/Турник. Рама - гнутый стальной профиль 50х100, 40х80 мм, толщ. 3 мм. Износостойкая обивка с виниловым покрытием. Длина - 167 см, ширина - 127 см, высота - 233 см, вес тренажера: 98 к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а под диски олимпийские, диаметр 50 мм с 6 посадочными местами. Рама - гнутый стальной профиль 50х100, 40х80 мм, толщ. 3 мм. Износостойкая обивка с виниловым покрытием. Длина - 68 см, ширина - 61 см, высота - 125 см, вес: 30 кг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камейка гимнастическая 2000х230х300 мм, дерево сосновых пород покрытое лаком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металлические ножки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Мат гимнастический 1х2х0,9 м, чехол из капровинила на молнии, поролон плотность - 23 кг/м³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Шкаф гардеробный, двухсекционный. Габаритные размеры: ширина 300 мм, высота 1800 мм (+ 200 мм ножки), глубина ячейки 531 мм. Все фасады и стенки шкафа выполнены из декоративного пластика высокого давления, каркас шкафов - алюминиевый профиль. Угол открывания двери отдельно стоящего шкафа 270</w:t>
            </w:r>
            <w:r w:rsidRPr="0037208E">
              <w:rPr>
                <w:rFonts w:ascii="Calibri" w:eastAsia="Times New Roman" w:hAnsi="Calibri" w:cs="Arial"/>
                <w:color w:val="000000"/>
              </w:rPr>
              <w:t>º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, в составе секции 175</w:t>
            </w:r>
            <w:r w:rsidRPr="0037208E">
              <w:rPr>
                <w:rFonts w:ascii="Calibri" w:eastAsia="Times New Roman" w:hAnsi="Calibri" w:cs="Arial"/>
                <w:color w:val="000000"/>
              </w:rPr>
              <w:t>º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. В составе: регулируемые по высоте алюминиевые ножки, замок Евролок в мастер-системе с комплектом из 2 ключей (2 шт.), номерок на дверь (2 шт.)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камья для переодевания мало-мобильных групп населения, длина 1500 мм, ширина 700 мм, высота 500 мм, материал лакированное дерево, 6 досок сидения, ширина доски сидения 100 мм, 3 ножки. Масса 15 кг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каф гардеробный, двухсекционный, с интегрированной скамьей. Габаритные размеры: ширина 300 мм, высота 1800 мм (+ 200 мм ножки), глубина ячейки 531 мм. Все фасады и стенки шкафа выполнены из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декоративного пластика высокого давления, каркас шкафов - алюминиевый профиль. Угол открывания двери отдельно стоящего шкафа 270</w:t>
            </w:r>
            <w:r w:rsidRPr="0037208E">
              <w:rPr>
                <w:rFonts w:ascii="Calibri" w:eastAsia="Times New Roman" w:hAnsi="Calibri" w:cs="Arial"/>
                <w:color w:val="000000"/>
              </w:rPr>
              <w:t>º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, в составе секции 175</w:t>
            </w:r>
            <w:r w:rsidRPr="0037208E">
              <w:rPr>
                <w:rFonts w:ascii="Calibri" w:eastAsia="Times New Roman" w:hAnsi="Calibri" w:cs="Arial"/>
                <w:color w:val="000000"/>
              </w:rPr>
              <w:t>º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. В составе: регулируемые по высоте алюминиевые ножки, замок Евролок в мастер-системе с комплектом из 2 ключей (2 шт.), номерок на дверь (2 шт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камейка для раздевалки/бассейна.  Длина 1000 мм, ширина 400 мм, высота 470 мм.   Изготовлена из декоративного пластика высокого давления, каркас - алюминиевый профиль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танга тяжелоатлетическая 200 кг. Гриф олимпийский (хромированный), длина 2200 мм, диаметр - 50 мм, вес 20 кг, максимальная нагрузка на гриф до 600 кг. Диски олимпийские обрезиненные, комплектация дисков: 2,5 кг - 2 шт. (черный), 5 кг - 2 шт. (черный), 10 кг - 2 шт.(черный), 15 кг - 4 шт. (желтый), 20 кг - 4 шт. (синий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ибуна стационарная однорядная на 100 мест. Материал: металлокаркас, окрашенный порошковой краской, на котором посредством болтовых соединений закреплены индивидуальные пластиковые сидения со спинкой в количестве 4 шт. на модуль. Сиденья пластиковые: ширина 43,2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см, высота 30,8 см, глубина 39 см. Для крытых помещений.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D0D0B" w:rsidRDefault="00B078EF" w:rsidP="00EA7C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6х10 м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D0D0B" w:rsidRDefault="00B078EF" w:rsidP="00EA7C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Тумба выкотная (ТВ-04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D0D0B" w:rsidRDefault="00B078EF" w:rsidP="00EA7C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ресло "ИДРА /К К01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7D0D0B" w:rsidRDefault="00B078EF" w:rsidP="00EA7C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умба выкотная ТВ-04 (33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каф высокий стекля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мбочка для бумаг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каф закрыт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л  рабочий 203 пр-к. в (2шт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Акустика  Geni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орота футбольны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орота футбольны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диотелефон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Фотосумка Benr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ол компьют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у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еговые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лыжи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SA RACE CAP SKATING N90112 18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Ворота для гандбо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Стол для армрестлинга "Стандарт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орота для гандбол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еговые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лыжи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SA SPORT WAX JR.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N91012 16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атут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eco-IT Home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диам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.160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см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Беговые лыжи TISA SPORT WAX JR. N91012 16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1-1 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1-1 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1-1 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1-1 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1-1 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17.3*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Ноутбук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HP Pavilion 17-g119ur (HD+)i3 5020U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етка для футбольных воро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и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ALOMON S-LAB CLASSIC 201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см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OLD SOFT.35534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портивный комплекс в сбор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103BAA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еговая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дорожка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03BAA" w:rsidRDefault="00B078EF" w:rsidP="00103BAA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103BAA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103BAA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еговая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дорожка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103BAA" w:rsidRDefault="00B078EF" w:rsidP="00103BAA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есы электронные МАССА-К ВЭМ-150М (А3) до 200 кг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 14 Цифровой смазочный утюг 220 В/1200В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алки для беговых лыж One May 15 1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103BAA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ind w:right="20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ind w:right="20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ind w:right="20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ензотриммер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ind w:right="20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оздуходувка 100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Микрофон SHURE BLX24E/PG5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Микрофон SHURE BLX24E/PG5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афе-палатка, 4х12 м, мод. 203-4, арт. С98/13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M2S Match F 1484/RB (SL) в комплекте с диоптрическим прицело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ылесос Thomas TWIN T2 AQUAFILTER 1700 Вт аквафильтр моющ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етка для футбольных воро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лекс для проведения соревнований по пауэрлифтингу (гриф до 600 кг – 1 шт. + диск стальной 25 кг - 5 шт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лекс для проведения соревнований по пауэрлифтингу (диск стальной 25 кг - 5 шт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Фискальный накопитель ФН (36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Фискальный накопитель ФН (36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нтовка пневматическая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rosma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ptimu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-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, кал, 4,5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нтовка пневматическая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rosma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ptimu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-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, кал, 4,5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нтовка пневматическая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rosma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>Optimu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-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, кал, 4,5 м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Автоматическая станция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eko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ontrol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vikta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ouble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5 л/час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Робот-пылесос автоматический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Zodiac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ortex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D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V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56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узыкальный центр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oni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МНС-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узыкальный центр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G RK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иральная машина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ERA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MX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0622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Пылесос строительный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tatu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L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1031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F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313BF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азонокосилка бензиновая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HAMPION LM462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оздуходувное устройство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HAMPIO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B22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риммер бензиновый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HAMPIO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Т523-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риммер бензиновый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HAMPIO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Т523-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7208E" w:rsidRDefault="00B078EF" w:rsidP="00EA7C7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85BAD">
              <w:rPr>
                <w:rFonts w:ascii="Calibri" w:eastAsia="Times New Roman" w:hAnsi="Calibri" w:cs="Times New Roman"/>
                <w:sz w:val="27"/>
                <w:szCs w:val="27"/>
              </w:rPr>
              <w:t>Профессиональный ЖК телевизор Philips 55" 55HFL2879T/1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37208E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4524B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негоуборщик «МТ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» ОПТИМ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</w:t>
            </w:r>
            <w:r w:rsidRPr="002B1BBA">
              <w:rPr>
                <w:rFonts w:ascii="Calibri" w:eastAsia="Times New Roman" w:hAnsi="Calibri" w:cs="Times New Roman"/>
                <w:sz w:val="24"/>
                <w:szCs w:val="24"/>
              </w:rPr>
              <w:t xml:space="preserve"> 66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 модельный номер 31А474Т3678, серийный номер 16185В80139, бензиновый, гусенич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9911D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негоуборочная машин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ARVER</w:t>
            </w:r>
            <w:r w:rsidRPr="0042114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G</w:t>
            </w:r>
            <w:r w:rsidRPr="0042114C">
              <w:rPr>
                <w:rFonts w:ascii="Calibri" w:eastAsia="Times New Roman" w:hAnsi="Calibri" w:cs="Times New Roman"/>
                <w:sz w:val="24"/>
                <w:szCs w:val="24"/>
              </w:rPr>
              <w:t xml:space="preserve"> 6556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, серийный номе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ZM</w:t>
            </w:r>
            <w:r w:rsidRPr="0042114C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6556.31.19.39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955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нзокоса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leo-Mac SPARTA 381 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049F3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955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нзокоса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leo-Mac SPARTA 381 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049F3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955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нзокоса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leo-Mac SPARTA 381 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0049F3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955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Газонокосилка бензиномоторная самоходная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TD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</w:rPr>
              <w:t xml:space="preserve"> 46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PO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W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</w:rPr>
              <w:t xml:space="preserve"> 46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A25BA0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нтер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лазерный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ANON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nsys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lour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BP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>66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лазерный, цвет: белый (3103с008)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471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отопомп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4F5E1B" w:rsidRDefault="00B078EF" w:rsidP="00EA7C74">
            <w:pPr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34712C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Генератор 50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CE6C55" w:rsidRDefault="00B078EF" w:rsidP="00EA7C74">
            <w:pPr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7"/>
                <w:szCs w:val="27"/>
              </w:rPr>
              <w:t>Снегоход «Буран» АЕ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  <w:lang w:val="en-US"/>
              </w:rPr>
              <w:t>Aquarius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d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731BFF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  <w:lang w:val="en-US"/>
              </w:rPr>
              <w:t>R</w:t>
            </w:r>
            <w:r w:rsidRPr="00731BFF"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  <w:lang w:val="en-US"/>
              </w:rPr>
              <w:t>MNT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el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e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731BFF">
              <w:rPr>
                <w:sz w:val="24"/>
                <w:szCs w:val="24"/>
              </w:rPr>
              <w:t>3 6100 (3.7</w:t>
            </w:r>
            <w:r>
              <w:rPr>
                <w:sz w:val="24"/>
                <w:szCs w:val="24"/>
                <w:lang w:val="en-US"/>
              </w:rPr>
              <w:t>GHz</w:t>
            </w:r>
            <w:r w:rsidRPr="00731BFF">
              <w:rPr>
                <w:sz w:val="24"/>
                <w:szCs w:val="24"/>
              </w:rPr>
              <w:t>)/4096</w:t>
            </w:r>
            <w:r>
              <w:rPr>
                <w:sz w:val="24"/>
                <w:szCs w:val="24"/>
                <w:lang w:val="en-US"/>
              </w:rPr>
              <w:t>Mb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DR</w:t>
            </w:r>
            <w:r w:rsidRPr="00731BFF">
              <w:rPr>
                <w:sz w:val="24"/>
                <w:szCs w:val="24"/>
              </w:rPr>
              <w:t>4 2133</w:t>
            </w:r>
            <w:r>
              <w:rPr>
                <w:sz w:val="24"/>
                <w:szCs w:val="24"/>
                <w:lang w:val="en-US"/>
              </w:rPr>
              <w:t>MHz</w:t>
            </w:r>
            <w:r w:rsidRPr="00731BF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DD</w:t>
            </w:r>
            <w:r w:rsidRPr="00731BFF">
              <w:rPr>
                <w:sz w:val="24"/>
                <w:szCs w:val="24"/>
              </w:rPr>
              <w:t xml:space="preserve"> 500 </w:t>
            </w:r>
            <w:r>
              <w:rPr>
                <w:sz w:val="24"/>
                <w:szCs w:val="24"/>
                <w:lang w:val="en-US"/>
              </w:rPr>
              <w:t>Gb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TAIII</w:t>
            </w:r>
            <w:r w:rsidRPr="00731BFF">
              <w:rPr>
                <w:sz w:val="24"/>
                <w:szCs w:val="24"/>
              </w:rPr>
              <w:t xml:space="preserve"> 7200</w:t>
            </w:r>
            <w:r>
              <w:rPr>
                <w:sz w:val="24"/>
                <w:szCs w:val="24"/>
                <w:lang w:val="en-US"/>
              </w:rPr>
              <w:t>rpm</w:t>
            </w:r>
            <w:r w:rsidRPr="00731BFF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  <w:lang w:val="en-US"/>
              </w:rPr>
              <w:t>DVD</w:t>
            </w:r>
            <w:r w:rsidRPr="00731BFF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  <w:lang w:val="en-US"/>
              </w:rPr>
              <w:t>RW</w:t>
            </w:r>
            <w:r w:rsidRPr="00731BF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Vidio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731BFF">
              <w:rPr>
                <w:sz w:val="24"/>
                <w:szCs w:val="24"/>
              </w:rPr>
              <w:t xml:space="preserve">. / </w:t>
            </w:r>
            <w:r>
              <w:rPr>
                <w:sz w:val="24"/>
                <w:szCs w:val="24"/>
                <w:lang w:val="en-US"/>
              </w:rPr>
              <w:t>PSU</w:t>
            </w:r>
            <w:r w:rsidRPr="00731BFF">
              <w:rPr>
                <w:sz w:val="24"/>
                <w:szCs w:val="24"/>
              </w:rPr>
              <w:t xml:space="preserve"> 400</w:t>
            </w:r>
            <w:r>
              <w:rPr>
                <w:sz w:val="24"/>
                <w:szCs w:val="24"/>
                <w:lang w:val="en-US"/>
              </w:rPr>
              <w:t>W</w:t>
            </w:r>
            <w:r w:rsidRPr="00731BF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Keyboard</w:t>
            </w:r>
            <w:r w:rsidRPr="00731BF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Mouse</w:t>
            </w:r>
            <w:r w:rsidRPr="00731BFF">
              <w:rPr>
                <w:sz w:val="24"/>
                <w:szCs w:val="24"/>
              </w:rPr>
              <w:t xml:space="preserve"> / гарантия 3 год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Монитор АОС 21,5"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ne</w:t>
            </w:r>
            <w:r w:rsidRPr="00731BFF">
              <w:rPr>
                <w:sz w:val="24"/>
                <w:szCs w:val="24"/>
              </w:rPr>
              <w:t xml:space="preserve"> 12269</w:t>
            </w:r>
            <w:r>
              <w:rPr>
                <w:sz w:val="24"/>
                <w:szCs w:val="24"/>
                <w:lang w:val="en-US"/>
              </w:rPr>
              <w:t>Vw</w:t>
            </w:r>
            <w:r w:rsidRPr="00731BFF">
              <w:rPr>
                <w:sz w:val="24"/>
                <w:szCs w:val="24"/>
              </w:rPr>
              <w:t xml:space="preserve"> (/01) черный </w:t>
            </w:r>
            <w:r>
              <w:rPr>
                <w:sz w:val="24"/>
                <w:szCs w:val="24"/>
                <w:lang w:val="en-US"/>
              </w:rPr>
              <w:t>LED</w:t>
            </w:r>
            <w:r w:rsidRPr="00731BFF">
              <w:rPr>
                <w:sz w:val="24"/>
                <w:szCs w:val="24"/>
              </w:rPr>
              <w:t xml:space="preserve"> 16:9</w:t>
            </w:r>
            <w:r>
              <w:rPr>
                <w:sz w:val="24"/>
                <w:szCs w:val="24"/>
                <w:lang w:val="en-US"/>
              </w:rPr>
              <w:t>DVI</w:t>
            </w:r>
            <w:r w:rsidRPr="00731BFF">
              <w:rPr>
                <w:sz w:val="24"/>
                <w:szCs w:val="24"/>
              </w:rPr>
              <w:t xml:space="preserve"> матовая 250</w:t>
            </w:r>
            <w:r>
              <w:rPr>
                <w:sz w:val="24"/>
                <w:szCs w:val="24"/>
                <w:lang w:val="en-US"/>
              </w:rPr>
              <w:t>cd</w:t>
            </w:r>
            <w:r w:rsidRPr="00731BFF">
              <w:rPr>
                <w:sz w:val="24"/>
                <w:szCs w:val="24"/>
              </w:rPr>
              <w:t xml:space="preserve"> 1920х1080 </w:t>
            </w:r>
            <w:r>
              <w:rPr>
                <w:sz w:val="24"/>
                <w:szCs w:val="24"/>
                <w:lang w:val="en-US"/>
              </w:rPr>
              <w:t>D</w:t>
            </w:r>
            <w:r w:rsidRPr="00731B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ub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HD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Источник бесперебойного питания АРС </w:t>
            </w:r>
            <w:r>
              <w:rPr>
                <w:sz w:val="24"/>
                <w:szCs w:val="24"/>
                <w:lang w:val="en-US"/>
              </w:rPr>
              <w:t>Back</w:t>
            </w:r>
            <w:r w:rsidRPr="00731B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S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C</w:t>
            </w:r>
            <w:r w:rsidRPr="00731BFF">
              <w:rPr>
                <w:sz w:val="24"/>
                <w:szCs w:val="24"/>
              </w:rPr>
              <w:t xml:space="preserve">650- </w:t>
            </w:r>
            <w:r>
              <w:rPr>
                <w:sz w:val="24"/>
                <w:szCs w:val="24"/>
                <w:lang w:val="en-US"/>
              </w:rPr>
              <w:t>RSX</w:t>
            </w:r>
            <w:r w:rsidRPr="00731BFF">
              <w:rPr>
                <w:sz w:val="24"/>
                <w:szCs w:val="24"/>
              </w:rPr>
              <w:t>761</w:t>
            </w:r>
            <w:r>
              <w:rPr>
                <w:sz w:val="24"/>
                <w:szCs w:val="24"/>
                <w:lang w:val="en-US"/>
              </w:rPr>
              <w:t> </w:t>
            </w:r>
            <w:r w:rsidRPr="00731BFF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  <w:lang w:val="en-US"/>
              </w:rPr>
              <w:t>Bt</w:t>
            </w:r>
            <w:r w:rsidRPr="00731BFF">
              <w:rPr>
                <w:sz w:val="24"/>
                <w:szCs w:val="24"/>
              </w:rPr>
              <w:t xml:space="preserve"> 650</w:t>
            </w:r>
            <w:r>
              <w:rPr>
                <w:sz w:val="24"/>
                <w:szCs w:val="24"/>
                <w:lang w:val="en-US"/>
              </w:rPr>
              <w:t>BA</w:t>
            </w:r>
            <w:r w:rsidRPr="00731BFF"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AMD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X</w:t>
            </w:r>
            <w:r w:rsidRPr="00731BFF">
              <w:rPr>
                <w:sz w:val="24"/>
                <w:szCs w:val="24"/>
              </w:rPr>
              <w:t>-8х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FX</w:t>
            </w:r>
            <w:r w:rsidRPr="00731BFF">
              <w:rPr>
                <w:sz w:val="24"/>
                <w:szCs w:val="24"/>
              </w:rPr>
              <w:t xml:space="preserve"> 8320 / АМЗ+ / 8 </w:t>
            </w:r>
            <w:r>
              <w:rPr>
                <w:sz w:val="24"/>
                <w:szCs w:val="24"/>
                <w:lang w:val="en-US"/>
              </w:rPr>
              <w:t>Gb</w:t>
            </w:r>
            <w:r w:rsidRPr="00731BFF">
              <w:rPr>
                <w:sz w:val="24"/>
                <w:szCs w:val="24"/>
              </w:rPr>
              <w:t xml:space="preserve"> /1000 </w:t>
            </w:r>
            <w:r>
              <w:rPr>
                <w:sz w:val="24"/>
                <w:szCs w:val="24"/>
                <w:lang w:val="en-US"/>
              </w:rPr>
              <w:t>Gb</w:t>
            </w:r>
            <w:r w:rsidRPr="00731BF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DVDRW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AMD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X</w:t>
            </w:r>
            <w:r w:rsidRPr="00731BFF">
              <w:rPr>
                <w:sz w:val="24"/>
                <w:szCs w:val="24"/>
              </w:rPr>
              <w:t>-8х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731BFF" w:rsidRDefault="00B078EF" w:rsidP="00103BAA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Модем внешний </w:t>
            </w:r>
            <w:r>
              <w:rPr>
                <w:rFonts w:ascii="Calibri" w:eastAsia="Times New Roman" w:hAnsi="Calibri" w:cs="Times New Roman"/>
                <w:sz w:val="24"/>
                <w:lang w:val="en-US"/>
              </w:rPr>
              <w:t>ZyXEL</w:t>
            </w:r>
            <w:r w:rsidRPr="005536B9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lang w:val="en-US"/>
              </w:rPr>
              <w:t>OMNI</w:t>
            </w:r>
            <w:r>
              <w:rPr>
                <w:rFonts w:ascii="Calibri" w:eastAsia="Times New Roman" w:hAnsi="Calibri" w:cs="Times New Roman"/>
                <w:sz w:val="24"/>
              </w:rPr>
              <w:t xml:space="preserve"> 56 К </w:t>
            </w:r>
            <w:r>
              <w:rPr>
                <w:rFonts w:ascii="Calibri" w:eastAsia="Times New Roman" w:hAnsi="Calibri" w:cs="Times New Roman"/>
                <w:sz w:val="24"/>
                <w:lang w:val="en-US"/>
              </w:rPr>
              <w:t>USB</w:t>
            </w:r>
            <w:r w:rsidRPr="005536B9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lang w:val="en-US"/>
              </w:rPr>
              <w:t>PL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Набор детской мебели "Паровоз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Принтер Лазерный   HP Lazer Jet P 1006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 Intel Celeron E 3200 2.4 Ghz/1Mb , клавиатура Genius, мышь  PS/2 Genlu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 Наубук Hewlett - Packard nx9020(PG790ES)-CM-340(1/5)/ 15/1 "XGA"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нитор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LG Flatron L 1718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03BA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telBLKDG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5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YCK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DR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-2512.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нитор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G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Flatron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718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- 17 .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Intel Core 2 Duo E8200/ASUS "PRAGMA" 22.001.102.575.94 0879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Intel Core 2 Duo E8200/ASUS "PRAQMA "</w:t>
            </w:r>
          </w:p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.001.102.515.23         0879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Intel Celeron E 3200 2.4 Ghz/1Mb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03BA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eleron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3200 2.4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hz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1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b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нитор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9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enQ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922, 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ИБП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ud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103BAA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eleron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3200 2.4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hz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1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b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ышь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/2,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лавиатура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enlus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Фак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деокамер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елефакс Panasonic KX-FT938RU - термо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M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Ф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У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CANONI - SENSYS MF4018 i-sensys MF - 401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диционер Kentatsu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ФУ лазерное SAMSU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ФУ лазерное SAMSU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ФУ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азерное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HP LaserJet Pr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ФУ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азерное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HP LaserJet Pro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ФУ лазерное SAMSU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Цифровая фотокамера SAMSUNG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торы (каб.№ 10 бухг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торы (каб.№ 9 приемная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торы (каб.руков.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3-х дверный секционны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диционер - сплитсистема Midea MSE-09 H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диционер - сплитсистема Midea MSE-09 H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диционер - сплитсистема Midea MSE-09 H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диционер - сплитсистема Midea MSE-12 HR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екция Пару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ресло Т-9906 AXSN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артина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ресло 2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заседани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в приемную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Шкаф для бумаг Архив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815FEB" w:rsidRDefault="00B078EF" w:rsidP="00EA7C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Холодильник "Норд 403"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EA7C7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Pr="00815FEB" w:rsidRDefault="00B078EF" w:rsidP="00EA7C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Pr="00C558D3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sz w:val="24"/>
                <w:szCs w:val="24"/>
              </w:rPr>
            </w:pPr>
            <w:r>
              <w:t>Гараж металлический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магорезательная машина МЛР-5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чатная машина ПОЛЛИ-72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МО-6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тажный стол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а НЕВО-ПРИН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говальная машина Press Here 6.079.92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плетная машина МВ 3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сс позолотный  WT 2 - 1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плер электрический Rapid 10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мопресс MS228T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жарная сигнализация, установленная по адресу: с. Сергиевск ул. Ленина д. 1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моклеевик   BW-920Т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EA7C7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овый котел "BAXI" Slim 1.490 iN WSB4314934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пировальная рама SBDA 750(2 кв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чатная машина HAMADA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HP Laser Jet 5200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изограф EZ 370 А3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абилизатор трехфазный ACH-60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пир-принтер-сканер Xerox WorkCentre 7830 c трехлотковым модулем подач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микшер AG-MX 70E Panasonik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та для монтажной станции МХО2mini Production  Premium Matrox (2 шт.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545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оцессор</w:t>
            </w:r>
            <w:r w:rsidRPr="000B1545">
              <w:rPr>
                <w:color w:val="000000"/>
                <w:lang w:val="en-US"/>
              </w:rPr>
              <w:t xml:space="preserve"> Core i5-661 (3.33</w:t>
            </w:r>
            <w:r>
              <w:rPr>
                <w:color w:val="000000"/>
              </w:rPr>
              <w:t>ГГц</w:t>
            </w:r>
            <w:r w:rsidRPr="000B1545">
              <w:rPr>
                <w:color w:val="000000"/>
                <w:lang w:val="en-US"/>
              </w:rPr>
              <w:t>, 2</w:t>
            </w:r>
            <w:r>
              <w:rPr>
                <w:color w:val="000000"/>
              </w:rPr>
              <w:t>х</w:t>
            </w:r>
            <w:r w:rsidRPr="000B1545">
              <w:rPr>
                <w:color w:val="000000"/>
                <w:lang w:val="en-US"/>
              </w:rPr>
              <w:t>256</w:t>
            </w:r>
            <w:r>
              <w:rPr>
                <w:color w:val="000000"/>
              </w:rPr>
              <w:t>КБ</w:t>
            </w:r>
            <w:r w:rsidRPr="000B1545">
              <w:rPr>
                <w:color w:val="000000"/>
                <w:lang w:val="en-US"/>
              </w:rPr>
              <w:t>+4</w:t>
            </w:r>
            <w:r>
              <w:rPr>
                <w:color w:val="000000"/>
              </w:rPr>
              <w:t>МБ</w:t>
            </w:r>
            <w:r w:rsidRPr="000B1545">
              <w:rPr>
                <w:color w:val="000000"/>
                <w:lang w:val="en-US"/>
              </w:rPr>
              <w:t xml:space="preserve">, EM64T, GPU) Socket1156 Intel (2 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545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ат</w:t>
            </w:r>
            <w:r w:rsidRPr="000B1545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плата</w:t>
            </w:r>
            <w:r w:rsidRPr="000B1545">
              <w:rPr>
                <w:color w:val="000000"/>
                <w:lang w:val="en-US"/>
              </w:rPr>
              <w:t xml:space="preserve"> P7P55D ASUS Socket1156 (2 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уль памяти 2ГБ М378В5673FH0-CH9 SDRAM SEC (4 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545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Жесткий</w:t>
            </w:r>
            <w:r w:rsidRPr="000B154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0B1545">
              <w:rPr>
                <w:color w:val="000000"/>
                <w:lang w:val="en-US"/>
              </w:rPr>
              <w:t xml:space="preserve"> 1000 </w:t>
            </w:r>
            <w:r>
              <w:rPr>
                <w:color w:val="000000"/>
              </w:rPr>
              <w:t>Гб</w:t>
            </w:r>
            <w:r w:rsidRPr="000B1545">
              <w:rPr>
                <w:color w:val="000000"/>
                <w:lang w:val="en-US"/>
              </w:rPr>
              <w:t xml:space="preserve"> (SATA II) Caviar Black WD1001FALS Western Digital (2 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PCI-E  1024МБ Radeon HD 5770 Sapphire (2 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545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вод</w:t>
            </w:r>
            <w:r w:rsidRPr="000B1545">
              <w:rPr>
                <w:color w:val="000000"/>
                <w:lang w:val="en-US"/>
              </w:rPr>
              <w:t xml:space="preserve"> DVD+RW AD-7240S Sony Optiarc 24Xw/8xRW/16xR/ 48xRW /48Xr (2 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545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лавиатура</w:t>
            </w:r>
            <w:r w:rsidRPr="000B1545">
              <w:rPr>
                <w:color w:val="000000"/>
                <w:lang w:val="en-US"/>
              </w:rPr>
              <w:t xml:space="preserve"> Media Keyboard 600 Logitech  (2 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ерационная система Windows 7 64 Microsoft (2 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y DSP –RD175P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атив 501 HDV/546 GDK Manfrott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ккумулятор NP-F970 SONI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амерный свет S-2010/7200F SWIT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фф транспортный KCI PD АЛМИ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крофон  SM 63LB Shure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545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лечевой</w:t>
            </w:r>
            <w:r w:rsidRPr="000B154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пор</w:t>
            </w:r>
            <w:r w:rsidRPr="000B1545">
              <w:rPr>
                <w:color w:val="000000"/>
                <w:lang w:val="en-US"/>
              </w:rPr>
              <w:t xml:space="preserve"> S-800 125 Super Pro VIDEO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осистема EW 122 GЗ-B Sennheiser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кордер DMR-EN68 Panasonic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еокамера SONI PMW-EX1 в комплекте: PMW-EX1 Sony Видеокамера (1шт)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UPL-95 Logocam аккумулятор (2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EI-7060-AA E-Image штатив (2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Видеокамера SONI PMW-EX1 в комплекте: Kanna 70 Кофр (1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Видеокамера SONI PMW-EX1 в комплекте: Тета ЕХ Чехол (1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Видеокамера SONI PMW-EX1 в комплекте: Эпсилон ЕХ 1 Чехол (1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LE6-D LED Logocam Накамерный свет (1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SBS-16G1A Sony Карта памяти (1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MEAD-SD01 Sony Адаптер (1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SBAC-US10 Sony Картридер (1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UV-77 Sony Защитный фильтр (1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EW 122 G3 Sennheiser радиосистема (2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AT875R Audio-Technica Микрофон (1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AIX-05-P MrCable Кабель (2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монитор FM-17R Logocam (3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кордер DMR-EH59 Panasonic (1шт)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сторез Husgvarna 252 RХ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токоса SPARTA 2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кумулятор Puma 190L 514*218*201.51200 EN конус 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Стиль" Стол 6056 ольха, 1080027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Стиль" Стол д\к 6083 ольха, 0108002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Стиль" столешница 6093 ольха, ОС00002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рифинг – приставка, ав-38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0B1545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545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ресло</w:t>
            </w:r>
            <w:r w:rsidRPr="000B1545">
              <w:rPr>
                <w:color w:val="000000"/>
                <w:lang w:val="en-US"/>
              </w:rPr>
              <w:t xml:space="preserve"> ATLANT EXTRA SP-A, </w:t>
            </w:r>
            <w:r>
              <w:rPr>
                <w:color w:val="000000"/>
              </w:rPr>
              <w:t>ОС</w:t>
            </w:r>
            <w:r w:rsidRPr="000B1545">
              <w:rPr>
                <w:color w:val="000000"/>
                <w:lang w:val="en-US"/>
              </w:rPr>
              <w:t>00002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B1545" w:rsidRDefault="00B078EF" w:rsidP="00103BAA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0B1545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ягкий  уголок, ав-416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нка, ав-50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, ав-504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для заседаний, 29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омпьютерный,  41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ик  журнальный, 32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0B1545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C558D3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Pr="000B1545" w:rsidRDefault="00B078E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тул</w:t>
            </w:r>
            <w:r w:rsidRPr="000B1545">
              <w:rPr>
                <w:color w:val="000000"/>
                <w:lang w:val="en-US"/>
              </w:rPr>
              <w:t xml:space="preserve"> ISO CHROME C-3  16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 xml:space="preserve">., </w:t>
            </w:r>
            <w:r>
              <w:rPr>
                <w:color w:val="000000"/>
              </w:rPr>
              <w:t>ав</w:t>
            </w:r>
            <w:r w:rsidRPr="000B1545">
              <w:rPr>
                <w:color w:val="000000"/>
                <w:lang w:val="en-US"/>
              </w:rPr>
              <w:t>-519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Pr="000B1545" w:rsidRDefault="00B078EF" w:rsidP="00103BAA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B078EF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078EF" w:rsidRPr="000B1545" w:rsidRDefault="00B078EF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078EF" w:rsidRDefault="00B078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выкатная 6 шт., ав-575</w:t>
            </w:r>
          </w:p>
        </w:tc>
        <w:tc>
          <w:tcPr>
            <w:tcW w:w="3402" w:type="dxa"/>
            <w:shd w:val="clear" w:color="auto" w:fill="auto"/>
          </w:tcPr>
          <w:p w:rsidR="00B078EF" w:rsidRDefault="00B078EF" w:rsidP="005710B4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276" w:type="dxa"/>
            <w:shd w:val="clear" w:color="auto" w:fill="auto"/>
          </w:tcPr>
          <w:p w:rsidR="00B078EF" w:rsidRDefault="00B078EF" w:rsidP="00571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078EF" w:rsidRDefault="00B078EF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B078EF" w:rsidRDefault="00B078EF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0B1545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гт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уходол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уворова, 48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571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., Сергиевский </w:t>
            </w:r>
            <w:r>
              <w:rPr>
                <w:sz w:val="24"/>
                <w:szCs w:val="24"/>
              </w:rPr>
              <w:lastRenderedPageBreak/>
              <w:t>р-он, пгт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уходол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уворова, 44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A810EC" w:rsidRDefault="003C6140" w:rsidP="003C6140">
            <w:r w:rsidRPr="00A810EC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A810EC" w:rsidRDefault="003C6140" w:rsidP="003C6140">
            <w:pPr>
              <w:rPr>
                <w:sz w:val="24"/>
                <w:szCs w:val="24"/>
              </w:rPr>
            </w:pPr>
            <w:r w:rsidRPr="00A810EC">
              <w:rPr>
                <w:sz w:val="24"/>
                <w:szCs w:val="24"/>
              </w:rPr>
              <w:t xml:space="preserve">Самарская обл., Сергиевский р-он, пгт. Суходол, ул.Георгиевская </w:t>
            </w:r>
          </w:p>
        </w:tc>
        <w:tc>
          <w:tcPr>
            <w:tcW w:w="1276" w:type="dxa"/>
            <w:shd w:val="clear" w:color="auto" w:fill="auto"/>
          </w:tcPr>
          <w:p w:rsidR="003C6140" w:rsidRPr="00A810EC" w:rsidRDefault="003C6140" w:rsidP="003C6140">
            <w:pPr>
              <w:jc w:val="center"/>
              <w:rPr>
                <w:sz w:val="24"/>
                <w:szCs w:val="24"/>
              </w:rPr>
            </w:pPr>
            <w:r w:rsidRPr="00A810EC"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гт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уходол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Мира, 3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тоновка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Мичурина, 20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., Сергиевский р-он, с. Захаркино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Полевая, 2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7D7042">
              <w:rPr>
                <w:sz w:val="24"/>
                <w:szCs w:val="24"/>
              </w:rPr>
              <w:t>Самарская обл., Сергиевский р-он, с. Захаркино, ул.</w:t>
            </w:r>
            <w:r>
              <w:rPr>
                <w:sz w:val="24"/>
                <w:szCs w:val="24"/>
              </w:rPr>
              <w:t>Московск</w:t>
            </w:r>
            <w:r w:rsidRPr="007D7042">
              <w:rPr>
                <w:sz w:val="24"/>
                <w:szCs w:val="24"/>
              </w:rPr>
              <w:t>ая,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7D7042">
              <w:rPr>
                <w:sz w:val="24"/>
                <w:szCs w:val="24"/>
              </w:rPr>
              <w:t>Самарская обл., Сергиевский р-он, с. Захаркино, ул.</w:t>
            </w:r>
            <w:r>
              <w:rPr>
                <w:sz w:val="24"/>
                <w:szCs w:val="24"/>
              </w:rPr>
              <w:t>Сальникова</w:t>
            </w:r>
            <w:r w:rsidRPr="007D70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  <w:r w:rsidRPr="007D7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7D7042">
              <w:rPr>
                <w:sz w:val="24"/>
                <w:szCs w:val="24"/>
              </w:rPr>
              <w:t>Самарская обл., Сергиевский р-он, с. Захаркино, ул.</w:t>
            </w:r>
            <w:r>
              <w:rPr>
                <w:sz w:val="24"/>
                <w:szCs w:val="24"/>
              </w:rPr>
              <w:t>Пролетарская</w:t>
            </w:r>
            <w:r w:rsidRPr="007D70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  <w:r w:rsidRPr="007D7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7D7042">
              <w:rPr>
                <w:sz w:val="24"/>
                <w:szCs w:val="24"/>
              </w:rPr>
              <w:t xml:space="preserve">Самарская обл., Сергиевский р-он, с. </w:t>
            </w:r>
            <w:r>
              <w:rPr>
                <w:sz w:val="24"/>
                <w:szCs w:val="24"/>
              </w:rPr>
              <w:t>Старое Якушкино</w:t>
            </w:r>
            <w:r w:rsidRPr="007D704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Спортивная</w:t>
            </w:r>
            <w:r w:rsidRPr="007D70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  <w:r w:rsidRPr="007D7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 w:rsidRPr="007D7042">
              <w:rPr>
                <w:sz w:val="24"/>
                <w:szCs w:val="24"/>
              </w:rPr>
              <w:t xml:space="preserve">Самарская обл., Сергиевский р-он, с. </w:t>
            </w:r>
            <w:r>
              <w:rPr>
                <w:sz w:val="24"/>
                <w:szCs w:val="24"/>
              </w:rPr>
              <w:t>Старое Якушкино</w:t>
            </w:r>
            <w:r w:rsidRPr="007D704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Мира</w:t>
            </w:r>
            <w:r w:rsidRPr="007D70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етлодольск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Школьная, 3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етлодольск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Гагарина, 48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D90111" w:rsidRDefault="003C6140" w:rsidP="003C6140">
            <w:pPr>
              <w:rPr>
                <w:sz w:val="24"/>
                <w:szCs w:val="24"/>
              </w:rPr>
            </w:pPr>
            <w:r w:rsidRPr="00D90111">
              <w:rPr>
                <w:sz w:val="24"/>
                <w:szCs w:val="24"/>
              </w:rPr>
              <w:t xml:space="preserve">Самарская обл., Сергиевский р-он, п. Светлодольск, ул.Рабочая </w:t>
            </w:r>
          </w:p>
        </w:tc>
        <w:tc>
          <w:tcPr>
            <w:tcW w:w="1276" w:type="dxa"/>
            <w:shd w:val="clear" w:color="auto" w:fill="auto"/>
          </w:tcPr>
          <w:p w:rsidR="003C6140" w:rsidRPr="00D90111" w:rsidRDefault="003C6140" w:rsidP="003C6140">
            <w:pPr>
              <w:jc w:val="center"/>
              <w:rPr>
                <w:sz w:val="24"/>
                <w:szCs w:val="24"/>
              </w:rPr>
            </w:pPr>
            <w:r w:rsidRPr="00D90111"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етлодольск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Школьная, 7а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етлодольск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Гагарина, 26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часток Сок, </w:t>
            </w:r>
            <w:r w:rsidRPr="00AA283A">
              <w:rPr>
                <w:sz w:val="24"/>
                <w:szCs w:val="24"/>
              </w:rPr>
              <w:lastRenderedPageBreak/>
              <w:t>ул.</w:t>
            </w:r>
            <w:r>
              <w:rPr>
                <w:sz w:val="24"/>
                <w:szCs w:val="24"/>
              </w:rPr>
              <w:t>Набережная, 5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с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авловка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Центральная, 8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3C6140" w:rsidRPr="006432E1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с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авловка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Центральная, 22</w:t>
            </w:r>
          </w:p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703A6" w:rsidRDefault="003C6140" w:rsidP="003C6140">
            <w:r w:rsidRPr="009703A6">
              <w:t>Диван- качели, размеры 2340х1200х2000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9703A6" w:rsidRDefault="003C6140" w:rsidP="003C61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703A6" w:rsidRDefault="003C6140" w:rsidP="003C6140">
            <w:r w:rsidRPr="009703A6">
              <w:t>Песочница с крышкой и грибком, размером 2440х1320х2100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9703A6" w:rsidRDefault="003C6140" w:rsidP="003C614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703A6" w:rsidRDefault="003C6140" w:rsidP="003C6140">
            <w:r w:rsidRPr="009703A6">
              <w:t>Качели металлические без подвеса, размеры 1700х1200х2000 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9703A6" w:rsidRDefault="003C6140" w:rsidP="003C614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703A6" w:rsidRDefault="003C6140" w:rsidP="003C6140">
            <w:r w:rsidRPr="009703A6">
              <w:t>Сиденье деревянное со спинкой, с цепями, размеры 450х350х1400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9703A6" w:rsidRDefault="003C6140" w:rsidP="003C614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703A6" w:rsidRDefault="003C6140" w:rsidP="003C6140">
            <w:r w:rsidRPr="009703A6">
              <w:t>Карусель с руле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9703A6" w:rsidRDefault="003C6140" w:rsidP="003C614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703A6" w:rsidRDefault="003C6140" w:rsidP="003C6140">
            <w:r w:rsidRPr="009703A6">
              <w:t xml:space="preserve">Скамья парковая с поручнями, размеры </w:t>
            </w:r>
            <w:r w:rsidRPr="009703A6">
              <w:lastRenderedPageBreak/>
              <w:t>1600х700х950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lastRenderedPageBreak/>
              <w:t xml:space="preserve">Самарская область, Сергиевский </w:t>
            </w:r>
            <w:r w:rsidRPr="003E3EFD">
              <w:rPr>
                <w:snapToGrid w:val="0"/>
              </w:rPr>
              <w:lastRenderedPageBreak/>
              <w:t>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9703A6" w:rsidRDefault="003C6140" w:rsidP="003C6140">
            <w:pPr>
              <w:jc w:val="center"/>
            </w:pPr>
            <w:r w:rsidRPr="009703A6"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703A6" w:rsidRDefault="003C6140" w:rsidP="003C6140">
            <w:r w:rsidRPr="009703A6">
              <w:t>Беседка Домик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9703A6" w:rsidRDefault="003C6140" w:rsidP="003C614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703A6" w:rsidRDefault="003C6140" w:rsidP="003C6140">
            <w:r w:rsidRPr="009703A6">
              <w:t>Карусель "Ветерок-2", диаметр 1000мм, высота 700 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9703A6" w:rsidRDefault="003C6140" w:rsidP="003C614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703A6" w:rsidRDefault="003C6140" w:rsidP="003C6140">
            <w:pPr>
              <w:rPr>
                <w:color w:val="000000"/>
              </w:rPr>
            </w:pPr>
            <w:r w:rsidRPr="009703A6">
              <w:t>Качалка- балансир без спинки, размеры 2500х300х900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9703A6" w:rsidRDefault="003C6140" w:rsidP="003C614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BF71BD" w:rsidRDefault="003C6140" w:rsidP="003C6140">
            <w:r w:rsidRPr="00BF71BD">
              <w:t>Скамья парковая с поручнями, размеры 1600х700х950 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BF71BD" w:rsidRDefault="003C6140" w:rsidP="003C6140">
            <w:pPr>
              <w:jc w:val="center"/>
            </w:pPr>
            <w:r w:rsidRPr="00BF71BD"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BF71BD" w:rsidRDefault="003C6140" w:rsidP="003C6140">
            <w:r w:rsidRPr="00BF71BD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BF71BD" w:rsidRDefault="003C6140" w:rsidP="003C6140">
            <w:pPr>
              <w:jc w:val="center"/>
            </w:pPr>
            <w:r w:rsidRPr="00BF71BD"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BF71BD" w:rsidRDefault="003C6140" w:rsidP="003C6140">
            <w:r w:rsidRPr="00BF71BD">
              <w:t>Гимнастический комплекс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BF71BD" w:rsidRDefault="003C6140" w:rsidP="003C6140">
            <w:pPr>
              <w:jc w:val="center"/>
            </w:pPr>
            <w:r w:rsidRPr="00BF71BD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BF71BD" w:rsidRDefault="003C6140" w:rsidP="003C6140">
            <w:r w:rsidRPr="00BF71BD">
              <w:t>Навес со скамейкой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BF71BD" w:rsidRDefault="003C6140" w:rsidP="003C6140">
            <w:pPr>
              <w:jc w:val="center"/>
            </w:pPr>
            <w:r w:rsidRPr="00BF71BD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BF71BD" w:rsidRDefault="003C6140" w:rsidP="003C6140">
            <w:r w:rsidRPr="00BF71BD">
              <w:t>Спортивный комплекс: 3 турника,3 шведских стенки, баскетбольное кольцо, размеры 2900х2500х3200 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BF71BD" w:rsidRDefault="003C6140" w:rsidP="003C6140">
            <w:pPr>
              <w:jc w:val="center"/>
            </w:pPr>
            <w:r w:rsidRPr="00BF71BD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BF71BD" w:rsidRDefault="003C6140" w:rsidP="003C6140">
            <w:r w:rsidRPr="00BF71BD">
              <w:t>Бум, размеры 2930х1010х200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BF71BD" w:rsidRDefault="003C6140" w:rsidP="003C6140">
            <w:pPr>
              <w:jc w:val="center"/>
            </w:pPr>
            <w:r w:rsidRPr="00BF71BD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BF71BD" w:rsidRDefault="003C6140" w:rsidP="003C6140">
            <w:r w:rsidRPr="00BF71BD">
              <w:t>Брусья, размеры 2900х580х1200 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BF71BD" w:rsidRDefault="003C6140" w:rsidP="003C6140">
            <w:pPr>
              <w:jc w:val="center"/>
            </w:pPr>
            <w:r w:rsidRPr="00BF71BD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BF71BD" w:rsidRDefault="003C6140" w:rsidP="003C6140">
            <w:r w:rsidRPr="00BF71BD">
              <w:t>О</w:t>
            </w:r>
            <w:r>
              <w:t>г</w:t>
            </w:r>
            <w:r w:rsidRPr="00BF71BD">
              <w:t>раждение металлическое, размеры 2000х30х500 мм</w:t>
            </w:r>
          </w:p>
        </w:tc>
        <w:tc>
          <w:tcPr>
            <w:tcW w:w="3402" w:type="dxa"/>
            <w:shd w:val="clear" w:color="auto" w:fill="auto"/>
          </w:tcPr>
          <w:p w:rsidR="003C6140" w:rsidRPr="003E3EFD" w:rsidRDefault="003C6140" w:rsidP="003C614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276" w:type="dxa"/>
            <w:shd w:val="clear" w:color="auto" w:fill="auto"/>
          </w:tcPr>
          <w:p w:rsidR="003C6140" w:rsidRPr="00BF71BD" w:rsidRDefault="003C6140" w:rsidP="003C6140">
            <w:pPr>
              <w:jc w:val="center"/>
            </w:pPr>
            <w:r w:rsidRPr="00BF71BD">
              <w:t>4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067DF" w:rsidRDefault="003C6140" w:rsidP="003C6140">
            <w:r w:rsidRPr="00F067DF">
              <w:t>Спортивный комплекс: 3 турника, 3 шведских стенки, баскетбольное кольцо, размеры 2900х2500х32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276" w:type="dxa"/>
            <w:shd w:val="clear" w:color="auto" w:fill="auto"/>
          </w:tcPr>
          <w:p w:rsidR="003C6140" w:rsidRPr="00F067DF" w:rsidRDefault="003C6140" w:rsidP="003C614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067DF" w:rsidRDefault="003C6140" w:rsidP="003C6140">
            <w:r w:rsidRPr="00F067DF">
              <w:t>Детский игровой комплекс "Играйте с нами", размеры 5920х4890х30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276" w:type="dxa"/>
            <w:shd w:val="clear" w:color="auto" w:fill="auto"/>
          </w:tcPr>
          <w:p w:rsidR="003C6140" w:rsidRPr="00F067DF" w:rsidRDefault="003C6140" w:rsidP="003C614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067DF" w:rsidRDefault="003C6140" w:rsidP="003C6140">
            <w:r w:rsidRPr="00F067DF">
              <w:t>Качели металлические без подвеса, размеры 3600х1200х20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276" w:type="dxa"/>
            <w:shd w:val="clear" w:color="auto" w:fill="auto"/>
          </w:tcPr>
          <w:p w:rsidR="003C6140" w:rsidRPr="00F067DF" w:rsidRDefault="003C6140" w:rsidP="003C614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067DF" w:rsidRDefault="003C6140" w:rsidP="003C6140">
            <w:r w:rsidRPr="00F067DF">
              <w:t>Сиденье деревянное со спинкой, с цепями, размеры 450х350х14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276" w:type="dxa"/>
            <w:shd w:val="clear" w:color="auto" w:fill="auto"/>
          </w:tcPr>
          <w:p w:rsidR="003C6140" w:rsidRPr="00F067DF" w:rsidRDefault="003C6140" w:rsidP="003C6140">
            <w:pPr>
              <w:jc w:val="center"/>
            </w:pPr>
            <w:r w:rsidRPr="00F067DF"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067DF" w:rsidRDefault="003C6140" w:rsidP="003C6140">
            <w:r w:rsidRPr="00F067DF">
              <w:t>Домик средний, размеры 1800х2440х237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276" w:type="dxa"/>
            <w:shd w:val="clear" w:color="auto" w:fill="auto"/>
          </w:tcPr>
          <w:p w:rsidR="003C6140" w:rsidRPr="00F067DF" w:rsidRDefault="003C6140" w:rsidP="003C614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067DF" w:rsidRDefault="003C6140" w:rsidP="003C6140">
            <w:r w:rsidRPr="00F067DF">
              <w:t>Песочница "Забава большая", размеры 2160х2230х220 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276" w:type="dxa"/>
            <w:shd w:val="clear" w:color="auto" w:fill="auto"/>
          </w:tcPr>
          <w:p w:rsidR="003C6140" w:rsidRPr="00F067DF" w:rsidRDefault="003C6140" w:rsidP="003C614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067DF" w:rsidRDefault="003C6140" w:rsidP="003C6140">
            <w:r w:rsidRPr="00F067DF">
              <w:t>Карусель "Солнышко", диаметр 1620мм, высота 7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276" w:type="dxa"/>
            <w:shd w:val="clear" w:color="auto" w:fill="auto"/>
          </w:tcPr>
          <w:p w:rsidR="003C6140" w:rsidRPr="00F067DF" w:rsidRDefault="003C6140" w:rsidP="003C614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067DF" w:rsidRDefault="003C6140" w:rsidP="003C6140">
            <w:r w:rsidRPr="00F067DF">
              <w:t>Качалка на пружине "Дельфинчик", размеры 870х580х87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276" w:type="dxa"/>
            <w:shd w:val="clear" w:color="auto" w:fill="auto"/>
          </w:tcPr>
          <w:p w:rsidR="003C6140" w:rsidRPr="00F067DF" w:rsidRDefault="003C6140" w:rsidP="003C614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067DF" w:rsidRDefault="003C6140" w:rsidP="003C6140">
            <w:r w:rsidRPr="00F067DF">
              <w:t>Скамья со спинкой, размеры 1950х480х9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276" w:type="dxa"/>
            <w:shd w:val="clear" w:color="auto" w:fill="auto"/>
          </w:tcPr>
          <w:p w:rsidR="003C6140" w:rsidRPr="00F067DF" w:rsidRDefault="003C6140" w:rsidP="003C6140">
            <w:pPr>
              <w:jc w:val="center"/>
            </w:pPr>
            <w:r w:rsidRPr="00F067DF"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5710B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F067DF" w:rsidRDefault="003C6140" w:rsidP="003C6140">
            <w:r w:rsidRPr="00F067DF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276" w:type="dxa"/>
            <w:shd w:val="clear" w:color="auto" w:fill="auto"/>
          </w:tcPr>
          <w:p w:rsidR="003C6140" w:rsidRPr="00F067DF" w:rsidRDefault="003C6140" w:rsidP="003C614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BB7277" w:rsidRDefault="003C6140" w:rsidP="003C6140">
            <w:r w:rsidRPr="00BB7277">
              <w:t>Опоры силовые  ОГСФ-0,4-9,0-01-Ц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r w:rsidRPr="005C2636">
              <w:rPr>
                <w:snapToGrid w:val="0"/>
              </w:rPr>
              <w:t>Самарская область, Сергиевский район, с.Сергиевск, ул. Советская от  дома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№ 66 до дома № 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Pr="00BB7277" w:rsidRDefault="003C6140" w:rsidP="003C6140">
            <w:pPr>
              <w:jc w:val="center"/>
            </w:pPr>
            <w:r w:rsidRPr="00BB7277">
              <w:t>29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BB7277" w:rsidRDefault="003C6140" w:rsidP="003C6140">
            <w:r w:rsidRPr="00BB7277">
              <w:t>Светильники SVT-U100-5000-У</w:t>
            </w:r>
            <w:r>
              <w:t>Х</w:t>
            </w:r>
            <w:r w:rsidRPr="00BB7277">
              <w:t>Л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C6140" w:rsidRPr="00BB7277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оветская от  дома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№ 66 до дома № 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Pr="00BB7277" w:rsidRDefault="003C6140" w:rsidP="003C6140">
            <w:pPr>
              <w:jc w:val="center"/>
            </w:pPr>
            <w:r w:rsidRPr="00BB7277">
              <w:t>58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Качалка на пружине "Пароходик",размеры 950х580х720 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Скамья, размеры 1950х380х450 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Карусель "Солнышко", диаметр 1620 мм, высота 7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Качели деревянные без подвеса, размеры 3600х1150х21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Сиденье деревянное со спинкой, с цепями, размеры 450х350х14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 xml:space="preserve">Качалка - балансир без спинки, размеры </w:t>
            </w:r>
            <w:r w:rsidRPr="00E320FA">
              <w:lastRenderedPageBreak/>
              <w:t>2500х300х9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lastRenderedPageBreak/>
              <w:t xml:space="preserve">Самарская область, Сергиевский район, с.Сергиевск, ул. </w:t>
            </w:r>
            <w:r w:rsidRPr="005C2636">
              <w:rPr>
                <w:snapToGrid w:val="0"/>
              </w:rPr>
              <w:lastRenderedPageBreak/>
              <w:t>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Диван- качели, размеры 2340х1200х20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Детский игровой комплекс "Рада", размер 4910х7400х30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Песочный дворик "Домик", размеры 1870х1930х20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Песочница "Кораблик мини с парусом" размеры 1300х1360х1500 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Турник детский, размеры 1670х1200х20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 xml:space="preserve">Самарская область, Сергиевский район, с.Сергиевск, ул. Сергиевская, напротив дома </w:t>
            </w:r>
            <w:r w:rsidRPr="005C2636">
              <w:rPr>
                <w:snapToGrid w:val="0"/>
              </w:rPr>
              <w:lastRenderedPageBreak/>
              <w:t>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320FA" w:rsidRDefault="003C6140" w:rsidP="003C6140">
            <w:r w:rsidRPr="00E320FA">
              <w:t>Игровая форма "Пар</w:t>
            </w:r>
            <w:r>
              <w:t>о</w:t>
            </w:r>
            <w:r w:rsidRPr="00E320FA">
              <w:t>возик", размеры 3000х1200х2550 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276" w:type="dxa"/>
            <w:shd w:val="clear" w:color="auto" w:fill="auto"/>
          </w:tcPr>
          <w:p w:rsidR="003C6140" w:rsidRPr="00E320FA" w:rsidRDefault="003C6140" w:rsidP="003C614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>Ограждение металлическое, размеры 2000х30х5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39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>Детский игровой комплекс "Дворик детства", размеры 9170х6830х30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>Качели деревянные без подвеса, размеры 3600х1150х2100 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>Сиденье деревянное со спинкой, с</w:t>
            </w:r>
            <w:r>
              <w:t xml:space="preserve"> ц</w:t>
            </w:r>
            <w:r w:rsidRPr="00933740">
              <w:t>епями, размеры 450х350х14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>Качалка на пружине "Карета", размеры 1250х640х1300 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>Качалка на пружине "Машинка", размеры 1200х820х12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 xml:space="preserve">Карусель с рулем, диаметр 1600мм, </w:t>
            </w:r>
            <w:r>
              <w:t>в</w:t>
            </w:r>
            <w:r w:rsidRPr="00933740">
              <w:t>ысота 6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>Тренажер "Жим от груди", размеры 1100х960х19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>Т</w:t>
            </w:r>
            <w:r>
              <w:t>р</w:t>
            </w:r>
            <w:r w:rsidRPr="00933740">
              <w:t>енажер "Тяга верхняя", размеры 1000х700х18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>Скамья со спинкой, размеры 1950х480х9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33740" w:rsidRDefault="003C6140" w:rsidP="003C6140">
            <w:r w:rsidRPr="00933740">
              <w:t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 w:rsidRPr="00933740"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r w:rsidRPr="009B3EB2">
              <w:t>Фонарный столб с 2-мя лампами Фабур</w:t>
            </w:r>
            <w:r>
              <w:t>.</w:t>
            </w:r>
            <w:r>
              <w:rPr>
                <w:snapToGrid w:val="0"/>
              </w:rPr>
              <w:t xml:space="preserve"> Обустройство сетей освещения парковой зоны </w:t>
            </w:r>
            <w:r w:rsidRPr="00E1081B">
              <w:rPr>
                <w:snapToGrid w:val="0"/>
              </w:rPr>
              <w:t xml:space="preserve">в </w:t>
            </w:r>
            <w:r>
              <w:rPr>
                <w:snapToGrid w:val="0"/>
              </w:rPr>
              <w:t>по</w:t>
            </w:r>
            <w:r w:rsidRPr="00E1081B">
              <w:rPr>
                <w:snapToGrid w:val="0"/>
              </w:rPr>
              <w:t>с. С</w:t>
            </w:r>
            <w:r>
              <w:rPr>
                <w:snapToGrid w:val="0"/>
              </w:rPr>
              <w:t>ургут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  <w:rPr>
                <w:snapToGrid w:val="0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  <w:r>
              <w:rPr>
                <w:sz w:val="24"/>
                <w:szCs w:val="24"/>
              </w:rPr>
              <w:t>- Парковая зона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>
              <w:t>29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r w:rsidRPr="009B3EB2">
              <w:t>Лампа энергосберегающая TOSHIBA 24W/3U E27</w:t>
            </w:r>
            <w:r>
              <w:t xml:space="preserve">. </w:t>
            </w:r>
            <w:r>
              <w:rPr>
                <w:snapToGrid w:val="0"/>
              </w:rPr>
              <w:t xml:space="preserve">Обустройство сетей освещения парковой зоны </w:t>
            </w:r>
            <w:r w:rsidRPr="00E1081B">
              <w:rPr>
                <w:snapToGrid w:val="0"/>
              </w:rPr>
              <w:t xml:space="preserve">в </w:t>
            </w:r>
            <w:r>
              <w:rPr>
                <w:snapToGrid w:val="0"/>
              </w:rPr>
              <w:t>по</w:t>
            </w:r>
            <w:r w:rsidRPr="00E1081B">
              <w:rPr>
                <w:snapToGrid w:val="0"/>
              </w:rPr>
              <w:t>с. С</w:t>
            </w:r>
            <w:r>
              <w:rPr>
                <w:snapToGrid w:val="0"/>
              </w:rPr>
              <w:t>ургут.</w:t>
            </w:r>
          </w:p>
        </w:tc>
        <w:tc>
          <w:tcPr>
            <w:tcW w:w="3402" w:type="dxa"/>
            <w:shd w:val="clear" w:color="auto" w:fill="auto"/>
          </w:tcPr>
          <w:p w:rsidR="003C6140" w:rsidRPr="005C2636" w:rsidRDefault="003C6140" w:rsidP="003C6140">
            <w:pPr>
              <w:jc w:val="center"/>
              <w:rPr>
                <w:snapToGrid w:val="0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  <w:r>
              <w:rPr>
                <w:sz w:val="24"/>
                <w:szCs w:val="24"/>
              </w:rPr>
              <w:t>- Парковая зона</w:t>
            </w:r>
          </w:p>
        </w:tc>
        <w:tc>
          <w:tcPr>
            <w:tcW w:w="1276" w:type="dxa"/>
            <w:shd w:val="clear" w:color="auto" w:fill="auto"/>
          </w:tcPr>
          <w:p w:rsidR="003C6140" w:rsidRPr="00933740" w:rsidRDefault="003C6140" w:rsidP="003C6140">
            <w:pPr>
              <w:jc w:val="center"/>
            </w:pPr>
            <w:r>
              <w:t>58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AE0B79" w:rsidRDefault="003C6140" w:rsidP="003C6140">
            <w:r w:rsidRPr="00AE0B79">
              <w:t>Опоры силовые  ОГСФ-0,4-9,0-01-Ц</w:t>
            </w:r>
            <w:r>
              <w:t>.</w:t>
            </w:r>
            <w:r>
              <w:rPr>
                <w:snapToGrid w:val="0"/>
              </w:rPr>
              <w:t xml:space="preserve"> Обустройство сетей освещения</w:t>
            </w:r>
            <w:r>
              <w:rPr>
                <w:b/>
                <w:snapToGrid w:val="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         </w:t>
            </w:r>
            <w:r w:rsidRPr="00172AC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кольная-      ул. Центральная</w:t>
            </w:r>
          </w:p>
        </w:tc>
        <w:tc>
          <w:tcPr>
            <w:tcW w:w="1276" w:type="dxa"/>
            <w:shd w:val="clear" w:color="auto" w:fill="auto"/>
          </w:tcPr>
          <w:p w:rsidR="003C6140" w:rsidRPr="00AE0B79" w:rsidRDefault="003C6140" w:rsidP="003C6140">
            <w:pPr>
              <w:jc w:val="center"/>
            </w:pPr>
            <w:r w:rsidRPr="00AE0B79">
              <w:t>1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AE0B79" w:rsidRDefault="003C6140" w:rsidP="003C6140">
            <w:r w:rsidRPr="00AE0B79">
              <w:t>Светильники SVT-U50-5000-УХЛ1</w:t>
            </w:r>
            <w:r>
              <w:t>.</w:t>
            </w:r>
            <w:r>
              <w:rPr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 w:rsidRPr="00017357">
              <w:rPr>
                <w:sz w:val="24"/>
                <w:szCs w:val="24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276" w:type="dxa"/>
            <w:shd w:val="clear" w:color="auto" w:fill="auto"/>
          </w:tcPr>
          <w:p w:rsidR="003C6140" w:rsidRPr="00AE0B79" w:rsidRDefault="003C6140" w:rsidP="003C6140">
            <w:pPr>
              <w:jc w:val="center"/>
            </w:pPr>
            <w:r w:rsidRPr="00AE0B79">
              <w:t>1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AE0B79" w:rsidRDefault="003C6140" w:rsidP="003C6140">
            <w:r w:rsidRPr="00AE0B79">
              <w:t>Светильники SVT-U100-5000-УХЛ1</w:t>
            </w:r>
            <w:r>
              <w:t>.</w:t>
            </w:r>
            <w:r>
              <w:rPr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 w:rsidRPr="00017357">
              <w:rPr>
                <w:sz w:val="24"/>
                <w:szCs w:val="24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276" w:type="dxa"/>
            <w:shd w:val="clear" w:color="auto" w:fill="auto"/>
          </w:tcPr>
          <w:p w:rsidR="003C6140" w:rsidRPr="00AE0B79" w:rsidRDefault="003C6140" w:rsidP="003C6140">
            <w:pPr>
              <w:jc w:val="center"/>
            </w:pPr>
            <w:r w:rsidRPr="00AE0B79">
              <w:t>1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A7F58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 w:rsidRPr="00EA7F58">
              <w:t xml:space="preserve"> Ограждение металлическое, размеры 2000х30х500мм</w:t>
            </w:r>
            <w:r>
              <w:t>.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4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 xml:space="preserve">п. </w:t>
            </w:r>
            <w:r w:rsidRPr="00AE2DDD">
              <w:rPr>
                <w:snapToGrid w:val="0"/>
              </w:rPr>
              <w:lastRenderedPageBreak/>
              <w:t>Сургут, ул. Первомайская -1очередь</w:t>
            </w:r>
            <w:r w:rsidRPr="00EA7F58">
              <w:t xml:space="preserve"> </w:t>
            </w:r>
            <w:r>
              <w:t>.</w:t>
            </w:r>
          </w:p>
          <w:p w:rsidR="003C6140" w:rsidRPr="00EA7F58" w:rsidRDefault="003C6140" w:rsidP="003C6140">
            <w:r w:rsidRPr="00EA7F58">
              <w:t>Детский игровой комплекс "Дворик детства", размеры 9170х6830х30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арская область, Сергиевский район пос. </w:t>
            </w:r>
            <w:r>
              <w:rPr>
                <w:sz w:val="24"/>
                <w:szCs w:val="24"/>
              </w:rPr>
              <w:lastRenderedPageBreak/>
              <w:t xml:space="preserve">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 w:rsidRPr="00EA7F58">
              <w:t xml:space="preserve"> </w:t>
            </w:r>
          </w:p>
          <w:p w:rsidR="003C6140" w:rsidRPr="00EA7F58" w:rsidRDefault="003C6140" w:rsidP="003C6140">
            <w:r w:rsidRPr="00EA7F58">
              <w:t>Детский игровой комплекс "Космопорт", размеры 8100х8560х3470 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 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 w:rsidRPr="00EA7F58">
              <w:t xml:space="preserve"> </w:t>
            </w:r>
            <w:r>
              <w:t>.</w:t>
            </w:r>
          </w:p>
          <w:p w:rsidR="003C6140" w:rsidRPr="00EA7F58" w:rsidRDefault="003C6140" w:rsidP="003C6140">
            <w:r>
              <w:t>К</w:t>
            </w:r>
            <w:r w:rsidRPr="00EA7F58">
              <w:t>ачели деревянные без подвеса, размеры 3600х1150х2100 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3C6140" w:rsidRPr="00EA7F58" w:rsidRDefault="003C6140" w:rsidP="003C6140">
            <w:r w:rsidRPr="00EA7F58">
              <w:t>Сиденье деревянное со спинкой, с цепями, размеры 450х350х14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3C6140" w:rsidRPr="00EA7F58" w:rsidRDefault="003C6140" w:rsidP="003C6140">
            <w:r w:rsidRPr="00EA7F58">
              <w:t>Качалка балансир со спинкой, размеры 2500х300х9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3C6140" w:rsidRPr="00EA7F58" w:rsidRDefault="003C6140" w:rsidP="003C6140">
            <w:r w:rsidRPr="00EA7F58">
              <w:t xml:space="preserve">Качалка на пружине "Бабочка", размеры </w:t>
            </w:r>
            <w:r w:rsidRPr="00EA7F58">
              <w:lastRenderedPageBreak/>
              <w:t>800х580х10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3C6140" w:rsidRPr="00EA7F58" w:rsidRDefault="003C6140" w:rsidP="003C6140">
            <w:r w:rsidRPr="00EA7F58">
              <w:t>Качалка на пружине "Дельфинчик", размеры 870х580х87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A7F58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  <w:r w:rsidRPr="00EA7F58">
              <w:t>Качалка на пружине "Карета", размеры 1250х640х13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A7F58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  <w:r w:rsidRPr="00EA7F58">
              <w:t>Качалка на пружине "Машинка", размеры 1200х820х12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3C6140" w:rsidRPr="00EA7F58" w:rsidRDefault="003C6140" w:rsidP="003C6140">
            <w:r>
              <w:t>К</w:t>
            </w:r>
            <w:r w:rsidRPr="00EA7F58">
              <w:t>арусель с рулем, диаметр 1600мм, высота 6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pPr>
              <w:rPr>
                <w:snapToGrid w:val="0"/>
              </w:rPr>
            </w:pPr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rPr>
                <w:snapToGrid w:val="0"/>
              </w:rPr>
              <w:t>.</w:t>
            </w:r>
          </w:p>
          <w:p w:rsidR="003C6140" w:rsidRPr="00EA7F58" w:rsidRDefault="003C6140" w:rsidP="003C6140">
            <w:r w:rsidRPr="00EA7F58">
              <w:t xml:space="preserve"> Спортивный комплекс: кольца с альпийской стенкой, размеры 800х1350х27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A7F58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  <w:r w:rsidRPr="00EA7F58">
              <w:t xml:space="preserve">Тренажер "Жим от груди", </w:t>
            </w:r>
            <w:r w:rsidRPr="00EA7F58">
              <w:lastRenderedPageBreak/>
              <w:t>размеры 1100х960х19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арская область, Сергиевский район пос. </w:t>
            </w:r>
            <w:r>
              <w:rPr>
                <w:sz w:val="24"/>
                <w:szCs w:val="24"/>
              </w:rPr>
              <w:lastRenderedPageBreak/>
              <w:t xml:space="preserve">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A7F58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  <w:r w:rsidRPr="00EA7F58">
              <w:t>Тренажер "Тяга верхняя", размеры 1000х700х1800 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EA7F58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  <w:r w:rsidRPr="00EA7F58">
              <w:t>Турник двойной размер 1050х1130х22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3C6140" w:rsidRPr="00EA7F58" w:rsidRDefault="003C6140" w:rsidP="003C6140">
            <w:r w:rsidRPr="00EA7F58">
              <w:t>Скамья со спинкой, размеры 1950х480х9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3C6140" w:rsidRPr="00EA7F58" w:rsidRDefault="003C6140" w:rsidP="003C6140">
            <w:r w:rsidRPr="00EA7F58">
              <w:t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402" w:type="dxa"/>
            <w:shd w:val="clear" w:color="auto" w:fill="auto"/>
          </w:tcPr>
          <w:p w:rsidR="003C6140" w:rsidRPr="00017357" w:rsidRDefault="003C6140" w:rsidP="003C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shd w:val="clear" w:color="auto" w:fill="auto"/>
          </w:tcPr>
          <w:p w:rsidR="003C6140" w:rsidRPr="00EA7F58" w:rsidRDefault="003C6140" w:rsidP="003C6140">
            <w:pPr>
              <w:jc w:val="center"/>
            </w:pPr>
            <w:r w:rsidRPr="00EA7F58"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Качели на металлических стойках Гнездо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</w:t>
            </w:r>
            <w:r>
              <w:rPr>
                <w:snapToGrid w:val="0"/>
              </w:rPr>
              <w:lastRenderedPageBreak/>
              <w:t xml:space="preserve">многоквартирных домов. </w:t>
            </w:r>
            <w: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Самарская область, </w:t>
            </w:r>
            <w:r>
              <w:rPr>
                <w:sz w:val="24"/>
                <w:szCs w:val="24"/>
              </w:rPr>
              <w:lastRenderedPageBreak/>
              <w:t>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Скамья со спинкой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 размеры 1950х80х9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 размеры 1950х80х9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</w:t>
            </w:r>
          </w:p>
          <w:p w:rsidR="003C6140" w:rsidRDefault="003C6140" w:rsidP="003C6140">
            <w:r>
              <w:t>размеры 1950х80х9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</w:t>
            </w:r>
          </w:p>
          <w:p w:rsidR="003C6140" w:rsidRDefault="003C6140" w:rsidP="003C6140">
            <w:r>
              <w:t>размеры 1950х80х9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lastRenderedPageBreak/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</w:p>
          <w:p w:rsidR="003C6140" w:rsidRDefault="003C6140" w:rsidP="003C6140">
            <w:r>
              <w:t>размеры 1950х80х9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</w:t>
            </w:r>
          </w:p>
          <w:p w:rsidR="003C6140" w:rsidRDefault="003C6140" w:rsidP="003C6140">
            <w:r>
              <w:t>размеры 1950х80х9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</w:t>
            </w:r>
          </w:p>
          <w:p w:rsidR="003C6140" w:rsidRDefault="003C6140" w:rsidP="003C6140">
            <w:r>
              <w:t>размеры 1950х80х9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Секция ограждения 1,8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5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Качели на металлических стойках Гнездо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 xml:space="preserve">Песочница </w:t>
            </w:r>
            <w:r>
              <w:lastRenderedPageBreak/>
              <w:t>«Ромашка»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lastRenderedPageBreak/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lastRenderedPageBreak/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Дорожка «Змейка»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Спираль вертикальна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9B3EB2" w:rsidRDefault="003C6140" w:rsidP="003C614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Домик-беседка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3C6140" w:rsidRPr="009B3EB2" w:rsidRDefault="003C6140" w:rsidP="003C6140">
            <w:pPr>
              <w:jc w:val="both"/>
            </w:pPr>
            <w:r>
              <w:t>ул. Первомайская, 8а</w:t>
            </w:r>
          </w:p>
        </w:tc>
        <w:tc>
          <w:tcPr>
            <w:tcW w:w="1276" w:type="dxa"/>
            <w:shd w:val="clear" w:color="auto" w:fill="auto"/>
          </w:tcPr>
          <w:p w:rsidR="003C6140" w:rsidRPr="009B3EB2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21728A" w:rsidRDefault="003C6140" w:rsidP="003C6140">
            <w:r>
              <w:rPr>
                <w:snapToGrid w:val="0"/>
              </w:rPr>
              <w:t>Создание детской игровой площадки .</w:t>
            </w:r>
            <w:r w:rsidRPr="0021728A"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21728A" w:rsidRDefault="003C6140" w:rsidP="003C6140">
            <w:pPr>
              <w:jc w:val="center"/>
            </w:pPr>
            <w:r w:rsidRPr="0021728A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21728A" w:rsidRDefault="003C6140" w:rsidP="003C6140">
            <w:r>
              <w:rPr>
                <w:snapToGrid w:val="0"/>
              </w:rPr>
              <w:t>Создание детской игровой площадки.</w:t>
            </w:r>
            <w:r w:rsidRPr="0021728A">
              <w:t>Турник детский, размеры 1670х1200х20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21728A" w:rsidRDefault="003C6140" w:rsidP="003C6140">
            <w:pPr>
              <w:jc w:val="center"/>
            </w:pPr>
            <w:r w:rsidRPr="0021728A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rPr>
                <w:snapToGrid w:val="0"/>
              </w:rPr>
              <w:t>Создание детской игровой площадки.</w:t>
            </w:r>
            <w:r w:rsidRPr="00127A25">
              <w:t>Качалка на прудине "Пар</w:t>
            </w:r>
            <w:r>
              <w:t>о</w:t>
            </w:r>
            <w:r w:rsidRPr="00127A25">
              <w:t>ходик" размеры 950х580х72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 xml:space="preserve">с. Антоновка, </w:t>
            </w:r>
            <w:r>
              <w:rPr>
                <w:snapToGrid w:val="0"/>
              </w:rPr>
              <w:lastRenderedPageBreak/>
              <w:t>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rPr>
                <w:snapToGrid w:val="0"/>
              </w:rPr>
              <w:t>Создание детской игровой площадки.</w:t>
            </w:r>
            <w:r w:rsidRPr="00127A25">
              <w:t>Скамья, размеры 1950х380х45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t xml:space="preserve"> </w:t>
            </w:r>
            <w:r>
              <w:rPr>
                <w:snapToGrid w:val="0"/>
              </w:rPr>
              <w:t>Создание детской игровой площадки.</w:t>
            </w:r>
            <w:r w:rsidRPr="00127A25"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t>3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t xml:space="preserve"> </w:t>
            </w:r>
            <w:r>
              <w:rPr>
                <w:snapToGrid w:val="0"/>
              </w:rPr>
              <w:t>Создание детской игровой площадки.</w:t>
            </w:r>
            <w:r w:rsidRPr="00127A25">
              <w:t>Карусель "Солнышко", диаметр 1620мм, высота 700 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rPr>
                <w:snapToGrid w:val="0"/>
              </w:rPr>
              <w:t>Создание детской игровой площадки.</w:t>
            </w:r>
            <w:r w:rsidRPr="00127A25">
              <w:t>Качели деревянные без подвеса, размеры 3600х1150х21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rPr>
                <w:snapToGrid w:val="0"/>
              </w:rPr>
              <w:t>Создание детской игровой площадки.</w:t>
            </w:r>
            <w:r>
              <w:t xml:space="preserve"> </w:t>
            </w:r>
            <w:r w:rsidRPr="00127A25">
              <w:t>Сиденье деревянное со спинкой, с цепями, размеры 450х350х14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t>2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t xml:space="preserve"> </w:t>
            </w:r>
            <w:r>
              <w:rPr>
                <w:snapToGrid w:val="0"/>
              </w:rPr>
              <w:t>Создание детской игровой площадки.</w:t>
            </w:r>
            <w:r w:rsidRPr="00127A25">
              <w:t>Качалка- балансир без спинки, размеры 2500х300х900 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 xml:space="preserve">с. Антоновка, </w:t>
            </w:r>
            <w:r>
              <w:rPr>
                <w:snapToGrid w:val="0"/>
              </w:rPr>
              <w:lastRenderedPageBreak/>
              <w:t>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t xml:space="preserve"> </w:t>
            </w:r>
            <w:r>
              <w:rPr>
                <w:snapToGrid w:val="0"/>
              </w:rPr>
              <w:t>Создание детской игровой площадки.</w:t>
            </w:r>
            <w:r>
              <w:t xml:space="preserve"> </w:t>
            </w:r>
            <w:r w:rsidRPr="00127A25">
              <w:t>Диван- качели, размеры 2340х1200х20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rPr>
                <w:snapToGrid w:val="0"/>
              </w:rPr>
              <w:t>Создание детской игровой площадки.</w:t>
            </w:r>
            <w:r>
              <w:t xml:space="preserve"> </w:t>
            </w:r>
            <w:r w:rsidRPr="00127A25">
              <w:t>Детский игровой комплекс "Рада" размеры 4910х7400х30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rPr>
                <w:snapToGrid w:val="0"/>
              </w:rPr>
              <w:t>Создание детской игровой площадки.</w:t>
            </w:r>
            <w:r w:rsidRPr="00127A25">
              <w:t>Песочный дворик "Домик", размеры 1870х1930х20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rPr>
                <w:snapToGrid w:val="0"/>
              </w:rPr>
              <w:t>Создание детской игровой площадки.</w:t>
            </w:r>
            <w:r w:rsidRPr="00127A25">
              <w:t>Песочница "Кораблик мини с парусом", размеры 1300х1360х1500 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127A25" w:rsidRDefault="003C6140" w:rsidP="003C6140">
            <w:r>
              <w:rPr>
                <w:snapToGrid w:val="0"/>
              </w:rPr>
              <w:t>Создание детской игровой площадки.</w:t>
            </w:r>
            <w:r w:rsidRPr="00127A25">
              <w:t>Игровая форма "Паровозик", размеры 3000х1200х255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276" w:type="dxa"/>
            <w:shd w:val="clear" w:color="auto" w:fill="auto"/>
          </w:tcPr>
          <w:p w:rsidR="003C6140" w:rsidRPr="00127A25" w:rsidRDefault="003C6140" w:rsidP="003C614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AA283A" w:rsidRDefault="003C6140" w:rsidP="003C6140">
            <w:r w:rsidRPr="00AA283A">
              <w:t>Контейнерная площадка</w:t>
            </w:r>
            <w:r>
              <w:t xml:space="preserve"> с </w:t>
            </w:r>
            <w:r w:rsidRPr="00AA283A">
              <w:t xml:space="preserve"> 3 контейнера</w:t>
            </w:r>
            <w:r>
              <w:t xml:space="preserve">ми                    </w:t>
            </w:r>
            <w:r w:rsidRPr="00636D79">
              <w:rPr>
                <w:highlight w:val="cyan"/>
              </w:rPr>
              <w:t>ВНЕСТИ в Программу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r>
              <w:t xml:space="preserve">Самарская обл., Сергиевский р-он, </w:t>
            </w:r>
            <w:r w:rsidRPr="00AA283A">
              <w:t>с.Черновка</w:t>
            </w:r>
            <w:r>
              <w:t>,</w:t>
            </w:r>
            <w:r w:rsidRPr="00AA283A">
              <w:t xml:space="preserve"> </w:t>
            </w:r>
          </w:p>
          <w:p w:rsidR="003C6140" w:rsidRDefault="003C6140" w:rsidP="003C6140">
            <w:r w:rsidRPr="00AA283A">
              <w:t xml:space="preserve">ул. </w:t>
            </w:r>
            <w:r>
              <w:t xml:space="preserve">Комарова, </w:t>
            </w:r>
          </w:p>
          <w:p w:rsidR="003C6140" w:rsidRDefault="003C6140" w:rsidP="003C6140">
            <w:r>
              <w:lastRenderedPageBreak/>
              <w:t>напротив дома № 25</w:t>
            </w:r>
            <w:r w:rsidRPr="00AA283A">
              <w:t xml:space="preserve"> </w:t>
            </w:r>
          </w:p>
          <w:p w:rsidR="003C6140" w:rsidRDefault="003C6140" w:rsidP="003C6140"/>
          <w:p w:rsidR="003C6140" w:rsidRPr="006432E1" w:rsidRDefault="003C6140" w:rsidP="003C6140"/>
        </w:tc>
        <w:tc>
          <w:tcPr>
            <w:tcW w:w="1276" w:type="dxa"/>
            <w:shd w:val="clear" w:color="auto" w:fill="auto"/>
          </w:tcPr>
          <w:p w:rsidR="003C6140" w:rsidRPr="006432E1" w:rsidRDefault="003C6140" w:rsidP="003C6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>Качели без подвеса 1740*1200*2000 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3C6140" w:rsidRPr="00490E3D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>Сиденье качели без спинки (цепь) 450*300*1400 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3C6140" w:rsidRPr="00490E3D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>Качалка-балансир 2500х360х760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3C6140" w:rsidRPr="00490E3D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Стол руководителя с брифинго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Кресло для руководител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Рабочий стол для сотрудника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Рабочий стол для сотрудника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Рабочий стол для сотрудника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Рабочий стол для сотрудника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Кресло офисное для сотрудника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Кресло офисное для сотрудника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Кресло офисное для сотрудника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Кресло офисное для сотрудника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Тумба 3-ящика выкатна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Тумба 3-ящика выкатна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Тумба 3-ящика выкатна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Стеллаж для документов полузакрытый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Стеллаж для документов полузакрытый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Стеллаж для документов полузакрытый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Шкаф для одежды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Шкаф для одежды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</w:tcPr>
          <w:p w:rsidR="003C6140" w:rsidRPr="00490E3D" w:rsidRDefault="003C6140" w:rsidP="003C614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Опора несиловая фланцевая граненная квадратна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Опора несиловая фланцевая граненная квадратна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Опора несиловая фланцевая граненная квадратна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Опора несиловая фланцевая граненная квадратна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Опора несиловая фланцевая граненная квадратна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Провод самонесущтй изолированный СИП-4 2х16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Светильник под ртутную лампу ДРЛ: для наружного освещения "Селена" РКУ 28-80-001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Консоль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Консоль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Консоль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Консоль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Консоль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 xml:space="preserve">Скамья 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Урна железобетонная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Вставка для урны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Игровой комплекс 10560*5300*60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Игровой комплекс "ФОРТ" 6600*3600*3880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Резиновая плитка Standart500х500 мм, толщина 40 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Цветник "Дуга 3" 3500*3500*800 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Цветник "Дуга 3" 3500*3500*800 мм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C6140" w:rsidRDefault="003C6140" w:rsidP="003C6140">
            <w:r>
              <w:t>Сцена</w:t>
            </w:r>
          </w:p>
        </w:tc>
        <w:tc>
          <w:tcPr>
            <w:tcW w:w="3402" w:type="dxa"/>
            <w:shd w:val="clear" w:color="auto" w:fill="auto"/>
          </w:tcPr>
          <w:p w:rsidR="003C6140" w:rsidRDefault="003C6140" w:rsidP="003C614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6140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3C6140" w:rsidRPr="00C558D3" w:rsidTr="003C6140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C6140" w:rsidRPr="003C6140" w:rsidRDefault="003C6140" w:rsidP="00103B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6140" w:rsidRPr="00790E0A" w:rsidRDefault="003C6140" w:rsidP="003C6140">
            <w:r w:rsidRPr="00790E0A">
              <w:t xml:space="preserve">Спортивная игровая площадка </w:t>
            </w:r>
          </w:p>
          <w:p w:rsidR="003C6140" w:rsidRPr="00790E0A" w:rsidRDefault="003C6140" w:rsidP="003C6140"/>
        </w:tc>
        <w:tc>
          <w:tcPr>
            <w:tcW w:w="3402" w:type="dxa"/>
            <w:shd w:val="clear" w:color="auto" w:fill="auto"/>
          </w:tcPr>
          <w:p w:rsidR="003C6140" w:rsidRPr="00790E0A" w:rsidRDefault="003C6140" w:rsidP="003C6140">
            <w:r w:rsidRPr="00790E0A">
              <w:t>Самарская область, Сергиевский район, пос.Антоновка,</w:t>
            </w:r>
          </w:p>
          <w:p w:rsidR="003C6140" w:rsidRPr="00790E0A" w:rsidRDefault="003C6140" w:rsidP="003C6140">
            <w:r w:rsidRPr="00790E0A">
              <w:t>ул. Мичурина, напротив дома № 34а</w:t>
            </w:r>
          </w:p>
        </w:tc>
        <w:tc>
          <w:tcPr>
            <w:tcW w:w="1276" w:type="dxa"/>
            <w:shd w:val="clear" w:color="auto" w:fill="auto"/>
          </w:tcPr>
          <w:p w:rsidR="003C6140" w:rsidRPr="00790E0A" w:rsidRDefault="003C6140" w:rsidP="003C614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3C6140" w:rsidRDefault="003C6140" w:rsidP="00103BAA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3C6140" w:rsidRDefault="003C6140" w:rsidP="003C6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</w:tbl>
    <w:p w:rsidR="00CC6AC4" w:rsidRPr="00C558D3" w:rsidRDefault="00CC6AC4" w:rsidP="00CC6AC4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0475A9" w:rsidRPr="00CC5156" w:rsidRDefault="000475A9" w:rsidP="00CA2FE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sectPr w:rsidR="000475A9" w:rsidRPr="00CC5156" w:rsidSect="002839AC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AB9"/>
    <w:multiLevelType w:val="hybridMultilevel"/>
    <w:tmpl w:val="9A183B4C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469"/>
    <w:multiLevelType w:val="hybridMultilevel"/>
    <w:tmpl w:val="23C6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EEC"/>
    <w:multiLevelType w:val="hybridMultilevel"/>
    <w:tmpl w:val="C046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3A8"/>
    <w:multiLevelType w:val="hybridMultilevel"/>
    <w:tmpl w:val="F2261D66"/>
    <w:lvl w:ilvl="0" w:tplc="7506DF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C17BD"/>
    <w:multiLevelType w:val="hybridMultilevel"/>
    <w:tmpl w:val="D144DE76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A71DE"/>
    <w:multiLevelType w:val="hybridMultilevel"/>
    <w:tmpl w:val="498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0475A9"/>
    <w:rsid w:val="00006298"/>
    <w:rsid w:val="00016C9D"/>
    <w:rsid w:val="000278B2"/>
    <w:rsid w:val="00032A03"/>
    <w:rsid w:val="00037913"/>
    <w:rsid w:val="00043343"/>
    <w:rsid w:val="00044AB0"/>
    <w:rsid w:val="000475A9"/>
    <w:rsid w:val="00066CF8"/>
    <w:rsid w:val="00080E5A"/>
    <w:rsid w:val="000B1545"/>
    <w:rsid w:val="000B3660"/>
    <w:rsid w:val="000B627C"/>
    <w:rsid w:val="000E2772"/>
    <w:rsid w:val="000E6FF4"/>
    <w:rsid w:val="001012F1"/>
    <w:rsid w:val="001028F9"/>
    <w:rsid w:val="00103BAA"/>
    <w:rsid w:val="00104735"/>
    <w:rsid w:val="00117409"/>
    <w:rsid w:val="001328EB"/>
    <w:rsid w:val="0013675F"/>
    <w:rsid w:val="00137D1F"/>
    <w:rsid w:val="00152755"/>
    <w:rsid w:val="00155796"/>
    <w:rsid w:val="00155A45"/>
    <w:rsid w:val="00157A2F"/>
    <w:rsid w:val="00163CBB"/>
    <w:rsid w:val="00164F94"/>
    <w:rsid w:val="001811F1"/>
    <w:rsid w:val="001A2BE5"/>
    <w:rsid w:val="001C1469"/>
    <w:rsid w:val="001D2F65"/>
    <w:rsid w:val="001F7C48"/>
    <w:rsid w:val="002019FC"/>
    <w:rsid w:val="00204288"/>
    <w:rsid w:val="00212976"/>
    <w:rsid w:val="00214AF5"/>
    <w:rsid w:val="0021785D"/>
    <w:rsid w:val="00235C3D"/>
    <w:rsid w:val="00242871"/>
    <w:rsid w:val="002445D7"/>
    <w:rsid w:val="00254035"/>
    <w:rsid w:val="00257E62"/>
    <w:rsid w:val="0026001B"/>
    <w:rsid w:val="002615C6"/>
    <w:rsid w:val="0026291F"/>
    <w:rsid w:val="00262D92"/>
    <w:rsid w:val="002659C9"/>
    <w:rsid w:val="00281F36"/>
    <w:rsid w:val="0028375C"/>
    <w:rsid w:val="002839AC"/>
    <w:rsid w:val="0028601F"/>
    <w:rsid w:val="002915AD"/>
    <w:rsid w:val="0029161B"/>
    <w:rsid w:val="002A2B21"/>
    <w:rsid w:val="002B3BE0"/>
    <w:rsid w:val="002C47CF"/>
    <w:rsid w:val="002C5DF2"/>
    <w:rsid w:val="002D386F"/>
    <w:rsid w:val="002E6EC3"/>
    <w:rsid w:val="002F191E"/>
    <w:rsid w:val="00300C10"/>
    <w:rsid w:val="00300C9D"/>
    <w:rsid w:val="00302755"/>
    <w:rsid w:val="00317503"/>
    <w:rsid w:val="00317607"/>
    <w:rsid w:val="00325932"/>
    <w:rsid w:val="00331DE7"/>
    <w:rsid w:val="00336CF0"/>
    <w:rsid w:val="003371AD"/>
    <w:rsid w:val="00341721"/>
    <w:rsid w:val="003457B3"/>
    <w:rsid w:val="0036391D"/>
    <w:rsid w:val="00381E83"/>
    <w:rsid w:val="003836DC"/>
    <w:rsid w:val="003868DF"/>
    <w:rsid w:val="00387EA0"/>
    <w:rsid w:val="00393105"/>
    <w:rsid w:val="00396A18"/>
    <w:rsid w:val="003A1E3F"/>
    <w:rsid w:val="003A6B63"/>
    <w:rsid w:val="003B5BF3"/>
    <w:rsid w:val="003C6140"/>
    <w:rsid w:val="003C7272"/>
    <w:rsid w:val="003E3299"/>
    <w:rsid w:val="003F50A0"/>
    <w:rsid w:val="003F65F5"/>
    <w:rsid w:val="004006E0"/>
    <w:rsid w:val="004022CF"/>
    <w:rsid w:val="00402414"/>
    <w:rsid w:val="00402C86"/>
    <w:rsid w:val="00415B05"/>
    <w:rsid w:val="00426630"/>
    <w:rsid w:val="004308AD"/>
    <w:rsid w:val="00431F54"/>
    <w:rsid w:val="004443C4"/>
    <w:rsid w:val="00446D06"/>
    <w:rsid w:val="00474F3F"/>
    <w:rsid w:val="004A5C22"/>
    <w:rsid w:val="004B005C"/>
    <w:rsid w:val="004B2CB2"/>
    <w:rsid w:val="004C2EAD"/>
    <w:rsid w:val="004E1B1E"/>
    <w:rsid w:val="004F1123"/>
    <w:rsid w:val="004F1E29"/>
    <w:rsid w:val="004F2AB9"/>
    <w:rsid w:val="004F2F81"/>
    <w:rsid w:val="004F5DDC"/>
    <w:rsid w:val="00511157"/>
    <w:rsid w:val="00513F5B"/>
    <w:rsid w:val="00536B55"/>
    <w:rsid w:val="00542FD5"/>
    <w:rsid w:val="0054540E"/>
    <w:rsid w:val="00560AB3"/>
    <w:rsid w:val="00560CEA"/>
    <w:rsid w:val="00560F7D"/>
    <w:rsid w:val="0057084C"/>
    <w:rsid w:val="005710B4"/>
    <w:rsid w:val="005742B8"/>
    <w:rsid w:val="0057436C"/>
    <w:rsid w:val="00577BA6"/>
    <w:rsid w:val="0058604B"/>
    <w:rsid w:val="005922FF"/>
    <w:rsid w:val="00592E2E"/>
    <w:rsid w:val="005952F5"/>
    <w:rsid w:val="005A3562"/>
    <w:rsid w:val="005B4199"/>
    <w:rsid w:val="005C2429"/>
    <w:rsid w:val="005C5261"/>
    <w:rsid w:val="005E325A"/>
    <w:rsid w:val="00600A40"/>
    <w:rsid w:val="0060289A"/>
    <w:rsid w:val="006232A6"/>
    <w:rsid w:val="00633C66"/>
    <w:rsid w:val="00644535"/>
    <w:rsid w:val="006541E3"/>
    <w:rsid w:val="0065456B"/>
    <w:rsid w:val="00656485"/>
    <w:rsid w:val="00671169"/>
    <w:rsid w:val="00672433"/>
    <w:rsid w:val="006819B6"/>
    <w:rsid w:val="006854E5"/>
    <w:rsid w:val="00685854"/>
    <w:rsid w:val="006A0229"/>
    <w:rsid w:val="006A05E1"/>
    <w:rsid w:val="006A6866"/>
    <w:rsid w:val="006B0283"/>
    <w:rsid w:val="006B79A8"/>
    <w:rsid w:val="006D3202"/>
    <w:rsid w:val="006F726F"/>
    <w:rsid w:val="00705228"/>
    <w:rsid w:val="00707C33"/>
    <w:rsid w:val="00733BE2"/>
    <w:rsid w:val="007D08A9"/>
    <w:rsid w:val="007D3AFC"/>
    <w:rsid w:val="007D3E34"/>
    <w:rsid w:val="007E0128"/>
    <w:rsid w:val="007E27E1"/>
    <w:rsid w:val="007F62F8"/>
    <w:rsid w:val="008076B3"/>
    <w:rsid w:val="00810719"/>
    <w:rsid w:val="00817A02"/>
    <w:rsid w:val="00823AFF"/>
    <w:rsid w:val="0082773E"/>
    <w:rsid w:val="00866910"/>
    <w:rsid w:val="00871945"/>
    <w:rsid w:val="008752C0"/>
    <w:rsid w:val="008767CE"/>
    <w:rsid w:val="00891E9C"/>
    <w:rsid w:val="00897417"/>
    <w:rsid w:val="008A321E"/>
    <w:rsid w:val="008A38DF"/>
    <w:rsid w:val="008B3AED"/>
    <w:rsid w:val="008B68EC"/>
    <w:rsid w:val="008B7AB1"/>
    <w:rsid w:val="008C0F15"/>
    <w:rsid w:val="008C0F77"/>
    <w:rsid w:val="008C2D49"/>
    <w:rsid w:val="008F02DA"/>
    <w:rsid w:val="008F0990"/>
    <w:rsid w:val="00913E6C"/>
    <w:rsid w:val="00936594"/>
    <w:rsid w:val="00952B07"/>
    <w:rsid w:val="0096563E"/>
    <w:rsid w:val="00965A8B"/>
    <w:rsid w:val="009711D9"/>
    <w:rsid w:val="009734B3"/>
    <w:rsid w:val="009838D7"/>
    <w:rsid w:val="009E0C00"/>
    <w:rsid w:val="009E5F99"/>
    <w:rsid w:val="009E79D4"/>
    <w:rsid w:val="009F11B0"/>
    <w:rsid w:val="00A10115"/>
    <w:rsid w:val="00A30239"/>
    <w:rsid w:val="00A42450"/>
    <w:rsid w:val="00A45482"/>
    <w:rsid w:val="00A465EA"/>
    <w:rsid w:val="00A53137"/>
    <w:rsid w:val="00A5341C"/>
    <w:rsid w:val="00A56871"/>
    <w:rsid w:val="00A606BA"/>
    <w:rsid w:val="00A60E52"/>
    <w:rsid w:val="00A61265"/>
    <w:rsid w:val="00A73088"/>
    <w:rsid w:val="00A8214A"/>
    <w:rsid w:val="00AB4A5B"/>
    <w:rsid w:val="00AB5D5E"/>
    <w:rsid w:val="00AC3B9C"/>
    <w:rsid w:val="00AD1EC2"/>
    <w:rsid w:val="00AD2341"/>
    <w:rsid w:val="00AD3107"/>
    <w:rsid w:val="00AD37ED"/>
    <w:rsid w:val="00AD498E"/>
    <w:rsid w:val="00AE3909"/>
    <w:rsid w:val="00AF0D64"/>
    <w:rsid w:val="00AF4447"/>
    <w:rsid w:val="00B064C3"/>
    <w:rsid w:val="00B078EF"/>
    <w:rsid w:val="00B1212C"/>
    <w:rsid w:val="00B16632"/>
    <w:rsid w:val="00B5367D"/>
    <w:rsid w:val="00B569ED"/>
    <w:rsid w:val="00B60974"/>
    <w:rsid w:val="00B60B48"/>
    <w:rsid w:val="00B66408"/>
    <w:rsid w:val="00B70467"/>
    <w:rsid w:val="00B871FC"/>
    <w:rsid w:val="00B90F9E"/>
    <w:rsid w:val="00B96BB8"/>
    <w:rsid w:val="00B976CE"/>
    <w:rsid w:val="00BA3297"/>
    <w:rsid w:val="00BA3D99"/>
    <w:rsid w:val="00BB5085"/>
    <w:rsid w:val="00BB5212"/>
    <w:rsid w:val="00BE3364"/>
    <w:rsid w:val="00C26AE1"/>
    <w:rsid w:val="00C35CFD"/>
    <w:rsid w:val="00C56545"/>
    <w:rsid w:val="00C67216"/>
    <w:rsid w:val="00C822A3"/>
    <w:rsid w:val="00C82EEF"/>
    <w:rsid w:val="00C87A58"/>
    <w:rsid w:val="00CA2FED"/>
    <w:rsid w:val="00CA3828"/>
    <w:rsid w:val="00CC5156"/>
    <w:rsid w:val="00CC6AC4"/>
    <w:rsid w:val="00CD6057"/>
    <w:rsid w:val="00CE0489"/>
    <w:rsid w:val="00CE7D57"/>
    <w:rsid w:val="00D236F7"/>
    <w:rsid w:val="00D26225"/>
    <w:rsid w:val="00D264C4"/>
    <w:rsid w:val="00D406C7"/>
    <w:rsid w:val="00D64F22"/>
    <w:rsid w:val="00D70D1A"/>
    <w:rsid w:val="00D94265"/>
    <w:rsid w:val="00DA2A15"/>
    <w:rsid w:val="00DE5EDD"/>
    <w:rsid w:val="00DF268F"/>
    <w:rsid w:val="00E01E88"/>
    <w:rsid w:val="00E148CD"/>
    <w:rsid w:val="00E162EA"/>
    <w:rsid w:val="00E20A81"/>
    <w:rsid w:val="00E216EC"/>
    <w:rsid w:val="00E30289"/>
    <w:rsid w:val="00E33B5F"/>
    <w:rsid w:val="00E517A0"/>
    <w:rsid w:val="00E61021"/>
    <w:rsid w:val="00E70334"/>
    <w:rsid w:val="00E73DB6"/>
    <w:rsid w:val="00E8164F"/>
    <w:rsid w:val="00E81C33"/>
    <w:rsid w:val="00EA7C74"/>
    <w:rsid w:val="00EB6E8C"/>
    <w:rsid w:val="00EC53A1"/>
    <w:rsid w:val="00EC7CB6"/>
    <w:rsid w:val="00EE4D04"/>
    <w:rsid w:val="00EF3547"/>
    <w:rsid w:val="00EF5229"/>
    <w:rsid w:val="00F110A6"/>
    <w:rsid w:val="00F12F16"/>
    <w:rsid w:val="00F142BB"/>
    <w:rsid w:val="00F259A3"/>
    <w:rsid w:val="00F3714E"/>
    <w:rsid w:val="00F44056"/>
    <w:rsid w:val="00F45B45"/>
    <w:rsid w:val="00F6186A"/>
    <w:rsid w:val="00F6574E"/>
    <w:rsid w:val="00F711D2"/>
    <w:rsid w:val="00F731B8"/>
    <w:rsid w:val="00F76B00"/>
    <w:rsid w:val="00FA4603"/>
    <w:rsid w:val="00FB65BF"/>
    <w:rsid w:val="00FC172B"/>
    <w:rsid w:val="00FD0589"/>
    <w:rsid w:val="00FD5E66"/>
    <w:rsid w:val="00FE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2C"/>
    <w:pPr>
      <w:ind w:left="720"/>
      <w:contextualSpacing/>
    </w:pPr>
  </w:style>
  <w:style w:type="paragraph" w:styleId="a4">
    <w:name w:val="Body Text Indent"/>
    <w:basedOn w:val="a"/>
    <w:link w:val="a5"/>
    <w:rsid w:val="00CC5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C5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F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6F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5E6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D5E6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FD5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BA43-032F-4393-8CBF-2A5689DD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3167</Words>
  <Characters>816055</Characters>
  <Application>Microsoft Office Word</Application>
  <DocSecurity>0</DocSecurity>
  <Lines>6800</Lines>
  <Paragraphs>19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5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20-12-30T11:13:00Z</dcterms:created>
  <dcterms:modified xsi:type="dcterms:W3CDTF">2021-08-05T10:36:00Z</dcterms:modified>
</cp:coreProperties>
</file>